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71B" w14:textId="4561B162" w:rsidR="00D95353" w:rsidRPr="00FF46E3" w:rsidRDefault="00374831" w:rsidP="00D95353">
      <w:pPr>
        <w:rPr>
          <w:rFonts w:ascii="ＭＳ 明朝" w:hAnsi="ＭＳ 明朝"/>
        </w:rPr>
      </w:pPr>
      <w:r>
        <w:rPr>
          <w:rFonts w:ascii="ＭＳ 明朝" w:hAnsi="ＭＳ 明朝" w:hint="eastAsia"/>
        </w:rPr>
        <w:t>（注）</w:t>
      </w:r>
      <w:r w:rsidR="00D95353" w:rsidRPr="00FF46E3">
        <w:rPr>
          <w:rFonts w:ascii="ＭＳ 明朝" w:hAnsi="ＭＳ 明朝" w:hint="eastAsia"/>
        </w:rPr>
        <w:t>以下の別</w:t>
      </w:r>
      <w:r w:rsidR="0088091A" w:rsidRPr="00FF46E3">
        <w:rPr>
          <w:rFonts w:ascii="ＭＳ 明朝" w:hAnsi="ＭＳ 明朝" w:hint="eastAsia"/>
        </w:rPr>
        <w:t>紙</w:t>
      </w:r>
      <w:r w:rsidR="00D95353" w:rsidRPr="00FF46E3">
        <w:rPr>
          <w:rFonts w:ascii="ＭＳ 明朝" w:hAnsi="ＭＳ 明朝" w:hint="eastAsia"/>
        </w:rPr>
        <w:t>様式において</w:t>
      </w:r>
    </w:p>
    <w:p w14:paraId="7E4F8CEF" w14:textId="705111D0" w:rsidR="00D95353" w:rsidRPr="00FF46E3" w:rsidRDefault="00D95353" w:rsidP="00D95353">
      <w:pPr>
        <w:rPr>
          <w:rFonts w:ascii="ＭＳ 明朝" w:hAnsi="ＭＳ 明朝"/>
        </w:rPr>
      </w:pPr>
      <w:r w:rsidRPr="00FF46E3">
        <w:rPr>
          <w:rFonts w:ascii="ＭＳ 明朝" w:hAnsi="ＭＳ 明朝" w:hint="eastAsia"/>
        </w:rPr>
        <w:t xml:space="preserve">　</w:t>
      </w:r>
      <w:r w:rsidR="00374831">
        <w:rPr>
          <w:rFonts w:ascii="ＭＳ 明朝" w:hAnsi="ＭＳ 明朝" w:hint="eastAsia"/>
        </w:rPr>
        <w:t xml:space="preserve">　</w:t>
      </w:r>
      <w:r w:rsidRPr="00FF46E3">
        <w:rPr>
          <w:rFonts w:ascii="ＭＳ 明朝" w:hAnsi="ＭＳ 明朝" w:hint="eastAsia"/>
        </w:rPr>
        <w:t>a　該当しない項目には「－」を記載すること</w:t>
      </w:r>
    </w:p>
    <w:p w14:paraId="4CDE9CC4" w14:textId="411025D9" w:rsidR="00D95353" w:rsidRPr="00FF46E3" w:rsidRDefault="00D95353" w:rsidP="00D95353">
      <w:pPr>
        <w:rPr>
          <w:rFonts w:ascii="ＭＳ 明朝" w:hAnsi="ＭＳ 明朝"/>
        </w:rPr>
      </w:pPr>
      <w:r w:rsidRPr="00FF46E3">
        <w:rPr>
          <w:rFonts w:ascii="ＭＳ 明朝" w:hAnsi="ＭＳ 明朝" w:hint="eastAsia"/>
        </w:rPr>
        <w:t xml:space="preserve">　　</w:t>
      </w:r>
      <w:r w:rsidRPr="00FF46E3">
        <w:rPr>
          <w:rFonts w:ascii="ＭＳ 明朝" w:hAnsi="ＭＳ 明朝"/>
        </w:rPr>
        <w:t xml:space="preserve">b  </w:t>
      </w:r>
      <w:r w:rsidRPr="00FF46E3">
        <w:rPr>
          <w:rFonts w:ascii="ＭＳ 明朝" w:hAnsi="ＭＳ 明朝" w:hint="eastAsia"/>
        </w:rPr>
        <w:t>(注)は削除すること</w:t>
      </w:r>
    </w:p>
    <w:p w14:paraId="723DFDE3" w14:textId="7D6838AC" w:rsidR="00F925A1" w:rsidRPr="00A7215B" w:rsidRDefault="006507D2" w:rsidP="00F925A1">
      <w:r w:rsidRPr="00A7215B">
        <w:rPr>
          <w:rFonts w:hint="eastAsia"/>
        </w:rPr>
        <w:t>別</w:t>
      </w:r>
      <w:r w:rsidR="00506D47" w:rsidRPr="00A7215B">
        <w:rPr>
          <w:rFonts w:hint="eastAsia"/>
        </w:rPr>
        <w:t>紙</w:t>
      </w:r>
      <w:r w:rsidRPr="00A7215B">
        <w:rPr>
          <w:rFonts w:hint="eastAsia"/>
        </w:rPr>
        <w:t xml:space="preserve">様式１　　</w:t>
      </w:r>
    </w:p>
    <w:p w14:paraId="17DAEBCA" w14:textId="77777777" w:rsidR="00F925A1" w:rsidRPr="00FF46E3" w:rsidRDefault="00F925A1" w:rsidP="00F925A1">
      <w:pPr>
        <w:jc w:val="center"/>
      </w:pPr>
    </w:p>
    <w:p w14:paraId="2EC9108F" w14:textId="77777777" w:rsidR="00F925A1" w:rsidRPr="00FF46E3" w:rsidRDefault="00F925A1" w:rsidP="00F925A1">
      <w:pPr>
        <w:ind w:rightChars="100" w:right="210"/>
        <w:jc w:val="right"/>
      </w:pPr>
      <w:r w:rsidRPr="00FF46E3">
        <w:rPr>
          <w:rFonts w:hint="eastAsia"/>
        </w:rPr>
        <w:t>番　　　号</w:t>
      </w:r>
    </w:p>
    <w:p w14:paraId="728D13D0" w14:textId="77777777" w:rsidR="00F925A1" w:rsidRPr="00FF46E3" w:rsidRDefault="00F925A1" w:rsidP="00F925A1">
      <w:pPr>
        <w:ind w:rightChars="100" w:right="210"/>
        <w:jc w:val="right"/>
      </w:pPr>
      <w:r w:rsidRPr="00FF46E3">
        <w:rPr>
          <w:rFonts w:hint="eastAsia"/>
        </w:rPr>
        <w:t>年　月　日</w:t>
      </w:r>
    </w:p>
    <w:p w14:paraId="293E18E9" w14:textId="77777777" w:rsidR="00F925A1" w:rsidRPr="00FF46E3" w:rsidRDefault="00F925A1" w:rsidP="00F925A1">
      <w:pPr>
        <w:ind w:firstLineChars="100" w:firstLine="210"/>
      </w:pPr>
      <w:r w:rsidRPr="00FF46E3">
        <w:rPr>
          <w:rFonts w:hint="eastAsia"/>
        </w:rPr>
        <w:t>公益財団法人水産物安定供給推進機構</w:t>
      </w:r>
    </w:p>
    <w:p w14:paraId="4E4E7058" w14:textId="77777777" w:rsidR="00F925A1" w:rsidRPr="00FF46E3" w:rsidRDefault="00F925A1" w:rsidP="00F925A1">
      <w:r w:rsidRPr="00FF46E3">
        <w:rPr>
          <w:rFonts w:hint="eastAsia"/>
        </w:rPr>
        <w:t xml:space="preserve">　　理事長　殿</w:t>
      </w:r>
    </w:p>
    <w:p w14:paraId="3238C7AC" w14:textId="77777777" w:rsidR="00F925A1" w:rsidRPr="00FF46E3" w:rsidRDefault="00F925A1" w:rsidP="00F925A1"/>
    <w:p w14:paraId="4750D3F2" w14:textId="77777777" w:rsidR="00F925A1" w:rsidRPr="00FF46E3" w:rsidRDefault="00F925A1" w:rsidP="00F925A1">
      <w:r w:rsidRPr="00FF46E3">
        <w:tab/>
      </w:r>
      <w:r w:rsidRPr="00FF46E3">
        <w:tab/>
      </w:r>
      <w:r w:rsidRPr="00FF46E3">
        <w:tab/>
      </w:r>
      <w:r w:rsidRPr="00FF46E3">
        <w:tab/>
      </w:r>
      <w:r w:rsidRPr="00FF46E3">
        <w:rPr>
          <w:rFonts w:hint="eastAsia"/>
        </w:rPr>
        <w:t>プラン協議会名</w:t>
      </w:r>
    </w:p>
    <w:p w14:paraId="02DFC92E" w14:textId="77777777" w:rsidR="00F925A1" w:rsidRPr="00FF46E3" w:rsidRDefault="00F925A1" w:rsidP="00F925A1">
      <w:r w:rsidRPr="00FF46E3">
        <w:tab/>
      </w:r>
      <w:r w:rsidRPr="00FF46E3">
        <w:tab/>
      </w:r>
      <w:r w:rsidRPr="00FF46E3">
        <w:tab/>
      </w:r>
      <w:r w:rsidRPr="00FF46E3">
        <w:tab/>
      </w:r>
      <w:r w:rsidRPr="00FF46E3">
        <w:rPr>
          <w:rFonts w:hint="eastAsia"/>
        </w:rPr>
        <w:t>代表機関所在地</w:t>
      </w:r>
    </w:p>
    <w:p w14:paraId="5E358A27" w14:textId="77777777" w:rsidR="00F925A1" w:rsidRPr="00FF46E3" w:rsidRDefault="00F925A1" w:rsidP="00F925A1">
      <w:r w:rsidRPr="00FF46E3">
        <w:tab/>
      </w:r>
      <w:r w:rsidRPr="00FF46E3">
        <w:tab/>
      </w:r>
      <w:r w:rsidRPr="00FF46E3">
        <w:tab/>
      </w:r>
      <w:r w:rsidRPr="00FF46E3">
        <w:tab/>
      </w:r>
      <w:r w:rsidRPr="00FF46E3">
        <w:rPr>
          <w:rFonts w:hint="eastAsia"/>
        </w:rPr>
        <w:t>代表機関名</w:t>
      </w:r>
    </w:p>
    <w:p w14:paraId="4701ECF6" w14:textId="1C9614ED" w:rsidR="00F925A1" w:rsidRPr="00FF46E3" w:rsidRDefault="00F925A1" w:rsidP="00F925A1">
      <w:r w:rsidRPr="00FF46E3">
        <w:tab/>
      </w:r>
      <w:r w:rsidRPr="00FF46E3">
        <w:tab/>
      </w:r>
      <w:r w:rsidRPr="00FF46E3">
        <w:tab/>
      </w:r>
      <w:r w:rsidRPr="00FF46E3">
        <w:tab/>
      </w:r>
      <w:r w:rsidRPr="00FF46E3">
        <w:rPr>
          <w:rFonts w:hint="eastAsia"/>
        </w:rPr>
        <w:t>代表機関代表者役職氏名</w:t>
      </w:r>
    </w:p>
    <w:p w14:paraId="2FEC6E56" w14:textId="77777777" w:rsidR="00F925A1" w:rsidRPr="00FF46E3" w:rsidRDefault="00F925A1" w:rsidP="00F925A1"/>
    <w:p w14:paraId="65B3DC6B" w14:textId="77777777" w:rsidR="00F925A1" w:rsidRPr="00FF46E3" w:rsidRDefault="00F925A1" w:rsidP="00F925A1">
      <w:r w:rsidRPr="00FF46E3">
        <w:rPr>
          <w:rFonts w:hint="eastAsia"/>
        </w:rPr>
        <w:t xml:space="preserve">　</w:t>
      </w:r>
    </w:p>
    <w:p w14:paraId="47AB3C67" w14:textId="6C59A265" w:rsidR="00F925A1" w:rsidRPr="00FF46E3" w:rsidRDefault="00F925A1" w:rsidP="00F925A1">
      <w:pPr>
        <w:jc w:val="center"/>
      </w:pPr>
      <w:r w:rsidRPr="00FF46E3">
        <w:rPr>
          <w:rFonts w:hint="eastAsia"/>
        </w:rPr>
        <w:t>令和</w:t>
      </w:r>
      <w:r w:rsidR="006D07EF">
        <w:rPr>
          <w:rFonts w:hint="eastAsia"/>
        </w:rPr>
        <w:t>４</w:t>
      </w:r>
      <w:r w:rsidRPr="00FF46E3">
        <w:rPr>
          <w:rFonts w:hint="eastAsia"/>
        </w:rPr>
        <w:t>年度</w:t>
      </w:r>
      <w:r w:rsidR="008D2E60" w:rsidRPr="00FF46E3">
        <w:rPr>
          <w:rFonts w:hint="eastAsia"/>
        </w:rPr>
        <w:t>産地水産加工業イノベーションプラン</w:t>
      </w:r>
      <w:r w:rsidRPr="00FF46E3">
        <w:rPr>
          <w:rFonts w:hint="eastAsia"/>
        </w:rPr>
        <w:t>の募集に係る課題提案書の提出について</w:t>
      </w:r>
    </w:p>
    <w:p w14:paraId="25C78E3D" w14:textId="45B7ED75" w:rsidR="008740FB" w:rsidRDefault="008740FB" w:rsidP="008740FB">
      <w:pPr>
        <w:jc w:val="center"/>
      </w:pPr>
    </w:p>
    <w:p w14:paraId="1A4AC9A9" w14:textId="77777777" w:rsidR="00F925A1" w:rsidRPr="00FF46E3" w:rsidRDefault="00F925A1" w:rsidP="00F925A1"/>
    <w:p w14:paraId="422729C4" w14:textId="3C1D8994" w:rsidR="00F925A1" w:rsidRPr="00FF46E3" w:rsidRDefault="00F925A1" w:rsidP="00F925A1">
      <w:r w:rsidRPr="00FF46E3">
        <w:rPr>
          <w:rFonts w:hint="eastAsia"/>
        </w:rPr>
        <w:t xml:space="preserve">　令和</w:t>
      </w:r>
      <w:r w:rsidR="006D07EF">
        <w:rPr>
          <w:rFonts w:hint="eastAsia"/>
        </w:rPr>
        <w:t>４</w:t>
      </w:r>
      <w:r w:rsidRPr="00FF46E3">
        <w:rPr>
          <w:rFonts w:hint="eastAsia"/>
        </w:rPr>
        <w:t>年度</w:t>
      </w:r>
      <w:r w:rsidR="008D2E60" w:rsidRPr="00FF46E3">
        <w:rPr>
          <w:rFonts w:hint="eastAsia"/>
        </w:rPr>
        <w:t>産地水産加工業イノベーションプラン</w:t>
      </w:r>
      <w:r w:rsidRPr="00FF46E3">
        <w:rPr>
          <w:rFonts w:hint="eastAsia"/>
        </w:rPr>
        <w:t>を実施したいので、別添のとおり関係書類を添えて提出します。</w:t>
      </w:r>
    </w:p>
    <w:p w14:paraId="0700E058" w14:textId="737A2814" w:rsidR="00F925A1" w:rsidRPr="00FF46E3" w:rsidRDefault="00F925A1" w:rsidP="00F925A1"/>
    <w:p w14:paraId="30608C57" w14:textId="000B64FD" w:rsidR="00F925A1" w:rsidRPr="00FF46E3" w:rsidRDefault="00F925A1">
      <w:pPr>
        <w:widowControl/>
        <w:jc w:val="left"/>
      </w:pPr>
      <w:r w:rsidRPr="00FF46E3">
        <w:br w:type="page"/>
      </w:r>
    </w:p>
    <w:p w14:paraId="502DFE20" w14:textId="695703A9" w:rsidR="00F925A1" w:rsidRPr="00A7215B" w:rsidRDefault="004B2B5A" w:rsidP="00925BC3">
      <w:pPr>
        <w:jc w:val="left"/>
      </w:pPr>
      <w:r w:rsidRPr="00A7215B">
        <w:rPr>
          <w:rFonts w:hint="eastAsia"/>
        </w:rPr>
        <w:lastRenderedPageBreak/>
        <w:t>別添</w:t>
      </w:r>
      <w:r w:rsidR="00925BC3" w:rsidRPr="00A7215B">
        <w:rPr>
          <w:rFonts w:hint="eastAsia"/>
        </w:rPr>
        <w:t>（</w:t>
      </w:r>
      <w:r w:rsidR="00F925A1" w:rsidRPr="00A7215B">
        <w:rPr>
          <w:rFonts w:hint="eastAsia"/>
        </w:rPr>
        <w:t>別紙様式２</w:t>
      </w:r>
      <w:r w:rsidR="00925BC3" w:rsidRPr="00A7215B">
        <w:rPr>
          <w:rFonts w:hint="eastAsia"/>
        </w:rPr>
        <w:t>）</w:t>
      </w:r>
    </w:p>
    <w:p w14:paraId="1666EA02" w14:textId="052C1B88" w:rsidR="004B2B5A" w:rsidRPr="00A7215B" w:rsidRDefault="004B2B5A" w:rsidP="00F925A1"/>
    <w:p w14:paraId="0828EADB" w14:textId="5433D811" w:rsidR="004B2B5A" w:rsidRPr="00A7215B" w:rsidRDefault="004B2B5A" w:rsidP="004B2B5A">
      <w:pPr>
        <w:jc w:val="center"/>
      </w:pPr>
      <w:r w:rsidRPr="00A7215B">
        <w:rPr>
          <w:rFonts w:hint="eastAsia"/>
        </w:rPr>
        <w:t>令和</w:t>
      </w:r>
      <w:r w:rsidR="00154582">
        <w:rPr>
          <w:rFonts w:hint="eastAsia"/>
        </w:rPr>
        <w:t>４</w:t>
      </w:r>
      <w:r w:rsidRPr="00A7215B">
        <w:rPr>
          <w:rFonts w:hint="eastAsia"/>
        </w:rPr>
        <w:t>年度産地水産加工業イノベーションプラン課題提案書</w:t>
      </w:r>
    </w:p>
    <w:p w14:paraId="6D5FCB26" w14:textId="77777777" w:rsidR="004B2B5A" w:rsidRPr="00FF46E3" w:rsidRDefault="004B2B5A" w:rsidP="00F925A1"/>
    <w:p w14:paraId="2D0200FC" w14:textId="77777777" w:rsidR="00F925A1" w:rsidRPr="00FF46E3" w:rsidRDefault="00F925A1" w:rsidP="00F925A1">
      <w:r w:rsidRPr="00FF46E3">
        <w:rPr>
          <w:rFonts w:hint="eastAsia"/>
        </w:rPr>
        <w:t>１　事業の目的</w:t>
      </w:r>
    </w:p>
    <w:tbl>
      <w:tblPr>
        <w:tblStyle w:val="ad"/>
        <w:tblW w:w="8646" w:type="dxa"/>
        <w:tblInd w:w="421" w:type="dxa"/>
        <w:tblLook w:val="04A0" w:firstRow="1" w:lastRow="0" w:firstColumn="1" w:lastColumn="0" w:noHBand="0" w:noVBand="1"/>
      </w:tblPr>
      <w:tblGrid>
        <w:gridCol w:w="8646"/>
      </w:tblGrid>
      <w:tr w:rsidR="00F925A1" w:rsidRPr="00FF46E3" w14:paraId="5BCA97E5" w14:textId="77777777" w:rsidTr="00544BE5">
        <w:tc>
          <w:tcPr>
            <w:tcW w:w="8646" w:type="dxa"/>
          </w:tcPr>
          <w:p w14:paraId="40EC8C27" w14:textId="77777777" w:rsidR="00F925A1" w:rsidRPr="00FF46E3" w:rsidRDefault="00F925A1" w:rsidP="00544BE5">
            <w:r w:rsidRPr="00FF46E3">
              <w:rPr>
                <w:rFonts w:hint="eastAsia"/>
              </w:rPr>
              <w:t>（記載例）当協議会は、個々の水産加工業者だけは解決が困難な課題を解決するため、関係機関や異業種と連携して事業の協業化等を推進し、構成員〇〇における生産性を向上させることを目的とする。</w:t>
            </w:r>
          </w:p>
          <w:p w14:paraId="4DC98E62" w14:textId="77777777" w:rsidR="00F925A1" w:rsidRPr="00FF46E3" w:rsidRDefault="00F925A1" w:rsidP="00544BE5"/>
          <w:p w14:paraId="486813C0" w14:textId="77777777" w:rsidR="00F925A1" w:rsidRPr="00FF46E3" w:rsidRDefault="00F925A1" w:rsidP="00544BE5"/>
        </w:tc>
      </w:tr>
    </w:tbl>
    <w:p w14:paraId="063222A8" w14:textId="77777777" w:rsidR="00F925A1" w:rsidRPr="00FF46E3" w:rsidRDefault="00F925A1" w:rsidP="00F925A1"/>
    <w:p w14:paraId="71376345" w14:textId="490DA73B" w:rsidR="00726095" w:rsidRDefault="00F925A1" w:rsidP="00F925A1">
      <w:r w:rsidRPr="00FF46E3">
        <w:rPr>
          <w:rFonts w:hint="eastAsia"/>
        </w:rPr>
        <w:t>２　事業の内容</w:t>
      </w:r>
    </w:p>
    <w:p w14:paraId="2BD5517C" w14:textId="4E436433" w:rsidR="00726095" w:rsidRPr="00FF46E3" w:rsidRDefault="00726095" w:rsidP="00F925A1">
      <w:r>
        <w:rPr>
          <w:rFonts w:hint="eastAsia"/>
        </w:rPr>
        <w:t>（注）実施計画書のサマリーを記載すること。</w:t>
      </w:r>
    </w:p>
    <w:tbl>
      <w:tblPr>
        <w:tblStyle w:val="ad"/>
        <w:tblW w:w="8646" w:type="dxa"/>
        <w:tblInd w:w="421" w:type="dxa"/>
        <w:tblLook w:val="04A0" w:firstRow="1" w:lastRow="0" w:firstColumn="1" w:lastColumn="0" w:noHBand="0" w:noVBand="1"/>
      </w:tblPr>
      <w:tblGrid>
        <w:gridCol w:w="8646"/>
      </w:tblGrid>
      <w:tr w:rsidR="00F925A1" w:rsidRPr="00FF46E3" w14:paraId="4E554736" w14:textId="77777777" w:rsidTr="00544BE5">
        <w:tc>
          <w:tcPr>
            <w:tcW w:w="8646" w:type="dxa"/>
          </w:tcPr>
          <w:p w14:paraId="59C78D92" w14:textId="63F4F431" w:rsidR="00F925A1" w:rsidRPr="00A7215B" w:rsidRDefault="00F925A1" w:rsidP="00544BE5">
            <w:r w:rsidRPr="00A7215B">
              <w:rPr>
                <w:rFonts w:hint="eastAsia"/>
              </w:rPr>
              <w:t>別添「令和</w:t>
            </w:r>
            <w:r w:rsidR="00154582">
              <w:rPr>
                <w:rFonts w:hint="eastAsia"/>
              </w:rPr>
              <w:t>４</w:t>
            </w:r>
            <w:r w:rsidRPr="00A7215B">
              <w:rPr>
                <w:rFonts w:hint="eastAsia"/>
              </w:rPr>
              <w:t>年度産地水産加工業イノベーションプラン実施計画書</w:t>
            </w:r>
            <w:r w:rsidR="004B2B5A" w:rsidRPr="00A7215B">
              <w:rPr>
                <w:rFonts w:hint="eastAsia"/>
              </w:rPr>
              <w:t>（案）</w:t>
            </w:r>
            <w:r w:rsidRPr="00A7215B">
              <w:rPr>
                <w:rFonts w:hint="eastAsia"/>
              </w:rPr>
              <w:t>」のとおり</w:t>
            </w:r>
          </w:p>
          <w:p w14:paraId="56993363" w14:textId="578EF154" w:rsidR="00726095" w:rsidRPr="00FF46E3" w:rsidRDefault="00726095" w:rsidP="00726095"/>
        </w:tc>
      </w:tr>
    </w:tbl>
    <w:p w14:paraId="3899D230" w14:textId="77777777" w:rsidR="00F925A1" w:rsidRPr="00FF46E3" w:rsidRDefault="00F925A1" w:rsidP="00F925A1"/>
    <w:p w14:paraId="002140AD" w14:textId="77777777" w:rsidR="00F925A1" w:rsidRPr="00FF46E3" w:rsidRDefault="00F925A1" w:rsidP="00F925A1">
      <w:r w:rsidRPr="00FF46E3">
        <w:rPr>
          <w:rFonts w:hint="eastAsia"/>
        </w:rPr>
        <w:t>３　事業に要する経費及び負担区分</w:t>
      </w:r>
    </w:p>
    <w:p w14:paraId="16BADA08" w14:textId="77777777" w:rsidR="00F925A1" w:rsidRPr="00FF46E3" w:rsidRDefault="00F925A1" w:rsidP="00F925A1">
      <w:pPr>
        <w:ind w:left="210" w:hangingChars="100" w:hanging="210"/>
      </w:pPr>
      <w:r w:rsidRPr="00FF46E3">
        <w:rPr>
          <w:rFonts w:hint="eastAsia"/>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3118"/>
        <w:gridCol w:w="1418"/>
        <w:gridCol w:w="1275"/>
        <w:gridCol w:w="1418"/>
        <w:gridCol w:w="1417"/>
      </w:tblGrid>
      <w:tr w:rsidR="00FF46E3" w:rsidRPr="00FF46E3" w14:paraId="59341EB9" w14:textId="77777777" w:rsidTr="00544BE5">
        <w:tc>
          <w:tcPr>
            <w:tcW w:w="3118" w:type="dxa"/>
            <w:vMerge w:val="restart"/>
          </w:tcPr>
          <w:p w14:paraId="194B2CB1" w14:textId="77777777" w:rsidR="00F925A1" w:rsidRPr="00FF46E3" w:rsidRDefault="00F925A1" w:rsidP="00544BE5">
            <w:pPr>
              <w:jc w:val="center"/>
              <w:rPr>
                <w:rFonts w:hAnsi="ＭＳ 明朝"/>
                <w:szCs w:val="21"/>
              </w:rPr>
            </w:pPr>
            <w:r w:rsidRPr="00FF46E3">
              <w:rPr>
                <w:rFonts w:hAnsi="ＭＳ 明朝" w:hint="eastAsia"/>
                <w:szCs w:val="21"/>
              </w:rPr>
              <w:t>事業の内容</w:t>
            </w:r>
          </w:p>
        </w:tc>
        <w:tc>
          <w:tcPr>
            <w:tcW w:w="1418" w:type="dxa"/>
            <w:vMerge w:val="restart"/>
          </w:tcPr>
          <w:p w14:paraId="73FE4497" w14:textId="77777777" w:rsidR="00F925A1" w:rsidRPr="00FF46E3" w:rsidRDefault="00F925A1" w:rsidP="00544BE5">
            <w:pPr>
              <w:jc w:val="center"/>
              <w:rPr>
                <w:rFonts w:hAnsi="ＭＳ 明朝"/>
                <w:szCs w:val="21"/>
              </w:rPr>
            </w:pPr>
            <w:r w:rsidRPr="00FF46E3">
              <w:rPr>
                <w:rFonts w:hAnsi="ＭＳ 明朝" w:hint="eastAsia"/>
                <w:szCs w:val="21"/>
              </w:rPr>
              <w:t>助成事業に</w:t>
            </w:r>
          </w:p>
          <w:p w14:paraId="7C9A5363" w14:textId="77777777" w:rsidR="00F925A1" w:rsidRPr="00FF46E3" w:rsidRDefault="00F925A1" w:rsidP="00544BE5">
            <w:pPr>
              <w:jc w:val="center"/>
              <w:rPr>
                <w:rFonts w:hAnsi="ＭＳ 明朝"/>
                <w:szCs w:val="21"/>
              </w:rPr>
            </w:pPr>
            <w:r w:rsidRPr="00FF46E3">
              <w:rPr>
                <w:rFonts w:hAnsi="ＭＳ 明朝" w:hint="eastAsia"/>
                <w:szCs w:val="21"/>
              </w:rPr>
              <w:t>要する経費</w:t>
            </w:r>
          </w:p>
        </w:tc>
        <w:tc>
          <w:tcPr>
            <w:tcW w:w="2693" w:type="dxa"/>
            <w:gridSpan w:val="2"/>
          </w:tcPr>
          <w:p w14:paraId="477DFD04" w14:textId="77777777" w:rsidR="00F925A1" w:rsidRPr="00FF46E3" w:rsidRDefault="00F925A1" w:rsidP="00544BE5">
            <w:pPr>
              <w:jc w:val="center"/>
              <w:rPr>
                <w:rFonts w:hAnsi="ＭＳ 明朝"/>
                <w:szCs w:val="21"/>
              </w:rPr>
            </w:pPr>
            <w:r w:rsidRPr="00FF46E3">
              <w:rPr>
                <w:rFonts w:hAnsi="ＭＳ 明朝" w:hint="eastAsia"/>
                <w:szCs w:val="21"/>
              </w:rPr>
              <w:t>負担区分</w:t>
            </w:r>
          </w:p>
        </w:tc>
        <w:tc>
          <w:tcPr>
            <w:tcW w:w="1417" w:type="dxa"/>
            <w:vMerge w:val="restart"/>
          </w:tcPr>
          <w:p w14:paraId="47606CA0" w14:textId="77777777" w:rsidR="00F925A1" w:rsidRPr="00FF46E3" w:rsidRDefault="00F925A1" w:rsidP="00544BE5">
            <w:pPr>
              <w:jc w:val="center"/>
              <w:rPr>
                <w:rFonts w:hAnsi="ＭＳ 明朝"/>
                <w:szCs w:val="21"/>
              </w:rPr>
            </w:pPr>
            <w:r w:rsidRPr="00FF46E3">
              <w:rPr>
                <w:rFonts w:hAnsi="ＭＳ 明朝" w:hint="eastAsia"/>
                <w:szCs w:val="21"/>
              </w:rPr>
              <w:t>備考</w:t>
            </w:r>
          </w:p>
        </w:tc>
      </w:tr>
      <w:tr w:rsidR="00FF46E3" w:rsidRPr="00FF46E3" w14:paraId="09B2C7AC" w14:textId="77777777" w:rsidTr="00544BE5">
        <w:tc>
          <w:tcPr>
            <w:tcW w:w="3118" w:type="dxa"/>
            <w:vMerge/>
            <w:tcBorders>
              <w:bottom w:val="single" w:sz="4" w:space="0" w:color="auto"/>
            </w:tcBorders>
          </w:tcPr>
          <w:p w14:paraId="3F8B8EED" w14:textId="77777777" w:rsidR="00F925A1" w:rsidRPr="00FF46E3" w:rsidRDefault="00F925A1" w:rsidP="00544BE5">
            <w:pPr>
              <w:rPr>
                <w:rFonts w:hAnsi="ＭＳ 明朝"/>
                <w:szCs w:val="21"/>
              </w:rPr>
            </w:pPr>
          </w:p>
        </w:tc>
        <w:tc>
          <w:tcPr>
            <w:tcW w:w="1418" w:type="dxa"/>
            <w:vMerge/>
            <w:tcBorders>
              <w:bottom w:val="single" w:sz="4" w:space="0" w:color="auto"/>
            </w:tcBorders>
          </w:tcPr>
          <w:p w14:paraId="67F6ED44" w14:textId="77777777" w:rsidR="00F925A1" w:rsidRPr="00FF46E3" w:rsidRDefault="00F925A1" w:rsidP="00544BE5">
            <w:pPr>
              <w:rPr>
                <w:rFonts w:hAnsi="ＭＳ 明朝"/>
                <w:szCs w:val="21"/>
              </w:rPr>
            </w:pPr>
          </w:p>
        </w:tc>
        <w:tc>
          <w:tcPr>
            <w:tcW w:w="1275" w:type="dxa"/>
            <w:tcBorders>
              <w:bottom w:val="single" w:sz="4" w:space="0" w:color="auto"/>
            </w:tcBorders>
          </w:tcPr>
          <w:p w14:paraId="06F93B60" w14:textId="77777777" w:rsidR="00F925A1" w:rsidRPr="00FF46E3" w:rsidRDefault="00F925A1" w:rsidP="00544BE5">
            <w:pPr>
              <w:jc w:val="center"/>
              <w:rPr>
                <w:rFonts w:hAnsi="ＭＳ 明朝"/>
                <w:szCs w:val="21"/>
              </w:rPr>
            </w:pPr>
            <w:r w:rsidRPr="00FF46E3">
              <w:rPr>
                <w:rFonts w:hAnsi="ＭＳ 明朝" w:hint="eastAsia"/>
                <w:szCs w:val="21"/>
              </w:rPr>
              <w:t>機構助成金</w:t>
            </w:r>
          </w:p>
        </w:tc>
        <w:tc>
          <w:tcPr>
            <w:tcW w:w="1418" w:type="dxa"/>
            <w:tcBorders>
              <w:bottom w:val="single" w:sz="4" w:space="0" w:color="auto"/>
            </w:tcBorders>
          </w:tcPr>
          <w:p w14:paraId="2267740B" w14:textId="77777777" w:rsidR="00F925A1" w:rsidRPr="00FF46E3" w:rsidRDefault="00F925A1" w:rsidP="00544BE5">
            <w:pPr>
              <w:jc w:val="center"/>
              <w:rPr>
                <w:rFonts w:hAnsi="ＭＳ 明朝"/>
                <w:szCs w:val="21"/>
              </w:rPr>
            </w:pPr>
            <w:r w:rsidRPr="00FF46E3">
              <w:rPr>
                <w:rFonts w:hAnsi="ＭＳ 明朝" w:hint="eastAsia"/>
                <w:szCs w:val="21"/>
              </w:rPr>
              <w:t>その他</w:t>
            </w:r>
          </w:p>
          <w:p w14:paraId="75DB9D3D" w14:textId="77777777" w:rsidR="00F925A1" w:rsidRPr="00FF46E3" w:rsidRDefault="00F925A1" w:rsidP="00544BE5">
            <w:pPr>
              <w:jc w:val="center"/>
              <w:rPr>
                <w:rFonts w:hAnsi="ＭＳ 明朝"/>
                <w:szCs w:val="21"/>
              </w:rPr>
            </w:pPr>
            <w:r w:rsidRPr="00FF46E3">
              <w:rPr>
                <w:rFonts w:hAnsi="ＭＳ 明朝" w:hint="eastAsia"/>
                <w:szCs w:val="21"/>
              </w:rPr>
              <w:t>（　　）</w:t>
            </w:r>
          </w:p>
        </w:tc>
        <w:tc>
          <w:tcPr>
            <w:tcW w:w="1417" w:type="dxa"/>
            <w:vMerge/>
            <w:tcBorders>
              <w:bottom w:val="single" w:sz="4" w:space="0" w:color="auto"/>
            </w:tcBorders>
          </w:tcPr>
          <w:p w14:paraId="052C25CC" w14:textId="77777777" w:rsidR="00F925A1" w:rsidRPr="00FF46E3" w:rsidRDefault="00F925A1" w:rsidP="00544BE5">
            <w:pPr>
              <w:rPr>
                <w:rFonts w:hAnsi="ＭＳ 明朝"/>
                <w:szCs w:val="21"/>
              </w:rPr>
            </w:pPr>
          </w:p>
        </w:tc>
      </w:tr>
      <w:tr w:rsidR="00FF46E3" w:rsidRPr="00FF46E3" w14:paraId="5509E01C" w14:textId="77777777" w:rsidTr="00544BE5">
        <w:tc>
          <w:tcPr>
            <w:tcW w:w="3118" w:type="dxa"/>
            <w:tcBorders>
              <w:bottom w:val="nil"/>
            </w:tcBorders>
          </w:tcPr>
          <w:p w14:paraId="2AA2CCAE" w14:textId="77777777" w:rsidR="00F925A1" w:rsidRPr="00FF46E3" w:rsidRDefault="00F925A1" w:rsidP="00544BE5">
            <w:pPr>
              <w:rPr>
                <w:rFonts w:hAnsi="ＭＳ 明朝"/>
                <w:szCs w:val="21"/>
              </w:rPr>
            </w:pPr>
          </w:p>
        </w:tc>
        <w:tc>
          <w:tcPr>
            <w:tcW w:w="1418" w:type="dxa"/>
            <w:tcBorders>
              <w:bottom w:val="nil"/>
            </w:tcBorders>
          </w:tcPr>
          <w:p w14:paraId="4292F5B8"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275" w:type="dxa"/>
            <w:tcBorders>
              <w:bottom w:val="nil"/>
            </w:tcBorders>
          </w:tcPr>
          <w:p w14:paraId="1AE96AC3"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418" w:type="dxa"/>
            <w:tcBorders>
              <w:bottom w:val="nil"/>
            </w:tcBorders>
          </w:tcPr>
          <w:p w14:paraId="07B1894B" w14:textId="77777777" w:rsidR="00F925A1" w:rsidRPr="00FF46E3" w:rsidRDefault="00F925A1" w:rsidP="00544BE5">
            <w:pPr>
              <w:jc w:val="right"/>
              <w:rPr>
                <w:rFonts w:hAnsi="ＭＳ 明朝"/>
                <w:szCs w:val="21"/>
              </w:rPr>
            </w:pPr>
            <w:r w:rsidRPr="00FF46E3">
              <w:rPr>
                <w:rFonts w:hAnsi="ＭＳ 明朝" w:hint="eastAsia"/>
                <w:szCs w:val="21"/>
              </w:rPr>
              <w:t>千円</w:t>
            </w:r>
          </w:p>
        </w:tc>
        <w:tc>
          <w:tcPr>
            <w:tcW w:w="1417" w:type="dxa"/>
            <w:tcBorders>
              <w:bottom w:val="nil"/>
            </w:tcBorders>
          </w:tcPr>
          <w:p w14:paraId="40ECBC8A" w14:textId="77777777" w:rsidR="00F925A1" w:rsidRPr="00FF46E3" w:rsidRDefault="00F925A1" w:rsidP="00544BE5">
            <w:pPr>
              <w:rPr>
                <w:rFonts w:hAnsi="ＭＳ 明朝"/>
                <w:szCs w:val="21"/>
              </w:rPr>
            </w:pPr>
          </w:p>
        </w:tc>
      </w:tr>
      <w:tr w:rsidR="00FF46E3" w:rsidRPr="00FF46E3" w14:paraId="68CDF4C9" w14:textId="77777777" w:rsidTr="00544BE5">
        <w:tc>
          <w:tcPr>
            <w:tcW w:w="3118" w:type="dxa"/>
            <w:tcBorders>
              <w:top w:val="nil"/>
              <w:bottom w:val="nil"/>
            </w:tcBorders>
          </w:tcPr>
          <w:p w14:paraId="76E7742D" w14:textId="77777777" w:rsidR="00F925A1" w:rsidRPr="00FF46E3" w:rsidRDefault="00F925A1" w:rsidP="00544BE5">
            <w:pPr>
              <w:pStyle w:val="ab"/>
              <w:jc w:val="both"/>
            </w:pPr>
            <w:r w:rsidRPr="00FF46E3">
              <w:rPr>
                <w:rFonts w:hint="eastAsia"/>
              </w:rPr>
              <w:t>１　協議会の運営</w:t>
            </w:r>
          </w:p>
        </w:tc>
        <w:tc>
          <w:tcPr>
            <w:tcW w:w="1418" w:type="dxa"/>
            <w:tcBorders>
              <w:top w:val="nil"/>
              <w:bottom w:val="nil"/>
            </w:tcBorders>
          </w:tcPr>
          <w:p w14:paraId="2860D2AB" w14:textId="77777777" w:rsidR="00F925A1" w:rsidRPr="00FF46E3" w:rsidRDefault="00F925A1" w:rsidP="00544BE5">
            <w:pPr>
              <w:ind w:rightChars="100" w:right="210"/>
              <w:jc w:val="right"/>
              <w:rPr>
                <w:rFonts w:hAnsi="ＭＳ 明朝"/>
                <w:szCs w:val="21"/>
              </w:rPr>
            </w:pPr>
          </w:p>
        </w:tc>
        <w:tc>
          <w:tcPr>
            <w:tcW w:w="1275" w:type="dxa"/>
            <w:tcBorders>
              <w:top w:val="nil"/>
              <w:bottom w:val="nil"/>
            </w:tcBorders>
          </w:tcPr>
          <w:p w14:paraId="257EA863" w14:textId="77777777" w:rsidR="00F925A1" w:rsidRPr="00FF46E3" w:rsidRDefault="00F925A1" w:rsidP="00544BE5">
            <w:pPr>
              <w:ind w:rightChars="100" w:right="210"/>
              <w:jc w:val="right"/>
              <w:rPr>
                <w:rFonts w:hAnsi="ＭＳ 明朝"/>
                <w:szCs w:val="21"/>
              </w:rPr>
            </w:pPr>
          </w:p>
        </w:tc>
        <w:tc>
          <w:tcPr>
            <w:tcW w:w="1418" w:type="dxa"/>
            <w:tcBorders>
              <w:top w:val="nil"/>
              <w:bottom w:val="nil"/>
            </w:tcBorders>
          </w:tcPr>
          <w:p w14:paraId="070EB5A2" w14:textId="77777777" w:rsidR="00F925A1" w:rsidRPr="00FF46E3" w:rsidRDefault="00F925A1" w:rsidP="00544BE5">
            <w:pPr>
              <w:ind w:rightChars="100" w:right="210"/>
              <w:jc w:val="right"/>
              <w:rPr>
                <w:rFonts w:hAnsi="ＭＳ 明朝"/>
                <w:szCs w:val="21"/>
              </w:rPr>
            </w:pPr>
          </w:p>
        </w:tc>
        <w:tc>
          <w:tcPr>
            <w:tcW w:w="1417" w:type="dxa"/>
            <w:tcBorders>
              <w:top w:val="nil"/>
              <w:bottom w:val="nil"/>
            </w:tcBorders>
          </w:tcPr>
          <w:p w14:paraId="5A5ACF42" w14:textId="77777777" w:rsidR="00F925A1" w:rsidRPr="00FF46E3" w:rsidRDefault="00F925A1" w:rsidP="00544BE5">
            <w:pPr>
              <w:rPr>
                <w:rFonts w:hAnsi="ＭＳ 明朝"/>
                <w:szCs w:val="21"/>
              </w:rPr>
            </w:pPr>
          </w:p>
        </w:tc>
      </w:tr>
      <w:tr w:rsidR="00FF46E3" w:rsidRPr="00FF46E3" w14:paraId="5F7A24D7" w14:textId="77777777" w:rsidTr="00544BE5">
        <w:tc>
          <w:tcPr>
            <w:tcW w:w="3118" w:type="dxa"/>
            <w:tcBorders>
              <w:top w:val="nil"/>
              <w:bottom w:val="nil"/>
            </w:tcBorders>
          </w:tcPr>
          <w:p w14:paraId="4034ACBE" w14:textId="77777777" w:rsidR="00F925A1" w:rsidRPr="00FF46E3" w:rsidRDefault="00F925A1" w:rsidP="00544BE5">
            <w:pPr>
              <w:pStyle w:val="ab"/>
              <w:ind w:left="420" w:hangingChars="200" w:hanging="420"/>
              <w:jc w:val="both"/>
            </w:pPr>
            <w:r w:rsidRPr="00FF46E3">
              <w:rPr>
                <w:rFonts w:hint="eastAsia"/>
              </w:rPr>
              <w:t>２　プラン実行のための取組</w:t>
            </w:r>
          </w:p>
        </w:tc>
        <w:tc>
          <w:tcPr>
            <w:tcW w:w="1418" w:type="dxa"/>
            <w:tcBorders>
              <w:top w:val="nil"/>
              <w:bottom w:val="nil"/>
            </w:tcBorders>
          </w:tcPr>
          <w:p w14:paraId="3FD3DA2D" w14:textId="77777777" w:rsidR="00F925A1" w:rsidRPr="00FF46E3" w:rsidRDefault="00F925A1" w:rsidP="00544BE5">
            <w:pPr>
              <w:ind w:rightChars="100" w:right="210"/>
              <w:jc w:val="right"/>
              <w:rPr>
                <w:rFonts w:hAnsi="ＭＳ 明朝"/>
                <w:szCs w:val="21"/>
              </w:rPr>
            </w:pPr>
          </w:p>
        </w:tc>
        <w:tc>
          <w:tcPr>
            <w:tcW w:w="1275" w:type="dxa"/>
            <w:tcBorders>
              <w:top w:val="nil"/>
              <w:bottom w:val="nil"/>
            </w:tcBorders>
          </w:tcPr>
          <w:p w14:paraId="3D65D26E" w14:textId="77777777" w:rsidR="00F925A1" w:rsidRPr="00FF46E3" w:rsidRDefault="00F925A1" w:rsidP="00544BE5">
            <w:pPr>
              <w:ind w:rightChars="100" w:right="210"/>
              <w:jc w:val="right"/>
              <w:rPr>
                <w:rFonts w:hAnsi="ＭＳ 明朝"/>
                <w:szCs w:val="21"/>
              </w:rPr>
            </w:pPr>
          </w:p>
        </w:tc>
        <w:tc>
          <w:tcPr>
            <w:tcW w:w="1418" w:type="dxa"/>
            <w:tcBorders>
              <w:top w:val="nil"/>
              <w:bottom w:val="nil"/>
            </w:tcBorders>
          </w:tcPr>
          <w:p w14:paraId="064696E3" w14:textId="77777777" w:rsidR="00F925A1" w:rsidRPr="00FF46E3" w:rsidRDefault="00F925A1" w:rsidP="00544BE5">
            <w:pPr>
              <w:ind w:rightChars="100" w:right="210"/>
              <w:jc w:val="right"/>
              <w:rPr>
                <w:rFonts w:hAnsi="ＭＳ 明朝"/>
                <w:szCs w:val="21"/>
              </w:rPr>
            </w:pPr>
          </w:p>
        </w:tc>
        <w:tc>
          <w:tcPr>
            <w:tcW w:w="1417" w:type="dxa"/>
            <w:tcBorders>
              <w:top w:val="nil"/>
              <w:bottom w:val="nil"/>
            </w:tcBorders>
          </w:tcPr>
          <w:p w14:paraId="5D173C88" w14:textId="77777777" w:rsidR="00F925A1" w:rsidRPr="00FF46E3" w:rsidRDefault="00F925A1" w:rsidP="00544BE5">
            <w:pPr>
              <w:rPr>
                <w:rFonts w:hAnsi="ＭＳ 明朝"/>
                <w:szCs w:val="21"/>
              </w:rPr>
            </w:pPr>
          </w:p>
        </w:tc>
      </w:tr>
      <w:tr w:rsidR="00F925A1" w:rsidRPr="00FF46E3" w14:paraId="05606A6A" w14:textId="77777777" w:rsidTr="00544BE5">
        <w:tc>
          <w:tcPr>
            <w:tcW w:w="3118" w:type="dxa"/>
          </w:tcPr>
          <w:p w14:paraId="6BE43A79" w14:textId="77777777" w:rsidR="00F925A1" w:rsidRPr="00FF46E3" w:rsidRDefault="00F925A1" w:rsidP="00544BE5">
            <w:pPr>
              <w:pStyle w:val="ab"/>
              <w:jc w:val="center"/>
              <w:rPr>
                <w:lang w:eastAsia="zh-TW"/>
              </w:rPr>
            </w:pPr>
            <w:r w:rsidRPr="00FF46E3">
              <w:rPr>
                <w:rFonts w:hint="eastAsia"/>
                <w:lang w:eastAsia="zh-TW"/>
              </w:rPr>
              <w:t>計</w:t>
            </w:r>
          </w:p>
        </w:tc>
        <w:tc>
          <w:tcPr>
            <w:tcW w:w="1418" w:type="dxa"/>
          </w:tcPr>
          <w:p w14:paraId="2DA42327" w14:textId="77777777" w:rsidR="00F925A1" w:rsidRPr="00FF46E3" w:rsidRDefault="00F925A1" w:rsidP="00544BE5">
            <w:pPr>
              <w:ind w:rightChars="100" w:right="210"/>
              <w:jc w:val="right"/>
              <w:rPr>
                <w:rFonts w:hAnsi="ＭＳ 明朝"/>
                <w:szCs w:val="21"/>
                <w:lang w:eastAsia="zh-TW"/>
              </w:rPr>
            </w:pPr>
          </w:p>
        </w:tc>
        <w:tc>
          <w:tcPr>
            <w:tcW w:w="1275" w:type="dxa"/>
          </w:tcPr>
          <w:p w14:paraId="0CE557ED" w14:textId="77777777" w:rsidR="00F925A1" w:rsidRPr="00FF46E3" w:rsidRDefault="00F925A1" w:rsidP="00544BE5">
            <w:pPr>
              <w:ind w:rightChars="100" w:right="210"/>
              <w:jc w:val="right"/>
              <w:rPr>
                <w:rFonts w:hAnsi="ＭＳ 明朝"/>
                <w:szCs w:val="21"/>
                <w:lang w:eastAsia="zh-TW"/>
              </w:rPr>
            </w:pPr>
          </w:p>
        </w:tc>
        <w:tc>
          <w:tcPr>
            <w:tcW w:w="1418" w:type="dxa"/>
          </w:tcPr>
          <w:p w14:paraId="556AE0E2" w14:textId="77777777" w:rsidR="00F925A1" w:rsidRPr="00FF46E3" w:rsidRDefault="00F925A1" w:rsidP="00544BE5">
            <w:pPr>
              <w:ind w:rightChars="100" w:right="210"/>
              <w:jc w:val="right"/>
              <w:rPr>
                <w:rFonts w:hAnsi="ＭＳ 明朝"/>
                <w:szCs w:val="21"/>
                <w:lang w:eastAsia="zh-TW"/>
              </w:rPr>
            </w:pPr>
          </w:p>
        </w:tc>
        <w:tc>
          <w:tcPr>
            <w:tcW w:w="1417" w:type="dxa"/>
          </w:tcPr>
          <w:p w14:paraId="00422A61" w14:textId="77777777" w:rsidR="00F925A1" w:rsidRPr="00FF46E3" w:rsidRDefault="00F925A1" w:rsidP="00544BE5">
            <w:pPr>
              <w:rPr>
                <w:rFonts w:hAnsi="ＭＳ 明朝"/>
                <w:szCs w:val="21"/>
                <w:lang w:eastAsia="zh-TW"/>
              </w:rPr>
            </w:pPr>
          </w:p>
        </w:tc>
      </w:tr>
    </w:tbl>
    <w:p w14:paraId="2E9CF7CB" w14:textId="77777777" w:rsidR="00726095" w:rsidRPr="00B876A5" w:rsidRDefault="00726095" w:rsidP="00726095">
      <w:pPr>
        <w:rPr>
          <w:rFonts w:hAnsiTheme="minorEastAsia"/>
        </w:rPr>
      </w:pPr>
      <w:r w:rsidRPr="00B876A5">
        <w:rPr>
          <w:rFonts w:hAnsiTheme="minorEastAsia" w:hint="eastAsia"/>
        </w:rPr>
        <w:t>（注）「該当なし」の場合は、以下の該当するものにチェックを入れること。</w:t>
      </w:r>
    </w:p>
    <w:tbl>
      <w:tblPr>
        <w:tblStyle w:val="ad"/>
        <w:tblW w:w="8625" w:type="dxa"/>
        <w:tblInd w:w="442" w:type="dxa"/>
        <w:tblLayout w:type="fixed"/>
        <w:tblLook w:val="04A0" w:firstRow="1" w:lastRow="0" w:firstColumn="1" w:lastColumn="0" w:noHBand="0" w:noVBand="1"/>
      </w:tblPr>
      <w:tblGrid>
        <w:gridCol w:w="567"/>
        <w:gridCol w:w="8058"/>
      </w:tblGrid>
      <w:tr w:rsidR="00726095" w:rsidRPr="00B876A5" w14:paraId="080EBE6B" w14:textId="77777777" w:rsidTr="001369D4">
        <w:tc>
          <w:tcPr>
            <w:tcW w:w="567" w:type="dxa"/>
          </w:tcPr>
          <w:p w14:paraId="56DAE3F6"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26683D92" w14:textId="77777777" w:rsidR="00726095" w:rsidRPr="00B876A5" w:rsidRDefault="00726095" w:rsidP="00726095">
            <w:pPr>
              <w:rPr>
                <w:rFonts w:hAnsiTheme="minorEastAsia"/>
              </w:rPr>
            </w:pPr>
            <w:r w:rsidRPr="00B876A5">
              <w:rPr>
                <w:rFonts w:hAnsiTheme="minorEastAsia" w:hint="eastAsia"/>
              </w:rPr>
              <w:t>免税事業者</w:t>
            </w:r>
          </w:p>
        </w:tc>
      </w:tr>
      <w:tr w:rsidR="00726095" w:rsidRPr="00B876A5" w14:paraId="0DE5D19D" w14:textId="77777777" w:rsidTr="001369D4">
        <w:tc>
          <w:tcPr>
            <w:tcW w:w="567" w:type="dxa"/>
          </w:tcPr>
          <w:p w14:paraId="38ABC113"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301AC434" w14:textId="77777777" w:rsidR="00726095" w:rsidRPr="00B876A5" w:rsidRDefault="00726095" w:rsidP="00726095">
            <w:pPr>
              <w:rPr>
                <w:rFonts w:hAnsiTheme="minorEastAsia"/>
              </w:rPr>
            </w:pPr>
            <w:r w:rsidRPr="00B876A5">
              <w:rPr>
                <w:rFonts w:hAnsiTheme="minorEastAsia" w:hint="eastAsia"/>
              </w:rPr>
              <w:t>簡易課税制度の適用を受ける者</w:t>
            </w:r>
          </w:p>
        </w:tc>
      </w:tr>
      <w:tr w:rsidR="00726095" w:rsidRPr="00B876A5" w14:paraId="59CBCBFD" w14:textId="77777777" w:rsidTr="001369D4">
        <w:tc>
          <w:tcPr>
            <w:tcW w:w="567" w:type="dxa"/>
          </w:tcPr>
          <w:p w14:paraId="44A73BE4"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5EB17B15" w14:textId="77777777" w:rsidR="00726095" w:rsidRPr="00B876A5" w:rsidRDefault="00726095" w:rsidP="00726095">
            <w:pPr>
              <w:rPr>
                <w:rFonts w:hAnsiTheme="minorEastAsia"/>
              </w:rPr>
            </w:pPr>
            <w:r w:rsidRPr="00B876A5">
              <w:rPr>
                <w:rFonts w:hAnsiTheme="minorEastAsia" w:hint="eastAsia"/>
              </w:rPr>
              <w:t>地方公共団体の一般会計</w:t>
            </w:r>
          </w:p>
        </w:tc>
      </w:tr>
      <w:tr w:rsidR="00726095" w:rsidRPr="00B876A5" w14:paraId="37D0D3E9" w14:textId="77777777" w:rsidTr="001369D4">
        <w:tc>
          <w:tcPr>
            <w:tcW w:w="567" w:type="dxa"/>
          </w:tcPr>
          <w:p w14:paraId="7A5D904F" w14:textId="77777777" w:rsidR="00726095" w:rsidRPr="00B876A5" w:rsidRDefault="00726095" w:rsidP="001369D4">
            <w:pPr>
              <w:rPr>
                <w:rFonts w:hAnsiTheme="minorEastAsia"/>
              </w:rPr>
            </w:pPr>
            <w:r w:rsidRPr="00B876A5">
              <w:rPr>
                <w:rFonts w:hAnsiTheme="minorEastAsia" w:hint="eastAsia"/>
              </w:rPr>
              <w:t>□</w:t>
            </w:r>
          </w:p>
        </w:tc>
        <w:tc>
          <w:tcPr>
            <w:tcW w:w="8058" w:type="dxa"/>
          </w:tcPr>
          <w:p w14:paraId="72761A03" w14:textId="77777777" w:rsidR="00726095" w:rsidRPr="00B876A5" w:rsidRDefault="00726095" w:rsidP="00726095">
            <w:pPr>
              <w:rPr>
                <w:rFonts w:hAnsiTheme="minorEastAsia"/>
              </w:rPr>
            </w:pPr>
            <w:r w:rsidRPr="00B876A5">
              <w:rPr>
                <w:rFonts w:hAnsiTheme="minorEastAsia" w:hint="eastAsia"/>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tc>
      </w:tr>
    </w:tbl>
    <w:p w14:paraId="5EDF0733" w14:textId="77777777" w:rsidR="00F925A1" w:rsidRPr="00726095" w:rsidRDefault="00F925A1" w:rsidP="00F925A1"/>
    <w:p w14:paraId="2D241B90" w14:textId="77777777" w:rsidR="00F925A1" w:rsidRPr="00FF46E3" w:rsidRDefault="00F925A1" w:rsidP="00F925A1">
      <w:r w:rsidRPr="00FF46E3">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F925A1" w:rsidRPr="00FF46E3" w14:paraId="4D56DF33" w14:textId="77777777" w:rsidTr="00544BE5">
        <w:tc>
          <w:tcPr>
            <w:tcW w:w="8646" w:type="dxa"/>
          </w:tcPr>
          <w:p w14:paraId="5D422373" w14:textId="77777777" w:rsidR="00F925A1" w:rsidRPr="00FF46E3" w:rsidRDefault="00F925A1" w:rsidP="00544BE5">
            <w:r w:rsidRPr="00FF46E3">
              <w:rPr>
                <w:rFonts w:hint="eastAsia"/>
              </w:rPr>
              <w:t>令和　　年　　月　　日</w:t>
            </w:r>
          </w:p>
        </w:tc>
      </w:tr>
    </w:tbl>
    <w:p w14:paraId="18BD7B00" w14:textId="77777777" w:rsidR="00F925A1" w:rsidRPr="00FF46E3" w:rsidRDefault="00F925A1" w:rsidP="00F925A1"/>
    <w:p w14:paraId="38246FD0" w14:textId="77777777" w:rsidR="00F925A1" w:rsidRPr="00FF46E3" w:rsidRDefault="00F925A1" w:rsidP="00F925A1">
      <w:r w:rsidRPr="00FF46E3">
        <w:rPr>
          <w:rFonts w:hint="eastAsia"/>
        </w:rPr>
        <w:lastRenderedPageBreak/>
        <w:t>５　添付書類</w:t>
      </w:r>
    </w:p>
    <w:p w14:paraId="68E25CF8" w14:textId="77777777" w:rsidR="00F925A1" w:rsidRPr="00FF46E3" w:rsidRDefault="00F925A1" w:rsidP="00F925A1">
      <w:pPr>
        <w:ind w:left="420" w:hangingChars="200" w:hanging="420"/>
      </w:pPr>
      <w:r w:rsidRPr="00FF46E3">
        <w:rPr>
          <w:rFonts w:hint="eastAsia"/>
        </w:rPr>
        <w:t>（１）プラン協議会構成員すべての定款等（定款又は業務方法書）及びパンフレット等事業内容がわかるもの</w:t>
      </w:r>
    </w:p>
    <w:p w14:paraId="4F159133" w14:textId="77777777" w:rsidR="00F925A1" w:rsidRPr="00FF46E3" w:rsidRDefault="00F925A1" w:rsidP="00F925A1">
      <w:pPr>
        <w:ind w:left="420" w:hangingChars="200" w:hanging="420"/>
      </w:pPr>
      <w:r w:rsidRPr="00FF46E3">
        <w:rPr>
          <w:rFonts w:hint="eastAsia"/>
        </w:rPr>
        <w:t>（２）生産性を向上させることを目的とする構成員の貸借対照表及び損益計算書</w:t>
      </w:r>
    </w:p>
    <w:p w14:paraId="09703C14" w14:textId="6B7C99A7" w:rsidR="00F925A1" w:rsidRPr="00FF46E3" w:rsidRDefault="00F925A1" w:rsidP="00F925A1">
      <w:r w:rsidRPr="00FF46E3">
        <w:rPr>
          <w:rFonts w:hint="eastAsia"/>
        </w:rPr>
        <w:t>（</w:t>
      </w:r>
      <w:r w:rsidR="005824FF" w:rsidRPr="00FF46E3">
        <w:rPr>
          <w:rFonts w:hint="eastAsia"/>
        </w:rPr>
        <w:t>３</w:t>
      </w:r>
      <w:r w:rsidRPr="00FF46E3">
        <w:rPr>
          <w:rFonts w:hint="eastAsia"/>
        </w:rPr>
        <w:t>）プラン協議会の規約、組織規程、経理規程等を定めたもの</w:t>
      </w:r>
    </w:p>
    <w:p w14:paraId="31BD89FB" w14:textId="3EE32626" w:rsidR="00F925A1" w:rsidRPr="00FF46E3" w:rsidRDefault="00F925A1" w:rsidP="00F925A1">
      <w:r w:rsidRPr="00FF46E3">
        <w:rPr>
          <w:rFonts w:hint="eastAsia"/>
        </w:rPr>
        <w:t>（</w:t>
      </w:r>
      <w:r w:rsidR="005824FF" w:rsidRPr="00FF46E3">
        <w:rPr>
          <w:rFonts w:hint="eastAsia"/>
        </w:rPr>
        <w:t>４</w:t>
      </w:r>
      <w:r w:rsidRPr="00FF46E3">
        <w:rPr>
          <w:rFonts w:hint="eastAsia"/>
        </w:rPr>
        <w:t>）事業の一部を外部へ委託する場合は、その委託契約書案</w:t>
      </w:r>
      <w:r w:rsidRPr="00FF46E3">
        <w:br w:type="page"/>
      </w:r>
    </w:p>
    <w:p w14:paraId="4F633D4C" w14:textId="542D0C52" w:rsidR="00F925A1" w:rsidRPr="00A7215B" w:rsidRDefault="00F925A1" w:rsidP="00F925A1">
      <w:pPr>
        <w:widowControl/>
        <w:jc w:val="left"/>
      </w:pPr>
      <w:r w:rsidRPr="00A7215B">
        <w:rPr>
          <w:rFonts w:hint="eastAsia"/>
        </w:rPr>
        <w:lastRenderedPageBreak/>
        <w:t>別添（別紙様式</w:t>
      </w:r>
      <w:r w:rsidR="004B2B5A" w:rsidRPr="00A7215B">
        <w:rPr>
          <w:rFonts w:hint="eastAsia"/>
        </w:rPr>
        <w:t>３</w:t>
      </w:r>
      <w:r w:rsidRPr="00A7215B">
        <w:rPr>
          <w:rFonts w:hint="eastAsia"/>
        </w:rPr>
        <w:t>）</w:t>
      </w:r>
    </w:p>
    <w:p w14:paraId="2D3361A8" w14:textId="1B6CDF3A" w:rsidR="00F925A1" w:rsidRPr="00A7215B" w:rsidRDefault="00F925A1" w:rsidP="00F925A1">
      <w:pPr>
        <w:widowControl/>
        <w:jc w:val="left"/>
      </w:pPr>
    </w:p>
    <w:p w14:paraId="273623BA" w14:textId="4748EAD8" w:rsidR="00F925A1" w:rsidRPr="00A7215B" w:rsidRDefault="00F925A1" w:rsidP="00F925A1">
      <w:pPr>
        <w:widowControl/>
        <w:jc w:val="center"/>
      </w:pPr>
      <w:r w:rsidRPr="00A7215B">
        <w:rPr>
          <w:rFonts w:hint="eastAsia"/>
        </w:rPr>
        <w:t>令和</w:t>
      </w:r>
      <w:r w:rsidR="00F6317E">
        <w:rPr>
          <w:rFonts w:hint="eastAsia"/>
        </w:rPr>
        <w:t>４</w:t>
      </w:r>
      <w:r w:rsidRPr="00A7215B">
        <w:rPr>
          <w:rFonts w:hint="eastAsia"/>
        </w:rPr>
        <w:t>年度産地水産加工業イノベーションプラン実施計画書</w:t>
      </w:r>
      <w:r w:rsidR="008D2E60" w:rsidRPr="00A7215B">
        <w:rPr>
          <w:rFonts w:hint="eastAsia"/>
        </w:rPr>
        <w:t>（案）</w:t>
      </w:r>
    </w:p>
    <w:p w14:paraId="63056B2A" w14:textId="77777777" w:rsidR="00F925A1" w:rsidRPr="00FF46E3" w:rsidRDefault="00F925A1" w:rsidP="00F925A1">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FF46E3" w:rsidRPr="00FF46E3" w14:paraId="30C78775" w14:textId="77777777" w:rsidTr="00544BE5">
        <w:tc>
          <w:tcPr>
            <w:tcW w:w="2409" w:type="dxa"/>
            <w:gridSpan w:val="2"/>
          </w:tcPr>
          <w:p w14:paraId="61ED06DE" w14:textId="77777777" w:rsidR="00F925A1" w:rsidRPr="00FF46E3" w:rsidRDefault="00F925A1" w:rsidP="00544BE5">
            <w:pPr>
              <w:widowControl/>
              <w:jc w:val="left"/>
            </w:pPr>
            <w:r w:rsidRPr="00FF46E3">
              <w:rPr>
                <w:rFonts w:hint="eastAsia"/>
              </w:rPr>
              <w:t>プラン協議会名</w:t>
            </w:r>
          </w:p>
        </w:tc>
        <w:tc>
          <w:tcPr>
            <w:tcW w:w="3969" w:type="dxa"/>
          </w:tcPr>
          <w:p w14:paraId="5D2D5FF8" w14:textId="77777777" w:rsidR="00F925A1" w:rsidRPr="00FF46E3" w:rsidRDefault="00F925A1" w:rsidP="00544BE5">
            <w:pPr>
              <w:widowControl/>
              <w:jc w:val="left"/>
            </w:pPr>
          </w:p>
        </w:tc>
      </w:tr>
      <w:tr w:rsidR="00FF46E3" w:rsidRPr="00FF46E3" w14:paraId="78ADA6AA" w14:textId="77777777" w:rsidTr="00544BE5">
        <w:tc>
          <w:tcPr>
            <w:tcW w:w="708" w:type="dxa"/>
            <w:vMerge w:val="restart"/>
          </w:tcPr>
          <w:p w14:paraId="71A46F97" w14:textId="77777777" w:rsidR="00F925A1" w:rsidRPr="00FF46E3" w:rsidRDefault="00F925A1" w:rsidP="00544BE5">
            <w:pPr>
              <w:widowControl/>
              <w:jc w:val="left"/>
            </w:pPr>
            <w:r w:rsidRPr="00FF46E3">
              <w:rPr>
                <w:rFonts w:hint="eastAsia"/>
              </w:rPr>
              <w:t>代表</w:t>
            </w:r>
          </w:p>
          <w:p w14:paraId="4C59D6C3" w14:textId="77777777" w:rsidR="00F925A1" w:rsidRPr="00FF46E3" w:rsidRDefault="00F925A1" w:rsidP="00544BE5">
            <w:pPr>
              <w:widowControl/>
              <w:jc w:val="left"/>
            </w:pPr>
            <w:r w:rsidRPr="00FF46E3">
              <w:rPr>
                <w:rFonts w:hint="eastAsia"/>
              </w:rPr>
              <w:t>機関</w:t>
            </w:r>
          </w:p>
        </w:tc>
        <w:tc>
          <w:tcPr>
            <w:tcW w:w="1701" w:type="dxa"/>
          </w:tcPr>
          <w:p w14:paraId="2D90C7B0" w14:textId="77777777" w:rsidR="00F925A1" w:rsidRPr="00FF46E3" w:rsidRDefault="00F925A1" w:rsidP="00544BE5">
            <w:pPr>
              <w:widowControl/>
              <w:jc w:val="left"/>
            </w:pPr>
            <w:r w:rsidRPr="00FF46E3">
              <w:rPr>
                <w:rFonts w:hint="eastAsia"/>
              </w:rPr>
              <w:t>住　　　　　所</w:t>
            </w:r>
          </w:p>
        </w:tc>
        <w:tc>
          <w:tcPr>
            <w:tcW w:w="3969" w:type="dxa"/>
          </w:tcPr>
          <w:p w14:paraId="26498467" w14:textId="77777777" w:rsidR="00F925A1" w:rsidRPr="00FF46E3" w:rsidRDefault="00F925A1" w:rsidP="00544BE5">
            <w:pPr>
              <w:widowControl/>
              <w:jc w:val="left"/>
            </w:pPr>
            <w:r w:rsidRPr="00FF46E3">
              <w:rPr>
                <w:rFonts w:hint="eastAsia"/>
              </w:rPr>
              <w:t>〒</w:t>
            </w:r>
          </w:p>
          <w:p w14:paraId="6D69389C" w14:textId="77777777" w:rsidR="00F925A1" w:rsidRPr="00FF46E3" w:rsidRDefault="00F925A1" w:rsidP="00544BE5">
            <w:pPr>
              <w:widowControl/>
              <w:jc w:val="left"/>
            </w:pPr>
          </w:p>
        </w:tc>
      </w:tr>
      <w:tr w:rsidR="00FF46E3" w:rsidRPr="00FF46E3" w14:paraId="3B2458F3" w14:textId="77777777" w:rsidTr="00544BE5">
        <w:tc>
          <w:tcPr>
            <w:tcW w:w="708" w:type="dxa"/>
            <w:vMerge/>
          </w:tcPr>
          <w:p w14:paraId="38DFBA79" w14:textId="77777777" w:rsidR="00F925A1" w:rsidRPr="00FF46E3" w:rsidRDefault="00F925A1" w:rsidP="00544BE5">
            <w:pPr>
              <w:jc w:val="left"/>
            </w:pPr>
          </w:p>
        </w:tc>
        <w:tc>
          <w:tcPr>
            <w:tcW w:w="1701" w:type="dxa"/>
          </w:tcPr>
          <w:p w14:paraId="7A019164" w14:textId="77777777" w:rsidR="00F925A1" w:rsidRPr="00FF46E3" w:rsidRDefault="00F925A1" w:rsidP="00544BE5">
            <w:pPr>
              <w:widowControl/>
              <w:jc w:val="left"/>
            </w:pPr>
            <w:r w:rsidRPr="00FF46E3">
              <w:rPr>
                <w:rFonts w:hint="eastAsia"/>
              </w:rPr>
              <w:t>名　　　　　称</w:t>
            </w:r>
          </w:p>
        </w:tc>
        <w:tc>
          <w:tcPr>
            <w:tcW w:w="3969" w:type="dxa"/>
          </w:tcPr>
          <w:p w14:paraId="29339693" w14:textId="77777777" w:rsidR="00F925A1" w:rsidRPr="00FF46E3" w:rsidRDefault="00F925A1" w:rsidP="00544BE5">
            <w:pPr>
              <w:widowControl/>
              <w:jc w:val="left"/>
            </w:pPr>
          </w:p>
        </w:tc>
      </w:tr>
      <w:tr w:rsidR="00F925A1" w:rsidRPr="00FF46E3" w14:paraId="35543731" w14:textId="77777777" w:rsidTr="00544BE5">
        <w:tc>
          <w:tcPr>
            <w:tcW w:w="708" w:type="dxa"/>
            <w:vMerge/>
          </w:tcPr>
          <w:p w14:paraId="7C752A0E" w14:textId="77777777" w:rsidR="00F925A1" w:rsidRPr="00FF46E3" w:rsidRDefault="00F925A1" w:rsidP="00544BE5">
            <w:pPr>
              <w:widowControl/>
              <w:jc w:val="left"/>
            </w:pPr>
          </w:p>
        </w:tc>
        <w:tc>
          <w:tcPr>
            <w:tcW w:w="1701" w:type="dxa"/>
          </w:tcPr>
          <w:p w14:paraId="35DB5BBD" w14:textId="77777777" w:rsidR="00F925A1" w:rsidRPr="00FF46E3" w:rsidRDefault="00F925A1" w:rsidP="00544BE5">
            <w:pPr>
              <w:widowControl/>
              <w:jc w:val="left"/>
            </w:pPr>
            <w:r w:rsidRPr="00FF46E3">
              <w:rPr>
                <w:rFonts w:hint="eastAsia"/>
              </w:rPr>
              <w:t>代表者役職氏名</w:t>
            </w:r>
          </w:p>
        </w:tc>
        <w:tc>
          <w:tcPr>
            <w:tcW w:w="3969" w:type="dxa"/>
          </w:tcPr>
          <w:p w14:paraId="3B5B36DB" w14:textId="77777777" w:rsidR="00F925A1" w:rsidRPr="00FF46E3" w:rsidRDefault="00F925A1" w:rsidP="00544BE5">
            <w:pPr>
              <w:widowControl/>
              <w:jc w:val="left"/>
            </w:pPr>
          </w:p>
        </w:tc>
      </w:tr>
    </w:tbl>
    <w:p w14:paraId="7AD61F26" w14:textId="77777777" w:rsidR="00F925A1" w:rsidRPr="00FF46E3" w:rsidRDefault="00F925A1" w:rsidP="00F925A1">
      <w:pPr>
        <w:widowControl/>
        <w:jc w:val="left"/>
      </w:pPr>
    </w:p>
    <w:p w14:paraId="0375F888" w14:textId="77777777" w:rsidR="00F925A1" w:rsidRPr="00FF46E3" w:rsidRDefault="00F925A1" w:rsidP="00F925A1">
      <w:r w:rsidRPr="00FF46E3">
        <w:rPr>
          <w:rFonts w:hint="eastAsia"/>
        </w:rPr>
        <w:t>１　事業の実施体制</w:t>
      </w:r>
    </w:p>
    <w:p w14:paraId="5FCC3978" w14:textId="77777777" w:rsidR="00F925A1" w:rsidRPr="00FF46E3" w:rsidRDefault="00F925A1" w:rsidP="00F925A1">
      <w:r w:rsidRPr="00FF46E3">
        <w:rPr>
          <w:rFonts w:hint="eastAsia"/>
        </w:rPr>
        <w:t>（１）プラン協議会名簿</w:t>
      </w:r>
    </w:p>
    <w:p w14:paraId="38C5960C" w14:textId="77777777" w:rsidR="00F925A1" w:rsidRPr="00FF46E3" w:rsidRDefault="00F925A1" w:rsidP="00F925A1">
      <w:r w:rsidRPr="00FF46E3">
        <w:rPr>
          <w:rFonts w:hint="eastAsia"/>
        </w:rPr>
        <w:t xml:space="preserve">　　（注）１　必要に応じて行を追加して協議会及び事務局の全員を記載すること。</w:t>
      </w:r>
    </w:p>
    <w:p w14:paraId="0F1A21F4" w14:textId="77777777" w:rsidR="00F925A1" w:rsidRPr="00FF46E3" w:rsidRDefault="00F925A1" w:rsidP="00F925A1">
      <w:pPr>
        <w:ind w:left="1260" w:hangingChars="600" w:hanging="1260"/>
      </w:pPr>
      <w:r w:rsidRPr="00FF46E3">
        <w:rPr>
          <w:rFonts w:hint="eastAsia"/>
        </w:rPr>
        <w:t xml:space="preserve">　　　　　２　備考欄には、主たる担当者においては「担当責任者」、主たる経理事務責任者には「経理責任者」と記載すること。</w:t>
      </w:r>
    </w:p>
    <w:tbl>
      <w:tblPr>
        <w:tblW w:w="9067" w:type="dxa"/>
        <w:tblLayout w:type="fixed"/>
        <w:tblLook w:val="04A0" w:firstRow="1" w:lastRow="0" w:firstColumn="1" w:lastColumn="0" w:noHBand="0" w:noVBand="1"/>
      </w:tblPr>
      <w:tblGrid>
        <w:gridCol w:w="420"/>
        <w:gridCol w:w="873"/>
        <w:gridCol w:w="1701"/>
        <w:gridCol w:w="4339"/>
        <w:gridCol w:w="1734"/>
      </w:tblGrid>
      <w:tr w:rsidR="00726095" w:rsidRPr="00B876A5" w14:paraId="660BE204" w14:textId="77777777" w:rsidTr="001369D4">
        <w:tc>
          <w:tcPr>
            <w:tcW w:w="1293" w:type="dxa"/>
            <w:gridSpan w:val="2"/>
            <w:tcBorders>
              <w:top w:val="single" w:sz="4" w:space="0" w:color="auto"/>
              <w:left w:val="single" w:sz="4" w:space="0" w:color="auto"/>
              <w:bottom w:val="single" w:sz="4" w:space="0" w:color="auto"/>
              <w:right w:val="single" w:sz="4" w:space="0" w:color="auto"/>
            </w:tcBorders>
          </w:tcPr>
          <w:p w14:paraId="210E18C3" w14:textId="77777777" w:rsidR="00726095" w:rsidRPr="00B876A5" w:rsidRDefault="00726095" w:rsidP="001369D4">
            <w:pPr>
              <w:jc w:val="center"/>
              <w:rPr>
                <w:rFonts w:hAnsiTheme="minorEastAsia"/>
              </w:rPr>
            </w:pPr>
            <w:r w:rsidRPr="00B876A5">
              <w:rPr>
                <w:rFonts w:hAnsiTheme="minorEastAsia" w:hint="eastAsia"/>
              </w:rPr>
              <w:t>区　分</w:t>
            </w:r>
          </w:p>
        </w:tc>
        <w:tc>
          <w:tcPr>
            <w:tcW w:w="6040" w:type="dxa"/>
            <w:gridSpan w:val="2"/>
            <w:tcBorders>
              <w:top w:val="single" w:sz="4" w:space="0" w:color="auto"/>
              <w:left w:val="single" w:sz="4" w:space="0" w:color="auto"/>
              <w:bottom w:val="single" w:sz="4" w:space="0" w:color="auto"/>
              <w:right w:val="single" w:sz="4" w:space="0" w:color="auto"/>
            </w:tcBorders>
          </w:tcPr>
          <w:p w14:paraId="34D8C4D6" w14:textId="77777777" w:rsidR="00726095" w:rsidRPr="00B876A5" w:rsidRDefault="00726095" w:rsidP="001369D4">
            <w:pPr>
              <w:jc w:val="center"/>
              <w:rPr>
                <w:rFonts w:hAnsiTheme="minorEastAsia"/>
              </w:rPr>
            </w:pPr>
            <w:r w:rsidRPr="00B876A5">
              <w:rPr>
                <w:rFonts w:hAnsiTheme="minorEastAsia" w:hint="eastAsia"/>
              </w:rPr>
              <w:t>プラン協議会</w:t>
            </w:r>
          </w:p>
        </w:tc>
        <w:tc>
          <w:tcPr>
            <w:tcW w:w="1734" w:type="dxa"/>
            <w:tcBorders>
              <w:top w:val="single" w:sz="4" w:space="0" w:color="auto"/>
              <w:left w:val="single" w:sz="4" w:space="0" w:color="auto"/>
              <w:bottom w:val="single" w:sz="4" w:space="0" w:color="auto"/>
              <w:right w:val="single" w:sz="4" w:space="0" w:color="auto"/>
            </w:tcBorders>
          </w:tcPr>
          <w:p w14:paraId="7B0410F8" w14:textId="77777777" w:rsidR="00726095" w:rsidRPr="00B876A5" w:rsidRDefault="00726095" w:rsidP="001369D4">
            <w:pPr>
              <w:jc w:val="center"/>
              <w:rPr>
                <w:rFonts w:hAnsiTheme="minorEastAsia"/>
              </w:rPr>
            </w:pPr>
            <w:r w:rsidRPr="00B876A5">
              <w:rPr>
                <w:rFonts w:hAnsiTheme="minorEastAsia" w:hint="eastAsia"/>
              </w:rPr>
              <w:t>備　　考</w:t>
            </w:r>
          </w:p>
        </w:tc>
      </w:tr>
      <w:tr w:rsidR="00726095" w:rsidRPr="00B876A5" w14:paraId="6EDA54F9" w14:textId="77777777" w:rsidTr="001369D4">
        <w:tc>
          <w:tcPr>
            <w:tcW w:w="420" w:type="dxa"/>
            <w:tcBorders>
              <w:left w:val="single" w:sz="4" w:space="0" w:color="auto"/>
              <w:right w:val="single" w:sz="4" w:space="0" w:color="auto"/>
            </w:tcBorders>
          </w:tcPr>
          <w:p w14:paraId="70EAB141" w14:textId="77777777" w:rsidR="00726095" w:rsidRPr="00B876A5" w:rsidRDefault="00726095" w:rsidP="001369D4">
            <w:pPr>
              <w:rPr>
                <w:rFonts w:hAnsiTheme="minorEastAsia"/>
              </w:rPr>
            </w:pPr>
          </w:p>
        </w:tc>
        <w:tc>
          <w:tcPr>
            <w:tcW w:w="873" w:type="dxa"/>
            <w:tcBorders>
              <w:left w:val="single" w:sz="4" w:space="0" w:color="auto"/>
              <w:bottom w:val="nil"/>
              <w:right w:val="single" w:sz="4" w:space="0" w:color="auto"/>
            </w:tcBorders>
          </w:tcPr>
          <w:p w14:paraId="769F09D7" w14:textId="77777777" w:rsidR="00726095" w:rsidRPr="00B876A5" w:rsidRDefault="00726095" w:rsidP="001369D4">
            <w:pPr>
              <w:jc w:val="distribute"/>
              <w:rPr>
                <w:rFonts w:hAnsiTheme="minorEastAsia"/>
              </w:rPr>
            </w:pPr>
            <w:r w:rsidRPr="00B876A5">
              <w:rPr>
                <w:rFonts w:hAnsiTheme="minorEastAsia" w:hint="eastAsia"/>
              </w:rPr>
              <w:t>代表者</w:t>
            </w:r>
          </w:p>
        </w:tc>
        <w:tc>
          <w:tcPr>
            <w:tcW w:w="1701" w:type="dxa"/>
            <w:tcBorders>
              <w:left w:val="single" w:sz="4" w:space="0" w:color="auto"/>
              <w:bottom w:val="dashed" w:sz="4" w:space="0" w:color="auto"/>
              <w:right w:val="single" w:sz="4" w:space="0" w:color="auto"/>
            </w:tcBorders>
          </w:tcPr>
          <w:p w14:paraId="4E49676E" w14:textId="77777777" w:rsidR="00726095" w:rsidRPr="00B876A5" w:rsidRDefault="00726095" w:rsidP="001369D4">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7111B735" w14:textId="77777777" w:rsidR="00726095" w:rsidRPr="00B876A5" w:rsidRDefault="00726095" w:rsidP="001369D4">
            <w:pPr>
              <w:rPr>
                <w:rFonts w:hAnsiTheme="minorEastAsia"/>
              </w:rPr>
            </w:pPr>
          </w:p>
        </w:tc>
        <w:tc>
          <w:tcPr>
            <w:tcW w:w="1734" w:type="dxa"/>
            <w:tcBorders>
              <w:top w:val="single" w:sz="4" w:space="0" w:color="auto"/>
              <w:left w:val="single" w:sz="4" w:space="0" w:color="auto"/>
              <w:bottom w:val="nil"/>
              <w:right w:val="single" w:sz="4" w:space="0" w:color="auto"/>
            </w:tcBorders>
          </w:tcPr>
          <w:p w14:paraId="4FAE5AB3" w14:textId="77777777" w:rsidR="00726095" w:rsidRPr="00B876A5" w:rsidRDefault="00726095" w:rsidP="001369D4">
            <w:pPr>
              <w:rPr>
                <w:rFonts w:hAnsiTheme="minorEastAsia"/>
              </w:rPr>
            </w:pPr>
          </w:p>
        </w:tc>
      </w:tr>
      <w:tr w:rsidR="00726095" w:rsidRPr="00B876A5" w14:paraId="341F54A7" w14:textId="77777777" w:rsidTr="001369D4">
        <w:tc>
          <w:tcPr>
            <w:tcW w:w="420" w:type="dxa"/>
            <w:tcBorders>
              <w:left w:val="single" w:sz="4" w:space="0" w:color="auto"/>
              <w:right w:val="single" w:sz="4" w:space="0" w:color="auto"/>
            </w:tcBorders>
          </w:tcPr>
          <w:p w14:paraId="48FACD64" w14:textId="77777777" w:rsidR="00726095" w:rsidRPr="00B876A5" w:rsidRDefault="00726095" w:rsidP="001369D4">
            <w:pPr>
              <w:jc w:val="distribute"/>
              <w:rPr>
                <w:rFonts w:hAnsiTheme="minorEastAsia"/>
              </w:rPr>
            </w:pPr>
            <w:r w:rsidRPr="00B876A5">
              <w:rPr>
                <w:rFonts w:hAnsiTheme="minorEastAsia" w:hint="eastAsia"/>
              </w:rPr>
              <w:t>構</w:t>
            </w:r>
          </w:p>
        </w:tc>
        <w:tc>
          <w:tcPr>
            <w:tcW w:w="873" w:type="dxa"/>
            <w:tcBorders>
              <w:top w:val="nil"/>
              <w:left w:val="single" w:sz="4" w:space="0" w:color="auto"/>
              <w:bottom w:val="nil"/>
              <w:right w:val="single" w:sz="4" w:space="0" w:color="auto"/>
            </w:tcBorders>
          </w:tcPr>
          <w:p w14:paraId="58A655C2"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034EAEB" w14:textId="77777777" w:rsidR="00726095" w:rsidRPr="00B876A5" w:rsidRDefault="00726095"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0924DB04"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65F2F148" w14:textId="77777777" w:rsidR="00726095" w:rsidRPr="00B876A5" w:rsidRDefault="00726095" w:rsidP="001369D4">
            <w:pPr>
              <w:rPr>
                <w:rFonts w:hAnsiTheme="minorEastAsia"/>
              </w:rPr>
            </w:pPr>
          </w:p>
        </w:tc>
      </w:tr>
      <w:tr w:rsidR="00726095" w:rsidRPr="00B876A5" w14:paraId="5335598F" w14:textId="77777777" w:rsidTr="001369D4">
        <w:tc>
          <w:tcPr>
            <w:tcW w:w="420" w:type="dxa"/>
            <w:tcBorders>
              <w:left w:val="single" w:sz="4" w:space="0" w:color="auto"/>
              <w:right w:val="single" w:sz="4" w:space="0" w:color="auto"/>
            </w:tcBorders>
          </w:tcPr>
          <w:p w14:paraId="30FF5EBD"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4FE24ADB"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375E975D" w14:textId="77777777" w:rsidR="00726095" w:rsidRPr="00B876A5" w:rsidRDefault="00726095" w:rsidP="001369D4">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42E1A287"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6524E36B" w14:textId="77777777" w:rsidR="00726095" w:rsidRPr="00B876A5" w:rsidRDefault="00726095" w:rsidP="001369D4">
            <w:pPr>
              <w:rPr>
                <w:rFonts w:hAnsiTheme="minorEastAsia"/>
              </w:rPr>
            </w:pPr>
          </w:p>
        </w:tc>
      </w:tr>
      <w:tr w:rsidR="00726095" w:rsidRPr="00B876A5" w14:paraId="52512AB6" w14:textId="77777777" w:rsidTr="001369D4">
        <w:tc>
          <w:tcPr>
            <w:tcW w:w="420" w:type="dxa"/>
            <w:tcBorders>
              <w:left w:val="single" w:sz="4" w:space="0" w:color="auto"/>
              <w:right w:val="single" w:sz="4" w:space="0" w:color="auto"/>
            </w:tcBorders>
          </w:tcPr>
          <w:p w14:paraId="40B9AD0C"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2E3086FE"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16B78BC1" w14:textId="77777777" w:rsidR="00726095" w:rsidRPr="00B876A5" w:rsidRDefault="00726095"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1A79178C"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328924AF" w14:textId="77777777" w:rsidR="00726095" w:rsidRPr="00B876A5" w:rsidRDefault="00726095" w:rsidP="001369D4">
            <w:pPr>
              <w:rPr>
                <w:rFonts w:hAnsiTheme="minorEastAsia"/>
              </w:rPr>
            </w:pPr>
          </w:p>
        </w:tc>
      </w:tr>
      <w:tr w:rsidR="00726095" w:rsidRPr="00B876A5" w14:paraId="3F690865" w14:textId="77777777" w:rsidTr="001369D4">
        <w:tc>
          <w:tcPr>
            <w:tcW w:w="420" w:type="dxa"/>
            <w:tcBorders>
              <w:left w:val="single" w:sz="4" w:space="0" w:color="auto"/>
              <w:right w:val="single" w:sz="4" w:space="0" w:color="auto"/>
            </w:tcBorders>
          </w:tcPr>
          <w:p w14:paraId="0EE0597E" w14:textId="77777777" w:rsidR="00726095" w:rsidRPr="00B876A5" w:rsidRDefault="00726095" w:rsidP="001369D4">
            <w:pPr>
              <w:jc w:val="distribute"/>
              <w:rPr>
                <w:rFonts w:hAnsiTheme="minorEastAsia"/>
              </w:rPr>
            </w:pPr>
            <w:r w:rsidRPr="00B876A5">
              <w:rPr>
                <w:rFonts w:hAnsiTheme="minorEastAsia" w:hint="eastAsia"/>
              </w:rPr>
              <w:t>成</w:t>
            </w:r>
          </w:p>
        </w:tc>
        <w:tc>
          <w:tcPr>
            <w:tcW w:w="873" w:type="dxa"/>
            <w:tcBorders>
              <w:top w:val="nil"/>
              <w:left w:val="single" w:sz="4" w:space="0" w:color="auto"/>
              <w:bottom w:val="single" w:sz="4" w:space="0" w:color="auto"/>
              <w:right w:val="single" w:sz="4" w:space="0" w:color="auto"/>
            </w:tcBorders>
          </w:tcPr>
          <w:p w14:paraId="4FD5F44A"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5E099997" w14:textId="77777777" w:rsidR="00726095" w:rsidRPr="00B876A5" w:rsidRDefault="00726095" w:rsidP="001369D4">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31562679" w14:textId="77777777" w:rsidR="00726095" w:rsidRPr="00B876A5" w:rsidRDefault="00726095" w:rsidP="001369D4">
            <w:pPr>
              <w:rPr>
                <w:rFonts w:hAnsiTheme="minorEastAsia"/>
              </w:rPr>
            </w:pPr>
          </w:p>
        </w:tc>
        <w:tc>
          <w:tcPr>
            <w:tcW w:w="1734" w:type="dxa"/>
            <w:tcBorders>
              <w:top w:val="nil"/>
              <w:left w:val="single" w:sz="4" w:space="0" w:color="auto"/>
              <w:bottom w:val="single" w:sz="4" w:space="0" w:color="auto"/>
              <w:right w:val="single" w:sz="4" w:space="0" w:color="auto"/>
            </w:tcBorders>
          </w:tcPr>
          <w:p w14:paraId="510ECA05" w14:textId="77777777" w:rsidR="00726095" w:rsidRPr="00B876A5" w:rsidRDefault="00726095" w:rsidP="001369D4">
            <w:pPr>
              <w:rPr>
                <w:rFonts w:hAnsiTheme="minorEastAsia"/>
              </w:rPr>
            </w:pPr>
          </w:p>
        </w:tc>
      </w:tr>
      <w:tr w:rsidR="00726095" w:rsidRPr="00B876A5" w14:paraId="039BB5EA" w14:textId="77777777" w:rsidTr="001369D4">
        <w:tc>
          <w:tcPr>
            <w:tcW w:w="420" w:type="dxa"/>
            <w:tcBorders>
              <w:left w:val="single" w:sz="4" w:space="0" w:color="auto"/>
              <w:right w:val="single" w:sz="4" w:space="0" w:color="auto"/>
            </w:tcBorders>
          </w:tcPr>
          <w:p w14:paraId="3B73D7B8" w14:textId="77777777" w:rsidR="00726095" w:rsidRPr="00B876A5" w:rsidRDefault="00726095" w:rsidP="001369D4">
            <w:pPr>
              <w:jc w:val="distribute"/>
              <w:rPr>
                <w:rFonts w:hAnsiTheme="minorEastAsia"/>
              </w:rPr>
            </w:pPr>
          </w:p>
        </w:tc>
        <w:tc>
          <w:tcPr>
            <w:tcW w:w="873" w:type="dxa"/>
            <w:tcBorders>
              <w:left w:val="single" w:sz="4" w:space="0" w:color="auto"/>
              <w:bottom w:val="nil"/>
              <w:right w:val="single" w:sz="4" w:space="0" w:color="auto"/>
            </w:tcBorders>
          </w:tcPr>
          <w:p w14:paraId="66277D31" w14:textId="77777777" w:rsidR="00726095" w:rsidRPr="00B876A5" w:rsidRDefault="00726095" w:rsidP="001369D4">
            <w:pPr>
              <w:jc w:val="distribute"/>
              <w:rPr>
                <w:rFonts w:hAnsiTheme="minorEastAsia"/>
              </w:rPr>
            </w:pPr>
            <w:r w:rsidRPr="00B876A5">
              <w:rPr>
                <w:rFonts w:hAnsiTheme="minorEastAsia" w:hint="eastAsia"/>
              </w:rPr>
              <w:t>その他</w:t>
            </w:r>
          </w:p>
        </w:tc>
        <w:tc>
          <w:tcPr>
            <w:tcW w:w="1701" w:type="dxa"/>
            <w:tcBorders>
              <w:left w:val="single" w:sz="4" w:space="0" w:color="auto"/>
              <w:bottom w:val="dashed" w:sz="4" w:space="0" w:color="auto"/>
              <w:right w:val="single" w:sz="4" w:space="0" w:color="auto"/>
            </w:tcBorders>
          </w:tcPr>
          <w:p w14:paraId="13FAA85B" w14:textId="77777777" w:rsidR="00726095" w:rsidRPr="00B876A5" w:rsidRDefault="00726095" w:rsidP="001369D4">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12195F96" w14:textId="77777777" w:rsidR="00726095" w:rsidRPr="00B876A5" w:rsidRDefault="00726095" w:rsidP="001369D4">
            <w:pPr>
              <w:rPr>
                <w:rFonts w:hAnsiTheme="minorEastAsia"/>
              </w:rPr>
            </w:pPr>
          </w:p>
        </w:tc>
        <w:tc>
          <w:tcPr>
            <w:tcW w:w="1734" w:type="dxa"/>
            <w:tcBorders>
              <w:top w:val="single" w:sz="4" w:space="0" w:color="auto"/>
              <w:left w:val="single" w:sz="4" w:space="0" w:color="auto"/>
              <w:bottom w:val="nil"/>
              <w:right w:val="single" w:sz="4" w:space="0" w:color="auto"/>
            </w:tcBorders>
          </w:tcPr>
          <w:p w14:paraId="7274BDA1" w14:textId="77777777" w:rsidR="00726095" w:rsidRPr="00B876A5" w:rsidRDefault="00726095" w:rsidP="001369D4">
            <w:pPr>
              <w:rPr>
                <w:rFonts w:hAnsiTheme="minorEastAsia"/>
              </w:rPr>
            </w:pPr>
          </w:p>
        </w:tc>
      </w:tr>
      <w:tr w:rsidR="00726095" w:rsidRPr="00B876A5" w14:paraId="49DEA4A9" w14:textId="77777777" w:rsidTr="001369D4">
        <w:tc>
          <w:tcPr>
            <w:tcW w:w="420" w:type="dxa"/>
            <w:tcBorders>
              <w:left w:val="single" w:sz="4" w:space="0" w:color="auto"/>
              <w:right w:val="single" w:sz="4" w:space="0" w:color="auto"/>
            </w:tcBorders>
          </w:tcPr>
          <w:p w14:paraId="079E7F31"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66824294"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2E41286B" w14:textId="77777777" w:rsidR="00726095" w:rsidRPr="00B876A5" w:rsidRDefault="00726095"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14B865FE"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012D81F1" w14:textId="77777777" w:rsidR="00726095" w:rsidRPr="00B876A5" w:rsidRDefault="00726095" w:rsidP="001369D4">
            <w:pPr>
              <w:rPr>
                <w:rFonts w:hAnsiTheme="minorEastAsia"/>
              </w:rPr>
            </w:pPr>
          </w:p>
        </w:tc>
      </w:tr>
      <w:tr w:rsidR="00726095" w:rsidRPr="00B876A5" w14:paraId="2DE5EB48" w14:textId="77777777" w:rsidTr="001369D4">
        <w:tc>
          <w:tcPr>
            <w:tcW w:w="420" w:type="dxa"/>
            <w:tcBorders>
              <w:left w:val="single" w:sz="4" w:space="0" w:color="auto"/>
              <w:right w:val="single" w:sz="4" w:space="0" w:color="auto"/>
            </w:tcBorders>
          </w:tcPr>
          <w:p w14:paraId="7D5FC461" w14:textId="77777777" w:rsidR="00726095" w:rsidRPr="00B876A5" w:rsidRDefault="00726095" w:rsidP="001369D4">
            <w:pPr>
              <w:jc w:val="distribute"/>
              <w:rPr>
                <w:rFonts w:hAnsiTheme="minorEastAsia"/>
              </w:rPr>
            </w:pPr>
            <w:r w:rsidRPr="00B876A5">
              <w:rPr>
                <w:rFonts w:hAnsiTheme="minorEastAsia" w:hint="eastAsia"/>
              </w:rPr>
              <w:t>員</w:t>
            </w:r>
          </w:p>
        </w:tc>
        <w:tc>
          <w:tcPr>
            <w:tcW w:w="873" w:type="dxa"/>
            <w:tcBorders>
              <w:top w:val="nil"/>
              <w:left w:val="single" w:sz="4" w:space="0" w:color="auto"/>
              <w:bottom w:val="nil"/>
              <w:right w:val="single" w:sz="4" w:space="0" w:color="auto"/>
            </w:tcBorders>
          </w:tcPr>
          <w:p w14:paraId="5DFDB280"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68B5BCAD" w14:textId="77777777" w:rsidR="00726095" w:rsidRPr="00B876A5" w:rsidRDefault="00726095" w:rsidP="001369D4">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1F14336F"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6505E318" w14:textId="77777777" w:rsidR="00726095" w:rsidRPr="00B876A5" w:rsidRDefault="00726095" w:rsidP="001369D4">
            <w:pPr>
              <w:rPr>
                <w:rFonts w:hAnsiTheme="minorEastAsia"/>
              </w:rPr>
            </w:pPr>
          </w:p>
        </w:tc>
      </w:tr>
      <w:tr w:rsidR="00726095" w:rsidRPr="00B876A5" w14:paraId="4F334AC3" w14:textId="77777777" w:rsidTr="001369D4">
        <w:tc>
          <w:tcPr>
            <w:tcW w:w="420" w:type="dxa"/>
            <w:tcBorders>
              <w:left w:val="single" w:sz="4" w:space="0" w:color="auto"/>
              <w:right w:val="single" w:sz="4" w:space="0" w:color="auto"/>
            </w:tcBorders>
          </w:tcPr>
          <w:p w14:paraId="688001A5"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11CC04A4"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5ADAB80E" w14:textId="77777777" w:rsidR="00726095" w:rsidRPr="00B876A5" w:rsidRDefault="00726095"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13D3DEEF"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421C353D" w14:textId="77777777" w:rsidR="00726095" w:rsidRPr="00B876A5" w:rsidRDefault="00726095" w:rsidP="001369D4">
            <w:pPr>
              <w:rPr>
                <w:rFonts w:hAnsiTheme="minorEastAsia"/>
              </w:rPr>
            </w:pPr>
          </w:p>
        </w:tc>
      </w:tr>
      <w:tr w:rsidR="00726095" w:rsidRPr="00B876A5" w14:paraId="369D11CB" w14:textId="77777777" w:rsidTr="00726095">
        <w:tc>
          <w:tcPr>
            <w:tcW w:w="420" w:type="dxa"/>
            <w:tcBorders>
              <w:left w:val="single" w:sz="4" w:space="0" w:color="auto"/>
              <w:right w:val="single" w:sz="4" w:space="0" w:color="auto"/>
            </w:tcBorders>
          </w:tcPr>
          <w:p w14:paraId="7DC8005D"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7CC2F4B4"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5E32A695" w14:textId="77777777" w:rsidR="00726095" w:rsidRPr="00B876A5" w:rsidRDefault="00726095" w:rsidP="001369D4">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582D9272" w14:textId="77777777" w:rsidR="00726095" w:rsidRPr="00B876A5" w:rsidRDefault="00726095" w:rsidP="001369D4">
            <w:pPr>
              <w:rPr>
                <w:rFonts w:hAnsiTheme="minorEastAsia"/>
              </w:rPr>
            </w:pPr>
          </w:p>
        </w:tc>
        <w:tc>
          <w:tcPr>
            <w:tcW w:w="1734" w:type="dxa"/>
            <w:tcBorders>
              <w:top w:val="nil"/>
              <w:left w:val="single" w:sz="4" w:space="0" w:color="auto"/>
              <w:bottom w:val="single" w:sz="4" w:space="0" w:color="auto"/>
              <w:right w:val="single" w:sz="4" w:space="0" w:color="auto"/>
            </w:tcBorders>
          </w:tcPr>
          <w:p w14:paraId="675803F7" w14:textId="77777777" w:rsidR="00726095" w:rsidRPr="00B876A5" w:rsidRDefault="00726095" w:rsidP="001369D4">
            <w:pPr>
              <w:rPr>
                <w:rFonts w:hAnsiTheme="minorEastAsia"/>
              </w:rPr>
            </w:pPr>
          </w:p>
        </w:tc>
      </w:tr>
      <w:tr w:rsidR="00726095" w:rsidRPr="00B876A5" w14:paraId="698F85E2" w14:textId="77777777" w:rsidTr="001369D4">
        <w:tc>
          <w:tcPr>
            <w:tcW w:w="420" w:type="dxa"/>
            <w:tcBorders>
              <w:left w:val="single" w:sz="4" w:space="0" w:color="auto"/>
              <w:right w:val="single" w:sz="4" w:space="0" w:color="auto"/>
            </w:tcBorders>
          </w:tcPr>
          <w:p w14:paraId="55334EC1" w14:textId="77777777" w:rsidR="00726095" w:rsidRPr="00B876A5" w:rsidRDefault="00726095" w:rsidP="00726095">
            <w:pPr>
              <w:jc w:val="distribute"/>
              <w:rPr>
                <w:rFonts w:hAnsiTheme="minorEastAsia"/>
              </w:rPr>
            </w:pPr>
          </w:p>
        </w:tc>
        <w:tc>
          <w:tcPr>
            <w:tcW w:w="873" w:type="dxa"/>
            <w:tcBorders>
              <w:top w:val="nil"/>
              <w:left w:val="single" w:sz="4" w:space="0" w:color="auto"/>
              <w:bottom w:val="nil"/>
              <w:right w:val="single" w:sz="4" w:space="0" w:color="auto"/>
            </w:tcBorders>
          </w:tcPr>
          <w:p w14:paraId="2C611AE8" w14:textId="77777777" w:rsidR="00726095" w:rsidRPr="00B876A5" w:rsidRDefault="00726095"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2451F320" w14:textId="64DCBFE7" w:rsidR="00726095" w:rsidRPr="00B876A5" w:rsidRDefault="00726095" w:rsidP="00726095">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76E8D8FB" w14:textId="77777777" w:rsidR="00726095" w:rsidRPr="00B876A5" w:rsidRDefault="00726095" w:rsidP="00726095">
            <w:pPr>
              <w:rPr>
                <w:rFonts w:hAnsiTheme="minorEastAsia"/>
              </w:rPr>
            </w:pPr>
          </w:p>
        </w:tc>
        <w:tc>
          <w:tcPr>
            <w:tcW w:w="1734" w:type="dxa"/>
            <w:tcBorders>
              <w:top w:val="single" w:sz="4" w:space="0" w:color="auto"/>
              <w:left w:val="single" w:sz="4" w:space="0" w:color="auto"/>
              <w:bottom w:val="nil"/>
              <w:right w:val="single" w:sz="4" w:space="0" w:color="auto"/>
            </w:tcBorders>
          </w:tcPr>
          <w:p w14:paraId="5DD90487" w14:textId="77777777" w:rsidR="00726095" w:rsidRPr="00B876A5" w:rsidRDefault="00726095" w:rsidP="00726095">
            <w:pPr>
              <w:rPr>
                <w:rFonts w:hAnsiTheme="minorEastAsia"/>
              </w:rPr>
            </w:pPr>
          </w:p>
        </w:tc>
      </w:tr>
      <w:tr w:rsidR="00726095" w:rsidRPr="00B876A5" w14:paraId="143DE003" w14:textId="77777777" w:rsidTr="00726095">
        <w:tc>
          <w:tcPr>
            <w:tcW w:w="420" w:type="dxa"/>
            <w:tcBorders>
              <w:left w:val="single" w:sz="4" w:space="0" w:color="auto"/>
              <w:right w:val="single" w:sz="4" w:space="0" w:color="auto"/>
            </w:tcBorders>
          </w:tcPr>
          <w:p w14:paraId="42101CF2" w14:textId="77777777" w:rsidR="00726095" w:rsidRPr="00B876A5" w:rsidRDefault="00726095" w:rsidP="00726095">
            <w:pPr>
              <w:jc w:val="distribute"/>
              <w:rPr>
                <w:rFonts w:hAnsiTheme="minorEastAsia"/>
              </w:rPr>
            </w:pPr>
          </w:p>
        </w:tc>
        <w:tc>
          <w:tcPr>
            <w:tcW w:w="873" w:type="dxa"/>
            <w:tcBorders>
              <w:top w:val="nil"/>
              <w:left w:val="single" w:sz="4" w:space="0" w:color="auto"/>
              <w:bottom w:val="nil"/>
              <w:right w:val="single" w:sz="4" w:space="0" w:color="auto"/>
            </w:tcBorders>
          </w:tcPr>
          <w:p w14:paraId="7F3354B0" w14:textId="77777777" w:rsidR="00726095" w:rsidRPr="00B876A5" w:rsidRDefault="00726095"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6F44EFE7" w14:textId="03BAE879" w:rsidR="00726095" w:rsidRPr="00B876A5" w:rsidRDefault="00726095" w:rsidP="00726095">
            <w:pPr>
              <w:jc w:val="distribute"/>
              <w:rPr>
                <w:rFonts w:hAnsiTheme="minorEastAsia"/>
              </w:rPr>
            </w:pPr>
            <w:r w:rsidRPr="00B876A5">
              <w:rPr>
                <w:rFonts w:hAnsiTheme="minorEastAsia" w:hint="eastAsia"/>
              </w:rPr>
              <w:t>所属先名・役職</w:t>
            </w:r>
          </w:p>
        </w:tc>
        <w:tc>
          <w:tcPr>
            <w:tcW w:w="4339" w:type="dxa"/>
            <w:tcBorders>
              <w:left w:val="single" w:sz="4" w:space="0" w:color="auto"/>
              <w:bottom w:val="dashed" w:sz="4" w:space="0" w:color="auto"/>
              <w:right w:val="single" w:sz="4" w:space="0" w:color="auto"/>
            </w:tcBorders>
          </w:tcPr>
          <w:p w14:paraId="42B45672" w14:textId="77777777" w:rsidR="00726095" w:rsidRPr="00B876A5" w:rsidRDefault="00726095" w:rsidP="00726095">
            <w:pPr>
              <w:rPr>
                <w:rFonts w:hAnsiTheme="minorEastAsia"/>
              </w:rPr>
            </w:pPr>
          </w:p>
        </w:tc>
        <w:tc>
          <w:tcPr>
            <w:tcW w:w="1734" w:type="dxa"/>
            <w:tcBorders>
              <w:left w:val="single" w:sz="4" w:space="0" w:color="auto"/>
              <w:bottom w:val="nil"/>
              <w:right w:val="single" w:sz="4" w:space="0" w:color="auto"/>
            </w:tcBorders>
          </w:tcPr>
          <w:p w14:paraId="1B65320D" w14:textId="77777777" w:rsidR="00726095" w:rsidRPr="00B876A5" w:rsidRDefault="00726095" w:rsidP="00726095">
            <w:pPr>
              <w:rPr>
                <w:rFonts w:hAnsiTheme="minorEastAsia"/>
              </w:rPr>
            </w:pPr>
          </w:p>
        </w:tc>
      </w:tr>
      <w:tr w:rsidR="00726095" w:rsidRPr="00B876A5" w14:paraId="1F9F2DD2" w14:textId="77777777" w:rsidTr="00726095">
        <w:tc>
          <w:tcPr>
            <w:tcW w:w="420" w:type="dxa"/>
            <w:tcBorders>
              <w:left w:val="single" w:sz="4" w:space="0" w:color="auto"/>
              <w:right w:val="single" w:sz="4" w:space="0" w:color="auto"/>
            </w:tcBorders>
          </w:tcPr>
          <w:p w14:paraId="24C78AEA" w14:textId="77777777" w:rsidR="00726095" w:rsidRPr="00B876A5" w:rsidRDefault="00726095" w:rsidP="00726095">
            <w:pPr>
              <w:jc w:val="distribute"/>
              <w:rPr>
                <w:rFonts w:hAnsiTheme="minorEastAsia"/>
              </w:rPr>
            </w:pPr>
          </w:p>
        </w:tc>
        <w:tc>
          <w:tcPr>
            <w:tcW w:w="873" w:type="dxa"/>
            <w:tcBorders>
              <w:top w:val="nil"/>
              <w:left w:val="single" w:sz="4" w:space="0" w:color="auto"/>
              <w:bottom w:val="nil"/>
              <w:right w:val="single" w:sz="4" w:space="0" w:color="auto"/>
            </w:tcBorders>
          </w:tcPr>
          <w:p w14:paraId="1628F2D9" w14:textId="77777777" w:rsidR="00726095" w:rsidRPr="00B876A5" w:rsidRDefault="00726095"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3BF93F61" w14:textId="34751E7C" w:rsidR="00726095" w:rsidRPr="00B876A5" w:rsidRDefault="00726095" w:rsidP="00726095">
            <w:pPr>
              <w:jc w:val="distribute"/>
              <w:rPr>
                <w:rFonts w:hAnsiTheme="minorEastAsia"/>
              </w:rPr>
            </w:pPr>
            <w:r w:rsidRPr="00B876A5">
              <w:rPr>
                <w:rFonts w:hAnsiTheme="minorEastAsia" w:hint="eastAsia"/>
              </w:rPr>
              <w:t>所属先事業内容</w:t>
            </w:r>
          </w:p>
        </w:tc>
        <w:tc>
          <w:tcPr>
            <w:tcW w:w="4339" w:type="dxa"/>
            <w:tcBorders>
              <w:left w:val="single" w:sz="4" w:space="0" w:color="auto"/>
              <w:bottom w:val="dashed" w:sz="4" w:space="0" w:color="auto"/>
              <w:right w:val="single" w:sz="4" w:space="0" w:color="auto"/>
            </w:tcBorders>
          </w:tcPr>
          <w:p w14:paraId="64015031" w14:textId="77777777" w:rsidR="00726095" w:rsidRPr="00B876A5" w:rsidRDefault="00726095" w:rsidP="00726095">
            <w:pPr>
              <w:rPr>
                <w:rFonts w:hAnsiTheme="minorEastAsia"/>
              </w:rPr>
            </w:pPr>
          </w:p>
        </w:tc>
        <w:tc>
          <w:tcPr>
            <w:tcW w:w="1734" w:type="dxa"/>
            <w:tcBorders>
              <w:left w:val="single" w:sz="4" w:space="0" w:color="auto"/>
              <w:bottom w:val="nil"/>
              <w:right w:val="single" w:sz="4" w:space="0" w:color="auto"/>
            </w:tcBorders>
          </w:tcPr>
          <w:p w14:paraId="216E4D7B" w14:textId="77777777" w:rsidR="00726095" w:rsidRPr="00B876A5" w:rsidRDefault="00726095" w:rsidP="00726095">
            <w:pPr>
              <w:rPr>
                <w:rFonts w:hAnsiTheme="minorEastAsia"/>
              </w:rPr>
            </w:pPr>
          </w:p>
        </w:tc>
      </w:tr>
      <w:tr w:rsidR="00726095" w:rsidRPr="00B876A5" w14:paraId="76304F99" w14:textId="77777777" w:rsidTr="00726095">
        <w:tc>
          <w:tcPr>
            <w:tcW w:w="420" w:type="dxa"/>
            <w:tcBorders>
              <w:left w:val="single" w:sz="4" w:space="0" w:color="auto"/>
              <w:right w:val="single" w:sz="4" w:space="0" w:color="auto"/>
            </w:tcBorders>
          </w:tcPr>
          <w:p w14:paraId="38AD855D" w14:textId="77777777" w:rsidR="00726095" w:rsidRPr="00B876A5" w:rsidRDefault="00726095" w:rsidP="00726095">
            <w:pPr>
              <w:jc w:val="distribute"/>
              <w:rPr>
                <w:rFonts w:hAnsiTheme="minorEastAsia"/>
              </w:rPr>
            </w:pPr>
          </w:p>
        </w:tc>
        <w:tc>
          <w:tcPr>
            <w:tcW w:w="873" w:type="dxa"/>
            <w:tcBorders>
              <w:top w:val="nil"/>
              <w:left w:val="single" w:sz="4" w:space="0" w:color="auto"/>
              <w:bottom w:val="nil"/>
              <w:right w:val="single" w:sz="4" w:space="0" w:color="auto"/>
            </w:tcBorders>
          </w:tcPr>
          <w:p w14:paraId="73E223D6" w14:textId="77777777" w:rsidR="00726095" w:rsidRPr="00B876A5" w:rsidRDefault="00726095" w:rsidP="00726095">
            <w:pPr>
              <w:jc w:val="distribute"/>
              <w:rPr>
                <w:rFonts w:hAnsiTheme="minorEastAsia"/>
              </w:rPr>
            </w:pPr>
          </w:p>
        </w:tc>
        <w:tc>
          <w:tcPr>
            <w:tcW w:w="1701" w:type="dxa"/>
            <w:tcBorders>
              <w:left w:val="single" w:sz="4" w:space="0" w:color="auto"/>
              <w:bottom w:val="dashed" w:sz="4" w:space="0" w:color="auto"/>
              <w:right w:val="single" w:sz="4" w:space="0" w:color="auto"/>
            </w:tcBorders>
          </w:tcPr>
          <w:p w14:paraId="4585CDE4" w14:textId="0C1F3B30" w:rsidR="00726095" w:rsidRPr="00B876A5" w:rsidRDefault="00726095" w:rsidP="00726095">
            <w:pPr>
              <w:jc w:val="distribute"/>
              <w:rPr>
                <w:rFonts w:hAnsiTheme="minorEastAsia"/>
              </w:rPr>
            </w:pPr>
            <w:r w:rsidRPr="00B876A5">
              <w:rPr>
                <w:rFonts w:hAnsiTheme="minorEastAsia" w:hint="eastAsia"/>
              </w:rPr>
              <w:t>所属先所在地</w:t>
            </w:r>
          </w:p>
        </w:tc>
        <w:tc>
          <w:tcPr>
            <w:tcW w:w="4339" w:type="dxa"/>
            <w:tcBorders>
              <w:left w:val="single" w:sz="4" w:space="0" w:color="auto"/>
              <w:bottom w:val="dashed" w:sz="4" w:space="0" w:color="auto"/>
              <w:right w:val="single" w:sz="4" w:space="0" w:color="auto"/>
            </w:tcBorders>
          </w:tcPr>
          <w:p w14:paraId="39387520" w14:textId="77777777" w:rsidR="00726095" w:rsidRPr="00B876A5" w:rsidRDefault="00726095" w:rsidP="00726095">
            <w:pPr>
              <w:rPr>
                <w:rFonts w:hAnsiTheme="minorEastAsia"/>
              </w:rPr>
            </w:pPr>
          </w:p>
        </w:tc>
        <w:tc>
          <w:tcPr>
            <w:tcW w:w="1734" w:type="dxa"/>
            <w:tcBorders>
              <w:left w:val="single" w:sz="4" w:space="0" w:color="auto"/>
              <w:bottom w:val="nil"/>
              <w:right w:val="single" w:sz="4" w:space="0" w:color="auto"/>
            </w:tcBorders>
          </w:tcPr>
          <w:p w14:paraId="45F22989" w14:textId="77777777" w:rsidR="00726095" w:rsidRPr="00B876A5" w:rsidRDefault="00726095" w:rsidP="00726095">
            <w:pPr>
              <w:rPr>
                <w:rFonts w:hAnsiTheme="minorEastAsia"/>
              </w:rPr>
            </w:pPr>
          </w:p>
        </w:tc>
      </w:tr>
      <w:tr w:rsidR="00726095" w:rsidRPr="00B876A5" w14:paraId="2DF06EC1" w14:textId="77777777" w:rsidTr="00726095">
        <w:tc>
          <w:tcPr>
            <w:tcW w:w="420" w:type="dxa"/>
            <w:tcBorders>
              <w:left w:val="single" w:sz="4" w:space="0" w:color="auto"/>
              <w:right w:val="single" w:sz="4" w:space="0" w:color="auto"/>
            </w:tcBorders>
          </w:tcPr>
          <w:p w14:paraId="366A90D3" w14:textId="77777777" w:rsidR="00726095" w:rsidRPr="00B876A5" w:rsidRDefault="00726095" w:rsidP="00726095">
            <w:pPr>
              <w:jc w:val="distribute"/>
              <w:rPr>
                <w:rFonts w:hAnsiTheme="minorEastAsia"/>
              </w:rPr>
            </w:pPr>
          </w:p>
        </w:tc>
        <w:tc>
          <w:tcPr>
            <w:tcW w:w="873" w:type="dxa"/>
            <w:tcBorders>
              <w:top w:val="nil"/>
              <w:left w:val="single" w:sz="4" w:space="0" w:color="auto"/>
              <w:bottom w:val="nil"/>
              <w:right w:val="single" w:sz="4" w:space="0" w:color="auto"/>
            </w:tcBorders>
          </w:tcPr>
          <w:p w14:paraId="3142CC64" w14:textId="77777777" w:rsidR="00726095" w:rsidRPr="00B876A5" w:rsidRDefault="00726095" w:rsidP="00726095">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6AA7D4B8" w14:textId="252E667F" w:rsidR="00726095" w:rsidRPr="00B876A5" w:rsidRDefault="00726095" w:rsidP="00726095">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4398801E" w14:textId="77777777" w:rsidR="00726095" w:rsidRPr="00B876A5" w:rsidRDefault="00726095" w:rsidP="00726095">
            <w:pPr>
              <w:rPr>
                <w:rFonts w:hAnsiTheme="minorEastAsia"/>
              </w:rPr>
            </w:pPr>
          </w:p>
        </w:tc>
        <w:tc>
          <w:tcPr>
            <w:tcW w:w="1734" w:type="dxa"/>
            <w:tcBorders>
              <w:left w:val="single" w:sz="4" w:space="0" w:color="auto"/>
              <w:bottom w:val="single" w:sz="4" w:space="0" w:color="auto"/>
              <w:right w:val="single" w:sz="4" w:space="0" w:color="auto"/>
            </w:tcBorders>
          </w:tcPr>
          <w:p w14:paraId="4C77E09B" w14:textId="77777777" w:rsidR="00726095" w:rsidRPr="00B876A5" w:rsidRDefault="00726095" w:rsidP="00726095">
            <w:pPr>
              <w:rPr>
                <w:rFonts w:hAnsiTheme="minorEastAsia"/>
              </w:rPr>
            </w:pPr>
          </w:p>
        </w:tc>
      </w:tr>
      <w:tr w:rsidR="00726095" w:rsidRPr="00B876A5" w14:paraId="7157269C" w14:textId="77777777" w:rsidTr="00726095">
        <w:tc>
          <w:tcPr>
            <w:tcW w:w="420" w:type="dxa"/>
            <w:tcBorders>
              <w:left w:val="single" w:sz="4" w:space="0" w:color="auto"/>
              <w:right w:val="single" w:sz="4" w:space="0" w:color="auto"/>
            </w:tcBorders>
          </w:tcPr>
          <w:p w14:paraId="42C06446"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69D3AEDD" w14:textId="77777777" w:rsidR="00726095" w:rsidRPr="00B876A5" w:rsidRDefault="00726095" w:rsidP="001369D4">
            <w:pPr>
              <w:jc w:val="distribute"/>
              <w:rPr>
                <w:rFonts w:hAnsiTheme="minorEastAsia"/>
              </w:rPr>
            </w:pPr>
          </w:p>
        </w:tc>
        <w:tc>
          <w:tcPr>
            <w:tcW w:w="1701" w:type="dxa"/>
            <w:tcBorders>
              <w:top w:val="single" w:sz="4" w:space="0" w:color="auto"/>
              <w:left w:val="single" w:sz="4" w:space="0" w:color="auto"/>
              <w:bottom w:val="dashed" w:sz="4" w:space="0" w:color="auto"/>
              <w:right w:val="single" w:sz="4" w:space="0" w:color="auto"/>
            </w:tcBorders>
          </w:tcPr>
          <w:p w14:paraId="78E84187" w14:textId="77777777" w:rsidR="00726095" w:rsidRPr="00B876A5" w:rsidRDefault="00726095" w:rsidP="001369D4">
            <w:pPr>
              <w:jc w:val="distribute"/>
              <w:rPr>
                <w:rFonts w:hAnsiTheme="minorEastAsia"/>
              </w:rPr>
            </w:pPr>
            <w:r w:rsidRPr="00B876A5">
              <w:rPr>
                <w:rFonts w:hAnsiTheme="minorEastAsia" w:hint="eastAsia"/>
              </w:rPr>
              <w:t>氏名</w:t>
            </w:r>
          </w:p>
        </w:tc>
        <w:tc>
          <w:tcPr>
            <w:tcW w:w="4339" w:type="dxa"/>
            <w:tcBorders>
              <w:top w:val="single" w:sz="4" w:space="0" w:color="auto"/>
              <w:left w:val="single" w:sz="4" w:space="0" w:color="auto"/>
              <w:bottom w:val="dashed" w:sz="4" w:space="0" w:color="auto"/>
              <w:right w:val="single" w:sz="4" w:space="0" w:color="auto"/>
            </w:tcBorders>
          </w:tcPr>
          <w:p w14:paraId="0126D1CE" w14:textId="77777777" w:rsidR="00726095" w:rsidRPr="00B876A5" w:rsidRDefault="00726095" w:rsidP="001369D4">
            <w:pPr>
              <w:rPr>
                <w:rFonts w:hAnsiTheme="minorEastAsia"/>
              </w:rPr>
            </w:pPr>
          </w:p>
        </w:tc>
        <w:tc>
          <w:tcPr>
            <w:tcW w:w="1734" w:type="dxa"/>
            <w:tcBorders>
              <w:top w:val="single" w:sz="4" w:space="0" w:color="auto"/>
              <w:left w:val="single" w:sz="4" w:space="0" w:color="auto"/>
              <w:bottom w:val="nil"/>
              <w:right w:val="single" w:sz="4" w:space="0" w:color="auto"/>
            </w:tcBorders>
          </w:tcPr>
          <w:p w14:paraId="494B85C1" w14:textId="77777777" w:rsidR="00726095" w:rsidRPr="00B876A5" w:rsidRDefault="00726095" w:rsidP="001369D4">
            <w:pPr>
              <w:rPr>
                <w:rFonts w:hAnsiTheme="minorEastAsia"/>
              </w:rPr>
            </w:pPr>
          </w:p>
        </w:tc>
      </w:tr>
      <w:tr w:rsidR="00726095" w:rsidRPr="00B876A5" w14:paraId="1DCD630B" w14:textId="77777777" w:rsidTr="001369D4">
        <w:tc>
          <w:tcPr>
            <w:tcW w:w="420" w:type="dxa"/>
            <w:tcBorders>
              <w:left w:val="single" w:sz="4" w:space="0" w:color="auto"/>
              <w:right w:val="single" w:sz="4" w:space="0" w:color="auto"/>
            </w:tcBorders>
          </w:tcPr>
          <w:p w14:paraId="377130C0"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0C67F5D1"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B4E1205" w14:textId="77777777" w:rsidR="00726095" w:rsidRPr="00B876A5" w:rsidRDefault="00726095"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4D15FB0B"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5F4CBBCC" w14:textId="77777777" w:rsidR="00726095" w:rsidRPr="00B876A5" w:rsidRDefault="00726095" w:rsidP="001369D4">
            <w:pPr>
              <w:rPr>
                <w:rFonts w:hAnsiTheme="minorEastAsia"/>
              </w:rPr>
            </w:pPr>
          </w:p>
        </w:tc>
      </w:tr>
      <w:tr w:rsidR="00726095" w:rsidRPr="00B876A5" w14:paraId="315924C1" w14:textId="77777777" w:rsidTr="001369D4">
        <w:tc>
          <w:tcPr>
            <w:tcW w:w="420" w:type="dxa"/>
            <w:tcBorders>
              <w:left w:val="single" w:sz="4" w:space="0" w:color="auto"/>
              <w:right w:val="single" w:sz="4" w:space="0" w:color="auto"/>
            </w:tcBorders>
          </w:tcPr>
          <w:p w14:paraId="6B5D5FFB"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783808DB"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18B8B053" w14:textId="77777777" w:rsidR="00726095" w:rsidRPr="00B876A5" w:rsidRDefault="00726095" w:rsidP="001369D4">
            <w:pPr>
              <w:jc w:val="distribute"/>
              <w:rPr>
                <w:rFonts w:hAnsiTheme="minorEastAsia"/>
              </w:rPr>
            </w:pPr>
            <w:r w:rsidRPr="00B876A5">
              <w:rPr>
                <w:rFonts w:hAnsiTheme="minorEastAsia" w:hint="eastAsia"/>
              </w:rPr>
              <w:t>所属先事業内容</w:t>
            </w:r>
          </w:p>
        </w:tc>
        <w:tc>
          <w:tcPr>
            <w:tcW w:w="4339" w:type="dxa"/>
            <w:tcBorders>
              <w:top w:val="dashed" w:sz="4" w:space="0" w:color="auto"/>
              <w:left w:val="single" w:sz="4" w:space="0" w:color="auto"/>
              <w:bottom w:val="dashed" w:sz="4" w:space="0" w:color="auto"/>
              <w:right w:val="single" w:sz="4" w:space="0" w:color="auto"/>
            </w:tcBorders>
          </w:tcPr>
          <w:p w14:paraId="00510FE3"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40DB1FA0" w14:textId="77777777" w:rsidR="00726095" w:rsidRPr="00B876A5" w:rsidRDefault="00726095" w:rsidP="001369D4">
            <w:pPr>
              <w:rPr>
                <w:rFonts w:hAnsiTheme="minorEastAsia"/>
              </w:rPr>
            </w:pPr>
          </w:p>
        </w:tc>
      </w:tr>
      <w:tr w:rsidR="00726095" w:rsidRPr="00B876A5" w14:paraId="662120B1" w14:textId="77777777" w:rsidTr="001369D4">
        <w:tc>
          <w:tcPr>
            <w:tcW w:w="420" w:type="dxa"/>
            <w:tcBorders>
              <w:left w:val="single" w:sz="4" w:space="0" w:color="auto"/>
              <w:right w:val="single" w:sz="4" w:space="0" w:color="auto"/>
            </w:tcBorders>
          </w:tcPr>
          <w:p w14:paraId="43E3C9FE" w14:textId="77777777" w:rsidR="00726095" w:rsidRPr="00B876A5" w:rsidRDefault="00726095" w:rsidP="001369D4">
            <w:pPr>
              <w:jc w:val="distribute"/>
              <w:rPr>
                <w:rFonts w:hAnsiTheme="minorEastAsia"/>
              </w:rPr>
            </w:pPr>
          </w:p>
        </w:tc>
        <w:tc>
          <w:tcPr>
            <w:tcW w:w="873" w:type="dxa"/>
            <w:tcBorders>
              <w:top w:val="nil"/>
              <w:left w:val="single" w:sz="4" w:space="0" w:color="auto"/>
              <w:bottom w:val="nil"/>
              <w:right w:val="single" w:sz="4" w:space="0" w:color="auto"/>
            </w:tcBorders>
          </w:tcPr>
          <w:p w14:paraId="14C8F2DD"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7C19B6BD" w14:textId="77777777" w:rsidR="00726095" w:rsidRPr="00B876A5" w:rsidRDefault="00726095"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0184622E"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4EB73961" w14:textId="77777777" w:rsidR="00726095" w:rsidRPr="00B876A5" w:rsidRDefault="00726095" w:rsidP="001369D4">
            <w:pPr>
              <w:rPr>
                <w:rFonts w:hAnsiTheme="minorEastAsia"/>
              </w:rPr>
            </w:pPr>
          </w:p>
        </w:tc>
      </w:tr>
      <w:tr w:rsidR="00726095" w:rsidRPr="00B876A5" w14:paraId="0A72F0A6" w14:textId="77777777" w:rsidTr="001369D4">
        <w:tc>
          <w:tcPr>
            <w:tcW w:w="420" w:type="dxa"/>
            <w:tcBorders>
              <w:left w:val="single" w:sz="4" w:space="0" w:color="auto"/>
              <w:bottom w:val="single" w:sz="4" w:space="0" w:color="auto"/>
              <w:right w:val="single" w:sz="4" w:space="0" w:color="auto"/>
            </w:tcBorders>
          </w:tcPr>
          <w:p w14:paraId="1FF02588" w14:textId="77777777" w:rsidR="00726095" w:rsidRPr="00B876A5" w:rsidRDefault="00726095" w:rsidP="001369D4">
            <w:pPr>
              <w:jc w:val="distribute"/>
              <w:rPr>
                <w:rFonts w:hAnsiTheme="minorEastAsia"/>
              </w:rPr>
            </w:pPr>
          </w:p>
        </w:tc>
        <w:tc>
          <w:tcPr>
            <w:tcW w:w="873" w:type="dxa"/>
            <w:tcBorders>
              <w:top w:val="nil"/>
              <w:left w:val="single" w:sz="4" w:space="0" w:color="auto"/>
              <w:bottom w:val="single" w:sz="4" w:space="0" w:color="auto"/>
              <w:right w:val="single" w:sz="4" w:space="0" w:color="auto"/>
            </w:tcBorders>
          </w:tcPr>
          <w:p w14:paraId="5ADC9637"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5B7BA494" w14:textId="77777777" w:rsidR="00726095" w:rsidRPr="00B876A5" w:rsidRDefault="00726095" w:rsidP="001369D4">
            <w:pPr>
              <w:jc w:val="distribute"/>
              <w:rPr>
                <w:rFonts w:hAnsiTheme="minorEastAsia"/>
              </w:rPr>
            </w:pPr>
            <w:r w:rsidRPr="00B876A5">
              <w:rPr>
                <w:rFonts w:hAnsiTheme="minorEastAsia" w:hint="eastAsia"/>
              </w:rPr>
              <w:t>協議会での担当</w:t>
            </w:r>
          </w:p>
        </w:tc>
        <w:tc>
          <w:tcPr>
            <w:tcW w:w="4339" w:type="dxa"/>
            <w:tcBorders>
              <w:top w:val="dashed" w:sz="4" w:space="0" w:color="auto"/>
              <w:left w:val="single" w:sz="4" w:space="0" w:color="auto"/>
              <w:bottom w:val="single" w:sz="4" w:space="0" w:color="auto"/>
              <w:right w:val="single" w:sz="4" w:space="0" w:color="auto"/>
            </w:tcBorders>
          </w:tcPr>
          <w:p w14:paraId="3165B17C" w14:textId="77777777" w:rsidR="00726095" w:rsidRPr="00B876A5" w:rsidRDefault="00726095" w:rsidP="001369D4">
            <w:pPr>
              <w:rPr>
                <w:rFonts w:hAnsiTheme="minorEastAsia"/>
              </w:rPr>
            </w:pPr>
          </w:p>
        </w:tc>
        <w:tc>
          <w:tcPr>
            <w:tcW w:w="1734" w:type="dxa"/>
            <w:tcBorders>
              <w:top w:val="nil"/>
              <w:left w:val="single" w:sz="4" w:space="0" w:color="auto"/>
              <w:bottom w:val="single" w:sz="4" w:space="0" w:color="auto"/>
              <w:right w:val="single" w:sz="4" w:space="0" w:color="auto"/>
            </w:tcBorders>
          </w:tcPr>
          <w:p w14:paraId="2556B538" w14:textId="77777777" w:rsidR="00726095" w:rsidRPr="00B876A5" w:rsidRDefault="00726095" w:rsidP="001369D4">
            <w:pPr>
              <w:rPr>
                <w:rFonts w:hAnsiTheme="minorEastAsia"/>
              </w:rPr>
            </w:pPr>
          </w:p>
        </w:tc>
      </w:tr>
      <w:tr w:rsidR="00726095" w:rsidRPr="00B876A5" w14:paraId="6EF26D8E" w14:textId="77777777" w:rsidTr="001369D4">
        <w:tc>
          <w:tcPr>
            <w:tcW w:w="1293" w:type="dxa"/>
            <w:gridSpan w:val="2"/>
            <w:tcBorders>
              <w:left w:val="single" w:sz="4" w:space="0" w:color="auto"/>
              <w:bottom w:val="nil"/>
              <w:right w:val="single" w:sz="4" w:space="0" w:color="auto"/>
            </w:tcBorders>
          </w:tcPr>
          <w:p w14:paraId="7686D8D5" w14:textId="77777777" w:rsidR="00726095" w:rsidRPr="00B876A5" w:rsidRDefault="00726095" w:rsidP="001369D4">
            <w:pPr>
              <w:jc w:val="distribute"/>
              <w:rPr>
                <w:rFonts w:hAnsiTheme="minorEastAsia"/>
              </w:rPr>
            </w:pPr>
            <w:r w:rsidRPr="00B876A5">
              <w:rPr>
                <w:rFonts w:hAnsiTheme="minorEastAsia" w:hint="eastAsia"/>
              </w:rPr>
              <w:t>事務局</w:t>
            </w:r>
          </w:p>
        </w:tc>
        <w:tc>
          <w:tcPr>
            <w:tcW w:w="1701" w:type="dxa"/>
            <w:tcBorders>
              <w:left w:val="single" w:sz="4" w:space="0" w:color="auto"/>
              <w:bottom w:val="dashed" w:sz="4" w:space="0" w:color="auto"/>
              <w:right w:val="single" w:sz="4" w:space="0" w:color="auto"/>
            </w:tcBorders>
          </w:tcPr>
          <w:p w14:paraId="2E395CFD" w14:textId="77777777" w:rsidR="00726095" w:rsidRPr="00B876A5" w:rsidRDefault="00726095" w:rsidP="001369D4">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69B12841" w14:textId="77777777" w:rsidR="00726095" w:rsidRPr="00B876A5" w:rsidRDefault="00726095" w:rsidP="001369D4">
            <w:pPr>
              <w:rPr>
                <w:rFonts w:hAnsiTheme="minorEastAsia"/>
              </w:rPr>
            </w:pPr>
          </w:p>
        </w:tc>
        <w:tc>
          <w:tcPr>
            <w:tcW w:w="1734" w:type="dxa"/>
            <w:tcBorders>
              <w:top w:val="single" w:sz="4" w:space="0" w:color="auto"/>
              <w:left w:val="single" w:sz="4" w:space="0" w:color="auto"/>
              <w:bottom w:val="nil"/>
              <w:right w:val="single" w:sz="4" w:space="0" w:color="auto"/>
            </w:tcBorders>
          </w:tcPr>
          <w:p w14:paraId="4C62375B" w14:textId="77777777" w:rsidR="00726095" w:rsidRPr="00B876A5" w:rsidRDefault="00726095" w:rsidP="001369D4">
            <w:pPr>
              <w:rPr>
                <w:rFonts w:hAnsiTheme="minorEastAsia"/>
              </w:rPr>
            </w:pPr>
          </w:p>
        </w:tc>
      </w:tr>
      <w:tr w:rsidR="00726095" w:rsidRPr="00B876A5" w14:paraId="011B8B97" w14:textId="77777777" w:rsidTr="001369D4">
        <w:tc>
          <w:tcPr>
            <w:tcW w:w="1293" w:type="dxa"/>
            <w:gridSpan w:val="2"/>
            <w:tcBorders>
              <w:top w:val="nil"/>
              <w:left w:val="single" w:sz="4" w:space="0" w:color="auto"/>
              <w:bottom w:val="nil"/>
              <w:right w:val="single" w:sz="4" w:space="0" w:color="auto"/>
            </w:tcBorders>
          </w:tcPr>
          <w:p w14:paraId="6561D612"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755E698C" w14:textId="77777777" w:rsidR="00726095" w:rsidRPr="00B876A5" w:rsidRDefault="00726095"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4204071C"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2F91A2B3" w14:textId="77777777" w:rsidR="00726095" w:rsidRPr="00B876A5" w:rsidRDefault="00726095" w:rsidP="001369D4">
            <w:pPr>
              <w:rPr>
                <w:rFonts w:hAnsiTheme="minorEastAsia"/>
              </w:rPr>
            </w:pPr>
          </w:p>
        </w:tc>
      </w:tr>
      <w:tr w:rsidR="00726095" w:rsidRPr="00B876A5" w14:paraId="1429CDD1" w14:textId="77777777" w:rsidTr="001369D4">
        <w:tc>
          <w:tcPr>
            <w:tcW w:w="1293" w:type="dxa"/>
            <w:gridSpan w:val="2"/>
            <w:tcBorders>
              <w:top w:val="nil"/>
              <w:left w:val="single" w:sz="4" w:space="0" w:color="auto"/>
              <w:bottom w:val="nil"/>
              <w:right w:val="single" w:sz="4" w:space="0" w:color="auto"/>
            </w:tcBorders>
          </w:tcPr>
          <w:p w14:paraId="18C6DC2D"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1FF9664B" w14:textId="77777777" w:rsidR="00726095" w:rsidRPr="00B876A5" w:rsidRDefault="00726095"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3DD61636"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591EF856" w14:textId="77777777" w:rsidR="00726095" w:rsidRPr="00B876A5" w:rsidRDefault="00726095" w:rsidP="001369D4">
            <w:pPr>
              <w:rPr>
                <w:rFonts w:hAnsiTheme="minorEastAsia"/>
              </w:rPr>
            </w:pPr>
          </w:p>
        </w:tc>
      </w:tr>
      <w:tr w:rsidR="00726095" w:rsidRPr="00B876A5" w14:paraId="6E161850" w14:textId="77777777" w:rsidTr="001369D4">
        <w:tc>
          <w:tcPr>
            <w:tcW w:w="1293" w:type="dxa"/>
            <w:gridSpan w:val="2"/>
            <w:tcBorders>
              <w:top w:val="nil"/>
              <w:left w:val="single" w:sz="4" w:space="0" w:color="auto"/>
              <w:bottom w:val="nil"/>
              <w:right w:val="single" w:sz="4" w:space="0" w:color="auto"/>
            </w:tcBorders>
          </w:tcPr>
          <w:p w14:paraId="22C984D9"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27FA3BF8" w14:textId="77777777" w:rsidR="00726095" w:rsidRPr="00B876A5" w:rsidRDefault="00726095" w:rsidP="001369D4">
            <w:pPr>
              <w:jc w:val="distribute"/>
              <w:rPr>
                <w:rFonts w:hAnsiTheme="minorEastAsia"/>
              </w:rPr>
            </w:pPr>
            <w:r w:rsidRPr="00B876A5">
              <w:rPr>
                <w:rFonts w:hAnsiTheme="minorEastAsia" w:hint="eastAsia"/>
              </w:rPr>
              <w:t>連絡先</w:t>
            </w:r>
          </w:p>
        </w:tc>
        <w:tc>
          <w:tcPr>
            <w:tcW w:w="4339" w:type="dxa"/>
            <w:tcBorders>
              <w:top w:val="dashed" w:sz="4" w:space="0" w:color="auto"/>
              <w:left w:val="single" w:sz="4" w:space="0" w:color="auto"/>
              <w:bottom w:val="single" w:sz="4" w:space="0" w:color="auto"/>
              <w:right w:val="single" w:sz="4" w:space="0" w:color="auto"/>
            </w:tcBorders>
          </w:tcPr>
          <w:p w14:paraId="45DB6958" w14:textId="77777777" w:rsidR="00726095" w:rsidRPr="00B876A5" w:rsidRDefault="00726095" w:rsidP="001369D4">
            <w:pPr>
              <w:rPr>
                <w:rFonts w:hAnsiTheme="minorEastAsia"/>
              </w:rPr>
            </w:pPr>
            <w:r w:rsidRPr="00B876A5">
              <w:rPr>
                <w:rFonts w:hAnsiTheme="minorEastAsia" w:hint="eastAsia"/>
              </w:rPr>
              <w:t>電話番号</w:t>
            </w:r>
          </w:p>
          <w:p w14:paraId="0D651D0E" w14:textId="77777777" w:rsidR="00726095" w:rsidRPr="00B876A5" w:rsidRDefault="00726095" w:rsidP="001369D4">
            <w:pPr>
              <w:rPr>
                <w:rFonts w:hAnsiTheme="minorEastAsia"/>
              </w:rPr>
            </w:pPr>
            <w:r w:rsidRPr="00B876A5">
              <w:rPr>
                <w:rFonts w:hAnsiTheme="minorEastAsia" w:hint="eastAsia"/>
              </w:rPr>
              <w:t>メールアドレス</w:t>
            </w:r>
          </w:p>
        </w:tc>
        <w:tc>
          <w:tcPr>
            <w:tcW w:w="1734" w:type="dxa"/>
            <w:tcBorders>
              <w:top w:val="nil"/>
              <w:left w:val="single" w:sz="4" w:space="0" w:color="auto"/>
              <w:bottom w:val="single" w:sz="4" w:space="0" w:color="auto"/>
              <w:right w:val="single" w:sz="4" w:space="0" w:color="auto"/>
            </w:tcBorders>
          </w:tcPr>
          <w:p w14:paraId="7B184B85" w14:textId="77777777" w:rsidR="00726095" w:rsidRPr="00B876A5" w:rsidRDefault="00726095" w:rsidP="001369D4">
            <w:pPr>
              <w:rPr>
                <w:rFonts w:hAnsiTheme="minorEastAsia"/>
              </w:rPr>
            </w:pPr>
          </w:p>
        </w:tc>
      </w:tr>
      <w:tr w:rsidR="00726095" w:rsidRPr="00B876A5" w14:paraId="40F81EE4" w14:textId="77777777" w:rsidTr="001369D4">
        <w:tc>
          <w:tcPr>
            <w:tcW w:w="1293" w:type="dxa"/>
            <w:gridSpan w:val="2"/>
            <w:tcBorders>
              <w:top w:val="nil"/>
              <w:left w:val="single" w:sz="4" w:space="0" w:color="auto"/>
              <w:bottom w:val="nil"/>
              <w:right w:val="single" w:sz="4" w:space="0" w:color="auto"/>
            </w:tcBorders>
          </w:tcPr>
          <w:p w14:paraId="60AF9D96" w14:textId="77777777" w:rsidR="00726095" w:rsidRPr="00B876A5" w:rsidRDefault="00726095" w:rsidP="001369D4">
            <w:pPr>
              <w:jc w:val="distribute"/>
              <w:rPr>
                <w:rFonts w:hAnsiTheme="minorEastAsia"/>
              </w:rPr>
            </w:pPr>
          </w:p>
        </w:tc>
        <w:tc>
          <w:tcPr>
            <w:tcW w:w="1701" w:type="dxa"/>
            <w:tcBorders>
              <w:left w:val="single" w:sz="4" w:space="0" w:color="auto"/>
              <w:bottom w:val="dashed" w:sz="4" w:space="0" w:color="auto"/>
              <w:right w:val="single" w:sz="4" w:space="0" w:color="auto"/>
            </w:tcBorders>
          </w:tcPr>
          <w:p w14:paraId="4C3D6C51" w14:textId="77777777" w:rsidR="00726095" w:rsidRPr="00B876A5" w:rsidRDefault="00726095" w:rsidP="001369D4">
            <w:pPr>
              <w:jc w:val="distribute"/>
              <w:rPr>
                <w:rFonts w:hAnsiTheme="minorEastAsia"/>
              </w:rPr>
            </w:pPr>
            <w:r w:rsidRPr="00B876A5">
              <w:rPr>
                <w:rFonts w:hAnsiTheme="minorEastAsia" w:hint="eastAsia"/>
              </w:rPr>
              <w:t>氏名</w:t>
            </w:r>
          </w:p>
        </w:tc>
        <w:tc>
          <w:tcPr>
            <w:tcW w:w="4339" w:type="dxa"/>
            <w:tcBorders>
              <w:left w:val="single" w:sz="4" w:space="0" w:color="auto"/>
              <w:bottom w:val="dashed" w:sz="4" w:space="0" w:color="auto"/>
              <w:right w:val="single" w:sz="4" w:space="0" w:color="auto"/>
            </w:tcBorders>
          </w:tcPr>
          <w:p w14:paraId="6B713DAF" w14:textId="77777777" w:rsidR="00726095" w:rsidRPr="00B876A5" w:rsidRDefault="00726095" w:rsidP="001369D4">
            <w:pPr>
              <w:rPr>
                <w:rFonts w:hAnsiTheme="minorEastAsia"/>
              </w:rPr>
            </w:pPr>
          </w:p>
        </w:tc>
        <w:tc>
          <w:tcPr>
            <w:tcW w:w="1734" w:type="dxa"/>
            <w:tcBorders>
              <w:top w:val="single" w:sz="4" w:space="0" w:color="auto"/>
              <w:left w:val="single" w:sz="4" w:space="0" w:color="auto"/>
              <w:bottom w:val="nil"/>
              <w:right w:val="single" w:sz="4" w:space="0" w:color="auto"/>
            </w:tcBorders>
          </w:tcPr>
          <w:p w14:paraId="72584FBE" w14:textId="77777777" w:rsidR="00726095" w:rsidRPr="00B876A5" w:rsidRDefault="00726095" w:rsidP="001369D4">
            <w:pPr>
              <w:rPr>
                <w:rFonts w:hAnsiTheme="minorEastAsia"/>
              </w:rPr>
            </w:pPr>
          </w:p>
        </w:tc>
      </w:tr>
      <w:tr w:rsidR="00726095" w:rsidRPr="00B876A5" w14:paraId="3C89D0B9" w14:textId="77777777" w:rsidTr="001369D4">
        <w:tc>
          <w:tcPr>
            <w:tcW w:w="1293" w:type="dxa"/>
            <w:gridSpan w:val="2"/>
            <w:tcBorders>
              <w:top w:val="nil"/>
              <w:left w:val="single" w:sz="4" w:space="0" w:color="auto"/>
              <w:bottom w:val="nil"/>
              <w:right w:val="single" w:sz="4" w:space="0" w:color="auto"/>
            </w:tcBorders>
          </w:tcPr>
          <w:p w14:paraId="09C5D5D7"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05A957C0" w14:textId="77777777" w:rsidR="00726095" w:rsidRPr="00B876A5" w:rsidRDefault="00726095" w:rsidP="001369D4">
            <w:pPr>
              <w:jc w:val="distribute"/>
              <w:rPr>
                <w:rFonts w:hAnsiTheme="minorEastAsia"/>
              </w:rPr>
            </w:pPr>
            <w:r w:rsidRPr="00B876A5">
              <w:rPr>
                <w:rFonts w:hAnsiTheme="minorEastAsia" w:hint="eastAsia"/>
              </w:rPr>
              <w:t>所属先名・役職</w:t>
            </w:r>
          </w:p>
        </w:tc>
        <w:tc>
          <w:tcPr>
            <w:tcW w:w="4339" w:type="dxa"/>
            <w:tcBorders>
              <w:top w:val="dashed" w:sz="4" w:space="0" w:color="auto"/>
              <w:left w:val="single" w:sz="4" w:space="0" w:color="auto"/>
              <w:bottom w:val="dashed" w:sz="4" w:space="0" w:color="auto"/>
              <w:right w:val="single" w:sz="4" w:space="0" w:color="auto"/>
            </w:tcBorders>
          </w:tcPr>
          <w:p w14:paraId="4C980E88"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00725093" w14:textId="77777777" w:rsidR="00726095" w:rsidRPr="00B876A5" w:rsidRDefault="00726095" w:rsidP="001369D4">
            <w:pPr>
              <w:rPr>
                <w:rFonts w:hAnsiTheme="minorEastAsia"/>
              </w:rPr>
            </w:pPr>
          </w:p>
        </w:tc>
      </w:tr>
      <w:tr w:rsidR="00726095" w:rsidRPr="00B876A5" w14:paraId="279F34FA" w14:textId="77777777" w:rsidTr="001369D4">
        <w:tc>
          <w:tcPr>
            <w:tcW w:w="1293" w:type="dxa"/>
            <w:gridSpan w:val="2"/>
            <w:tcBorders>
              <w:top w:val="nil"/>
              <w:left w:val="single" w:sz="4" w:space="0" w:color="auto"/>
              <w:bottom w:val="nil"/>
              <w:right w:val="single" w:sz="4" w:space="0" w:color="auto"/>
            </w:tcBorders>
          </w:tcPr>
          <w:p w14:paraId="0E192154"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dashed" w:sz="4" w:space="0" w:color="auto"/>
              <w:right w:val="single" w:sz="4" w:space="0" w:color="auto"/>
            </w:tcBorders>
          </w:tcPr>
          <w:p w14:paraId="75204378" w14:textId="77777777" w:rsidR="00726095" w:rsidRPr="00B876A5" w:rsidRDefault="00726095" w:rsidP="001369D4">
            <w:pPr>
              <w:jc w:val="distribute"/>
              <w:rPr>
                <w:rFonts w:hAnsiTheme="minorEastAsia"/>
              </w:rPr>
            </w:pPr>
            <w:r w:rsidRPr="00B876A5">
              <w:rPr>
                <w:rFonts w:hAnsiTheme="minorEastAsia" w:hint="eastAsia"/>
              </w:rPr>
              <w:t>所属先所在地</w:t>
            </w:r>
          </w:p>
        </w:tc>
        <w:tc>
          <w:tcPr>
            <w:tcW w:w="4339" w:type="dxa"/>
            <w:tcBorders>
              <w:top w:val="dashed" w:sz="4" w:space="0" w:color="auto"/>
              <w:left w:val="single" w:sz="4" w:space="0" w:color="auto"/>
              <w:bottom w:val="dashed" w:sz="4" w:space="0" w:color="auto"/>
              <w:right w:val="single" w:sz="4" w:space="0" w:color="auto"/>
            </w:tcBorders>
          </w:tcPr>
          <w:p w14:paraId="71C93605" w14:textId="77777777" w:rsidR="00726095" w:rsidRPr="00B876A5" w:rsidRDefault="00726095" w:rsidP="001369D4">
            <w:pPr>
              <w:rPr>
                <w:rFonts w:hAnsiTheme="minorEastAsia"/>
              </w:rPr>
            </w:pPr>
          </w:p>
        </w:tc>
        <w:tc>
          <w:tcPr>
            <w:tcW w:w="1734" w:type="dxa"/>
            <w:tcBorders>
              <w:top w:val="nil"/>
              <w:left w:val="single" w:sz="4" w:space="0" w:color="auto"/>
              <w:bottom w:val="nil"/>
              <w:right w:val="single" w:sz="4" w:space="0" w:color="auto"/>
            </w:tcBorders>
          </w:tcPr>
          <w:p w14:paraId="4F2A5F84" w14:textId="77777777" w:rsidR="00726095" w:rsidRPr="00B876A5" w:rsidRDefault="00726095" w:rsidP="001369D4">
            <w:pPr>
              <w:rPr>
                <w:rFonts w:hAnsiTheme="minorEastAsia"/>
              </w:rPr>
            </w:pPr>
          </w:p>
        </w:tc>
      </w:tr>
      <w:tr w:rsidR="00726095" w:rsidRPr="00B876A5" w14:paraId="133BB170" w14:textId="77777777" w:rsidTr="001369D4">
        <w:tc>
          <w:tcPr>
            <w:tcW w:w="1293" w:type="dxa"/>
            <w:gridSpan w:val="2"/>
            <w:tcBorders>
              <w:top w:val="nil"/>
              <w:left w:val="single" w:sz="4" w:space="0" w:color="auto"/>
              <w:bottom w:val="single" w:sz="4" w:space="0" w:color="auto"/>
              <w:right w:val="single" w:sz="4" w:space="0" w:color="auto"/>
            </w:tcBorders>
          </w:tcPr>
          <w:p w14:paraId="21C0357C" w14:textId="77777777" w:rsidR="00726095" w:rsidRPr="00B876A5" w:rsidRDefault="00726095" w:rsidP="001369D4">
            <w:pPr>
              <w:jc w:val="distribute"/>
              <w:rPr>
                <w:rFonts w:hAnsiTheme="minorEastAsia"/>
              </w:rPr>
            </w:pPr>
          </w:p>
        </w:tc>
        <w:tc>
          <w:tcPr>
            <w:tcW w:w="1701" w:type="dxa"/>
            <w:tcBorders>
              <w:top w:val="dashed" w:sz="4" w:space="0" w:color="auto"/>
              <w:left w:val="single" w:sz="4" w:space="0" w:color="auto"/>
              <w:bottom w:val="single" w:sz="4" w:space="0" w:color="auto"/>
              <w:right w:val="single" w:sz="4" w:space="0" w:color="auto"/>
            </w:tcBorders>
          </w:tcPr>
          <w:p w14:paraId="65D0A7A4" w14:textId="77777777" w:rsidR="00726095" w:rsidRPr="00B876A5" w:rsidRDefault="00726095" w:rsidP="001369D4">
            <w:pPr>
              <w:jc w:val="distribute"/>
              <w:rPr>
                <w:rFonts w:hAnsiTheme="minorEastAsia"/>
              </w:rPr>
            </w:pPr>
            <w:r w:rsidRPr="00B876A5">
              <w:rPr>
                <w:rFonts w:hAnsiTheme="minorEastAsia" w:hint="eastAsia"/>
              </w:rPr>
              <w:t>連絡先</w:t>
            </w:r>
          </w:p>
        </w:tc>
        <w:tc>
          <w:tcPr>
            <w:tcW w:w="4339" w:type="dxa"/>
            <w:tcBorders>
              <w:top w:val="dashed" w:sz="4" w:space="0" w:color="auto"/>
              <w:left w:val="single" w:sz="4" w:space="0" w:color="auto"/>
              <w:bottom w:val="single" w:sz="4" w:space="0" w:color="auto"/>
              <w:right w:val="single" w:sz="4" w:space="0" w:color="auto"/>
            </w:tcBorders>
          </w:tcPr>
          <w:p w14:paraId="10BC375E" w14:textId="77777777" w:rsidR="00726095" w:rsidRPr="00B876A5" w:rsidRDefault="00726095" w:rsidP="001369D4">
            <w:pPr>
              <w:rPr>
                <w:rFonts w:hAnsiTheme="minorEastAsia"/>
              </w:rPr>
            </w:pPr>
            <w:r w:rsidRPr="00B876A5">
              <w:rPr>
                <w:rFonts w:hAnsiTheme="minorEastAsia" w:hint="eastAsia"/>
              </w:rPr>
              <w:t>電話番号</w:t>
            </w:r>
          </w:p>
          <w:p w14:paraId="1FA4BD22" w14:textId="77777777" w:rsidR="00726095" w:rsidRPr="00B876A5" w:rsidRDefault="00726095" w:rsidP="001369D4">
            <w:pPr>
              <w:rPr>
                <w:rFonts w:hAnsiTheme="minorEastAsia"/>
              </w:rPr>
            </w:pPr>
            <w:r w:rsidRPr="00B876A5">
              <w:rPr>
                <w:rFonts w:hAnsiTheme="minorEastAsia" w:hint="eastAsia"/>
              </w:rPr>
              <w:t>メールアドレス</w:t>
            </w:r>
          </w:p>
        </w:tc>
        <w:tc>
          <w:tcPr>
            <w:tcW w:w="1734" w:type="dxa"/>
            <w:tcBorders>
              <w:top w:val="nil"/>
              <w:left w:val="single" w:sz="4" w:space="0" w:color="auto"/>
              <w:bottom w:val="single" w:sz="4" w:space="0" w:color="auto"/>
              <w:right w:val="single" w:sz="4" w:space="0" w:color="auto"/>
            </w:tcBorders>
          </w:tcPr>
          <w:p w14:paraId="0DF88CBC" w14:textId="77777777" w:rsidR="00726095" w:rsidRPr="00B876A5" w:rsidRDefault="00726095" w:rsidP="001369D4">
            <w:pPr>
              <w:rPr>
                <w:rFonts w:hAnsiTheme="minorEastAsia"/>
              </w:rPr>
            </w:pPr>
          </w:p>
        </w:tc>
      </w:tr>
    </w:tbl>
    <w:p w14:paraId="16B6077A" w14:textId="77777777" w:rsidR="00F925A1" w:rsidRPr="00726095" w:rsidRDefault="00F925A1" w:rsidP="00F925A1"/>
    <w:p w14:paraId="60499A47" w14:textId="77777777" w:rsidR="00F925A1" w:rsidRPr="00FF46E3" w:rsidRDefault="00F925A1" w:rsidP="00F925A1">
      <w:r w:rsidRPr="00FF46E3">
        <w:rPr>
          <w:rFonts w:hint="eastAsia"/>
        </w:rPr>
        <w:t>（２）経理処理体制</w:t>
      </w:r>
    </w:p>
    <w:tbl>
      <w:tblPr>
        <w:tblStyle w:val="ad"/>
        <w:tblW w:w="9067" w:type="dxa"/>
        <w:tblLook w:val="04A0" w:firstRow="1" w:lastRow="0" w:firstColumn="1" w:lastColumn="0" w:noHBand="0" w:noVBand="1"/>
      </w:tblPr>
      <w:tblGrid>
        <w:gridCol w:w="9067"/>
      </w:tblGrid>
      <w:tr w:rsidR="003A4145" w:rsidRPr="00B00AAE" w14:paraId="07B1C3A0" w14:textId="77777777" w:rsidTr="003A4145">
        <w:tc>
          <w:tcPr>
            <w:tcW w:w="9067" w:type="dxa"/>
          </w:tcPr>
          <w:p w14:paraId="501E9ED5" w14:textId="77777777" w:rsidR="003A4145" w:rsidRDefault="003A4145" w:rsidP="005F122C">
            <w:r w:rsidRPr="00B00AAE">
              <w:rPr>
                <w:rFonts w:hint="eastAsia"/>
              </w:rPr>
              <w:t>（記載例）</w:t>
            </w:r>
          </w:p>
          <w:p w14:paraId="41C02766" w14:textId="77777777" w:rsidR="003A4145" w:rsidRDefault="003A4145" w:rsidP="005F122C">
            <w:r>
              <w:rPr>
                <w:rFonts w:hint="eastAsia"/>
              </w:rPr>
              <w:t>各構成員は、自らが支払った経費に関する領収書及び見積書等請求内容がわかる資料を添えて、経理責任者に当若手経営者チームの経費を報告する。</w:t>
            </w:r>
          </w:p>
          <w:p w14:paraId="03B43B9D" w14:textId="77777777" w:rsidR="003A4145" w:rsidRDefault="003A4145" w:rsidP="005F122C">
            <w:r>
              <w:rPr>
                <w:rFonts w:hint="eastAsia"/>
              </w:rPr>
              <w:t>経理責任者は、各構成員からの報告を精査し、本事業に要した経費を代表機関の経理規程（別添）に準じて経理する。</w:t>
            </w:r>
          </w:p>
          <w:p w14:paraId="345FBB6B" w14:textId="77777777" w:rsidR="003A4145" w:rsidRPr="00560791" w:rsidRDefault="003A4145" w:rsidP="005F122C">
            <w:r>
              <w:rPr>
                <w:rFonts w:hint="eastAsia"/>
              </w:rPr>
              <w:t>経理責任者は、経理した結果を取り纏め、代表者、担当責任者及び監事に通知し、その確認を受ける。</w:t>
            </w:r>
          </w:p>
          <w:p w14:paraId="57A5D95A" w14:textId="77777777" w:rsidR="003A4145" w:rsidRDefault="003A4145" w:rsidP="005F122C">
            <w:r>
              <w:rPr>
                <w:rFonts w:hint="eastAsia"/>
              </w:rPr>
              <w:t>代表機関は、本事業実績報告書等により、助成金を請求する。</w:t>
            </w:r>
          </w:p>
          <w:p w14:paraId="1090379A" w14:textId="77777777" w:rsidR="003A4145" w:rsidRPr="00B00AAE" w:rsidRDefault="003A4145" w:rsidP="005F122C">
            <w:r>
              <w:rPr>
                <w:rFonts w:hint="eastAsia"/>
              </w:rPr>
              <w:t>代表機関は、助成金の交付が確定、支払われた際には、報告を受けた構成員に対し当該構成員の助成金額を通知し、これを支払う。</w:t>
            </w:r>
          </w:p>
        </w:tc>
      </w:tr>
    </w:tbl>
    <w:p w14:paraId="2C91B24F" w14:textId="77777777" w:rsidR="00F925A1" w:rsidRPr="00846769" w:rsidRDefault="00F925A1" w:rsidP="00F925A1"/>
    <w:p w14:paraId="6C72422F" w14:textId="77777777" w:rsidR="00F925A1" w:rsidRPr="00FF46E3" w:rsidRDefault="00F925A1" w:rsidP="00F925A1">
      <w:r w:rsidRPr="00FF46E3">
        <w:rPr>
          <w:rFonts w:hint="eastAsia"/>
        </w:rPr>
        <w:t>２　事業の内容</w:t>
      </w:r>
    </w:p>
    <w:p w14:paraId="7661FBD5" w14:textId="77777777" w:rsidR="00F925A1" w:rsidRPr="00FF46E3" w:rsidRDefault="00F925A1" w:rsidP="00F925A1">
      <w:pPr>
        <w:rPr>
          <w:rFonts w:hAnsi="ＭＳ 明朝"/>
          <w:szCs w:val="21"/>
        </w:rPr>
      </w:pPr>
      <w:r w:rsidRPr="00FF46E3">
        <w:rPr>
          <w:rFonts w:hint="eastAsia"/>
        </w:rPr>
        <w:t>（１）</w:t>
      </w:r>
      <w:r w:rsidRPr="00FF46E3">
        <w:rPr>
          <w:rFonts w:hAnsi="ＭＳ 明朝" w:hint="eastAsia"/>
          <w:szCs w:val="21"/>
        </w:rPr>
        <w:t>協議会の運営</w:t>
      </w:r>
    </w:p>
    <w:p w14:paraId="280716D6" w14:textId="77777777" w:rsidR="00F925A1" w:rsidRPr="00FF46E3" w:rsidRDefault="00F925A1" w:rsidP="00F925A1">
      <w:r w:rsidRPr="00FF46E3">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3"/>
        <w:gridCol w:w="1687"/>
        <w:gridCol w:w="3983"/>
        <w:gridCol w:w="1984"/>
      </w:tblGrid>
      <w:tr w:rsidR="00FF46E3" w:rsidRPr="00FF46E3" w14:paraId="6C62C2FE" w14:textId="77777777" w:rsidTr="00544BE5">
        <w:tc>
          <w:tcPr>
            <w:tcW w:w="1413" w:type="dxa"/>
          </w:tcPr>
          <w:p w14:paraId="3303DE58" w14:textId="77777777" w:rsidR="00F925A1" w:rsidRPr="00FF46E3" w:rsidRDefault="00F925A1" w:rsidP="00544BE5">
            <w:pPr>
              <w:jc w:val="center"/>
            </w:pPr>
            <w:r w:rsidRPr="00FF46E3">
              <w:rPr>
                <w:rFonts w:hint="eastAsia"/>
              </w:rPr>
              <w:t>実施年月</w:t>
            </w:r>
          </w:p>
        </w:tc>
        <w:tc>
          <w:tcPr>
            <w:tcW w:w="1687" w:type="dxa"/>
          </w:tcPr>
          <w:p w14:paraId="36759E33" w14:textId="77777777" w:rsidR="00F925A1" w:rsidRPr="00FF46E3" w:rsidRDefault="00F925A1" w:rsidP="00544BE5">
            <w:pPr>
              <w:jc w:val="center"/>
            </w:pPr>
            <w:r w:rsidRPr="00FF46E3">
              <w:rPr>
                <w:rFonts w:hint="eastAsia"/>
              </w:rPr>
              <w:t>実施場所</w:t>
            </w:r>
          </w:p>
        </w:tc>
        <w:tc>
          <w:tcPr>
            <w:tcW w:w="3983" w:type="dxa"/>
          </w:tcPr>
          <w:p w14:paraId="5942E843" w14:textId="77777777" w:rsidR="00F925A1" w:rsidRPr="00FF46E3" w:rsidRDefault="00F925A1" w:rsidP="00544BE5">
            <w:pPr>
              <w:jc w:val="center"/>
            </w:pPr>
            <w:r w:rsidRPr="00FF46E3">
              <w:rPr>
                <w:rFonts w:hint="eastAsia"/>
              </w:rPr>
              <w:t>必要性及び実施内容</w:t>
            </w:r>
          </w:p>
        </w:tc>
        <w:tc>
          <w:tcPr>
            <w:tcW w:w="1984" w:type="dxa"/>
          </w:tcPr>
          <w:p w14:paraId="76D53518" w14:textId="77777777" w:rsidR="00F925A1" w:rsidRPr="00FF46E3" w:rsidRDefault="00F925A1" w:rsidP="00544BE5">
            <w:pPr>
              <w:jc w:val="center"/>
            </w:pPr>
            <w:r w:rsidRPr="00FF46E3">
              <w:rPr>
                <w:rFonts w:hint="eastAsia"/>
              </w:rPr>
              <w:t>備　考</w:t>
            </w:r>
          </w:p>
        </w:tc>
      </w:tr>
      <w:tr w:rsidR="00FF46E3" w:rsidRPr="00FF46E3" w14:paraId="570232B0" w14:textId="77777777" w:rsidTr="00544BE5">
        <w:tc>
          <w:tcPr>
            <w:tcW w:w="1413" w:type="dxa"/>
          </w:tcPr>
          <w:p w14:paraId="23DF6C0F" w14:textId="77777777" w:rsidR="00F925A1" w:rsidRPr="00FF46E3" w:rsidRDefault="00F925A1" w:rsidP="00544BE5"/>
        </w:tc>
        <w:tc>
          <w:tcPr>
            <w:tcW w:w="1687" w:type="dxa"/>
          </w:tcPr>
          <w:p w14:paraId="4D413093" w14:textId="77777777" w:rsidR="00F925A1" w:rsidRPr="00FF46E3" w:rsidRDefault="00F925A1" w:rsidP="00544BE5"/>
        </w:tc>
        <w:tc>
          <w:tcPr>
            <w:tcW w:w="3983" w:type="dxa"/>
          </w:tcPr>
          <w:p w14:paraId="58F148EC" w14:textId="77777777" w:rsidR="00F925A1" w:rsidRPr="00FF46E3" w:rsidRDefault="00F925A1" w:rsidP="00544BE5"/>
        </w:tc>
        <w:tc>
          <w:tcPr>
            <w:tcW w:w="1984" w:type="dxa"/>
          </w:tcPr>
          <w:p w14:paraId="3B87778D" w14:textId="77777777" w:rsidR="00F925A1" w:rsidRPr="00FF46E3" w:rsidRDefault="00F925A1" w:rsidP="00544BE5">
            <w:r w:rsidRPr="00FF46E3">
              <w:rPr>
                <w:rFonts w:hint="eastAsia"/>
              </w:rPr>
              <w:t>２（１）〇</w:t>
            </w:r>
          </w:p>
        </w:tc>
      </w:tr>
      <w:tr w:rsidR="00FF46E3" w:rsidRPr="00FF46E3" w14:paraId="1F01FF2E" w14:textId="77777777" w:rsidTr="00544BE5">
        <w:tc>
          <w:tcPr>
            <w:tcW w:w="1413" w:type="dxa"/>
          </w:tcPr>
          <w:p w14:paraId="0A5F7B4F" w14:textId="77777777" w:rsidR="00F925A1" w:rsidRPr="00FF46E3" w:rsidRDefault="00F925A1" w:rsidP="00544BE5"/>
        </w:tc>
        <w:tc>
          <w:tcPr>
            <w:tcW w:w="1687" w:type="dxa"/>
          </w:tcPr>
          <w:p w14:paraId="0C0A325C" w14:textId="77777777" w:rsidR="00F925A1" w:rsidRPr="00FF46E3" w:rsidRDefault="00F925A1" w:rsidP="00544BE5"/>
        </w:tc>
        <w:tc>
          <w:tcPr>
            <w:tcW w:w="3983" w:type="dxa"/>
          </w:tcPr>
          <w:p w14:paraId="7E3AB0C9" w14:textId="77777777" w:rsidR="00F925A1" w:rsidRPr="00FF46E3" w:rsidRDefault="00F925A1" w:rsidP="00544BE5"/>
        </w:tc>
        <w:tc>
          <w:tcPr>
            <w:tcW w:w="1984" w:type="dxa"/>
          </w:tcPr>
          <w:p w14:paraId="2C9D0628" w14:textId="77777777" w:rsidR="00F925A1" w:rsidRPr="00FF46E3" w:rsidRDefault="00F925A1" w:rsidP="00544BE5">
            <w:r w:rsidRPr="00FF46E3">
              <w:rPr>
                <w:rFonts w:hint="eastAsia"/>
              </w:rPr>
              <w:t>２（１）〇</w:t>
            </w:r>
          </w:p>
        </w:tc>
      </w:tr>
      <w:tr w:rsidR="00FF46E3" w:rsidRPr="00FF46E3" w14:paraId="5C228802" w14:textId="77777777" w:rsidTr="00544BE5">
        <w:tc>
          <w:tcPr>
            <w:tcW w:w="1413" w:type="dxa"/>
          </w:tcPr>
          <w:p w14:paraId="2AA7489A" w14:textId="77777777" w:rsidR="00F925A1" w:rsidRPr="00FF46E3" w:rsidRDefault="00F925A1" w:rsidP="00544BE5"/>
        </w:tc>
        <w:tc>
          <w:tcPr>
            <w:tcW w:w="1687" w:type="dxa"/>
          </w:tcPr>
          <w:p w14:paraId="6E98FAF5" w14:textId="77777777" w:rsidR="00F925A1" w:rsidRPr="00FF46E3" w:rsidRDefault="00F925A1" w:rsidP="00544BE5"/>
        </w:tc>
        <w:tc>
          <w:tcPr>
            <w:tcW w:w="3983" w:type="dxa"/>
          </w:tcPr>
          <w:p w14:paraId="7DE07FFD" w14:textId="77777777" w:rsidR="00F925A1" w:rsidRPr="00FF46E3" w:rsidRDefault="00F925A1" w:rsidP="00544BE5"/>
        </w:tc>
        <w:tc>
          <w:tcPr>
            <w:tcW w:w="1984" w:type="dxa"/>
          </w:tcPr>
          <w:p w14:paraId="289AF7D6" w14:textId="77777777" w:rsidR="00F925A1" w:rsidRPr="00FF46E3" w:rsidRDefault="00F925A1" w:rsidP="00544BE5">
            <w:r w:rsidRPr="00FF46E3">
              <w:rPr>
                <w:rFonts w:hint="eastAsia"/>
              </w:rPr>
              <w:t>２（１）〇</w:t>
            </w:r>
          </w:p>
        </w:tc>
      </w:tr>
      <w:tr w:rsidR="00FF46E3" w:rsidRPr="00FF46E3" w14:paraId="4710F71E" w14:textId="77777777" w:rsidTr="00544BE5">
        <w:tc>
          <w:tcPr>
            <w:tcW w:w="1413" w:type="dxa"/>
          </w:tcPr>
          <w:p w14:paraId="33C8A891" w14:textId="77777777" w:rsidR="00F925A1" w:rsidRPr="00FF46E3" w:rsidRDefault="00F925A1" w:rsidP="00544BE5"/>
        </w:tc>
        <w:tc>
          <w:tcPr>
            <w:tcW w:w="1687" w:type="dxa"/>
          </w:tcPr>
          <w:p w14:paraId="33F79579" w14:textId="77777777" w:rsidR="00F925A1" w:rsidRPr="00FF46E3" w:rsidRDefault="00F925A1" w:rsidP="00544BE5"/>
        </w:tc>
        <w:tc>
          <w:tcPr>
            <w:tcW w:w="3983" w:type="dxa"/>
          </w:tcPr>
          <w:p w14:paraId="3C2E11C8" w14:textId="77777777" w:rsidR="00F925A1" w:rsidRPr="00FF46E3" w:rsidRDefault="00F925A1" w:rsidP="00544BE5"/>
        </w:tc>
        <w:tc>
          <w:tcPr>
            <w:tcW w:w="1984" w:type="dxa"/>
          </w:tcPr>
          <w:p w14:paraId="4E6D02CB" w14:textId="77777777" w:rsidR="00F925A1" w:rsidRPr="00FF46E3" w:rsidRDefault="00F925A1" w:rsidP="00544BE5">
            <w:r w:rsidRPr="00FF46E3">
              <w:rPr>
                <w:rFonts w:hint="eastAsia"/>
              </w:rPr>
              <w:t>２（１）〇</w:t>
            </w:r>
          </w:p>
        </w:tc>
      </w:tr>
      <w:tr w:rsidR="00F925A1" w:rsidRPr="00FF46E3" w14:paraId="7C9B3271" w14:textId="77777777" w:rsidTr="00544BE5">
        <w:tc>
          <w:tcPr>
            <w:tcW w:w="1413" w:type="dxa"/>
          </w:tcPr>
          <w:p w14:paraId="70E51DC6" w14:textId="77777777" w:rsidR="00F925A1" w:rsidRPr="00FF46E3" w:rsidRDefault="00F925A1" w:rsidP="00544BE5">
            <w:r w:rsidRPr="00FF46E3">
              <w:rPr>
                <w:rFonts w:hint="eastAsia"/>
              </w:rPr>
              <w:t>延べ　　回</w:t>
            </w:r>
          </w:p>
        </w:tc>
        <w:tc>
          <w:tcPr>
            <w:tcW w:w="1687" w:type="dxa"/>
          </w:tcPr>
          <w:p w14:paraId="20B43A01" w14:textId="77777777" w:rsidR="00F925A1" w:rsidRPr="00FF46E3" w:rsidRDefault="00F925A1" w:rsidP="00544BE5">
            <w:r w:rsidRPr="00FF46E3">
              <w:rPr>
                <w:rFonts w:hint="eastAsia"/>
              </w:rPr>
              <w:t>延べ　　箇所</w:t>
            </w:r>
          </w:p>
        </w:tc>
        <w:tc>
          <w:tcPr>
            <w:tcW w:w="3983" w:type="dxa"/>
          </w:tcPr>
          <w:p w14:paraId="3D22029E" w14:textId="77777777" w:rsidR="00F925A1" w:rsidRPr="00FF46E3" w:rsidRDefault="00F925A1" w:rsidP="00544BE5"/>
        </w:tc>
        <w:tc>
          <w:tcPr>
            <w:tcW w:w="1984" w:type="dxa"/>
          </w:tcPr>
          <w:p w14:paraId="5CCB4176" w14:textId="77777777" w:rsidR="00F925A1" w:rsidRPr="00FF46E3" w:rsidRDefault="00F925A1" w:rsidP="00544BE5"/>
        </w:tc>
      </w:tr>
    </w:tbl>
    <w:p w14:paraId="68EB0C70" w14:textId="77777777" w:rsidR="00F925A1" w:rsidRPr="00FF46E3" w:rsidRDefault="00F925A1" w:rsidP="00F925A1"/>
    <w:p w14:paraId="1C491A67" w14:textId="77777777" w:rsidR="00F925A1" w:rsidRPr="00FF46E3" w:rsidRDefault="00F925A1" w:rsidP="00F925A1">
      <w:r w:rsidRPr="00FF46E3">
        <w:rPr>
          <w:rFonts w:hint="eastAsia"/>
        </w:rPr>
        <w:t>（２）産地水産加工業イノベーションプランの実行のための取組</w:t>
      </w:r>
    </w:p>
    <w:p w14:paraId="3B86A29B" w14:textId="77777777" w:rsidR="00F925A1" w:rsidRPr="00FF46E3" w:rsidRDefault="00F925A1" w:rsidP="00F925A1">
      <w:pPr>
        <w:rPr>
          <w:rFonts w:hAnsi="ＭＳ 明朝"/>
          <w:szCs w:val="21"/>
        </w:rPr>
      </w:pPr>
      <w:r w:rsidRPr="00FF46E3">
        <w:rPr>
          <w:rFonts w:hAnsi="ＭＳ 明朝" w:hint="eastAsia"/>
          <w:szCs w:val="21"/>
        </w:rPr>
        <w:t xml:space="preserve">　　（注）１　「備考」欄には、連番を付すること。</w:t>
      </w:r>
    </w:p>
    <w:p w14:paraId="3718EF33" w14:textId="77777777" w:rsidR="00F925A1" w:rsidRPr="00FF46E3" w:rsidRDefault="00F925A1" w:rsidP="00F925A1">
      <w:pPr>
        <w:ind w:left="1260" w:hangingChars="600" w:hanging="1260"/>
      </w:pPr>
      <w:r w:rsidRPr="00FF46E3">
        <w:rPr>
          <w:rFonts w:hAnsi="ＭＳ 明朝" w:hint="eastAsia"/>
          <w:szCs w:val="21"/>
        </w:rPr>
        <w:t xml:space="preserve">　　　　　２　事業の一部を委託する場合は、「必要性及び実施内容」に、委託する内容及びその必要性並びにその選定方法（「一般競争入札」、「指名競争入札」、「随意契約」等）を明記すること。</w:t>
      </w:r>
    </w:p>
    <w:tbl>
      <w:tblPr>
        <w:tblStyle w:val="ad"/>
        <w:tblW w:w="9067" w:type="dxa"/>
        <w:tblLook w:val="04A0" w:firstRow="1" w:lastRow="0" w:firstColumn="1" w:lastColumn="0" w:noHBand="0" w:noVBand="1"/>
      </w:tblPr>
      <w:tblGrid>
        <w:gridCol w:w="1390"/>
        <w:gridCol w:w="1440"/>
        <w:gridCol w:w="4253"/>
        <w:gridCol w:w="1984"/>
      </w:tblGrid>
      <w:tr w:rsidR="00FF46E3" w:rsidRPr="00FF46E3" w14:paraId="27C5BE9E" w14:textId="77777777" w:rsidTr="00544BE5">
        <w:tc>
          <w:tcPr>
            <w:tcW w:w="1390" w:type="dxa"/>
          </w:tcPr>
          <w:p w14:paraId="529D37AA" w14:textId="77777777" w:rsidR="00F925A1" w:rsidRPr="00FF46E3" w:rsidRDefault="00F925A1" w:rsidP="00544BE5">
            <w:pPr>
              <w:jc w:val="center"/>
            </w:pPr>
            <w:r w:rsidRPr="00FF46E3">
              <w:rPr>
                <w:rFonts w:hint="eastAsia"/>
              </w:rPr>
              <w:t>実施年月</w:t>
            </w:r>
          </w:p>
        </w:tc>
        <w:tc>
          <w:tcPr>
            <w:tcW w:w="1440" w:type="dxa"/>
          </w:tcPr>
          <w:p w14:paraId="746D612D" w14:textId="77777777" w:rsidR="00F925A1" w:rsidRPr="00FF46E3" w:rsidRDefault="00F925A1" w:rsidP="00544BE5">
            <w:pPr>
              <w:jc w:val="center"/>
            </w:pPr>
            <w:r w:rsidRPr="00FF46E3">
              <w:rPr>
                <w:rFonts w:hint="eastAsia"/>
              </w:rPr>
              <w:t>実施場所</w:t>
            </w:r>
          </w:p>
        </w:tc>
        <w:tc>
          <w:tcPr>
            <w:tcW w:w="4253" w:type="dxa"/>
          </w:tcPr>
          <w:p w14:paraId="2335F52F" w14:textId="77777777" w:rsidR="00F925A1" w:rsidRPr="00FF46E3" w:rsidRDefault="00F925A1" w:rsidP="00544BE5">
            <w:pPr>
              <w:jc w:val="center"/>
            </w:pPr>
            <w:r w:rsidRPr="00FF46E3">
              <w:rPr>
                <w:rFonts w:hint="eastAsia"/>
              </w:rPr>
              <w:t>必要性及び実施内容</w:t>
            </w:r>
          </w:p>
        </w:tc>
        <w:tc>
          <w:tcPr>
            <w:tcW w:w="1984" w:type="dxa"/>
          </w:tcPr>
          <w:p w14:paraId="680BCD09" w14:textId="77777777" w:rsidR="00F925A1" w:rsidRPr="00FF46E3" w:rsidRDefault="00F925A1" w:rsidP="00544BE5">
            <w:pPr>
              <w:jc w:val="center"/>
            </w:pPr>
            <w:r w:rsidRPr="00FF46E3">
              <w:rPr>
                <w:rFonts w:hint="eastAsia"/>
              </w:rPr>
              <w:t>備考</w:t>
            </w:r>
          </w:p>
        </w:tc>
      </w:tr>
      <w:tr w:rsidR="00FF46E3" w:rsidRPr="00FF46E3" w14:paraId="2588FD22" w14:textId="77777777" w:rsidTr="00544BE5">
        <w:tc>
          <w:tcPr>
            <w:tcW w:w="1390" w:type="dxa"/>
          </w:tcPr>
          <w:p w14:paraId="682E7FE6" w14:textId="77777777" w:rsidR="00F925A1" w:rsidRPr="00FF46E3" w:rsidRDefault="00F925A1" w:rsidP="00544BE5"/>
        </w:tc>
        <w:tc>
          <w:tcPr>
            <w:tcW w:w="1440" w:type="dxa"/>
          </w:tcPr>
          <w:p w14:paraId="5AED85DA" w14:textId="77777777" w:rsidR="00F925A1" w:rsidRPr="00FF46E3" w:rsidRDefault="00F925A1" w:rsidP="00544BE5"/>
        </w:tc>
        <w:tc>
          <w:tcPr>
            <w:tcW w:w="4253" w:type="dxa"/>
          </w:tcPr>
          <w:p w14:paraId="37A4E1B3" w14:textId="77777777" w:rsidR="00F925A1" w:rsidRPr="00FF46E3" w:rsidRDefault="00F925A1" w:rsidP="00544BE5"/>
        </w:tc>
        <w:tc>
          <w:tcPr>
            <w:tcW w:w="1984" w:type="dxa"/>
          </w:tcPr>
          <w:p w14:paraId="4B7368D1" w14:textId="77777777" w:rsidR="00F925A1" w:rsidRPr="00FF46E3" w:rsidRDefault="00F925A1" w:rsidP="00544BE5">
            <w:r w:rsidRPr="00FF46E3">
              <w:rPr>
                <w:rFonts w:hint="eastAsia"/>
              </w:rPr>
              <w:t>２（２）〇</w:t>
            </w:r>
          </w:p>
        </w:tc>
      </w:tr>
      <w:tr w:rsidR="00FF46E3" w:rsidRPr="00FF46E3" w14:paraId="787E5395" w14:textId="77777777" w:rsidTr="00544BE5">
        <w:tc>
          <w:tcPr>
            <w:tcW w:w="1390" w:type="dxa"/>
          </w:tcPr>
          <w:p w14:paraId="1363C7B6" w14:textId="77777777" w:rsidR="00F925A1" w:rsidRPr="00FF46E3" w:rsidRDefault="00F925A1" w:rsidP="00544BE5"/>
        </w:tc>
        <w:tc>
          <w:tcPr>
            <w:tcW w:w="1440" w:type="dxa"/>
          </w:tcPr>
          <w:p w14:paraId="75F15A18" w14:textId="77777777" w:rsidR="00F925A1" w:rsidRPr="00FF46E3" w:rsidRDefault="00F925A1" w:rsidP="00544BE5"/>
        </w:tc>
        <w:tc>
          <w:tcPr>
            <w:tcW w:w="4253" w:type="dxa"/>
          </w:tcPr>
          <w:p w14:paraId="564056E9" w14:textId="77777777" w:rsidR="00F925A1" w:rsidRPr="00FF46E3" w:rsidRDefault="00F925A1" w:rsidP="00544BE5"/>
        </w:tc>
        <w:tc>
          <w:tcPr>
            <w:tcW w:w="1984" w:type="dxa"/>
          </w:tcPr>
          <w:p w14:paraId="7D531CA1" w14:textId="77777777" w:rsidR="00F925A1" w:rsidRPr="00FF46E3" w:rsidRDefault="00F925A1" w:rsidP="00544BE5">
            <w:r w:rsidRPr="00FF46E3">
              <w:rPr>
                <w:rFonts w:hint="eastAsia"/>
              </w:rPr>
              <w:t>２（２）〇</w:t>
            </w:r>
          </w:p>
        </w:tc>
      </w:tr>
      <w:tr w:rsidR="00FF46E3" w:rsidRPr="00FF46E3" w14:paraId="597931AB" w14:textId="77777777" w:rsidTr="00544BE5">
        <w:tc>
          <w:tcPr>
            <w:tcW w:w="1390" w:type="dxa"/>
          </w:tcPr>
          <w:p w14:paraId="21596827" w14:textId="77777777" w:rsidR="00F925A1" w:rsidRPr="00FF46E3" w:rsidRDefault="00F925A1" w:rsidP="00544BE5"/>
        </w:tc>
        <w:tc>
          <w:tcPr>
            <w:tcW w:w="1440" w:type="dxa"/>
          </w:tcPr>
          <w:p w14:paraId="7DFD5EBB" w14:textId="77777777" w:rsidR="00F925A1" w:rsidRPr="00FF46E3" w:rsidRDefault="00F925A1" w:rsidP="00544BE5"/>
        </w:tc>
        <w:tc>
          <w:tcPr>
            <w:tcW w:w="4253" w:type="dxa"/>
          </w:tcPr>
          <w:p w14:paraId="2A4C4265" w14:textId="77777777" w:rsidR="00F925A1" w:rsidRPr="00FF46E3" w:rsidRDefault="00F925A1" w:rsidP="00544BE5"/>
        </w:tc>
        <w:tc>
          <w:tcPr>
            <w:tcW w:w="1984" w:type="dxa"/>
          </w:tcPr>
          <w:p w14:paraId="4A9BE3A6" w14:textId="77777777" w:rsidR="00F925A1" w:rsidRPr="00FF46E3" w:rsidRDefault="00F925A1" w:rsidP="00544BE5">
            <w:r w:rsidRPr="00FF46E3">
              <w:rPr>
                <w:rFonts w:hint="eastAsia"/>
              </w:rPr>
              <w:t>２（２）〇</w:t>
            </w:r>
          </w:p>
        </w:tc>
      </w:tr>
      <w:tr w:rsidR="00FF46E3" w:rsidRPr="00FF46E3" w14:paraId="30A78FD5" w14:textId="77777777" w:rsidTr="00544BE5">
        <w:tc>
          <w:tcPr>
            <w:tcW w:w="1390" w:type="dxa"/>
          </w:tcPr>
          <w:p w14:paraId="19734936" w14:textId="77777777" w:rsidR="00F925A1" w:rsidRPr="00FF46E3" w:rsidRDefault="00F925A1" w:rsidP="00544BE5"/>
        </w:tc>
        <w:tc>
          <w:tcPr>
            <w:tcW w:w="1440" w:type="dxa"/>
          </w:tcPr>
          <w:p w14:paraId="76CC5928" w14:textId="77777777" w:rsidR="00F925A1" w:rsidRPr="00FF46E3" w:rsidRDefault="00F925A1" w:rsidP="00544BE5"/>
        </w:tc>
        <w:tc>
          <w:tcPr>
            <w:tcW w:w="4253" w:type="dxa"/>
          </w:tcPr>
          <w:p w14:paraId="4C913490" w14:textId="77777777" w:rsidR="00F925A1" w:rsidRPr="00FF46E3" w:rsidRDefault="00F925A1" w:rsidP="00544BE5"/>
        </w:tc>
        <w:tc>
          <w:tcPr>
            <w:tcW w:w="1984" w:type="dxa"/>
          </w:tcPr>
          <w:p w14:paraId="799A5479" w14:textId="77777777" w:rsidR="00F925A1" w:rsidRPr="00FF46E3" w:rsidRDefault="00F925A1" w:rsidP="00544BE5">
            <w:r w:rsidRPr="00FF46E3">
              <w:rPr>
                <w:rFonts w:hint="eastAsia"/>
              </w:rPr>
              <w:t>２（２）〇</w:t>
            </w:r>
          </w:p>
        </w:tc>
      </w:tr>
      <w:tr w:rsidR="00F925A1" w:rsidRPr="00FF46E3" w14:paraId="1F0BDA37" w14:textId="77777777" w:rsidTr="00544BE5">
        <w:tc>
          <w:tcPr>
            <w:tcW w:w="1390" w:type="dxa"/>
          </w:tcPr>
          <w:p w14:paraId="2745AB2F" w14:textId="77777777" w:rsidR="00F925A1" w:rsidRPr="00FF46E3" w:rsidRDefault="00F925A1" w:rsidP="00544BE5">
            <w:r w:rsidRPr="00FF46E3">
              <w:rPr>
                <w:rFonts w:hint="eastAsia"/>
              </w:rPr>
              <w:t>延べ　　回</w:t>
            </w:r>
          </w:p>
        </w:tc>
        <w:tc>
          <w:tcPr>
            <w:tcW w:w="1440" w:type="dxa"/>
          </w:tcPr>
          <w:p w14:paraId="36C4E485" w14:textId="58FCB666" w:rsidR="00F925A1" w:rsidRPr="00FF46E3" w:rsidRDefault="00F925A1" w:rsidP="00544BE5">
            <w:r w:rsidRPr="00FF46E3">
              <w:rPr>
                <w:rFonts w:hint="eastAsia"/>
              </w:rPr>
              <w:t>延べ　箇所</w:t>
            </w:r>
          </w:p>
        </w:tc>
        <w:tc>
          <w:tcPr>
            <w:tcW w:w="4253" w:type="dxa"/>
          </w:tcPr>
          <w:p w14:paraId="3A7F8FDE" w14:textId="77777777" w:rsidR="00F925A1" w:rsidRPr="00FF46E3" w:rsidRDefault="00F925A1" w:rsidP="00544BE5"/>
        </w:tc>
        <w:tc>
          <w:tcPr>
            <w:tcW w:w="1984" w:type="dxa"/>
          </w:tcPr>
          <w:p w14:paraId="4ABF116A" w14:textId="77777777" w:rsidR="00F925A1" w:rsidRPr="00FF46E3" w:rsidRDefault="00F925A1" w:rsidP="00544BE5"/>
        </w:tc>
      </w:tr>
    </w:tbl>
    <w:p w14:paraId="24BF2721" w14:textId="77777777" w:rsidR="00F925A1" w:rsidRPr="00FF46E3" w:rsidRDefault="00F925A1" w:rsidP="00F925A1"/>
    <w:p w14:paraId="544CEAD6" w14:textId="77777777" w:rsidR="00F925A1" w:rsidRPr="00FF46E3" w:rsidRDefault="00F925A1" w:rsidP="00F925A1">
      <w:r w:rsidRPr="00FF46E3">
        <w:rPr>
          <w:rFonts w:hint="eastAsia"/>
        </w:rPr>
        <w:t>３　生産性の向上に係る成果目標</w:t>
      </w:r>
    </w:p>
    <w:p w14:paraId="25DA0962" w14:textId="77777777" w:rsidR="00F925A1" w:rsidRPr="00FF46E3" w:rsidRDefault="00F925A1" w:rsidP="00F925A1">
      <w:pPr>
        <w:ind w:left="840" w:hangingChars="400" w:hanging="840"/>
      </w:pPr>
      <w:r w:rsidRPr="00FF46E3">
        <w:rPr>
          <w:rFonts w:hint="eastAsia"/>
        </w:rPr>
        <w:t>（注）１　測定項目には、売上高、従業員数、総労働時間数等複数の項目を記載し、（）内に単位を記載すること。</w:t>
      </w:r>
    </w:p>
    <w:p w14:paraId="38A6AED2" w14:textId="77777777" w:rsidR="00F925A1" w:rsidRPr="00FF46E3" w:rsidRDefault="00F925A1" w:rsidP="00F925A1">
      <w:pPr>
        <w:ind w:left="840" w:hangingChars="400" w:hanging="840"/>
      </w:pPr>
      <w:r w:rsidRPr="00FF46E3">
        <w:rPr>
          <w:rFonts w:hint="eastAsia"/>
        </w:rPr>
        <w:t xml:space="preserve">　　　２　生産性を向上させることを目的とする構成員ごとに作成すること。</w:t>
      </w:r>
    </w:p>
    <w:tbl>
      <w:tblPr>
        <w:tblStyle w:val="ad"/>
        <w:tblW w:w="9067" w:type="dxa"/>
        <w:tblLook w:val="04A0" w:firstRow="1" w:lastRow="0" w:firstColumn="1" w:lastColumn="0" w:noHBand="0" w:noVBand="1"/>
      </w:tblPr>
      <w:tblGrid>
        <w:gridCol w:w="2263"/>
        <w:gridCol w:w="1557"/>
        <w:gridCol w:w="1558"/>
        <w:gridCol w:w="1558"/>
        <w:gridCol w:w="2131"/>
      </w:tblGrid>
      <w:tr w:rsidR="00FF46E3" w:rsidRPr="00FF46E3" w14:paraId="75862E83" w14:textId="77777777" w:rsidTr="00544BE5">
        <w:tc>
          <w:tcPr>
            <w:tcW w:w="2263" w:type="dxa"/>
          </w:tcPr>
          <w:p w14:paraId="6D8D8D4C" w14:textId="77777777" w:rsidR="00F925A1" w:rsidRPr="00FF46E3" w:rsidRDefault="00F925A1" w:rsidP="00544BE5">
            <w:pPr>
              <w:jc w:val="center"/>
            </w:pPr>
            <w:r w:rsidRPr="00FF46E3">
              <w:rPr>
                <w:rFonts w:hint="eastAsia"/>
              </w:rPr>
              <w:t>測定項目</w:t>
            </w:r>
          </w:p>
        </w:tc>
        <w:tc>
          <w:tcPr>
            <w:tcW w:w="1557" w:type="dxa"/>
          </w:tcPr>
          <w:p w14:paraId="6A7282BC" w14:textId="77777777" w:rsidR="00F925A1" w:rsidRPr="00FF46E3" w:rsidRDefault="00F925A1" w:rsidP="00544BE5">
            <w:pPr>
              <w:jc w:val="center"/>
            </w:pPr>
            <w:r w:rsidRPr="00FF46E3">
              <w:rPr>
                <w:rFonts w:hint="eastAsia"/>
              </w:rPr>
              <w:t>令和〇年度</w:t>
            </w:r>
          </w:p>
          <w:p w14:paraId="460E5651" w14:textId="77777777" w:rsidR="00F925A1" w:rsidRPr="00FF46E3" w:rsidRDefault="00F925A1" w:rsidP="00544BE5">
            <w:pPr>
              <w:jc w:val="center"/>
            </w:pPr>
            <w:r w:rsidRPr="00FF46E3">
              <w:rPr>
                <w:rFonts w:hint="eastAsia"/>
              </w:rPr>
              <w:t>（前年度）</w:t>
            </w:r>
          </w:p>
        </w:tc>
        <w:tc>
          <w:tcPr>
            <w:tcW w:w="1558" w:type="dxa"/>
          </w:tcPr>
          <w:p w14:paraId="2F122A1C" w14:textId="77777777" w:rsidR="00F925A1" w:rsidRPr="00FF46E3" w:rsidRDefault="00F925A1" w:rsidP="00544BE5">
            <w:pPr>
              <w:jc w:val="center"/>
            </w:pPr>
            <w:r w:rsidRPr="00FF46E3">
              <w:rPr>
                <w:rFonts w:hint="eastAsia"/>
              </w:rPr>
              <w:t>令和〇年度</w:t>
            </w:r>
          </w:p>
          <w:p w14:paraId="66E62EFD" w14:textId="77777777" w:rsidR="00F925A1" w:rsidRPr="00FF46E3" w:rsidRDefault="00F925A1" w:rsidP="00544BE5">
            <w:pPr>
              <w:jc w:val="center"/>
            </w:pPr>
            <w:r w:rsidRPr="00FF46E3">
              <w:rPr>
                <w:rFonts w:hint="eastAsia"/>
              </w:rPr>
              <w:t>（当年度）</w:t>
            </w:r>
          </w:p>
        </w:tc>
        <w:tc>
          <w:tcPr>
            <w:tcW w:w="1558" w:type="dxa"/>
          </w:tcPr>
          <w:p w14:paraId="27A5904E" w14:textId="77777777" w:rsidR="00F925A1" w:rsidRPr="00FF46E3" w:rsidRDefault="00F925A1" w:rsidP="00544BE5">
            <w:pPr>
              <w:jc w:val="center"/>
            </w:pPr>
            <w:r w:rsidRPr="00FF46E3">
              <w:rPr>
                <w:rFonts w:hint="eastAsia"/>
              </w:rPr>
              <w:t>令和〇年度</w:t>
            </w:r>
          </w:p>
          <w:p w14:paraId="159DC57F" w14:textId="77777777" w:rsidR="00F925A1" w:rsidRPr="00FF46E3" w:rsidRDefault="00F925A1" w:rsidP="00544BE5">
            <w:pPr>
              <w:jc w:val="center"/>
            </w:pPr>
            <w:r w:rsidRPr="00FF46E3">
              <w:rPr>
                <w:rFonts w:hint="eastAsia"/>
              </w:rPr>
              <w:t>（来年度）</w:t>
            </w:r>
          </w:p>
        </w:tc>
        <w:tc>
          <w:tcPr>
            <w:tcW w:w="2131" w:type="dxa"/>
          </w:tcPr>
          <w:p w14:paraId="60AE65B6" w14:textId="77777777" w:rsidR="00F925A1" w:rsidRPr="00FF46E3" w:rsidRDefault="00F925A1" w:rsidP="00544BE5">
            <w:pPr>
              <w:jc w:val="center"/>
            </w:pPr>
            <w:r w:rsidRPr="00FF46E3">
              <w:rPr>
                <w:rFonts w:hint="eastAsia"/>
              </w:rPr>
              <w:t>令和〇年度</w:t>
            </w:r>
          </w:p>
          <w:p w14:paraId="1D80E963" w14:textId="77777777" w:rsidR="00F925A1" w:rsidRPr="00FF46E3" w:rsidRDefault="00F925A1" w:rsidP="00544BE5">
            <w:pPr>
              <w:jc w:val="center"/>
            </w:pPr>
            <w:r w:rsidRPr="00FF46E3">
              <w:rPr>
                <w:rFonts w:hint="eastAsia"/>
              </w:rPr>
              <w:t>（再来年度）</w:t>
            </w:r>
          </w:p>
        </w:tc>
      </w:tr>
      <w:tr w:rsidR="00FF46E3" w:rsidRPr="00FF46E3" w14:paraId="36A0CC96" w14:textId="77777777" w:rsidTr="00544BE5">
        <w:tc>
          <w:tcPr>
            <w:tcW w:w="2263" w:type="dxa"/>
          </w:tcPr>
          <w:p w14:paraId="37B35698" w14:textId="77777777" w:rsidR="00F925A1" w:rsidRPr="00FF46E3" w:rsidRDefault="00F925A1" w:rsidP="00544BE5">
            <w:r w:rsidRPr="00FF46E3">
              <w:rPr>
                <w:rFonts w:hint="eastAsia"/>
              </w:rPr>
              <w:t xml:space="preserve">　　　　　　　（　）</w:t>
            </w:r>
          </w:p>
        </w:tc>
        <w:tc>
          <w:tcPr>
            <w:tcW w:w="1557" w:type="dxa"/>
          </w:tcPr>
          <w:p w14:paraId="760DDA8F" w14:textId="77777777" w:rsidR="00F925A1" w:rsidRPr="00FF46E3" w:rsidRDefault="00F925A1" w:rsidP="00544BE5"/>
        </w:tc>
        <w:tc>
          <w:tcPr>
            <w:tcW w:w="1558" w:type="dxa"/>
          </w:tcPr>
          <w:p w14:paraId="0C869BE2" w14:textId="77777777" w:rsidR="00F925A1" w:rsidRPr="00FF46E3" w:rsidRDefault="00F925A1" w:rsidP="00544BE5"/>
        </w:tc>
        <w:tc>
          <w:tcPr>
            <w:tcW w:w="1558" w:type="dxa"/>
          </w:tcPr>
          <w:p w14:paraId="2316F15D" w14:textId="77777777" w:rsidR="00F925A1" w:rsidRPr="00FF46E3" w:rsidRDefault="00F925A1" w:rsidP="00544BE5"/>
        </w:tc>
        <w:tc>
          <w:tcPr>
            <w:tcW w:w="2131" w:type="dxa"/>
          </w:tcPr>
          <w:p w14:paraId="42364278" w14:textId="77777777" w:rsidR="00F925A1" w:rsidRPr="00FF46E3" w:rsidRDefault="00F925A1" w:rsidP="00544BE5"/>
        </w:tc>
      </w:tr>
      <w:tr w:rsidR="00FF46E3" w:rsidRPr="00FF46E3" w14:paraId="1DA7F438" w14:textId="77777777" w:rsidTr="00544BE5">
        <w:tc>
          <w:tcPr>
            <w:tcW w:w="2263" w:type="dxa"/>
          </w:tcPr>
          <w:p w14:paraId="51D56BE9" w14:textId="77777777" w:rsidR="00F925A1" w:rsidRPr="00FF46E3" w:rsidRDefault="00F925A1" w:rsidP="00544BE5">
            <w:r w:rsidRPr="00FF46E3">
              <w:rPr>
                <w:rFonts w:hint="eastAsia"/>
              </w:rPr>
              <w:t xml:space="preserve">　　　　　　　（　）</w:t>
            </w:r>
          </w:p>
        </w:tc>
        <w:tc>
          <w:tcPr>
            <w:tcW w:w="1557" w:type="dxa"/>
          </w:tcPr>
          <w:p w14:paraId="0399A62F" w14:textId="77777777" w:rsidR="00F925A1" w:rsidRPr="00FF46E3" w:rsidRDefault="00F925A1" w:rsidP="00544BE5"/>
        </w:tc>
        <w:tc>
          <w:tcPr>
            <w:tcW w:w="1558" w:type="dxa"/>
          </w:tcPr>
          <w:p w14:paraId="38891910" w14:textId="77777777" w:rsidR="00F925A1" w:rsidRPr="00FF46E3" w:rsidRDefault="00F925A1" w:rsidP="00544BE5"/>
        </w:tc>
        <w:tc>
          <w:tcPr>
            <w:tcW w:w="1558" w:type="dxa"/>
          </w:tcPr>
          <w:p w14:paraId="7E93594B" w14:textId="77777777" w:rsidR="00F925A1" w:rsidRPr="00FF46E3" w:rsidRDefault="00F925A1" w:rsidP="00544BE5"/>
        </w:tc>
        <w:tc>
          <w:tcPr>
            <w:tcW w:w="2131" w:type="dxa"/>
          </w:tcPr>
          <w:p w14:paraId="75D59452" w14:textId="77777777" w:rsidR="00F925A1" w:rsidRPr="00FF46E3" w:rsidRDefault="00F925A1" w:rsidP="00544BE5"/>
        </w:tc>
      </w:tr>
      <w:tr w:rsidR="00FF46E3" w:rsidRPr="00FF46E3" w14:paraId="2E14D3D3" w14:textId="77777777" w:rsidTr="00544BE5">
        <w:tc>
          <w:tcPr>
            <w:tcW w:w="2263" w:type="dxa"/>
          </w:tcPr>
          <w:p w14:paraId="4F50C782" w14:textId="77777777" w:rsidR="00F925A1" w:rsidRPr="00FF46E3" w:rsidRDefault="00F925A1" w:rsidP="00544BE5">
            <w:r w:rsidRPr="00FF46E3">
              <w:rPr>
                <w:rFonts w:hint="eastAsia"/>
              </w:rPr>
              <w:t xml:space="preserve">　　　　　　　（　）</w:t>
            </w:r>
          </w:p>
        </w:tc>
        <w:tc>
          <w:tcPr>
            <w:tcW w:w="1557" w:type="dxa"/>
          </w:tcPr>
          <w:p w14:paraId="6902A4C9" w14:textId="77777777" w:rsidR="00F925A1" w:rsidRPr="00FF46E3" w:rsidRDefault="00F925A1" w:rsidP="00544BE5"/>
        </w:tc>
        <w:tc>
          <w:tcPr>
            <w:tcW w:w="1558" w:type="dxa"/>
          </w:tcPr>
          <w:p w14:paraId="257895B4" w14:textId="77777777" w:rsidR="00F925A1" w:rsidRPr="00FF46E3" w:rsidRDefault="00F925A1" w:rsidP="00544BE5"/>
        </w:tc>
        <w:tc>
          <w:tcPr>
            <w:tcW w:w="1558" w:type="dxa"/>
          </w:tcPr>
          <w:p w14:paraId="1E13D656" w14:textId="77777777" w:rsidR="00F925A1" w:rsidRPr="00FF46E3" w:rsidRDefault="00F925A1" w:rsidP="00544BE5"/>
        </w:tc>
        <w:tc>
          <w:tcPr>
            <w:tcW w:w="2131" w:type="dxa"/>
          </w:tcPr>
          <w:p w14:paraId="7A1260B4" w14:textId="77777777" w:rsidR="00F925A1" w:rsidRPr="00FF46E3" w:rsidRDefault="00F925A1" w:rsidP="00544BE5"/>
        </w:tc>
      </w:tr>
      <w:tr w:rsidR="00F925A1" w:rsidRPr="00FF46E3" w14:paraId="5AC7226A" w14:textId="77777777" w:rsidTr="00544BE5">
        <w:tc>
          <w:tcPr>
            <w:tcW w:w="2263" w:type="dxa"/>
          </w:tcPr>
          <w:p w14:paraId="700F17FF" w14:textId="77777777" w:rsidR="00F925A1" w:rsidRPr="00FF46E3" w:rsidRDefault="00F925A1" w:rsidP="00544BE5">
            <w:r w:rsidRPr="00FF46E3">
              <w:rPr>
                <w:rFonts w:hint="eastAsia"/>
              </w:rPr>
              <w:t xml:space="preserve">　　　　　　　（　）</w:t>
            </w:r>
          </w:p>
        </w:tc>
        <w:tc>
          <w:tcPr>
            <w:tcW w:w="1557" w:type="dxa"/>
          </w:tcPr>
          <w:p w14:paraId="0E188362" w14:textId="77777777" w:rsidR="00F925A1" w:rsidRPr="00FF46E3" w:rsidRDefault="00F925A1" w:rsidP="00544BE5"/>
        </w:tc>
        <w:tc>
          <w:tcPr>
            <w:tcW w:w="1558" w:type="dxa"/>
          </w:tcPr>
          <w:p w14:paraId="5D74EFE3" w14:textId="77777777" w:rsidR="00F925A1" w:rsidRPr="00FF46E3" w:rsidRDefault="00F925A1" w:rsidP="00544BE5"/>
        </w:tc>
        <w:tc>
          <w:tcPr>
            <w:tcW w:w="1558" w:type="dxa"/>
          </w:tcPr>
          <w:p w14:paraId="6A23B486" w14:textId="77777777" w:rsidR="00F925A1" w:rsidRPr="00FF46E3" w:rsidRDefault="00F925A1" w:rsidP="00544BE5"/>
        </w:tc>
        <w:tc>
          <w:tcPr>
            <w:tcW w:w="2131" w:type="dxa"/>
          </w:tcPr>
          <w:p w14:paraId="76D16972" w14:textId="77777777" w:rsidR="00F925A1" w:rsidRPr="00FF46E3" w:rsidRDefault="00F925A1" w:rsidP="00544BE5"/>
        </w:tc>
      </w:tr>
    </w:tbl>
    <w:p w14:paraId="24801AD8" w14:textId="77777777" w:rsidR="00F925A1" w:rsidRPr="00FF46E3" w:rsidRDefault="00F925A1" w:rsidP="00F925A1"/>
    <w:p w14:paraId="61929E3E" w14:textId="77777777" w:rsidR="00F925A1" w:rsidRPr="00FF46E3" w:rsidRDefault="00F925A1" w:rsidP="00F925A1">
      <w:r w:rsidRPr="00FF46E3">
        <w:rPr>
          <w:rFonts w:hint="eastAsia"/>
        </w:rPr>
        <w:t>４　経費の積算</w:t>
      </w:r>
    </w:p>
    <w:p w14:paraId="50CD9F31" w14:textId="77777777" w:rsidR="00F925A1" w:rsidRPr="00FF46E3" w:rsidRDefault="00F925A1" w:rsidP="00F925A1">
      <w:r w:rsidRPr="00FF46E3">
        <w:rPr>
          <w:rFonts w:hint="eastAsia"/>
        </w:rPr>
        <w:t>（１）協議会の運営費</w:t>
      </w:r>
    </w:p>
    <w:p w14:paraId="7B60FF80" w14:textId="77777777" w:rsidR="00F925A1" w:rsidRPr="00FF46E3" w:rsidRDefault="00F925A1" w:rsidP="00F925A1">
      <w:pPr>
        <w:ind w:left="1260" w:hangingChars="600" w:hanging="1260"/>
      </w:pPr>
      <w:r w:rsidRPr="00FF46E3">
        <w:rPr>
          <w:rFonts w:hint="eastAsia"/>
        </w:rPr>
        <w:t xml:space="preserve">　　（注）１　「経費の区分」には、賃金、謝金、旅費、備品費、消耗品費のいずれかを記載すること。</w:t>
      </w:r>
    </w:p>
    <w:p w14:paraId="5336D67F" w14:textId="77777777" w:rsidR="00F925A1" w:rsidRPr="00FF46E3" w:rsidRDefault="00F925A1" w:rsidP="00F925A1">
      <w:pPr>
        <w:ind w:left="1260" w:hangingChars="600" w:hanging="1260"/>
      </w:pPr>
      <w:r w:rsidRPr="00FF46E3">
        <w:rPr>
          <w:rFonts w:hint="eastAsia"/>
        </w:rPr>
        <w:t xml:space="preserve">　　　　２　「備考」欄には、関係する２の（１）の備考欄の連番を付すること。</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12679725" w14:textId="77777777" w:rsidTr="00544BE5">
        <w:tc>
          <w:tcPr>
            <w:tcW w:w="1129" w:type="dxa"/>
          </w:tcPr>
          <w:p w14:paraId="79CFAFDB" w14:textId="77777777" w:rsidR="00F925A1" w:rsidRPr="00FF46E3" w:rsidRDefault="00F925A1" w:rsidP="00544BE5">
            <w:pPr>
              <w:jc w:val="center"/>
            </w:pPr>
            <w:r w:rsidRPr="00FF46E3">
              <w:rPr>
                <w:rFonts w:hint="eastAsia"/>
              </w:rPr>
              <w:t>経費の</w:t>
            </w:r>
          </w:p>
          <w:p w14:paraId="2F9A7014" w14:textId="77777777" w:rsidR="00F925A1" w:rsidRPr="00FF46E3" w:rsidRDefault="00F925A1" w:rsidP="00544BE5">
            <w:pPr>
              <w:jc w:val="center"/>
            </w:pPr>
            <w:r w:rsidRPr="00FF46E3">
              <w:rPr>
                <w:rFonts w:hint="eastAsia"/>
              </w:rPr>
              <w:t>区分</w:t>
            </w:r>
          </w:p>
        </w:tc>
        <w:tc>
          <w:tcPr>
            <w:tcW w:w="4253" w:type="dxa"/>
          </w:tcPr>
          <w:p w14:paraId="52CA6B22" w14:textId="77777777" w:rsidR="00F925A1" w:rsidRPr="00FF46E3" w:rsidRDefault="00F925A1" w:rsidP="00544BE5">
            <w:pPr>
              <w:jc w:val="center"/>
            </w:pPr>
            <w:r w:rsidRPr="00FF46E3">
              <w:rPr>
                <w:rFonts w:hint="eastAsia"/>
              </w:rPr>
              <w:t>説明及び積算の根拠</w:t>
            </w:r>
          </w:p>
        </w:tc>
        <w:tc>
          <w:tcPr>
            <w:tcW w:w="1701" w:type="dxa"/>
          </w:tcPr>
          <w:p w14:paraId="3A7CD636" w14:textId="77777777" w:rsidR="00F925A1" w:rsidRPr="00FF46E3" w:rsidRDefault="00F925A1" w:rsidP="00544BE5">
            <w:pPr>
              <w:jc w:val="center"/>
            </w:pPr>
            <w:r w:rsidRPr="00FF46E3">
              <w:rPr>
                <w:rFonts w:hint="eastAsia"/>
              </w:rPr>
              <w:t>助成事業に</w:t>
            </w:r>
          </w:p>
          <w:p w14:paraId="5BE06700" w14:textId="77777777" w:rsidR="00F925A1" w:rsidRDefault="00F925A1" w:rsidP="00544BE5">
            <w:pPr>
              <w:jc w:val="center"/>
            </w:pPr>
            <w:r w:rsidRPr="00FF46E3">
              <w:rPr>
                <w:rFonts w:hint="eastAsia"/>
              </w:rPr>
              <w:t>要する経費</w:t>
            </w:r>
          </w:p>
          <w:p w14:paraId="6232ADCE" w14:textId="371E3972" w:rsidR="00032302" w:rsidRPr="00FF46E3" w:rsidRDefault="00032302" w:rsidP="00544BE5">
            <w:pPr>
              <w:jc w:val="center"/>
            </w:pPr>
            <w:r>
              <w:rPr>
                <w:rFonts w:hint="eastAsia"/>
              </w:rPr>
              <w:t>（円）</w:t>
            </w:r>
          </w:p>
        </w:tc>
        <w:tc>
          <w:tcPr>
            <w:tcW w:w="1984" w:type="dxa"/>
          </w:tcPr>
          <w:p w14:paraId="4D42B005" w14:textId="77777777" w:rsidR="00F925A1" w:rsidRPr="00FF46E3" w:rsidRDefault="00F925A1" w:rsidP="00544BE5">
            <w:pPr>
              <w:jc w:val="center"/>
            </w:pPr>
            <w:r w:rsidRPr="00FF46E3">
              <w:rPr>
                <w:rFonts w:hint="eastAsia"/>
              </w:rPr>
              <w:t>備考</w:t>
            </w:r>
          </w:p>
        </w:tc>
      </w:tr>
      <w:tr w:rsidR="00FF46E3" w:rsidRPr="00FF46E3" w14:paraId="1064D0B3" w14:textId="77777777" w:rsidTr="00544BE5">
        <w:tc>
          <w:tcPr>
            <w:tcW w:w="1129" w:type="dxa"/>
          </w:tcPr>
          <w:p w14:paraId="2B1E2C6D" w14:textId="77777777" w:rsidR="00F925A1" w:rsidRPr="00FF46E3" w:rsidRDefault="00F925A1" w:rsidP="00544BE5"/>
        </w:tc>
        <w:tc>
          <w:tcPr>
            <w:tcW w:w="4253" w:type="dxa"/>
          </w:tcPr>
          <w:p w14:paraId="3F9B1E1A" w14:textId="77777777" w:rsidR="00F925A1" w:rsidRPr="00FF46E3" w:rsidRDefault="00F925A1" w:rsidP="00544BE5"/>
        </w:tc>
        <w:tc>
          <w:tcPr>
            <w:tcW w:w="1701" w:type="dxa"/>
          </w:tcPr>
          <w:p w14:paraId="3CDE9061" w14:textId="77777777" w:rsidR="00F925A1" w:rsidRPr="00FF46E3" w:rsidRDefault="00F925A1" w:rsidP="00544BE5"/>
        </w:tc>
        <w:tc>
          <w:tcPr>
            <w:tcW w:w="1984" w:type="dxa"/>
          </w:tcPr>
          <w:p w14:paraId="4155B746" w14:textId="77777777" w:rsidR="00F925A1" w:rsidRPr="00FF46E3" w:rsidRDefault="00F925A1" w:rsidP="00544BE5">
            <w:r w:rsidRPr="00FF46E3">
              <w:rPr>
                <w:rFonts w:hint="eastAsia"/>
              </w:rPr>
              <w:t>２（１）〇</w:t>
            </w:r>
          </w:p>
        </w:tc>
      </w:tr>
      <w:tr w:rsidR="00FF46E3" w:rsidRPr="00FF46E3" w14:paraId="149FCDDA" w14:textId="77777777" w:rsidTr="00544BE5">
        <w:tc>
          <w:tcPr>
            <w:tcW w:w="1129" w:type="dxa"/>
          </w:tcPr>
          <w:p w14:paraId="06A71575" w14:textId="77777777" w:rsidR="00F925A1" w:rsidRPr="00FF46E3" w:rsidRDefault="00F925A1" w:rsidP="00544BE5"/>
        </w:tc>
        <w:tc>
          <w:tcPr>
            <w:tcW w:w="4253" w:type="dxa"/>
          </w:tcPr>
          <w:p w14:paraId="52EEE658" w14:textId="77777777" w:rsidR="00F925A1" w:rsidRPr="00FF46E3" w:rsidRDefault="00F925A1" w:rsidP="00544BE5"/>
        </w:tc>
        <w:tc>
          <w:tcPr>
            <w:tcW w:w="1701" w:type="dxa"/>
          </w:tcPr>
          <w:p w14:paraId="3207AAB1" w14:textId="77777777" w:rsidR="00F925A1" w:rsidRPr="00FF46E3" w:rsidRDefault="00F925A1" w:rsidP="00544BE5"/>
        </w:tc>
        <w:tc>
          <w:tcPr>
            <w:tcW w:w="1984" w:type="dxa"/>
          </w:tcPr>
          <w:p w14:paraId="6B2C1147" w14:textId="77777777" w:rsidR="00F925A1" w:rsidRPr="00FF46E3" w:rsidRDefault="00F925A1" w:rsidP="00544BE5">
            <w:r w:rsidRPr="00FF46E3">
              <w:rPr>
                <w:rFonts w:hint="eastAsia"/>
              </w:rPr>
              <w:t>２（１）〇</w:t>
            </w:r>
          </w:p>
        </w:tc>
      </w:tr>
      <w:tr w:rsidR="00FF46E3" w:rsidRPr="00FF46E3" w14:paraId="44F79261" w14:textId="77777777" w:rsidTr="00544BE5">
        <w:tc>
          <w:tcPr>
            <w:tcW w:w="1129" w:type="dxa"/>
          </w:tcPr>
          <w:p w14:paraId="51A8DDD0" w14:textId="77777777" w:rsidR="00F925A1" w:rsidRPr="00FF46E3" w:rsidRDefault="00F925A1" w:rsidP="00544BE5"/>
        </w:tc>
        <w:tc>
          <w:tcPr>
            <w:tcW w:w="4253" w:type="dxa"/>
          </w:tcPr>
          <w:p w14:paraId="5652688D" w14:textId="77777777" w:rsidR="00F925A1" w:rsidRPr="00FF46E3" w:rsidRDefault="00F925A1" w:rsidP="00544BE5"/>
        </w:tc>
        <w:tc>
          <w:tcPr>
            <w:tcW w:w="1701" w:type="dxa"/>
          </w:tcPr>
          <w:p w14:paraId="3281C9F5" w14:textId="77777777" w:rsidR="00F925A1" w:rsidRPr="00FF46E3" w:rsidRDefault="00F925A1" w:rsidP="00544BE5"/>
        </w:tc>
        <w:tc>
          <w:tcPr>
            <w:tcW w:w="1984" w:type="dxa"/>
          </w:tcPr>
          <w:p w14:paraId="382D8296" w14:textId="77777777" w:rsidR="00F925A1" w:rsidRPr="00FF46E3" w:rsidRDefault="00F925A1" w:rsidP="00544BE5">
            <w:r w:rsidRPr="00FF46E3">
              <w:rPr>
                <w:rFonts w:hint="eastAsia"/>
              </w:rPr>
              <w:t>２（１）〇</w:t>
            </w:r>
          </w:p>
        </w:tc>
      </w:tr>
      <w:tr w:rsidR="00FF46E3" w:rsidRPr="00FF46E3" w14:paraId="1B6942A5" w14:textId="77777777" w:rsidTr="00544BE5">
        <w:tc>
          <w:tcPr>
            <w:tcW w:w="1129" w:type="dxa"/>
          </w:tcPr>
          <w:p w14:paraId="68B75D91" w14:textId="77777777" w:rsidR="00F925A1" w:rsidRPr="00FF46E3" w:rsidRDefault="00F925A1" w:rsidP="00544BE5"/>
        </w:tc>
        <w:tc>
          <w:tcPr>
            <w:tcW w:w="4253" w:type="dxa"/>
          </w:tcPr>
          <w:p w14:paraId="5D8D64B5" w14:textId="77777777" w:rsidR="00F925A1" w:rsidRPr="00FF46E3" w:rsidRDefault="00F925A1" w:rsidP="00544BE5"/>
        </w:tc>
        <w:tc>
          <w:tcPr>
            <w:tcW w:w="1701" w:type="dxa"/>
          </w:tcPr>
          <w:p w14:paraId="145D5636" w14:textId="77777777" w:rsidR="00F925A1" w:rsidRPr="00FF46E3" w:rsidRDefault="00F925A1" w:rsidP="00544BE5"/>
        </w:tc>
        <w:tc>
          <w:tcPr>
            <w:tcW w:w="1984" w:type="dxa"/>
          </w:tcPr>
          <w:p w14:paraId="5BC12304" w14:textId="77777777" w:rsidR="00F925A1" w:rsidRPr="00FF46E3" w:rsidRDefault="00F925A1" w:rsidP="00544BE5">
            <w:r w:rsidRPr="00FF46E3">
              <w:rPr>
                <w:rFonts w:hint="eastAsia"/>
              </w:rPr>
              <w:t>２（１）〇</w:t>
            </w:r>
          </w:p>
        </w:tc>
      </w:tr>
      <w:tr w:rsidR="00F925A1" w:rsidRPr="00FF46E3" w14:paraId="2C942108" w14:textId="77777777" w:rsidTr="00544BE5">
        <w:tc>
          <w:tcPr>
            <w:tcW w:w="1129" w:type="dxa"/>
          </w:tcPr>
          <w:p w14:paraId="302E86E3" w14:textId="77777777" w:rsidR="00F925A1" w:rsidRPr="00FF46E3" w:rsidRDefault="00F925A1" w:rsidP="00544BE5">
            <w:pPr>
              <w:jc w:val="center"/>
            </w:pPr>
            <w:r w:rsidRPr="00FF46E3">
              <w:rPr>
                <w:rFonts w:hint="eastAsia"/>
              </w:rPr>
              <w:t>計</w:t>
            </w:r>
          </w:p>
        </w:tc>
        <w:tc>
          <w:tcPr>
            <w:tcW w:w="4253" w:type="dxa"/>
          </w:tcPr>
          <w:p w14:paraId="03F98F3B" w14:textId="77777777" w:rsidR="00F925A1" w:rsidRPr="00FF46E3" w:rsidRDefault="00F925A1" w:rsidP="00544BE5"/>
        </w:tc>
        <w:tc>
          <w:tcPr>
            <w:tcW w:w="1701" w:type="dxa"/>
          </w:tcPr>
          <w:p w14:paraId="17F878F8" w14:textId="77777777" w:rsidR="00F925A1" w:rsidRPr="00FF46E3" w:rsidRDefault="00F925A1" w:rsidP="00544BE5"/>
        </w:tc>
        <w:tc>
          <w:tcPr>
            <w:tcW w:w="1984" w:type="dxa"/>
          </w:tcPr>
          <w:p w14:paraId="32456DDA" w14:textId="77777777" w:rsidR="00F925A1" w:rsidRPr="00FF46E3" w:rsidRDefault="00F925A1" w:rsidP="00544BE5"/>
        </w:tc>
      </w:tr>
    </w:tbl>
    <w:p w14:paraId="49C40BC5" w14:textId="77777777" w:rsidR="00F925A1" w:rsidRPr="00FF46E3" w:rsidRDefault="00F925A1" w:rsidP="00F925A1"/>
    <w:p w14:paraId="01045292" w14:textId="77777777" w:rsidR="00F925A1" w:rsidRPr="00FF46E3" w:rsidRDefault="00F925A1" w:rsidP="00F925A1">
      <w:r w:rsidRPr="00FF46E3">
        <w:rPr>
          <w:rFonts w:hint="eastAsia"/>
        </w:rPr>
        <w:t>（２）産地水産加工業イノベーションプランの実行のための取組に要する経費</w:t>
      </w:r>
    </w:p>
    <w:p w14:paraId="1DE061E4" w14:textId="77777777" w:rsidR="00F925A1" w:rsidRPr="00FF46E3" w:rsidRDefault="00F925A1" w:rsidP="00F925A1">
      <w:pPr>
        <w:ind w:left="1260" w:hangingChars="600" w:hanging="1260"/>
      </w:pPr>
      <w:r w:rsidRPr="00FF46E3">
        <w:rPr>
          <w:rFonts w:hint="eastAsia"/>
        </w:rPr>
        <w:t xml:space="preserve">　　（注）１　「経費の区分」には、国内旅費、国外旅費、コンサルティング等委託費、出店経費、成分分析費、施設借料、電子システム賃借料、</w:t>
      </w:r>
      <w:r w:rsidRPr="00FF46E3">
        <w:rPr>
          <w:rFonts w:hint="eastAsia"/>
        </w:rPr>
        <w:t>W</w:t>
      </w:r>
      <w:r w:rsidRPr="00FF46E3">
        <w:t>EB</w:t>
      </w:r>
      <w:r w:rsidRPr="00FF46E3">
        <w:rPr>
          <w:rFonts w:hint="eastAsia"/>
        </w:rPr>
        <w:t>サイト構築費、機器賃借料、パッケージデザイン費、包装資材費、役務費、消耗品費、その他の特認経費のいずれかを記載すること。</w:t>
      </w:r>
    </w:p>
    <w:p w14:paraId="441819CE" w14:textId="77777777" w:rsidR="00F925A1" w:rsidRPr="00FF46E3" w:rsidRDefault="00F925A1" w:rsidP="00F925A1">
      <w:r w:rsidRPr="00FF46E3">
        <w:rPr>
          <w:rFonts w:hint="eastAsia"/>
        </w:rPr>
        <w:t>ア　市場調査、プロモーションのための旅費（国内旅費及び外国旅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0DC1099" w14:textId="77777777" w:rsidTr="00544BE5">
        <w:tc>
          <w:tcPr>
            <w:tcW w:w="1129" w:type="dxa"/>
          </w:tcPr>
          <w:p w14:paraId="6BA2DF18" w14:textId="77777777" w:rsidR="00F925A1" w:rsidRPr="00FF46E3" w:rsidRDefault="00F925A1" w:rsidP="00544BE5">
            <w:pPr>
              <w:jc w:val="center"/>
            </w:pPr>
            <w:r w:rsidRPr="00FF46E3">
              <w:rPr>
                <w:rFonts w:hint="eastAsia"/>
              </w:rPr>
              <w:t>経費の</w:t>
            </w:r>
          </w:p>
          <w:p w14:paraId="62558969" w14:textId="77777777" w:rsidR="00F925A1" w:rsidRPr="00FF46E3" w:rsidRDefault="00F925A1" w:rsidP="00544BE5">
            <w:pPr>
              <w:jc w:val="center"/>
            </w:pPr>
            <w:r w:rsidRPr="00FF46E3">
              <w:rPr>
                <w:rFonts w:hint="eastAsia"/>
              </w:rPr>
              <w:t>区分</w:t>
            </w:r>
          </w:p>
        </w:tc>
        <w:tc>
          <w:tcPr>
            <w:tcW w:w="4253" w:type="dxa"/>
          </w:tcPr>
          <w:p w14:paraId="06857E5B" w14:textId="77777777" w:rsidR="00F925A1" w:rsidRPr="00FF46E3" w:rsidRDefault="00F925A1" w:rsidP="00544BE5">
            <w:pPr>
              <w:jc w:val="center"/>
            </w:pPr>
            <w:r w:rsidRPr="00FF46E3">
              <w:rPr>
                <w:rFonts w:hint="eastAsia"/>
              </w:rPr>
              <w:t>説明及び積算の根拠</w:t>
            </w:r>
          </w:p>
        </w:tc>
        <w:tc>
          <w:tcPr>
            <w:tcW w:w="1701" w:type="dxa"/>
          </w:tcPr>
          <w:p w14:paraId="4A4D0A2D" w14:textId="77777777" w:rsidR="00F925A1" w:rsidRPr="00FF46E3" w:rsidRDefault="00F925A1" w:rsidP="00544BE5">
            <w:pPr>
              <w:jc w:val="center"/>
            </w:pPr>
            <w:r w:rsidRPr="00FF46E3">
              <w:rPr>
                <w:rFonts w:hint="eastAsia"/>
              </w:rPr>
              <w:t>助成事業に</w:t>
            </w:r>
          </w:p>
          <w:p w14:paraId="3FD28C9E" w14:textId="77777777" w:rsidR="00F925A1" w:rsidRDefault="00F925A1" w:rsidP="00544BE5">
            <w:pPr>
              <w:jc w:val="center"/>
            </w:pPr>
            <w:r w:rsidRPr="00FF46E3">
              <w:rPr>
                <w:rFonts w:hint="eastAsia"/>
              </w:rPr>
              <w:t>要する経費</w:t>
            </w:r>
          </w:p>
          <w:p w14:paraId="088C4521" w14:textId="0B695E12" w:rsidR="00032302" w:rsidRPr="00FF46E3" w:rsidRDefault="00032302" w:rsidP="00544BE5">
            <w:pPr>
              <w:jc w:val="center"/>
            </w:pPr>
            <w:r>
              <w:rPr>
                <w:rFonts w:hint="eastAsia"/>
              </w:rPr>
              <w:lastRenderedPageBreak/>
              <w:t>（円）</w:t>
            </w:r>
          </w:p>
        </w:tc>
        <w:tc>
          <w:tcPr>
            <w:tcW w:w="1984" w:type="dxa"/>
          </w:tcPr>
          <w:p w14:paraId="0844C23B" w14:textId="77777777" w:rsidR="00F925A1" w:rsidRPr="00FF46E3" w:rsidRDefault="00F925A1" w:rsidP="00544BE5">
            <w:pPr>
              <w:jc w:val="center"/>
            </w:pPr>
            <w:r w:rsidRPr="00FF46E3">
              <w:rPr>
                <w:rFonts w:hint="eastAsia"/>
              </w:rPr>
              <w:lastRenderedPageBreak/>
              <w:t>備考</w:t>
            </w:r>
          </w:p>
        </w:tc>
      </w:tr>
      <w:tr w:rsidR="00FF46E3" w:rsidRPr="00FF46E3" w14:paraId="6A56621D" w14:textId="77777777" w:rsidTr="00544BE5">
        <w:tc>
          <w:tcPr>
            <w:tcW w:w="1129" w:type="dxa"/>
          </w:tcPr>
          <w:p w14:paraId="25759C25" w14:textId="77777777" w:rsidR="00F925A1" w:rsidRPr="00FF46E3" w:rsidRDefault="00F925A1" w:rsidP="00544BE5"/>
        </w:tc>
        <w:tc>
          <w:tcPr>
            <w:tcW w:w="4253" w:type="dxa"/>
          </w:tcPr>
          <w:p w14:paraId="2BF3F3C3" w14:textId="77777777" w:rsidR="00F925A1" w:rsidRPr="00FF46E3" w:rsidRDefault="00F925A1" w:rsidP="00544BE5"/>
        </w:tc>
        <w:tc>
          <w:tcPr>
            <w:tcW w:w="1701" w:type="dxa"/>
          </w:tcPr>
          <w:p w14:paraId="48DB3BC8" w14:textId="77777777" w:rsidR="00F925A1" w:rsidRPr="00FF46E3" w:rsidRDefault="00F925A1" w:rsidP="00544BE5"/>
        </w:tc>
        <w:tc>
          <w:tcPr>
            <w:tcW w:w="1984" w:type="dxa"/>
          </w:tcPr>
          <w:p w14:paraId="1D914D7C" w14:textId="77777777" w:rsidR="00F925A1" w:rsidRPr="00FF46E3" w:rsidRDefault="00F925A1" w:rsidP="00544BE5">
            <w:r w:rsidRPr="00FF46E3">
              <w:rPr>
                <w:rFonts w:hint="eastAsia"/>
              </w:rPr>
              <w:t>２（２）〇</w:t>
            </w:r>
          </w:p>
        </w:tc>
      </w:tr>
      <w:tr w:rsidR="00FF46E3" w:rsidRPr="00FF46E3" w14:paraId="3C2CB65D" w14:textId="77777777" w:rsidTr="00544BE5">
        <w:tc>
          <w:tcPr>
            <w:tcW w:w="1129" w:type="dxa"/>
          </w:tcPr>
          <w:p w14:paraId="0EFEEB19" w14:textId="77777777" w:rsidR="00F925A1" w:rsidRPr="00FF46E3" w:rsidRDefault="00F925A1" w:rsidP="00544BE5"/>
        </w:tc>
        <w:tc>
          <w:tcPr>
            <w:tcW w:w="4253" w:type="dxa"/>
          </w:tcPr>
          <w:p w14:paraId="648DDB85" w14:textId="77777777" w:rsidR="00F925A1" w:rsidRPr="00FF46E3" w:rsidRDefault="00F925A1" w:rsidP="00544BE5"/>
        </w:tc>
        <w:tc>
          <w:tcPr>
            <w:tcW w:w="1701" w:type="dxa"/>
          </w:tcPr>
          <w:p w14:paraId="312B7B6C" w14:textId="77777777" w:rsidR="00F925A1" w:rsidRPr="00FF46E3" w:rsidRDefault="00F925A1" w:rsidP="00544BE5"/>
        </w:tc>
        <w:tc>
          <w:tcPr>
            <w:tcW w:w="1984" w:type="dxa"/>
          </w:tcPr>
          <w:p w14:paraId="6C2AAC9B" w14:textId="77777777" w:rsidR="00F925A1" w:rsidRPr="00FF46E3" w:rsidRDefault="00F925A1" w:rsidP="00544BE5">
            <w:r w:rsidRPr="00FF46E3">
              <w:rPr>
                <w:rFonts w:hint="eastAsia"/>
              </w:rPr>
              <w:t>２（２）〇</w:t>
            </w:r>
          </w:p>
        </w:tc>
      </w:tr>
      <w:tr w:rsidR="00F925A1" w:rsidRPr="00FF46E3" w14:paraId="2EAA51C9" w14:textId="77777777" w:rsidTr="00544BE5">
        <w:tc>
          <w:tcPr>
            <w:tcW w:w="1129" w:type="dxa"/>
          </w:tcPr>
          <w:p w14:paraId="1A5CD199" w14:textId="77777777" w:rsidR="00F925A1" w:rsidRPr="00FF46E3" w:rsidRDefault="00F925A1" w:rsidP="00544BE5">
            <w:pPr>
              <w:jc w:val="center"/>
            </w:pPr>
            <w:r w:rsidRPr="00FF46E3">
              <w:rPr>
                <w:rFonts w:hint="eastAsia"/>
              </w:rPr>
              <w:t>計</w:t>
            </w:r>
          </w:p>
        </w:tc>
        <w:tc>
          <w:tcPr>
            <w:tcW w:w="4253" w:type="dxa"/>
          </w:tcPr>
          <w:p w14:paraId="75E19CD1" w14:textId="77777777" w:rsidR="00F925A1" w:rsidRPr="00FF46E3" w:rsidRDefault="00F925A1" w:rsidP="00544BE5"/>
        </w:tc>
        <w:tc>
          <w:tcPr>
            <w:tcW w:w="1701" w:type="dxa"/>
          </w:tcPr>
          <w:p w14:paraId="6B49EDA4" w14:textId="77777777" w:rsidR="00F925A1" w:rsidRPr="00FF46E3" w:rsidRDefault="00F925A1" w:rsidP="00544BE5"/>
        </w:tc>
        <w:tc>
          <w:tcPr>
            <w:tcW w:w="1984" w:type="dxa"/>
          </w:tcPr>
          <w:p w14:paraId="0E2EA631" w14:textId="77777777" w:rsidR="00F925A1" w:rsidRPr="00FF46E3" w:rsidRDefault="00F925A1" w:rsidP="00544BE5"/>
        </w:tc>
      </w:tr>
    </w:tbl>
    <w:p w14:paraId="57105765" w14:textId="77777777" w:rsidR="00F925A1" w:rsidRPr="00FF46E3" w:rsidRDefault="00F925A1" w:rsidP="00F925A1"/>
    <w:p w14:paraId="28F5B38E" w14:textId="77777777" w:rsidR="00F925A1" w:rsidRPr="00FF46E3" w:rsidRDefault="00F925A1" w:rsidP="00F925A1">
      <w:r w:rsidRPr="00FF46E3">
        <w:rPr>
          <w:rFonts w:hint="eastAsia"/>
        </w:rPr>
        <w:t>イ　コンサルティング等委託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3B600C2C" w14:textId="77777777" w:rsidTr="00544BE5">
        <w:tc>
          <w:tcPr>
            <w:tcW w:w="1129" w:type="dxa"/>
          </w:tcPr>
          <w:p w14:paraId="74F61DB5" w14:textId="77777777" w:rsidR="00F925A1" w:rsidRPr="00FF46E3" w:rsidRDefault="00F925A1" w:rsidP="00544BE5">
            <w:pPr>
              <w:jc w:val="center"/>
            </w:pPr>
            <w:r w:rsidRPr="00FF46E3">
              <w:rPr>
                <w:rFonts w:hint="eastAsia"/>
              </w:rPr>
              <w:t>経費の</w:t>
            </w:r>
          </w:p>
          <w:p w14:paraId="20DEA1C4" w14:textId="77777777" w:rsidR="00F925A1" w:rsidRPr="00FF46E3" w:rsidRDefault="00F925A1" w:rsidP="00544BE5">
            <w:pPr>
              <w:jc w:val="center"/>
            </w:pPr>
            <w:r w:rsidRPr="00FF46E3">
              <w:rPr>
                <w:rFonts w:hint="eastAsia"/>
              </w:rPr>
              <w:t>区分</w:t>
            </w:r>
          </w:p>
        </w:tc>
        <w:tc>
          <w:tcPr>
            <w:tcW w:w="4253" w:type="dxa"/>
          </w:tcPr>
          <w:p w14:paraId="17F09D2B" w14:textId="77777777" w:rsidR="00F925A1" w:rsidRPr="00FF46E3" w:rsidRDefault="00F925A1" w:rsidP="00544BE5">
            <w:pPr>
              <w:jc w:val="center"/>
            </w:pPr>
            <w:r w:rsidRPr="00FF46E3">
              <w:rPr>
                <w:rFonts w:hint="eastAsia"/>
              </w:rPr>
              <w:t>説明及び積算の根拠</w:t>
            </w:r>
          </w:p>
        </w:tc>
        <w:tc>
          <w:tcPr>
            <w:tcW w:w="1701" w:type="dxa"/>
          </w:tcPr>
          <w:p w14:paraId="04CA409C" w14:textId="77777777" w:rsidR="00F925A1" w:rsidRPr="00FF46E3" w:rsidRDefault="00F925A1" w:rsidP="00544BE5">
            <w:pPr>
              <w:jc w:val="center"/>
            </w:pPr>
            <w:r w:rsidRPr="00FF46E3">
              <w:rPr>
                <w:rFonts w:hint="eastAsia"/>
              </w:rPr>
              <w:t>助成事業に</w:t>
            </w:r>
          </w:p>
          <w:p w14:paraId="1E17C287" w14:textId="77777777" w:rsidR="00F925A1" w:rsidRDefault="00F925A1" w:rsidP="00544BE5">
            <w:pPr>
              <w:jc w:val="center"/>
            </w:pPr>
            <w:r w:rsidRPr="00FF46E3">
              <w:rPr>
                <w:rFonts w:hint="eastAsia"/>
              </w:rPr>
              <w:t>要する経費</w:t>
            </w:r>
          </w:p>
          <w:p w14:paraId="5E1D46CF" w14:textId="108E7F13" w:rsidR="00032302" w:rsidRPr="00FF46E3" w:rsidRDefault="00032302" w:rsidP="00544BE5">
            <w:pPr>
              <w:jc w:val="center"/>
            </w:pPr>
            <w:r>
              <w:rPr>
                <w:rFonts w:hint="eastAsia"/>
              </w:rPr>
              <w:t>（円）</w:t>
            </w:r>
          </w:p>
        </w:tc>
        <w:tc>
          <w:tcPr>
            <w:tcW w:w="1984" w:type="dxa"/>
          </w:tcPr>
          <w:p w14:paraId="24325E80" w14:textId="77777777" w:rsidR="00F925A1" w:rsidRPr="00FF46E3" w:rsidRDefault="00F925A1" w:rsidP="00544BE5">
            <w:pPr>
              <w:jc w:val="center"/>
            </w:pPr>
            <w:r w:rsidRPr="00FF46E3">
              <w:rPr>
                <w:rFonts w:hint="eastAsia"/>
              </w:rPr>
              <w:t>備考</w:t>
            </w:r>
          </w:p>
        </w:tc>
      </w:tr>
      <w:tr w:rsidR="00FF46E3" w:rsidRPr="00FF46E3" w14:paraId="05AFFC1B" w14:textId="77777777" w:rsidTr="00544BE5">
        <w:tc>
          <w:tcPr>
            <w:tcW w:w="1129" w:type="dxa"/>
          </w:tcPr>
          <w:p w14:paraId="6EBFCC3F" w14:textId="77777777" w:rsidR="00F925A1" w:rsidRPr="00FF46E3" w:rsidRDefault="00F925A1" w:rsidP="00544BE5"/>
        </w:tc>
        <w:tc>
          <w:tcPr>
            <w:tcW w:w="4253" w:type="dxa"/>
          </w:tcPr>
          <w:p w14:paraId="4F0B8C0A" w14:textId="77777777" w:rsidR="00F925A1" w:rsidRPr="00FF46E3" w:rsidRDefault="00F925A1" w:rsidP="00544BE5"/>
        </w:tc>
        <w:tc>
          <w:tcPr>
            <w:tcW w:w="1701" w:type="dxa"/>
          </w:tcPr>
          <w:p w14:paraId="09083EEB" w14:textId="77777777" w:rsidR="00F925A1" w:rsidRPr="00FF46E3" w:rsidRDefault="00F925A1" w:rsidP="00544BE5"/>
        </w:tc>
        <w:tc>
          <w:tcPr>
            <w:tcW w:w="1984" w:type="dxa"/>
          </w:tcPr>
          <w:p w14:paraId="1C626456" w14:textId="77777777" w:rsidR="00F925A1" w:rsidRPr="00FF46E3" w:rsidRDefault="00F925A1" w:rsidP="00544BE5">
            <w:r w:rsidRPr="00FF46E3">
              <w:rPr>
                <w:rFonts w:hint="eastAsia"/>
              </w:rPr>
              <w:t>２（２）〇</w:t>
            </w:r>
          </w:p>
        </w:tc>
      </w:tr>
      <w:tr w:rsidR="00FF46E3" w:rsidRPr="00FF46E3" w14:paraId="2F5403B8" w14:textId="77777777" w:rsidTr="00544BE5">
        <w:tc>
          <w:tcPr>
            <w:tcW w:w="1129" w:type="dxa"/>
          </w:tcPr>
          <w:p w14:paraId="4B674883" w14:textId="77777777" w:rsidR="00F925A1" w:rsidRPr="00FF46E3" w:rsidRDefault="00F925A1" w:rsidP="00544BE5"/>
        </w:tc>
        <w:tc>
          <w:tcPr>
            <w:tcW w:w="4253" w:type="dxa"/>
          </w:tcPr>
          <w:p w14:paraId="5455A5FA" w14:textId="77777777" w:rsidR="00F925A1" w:rsidRPr="00FF46E3" w:rsidRDefault="00F925A1" w:rsidP="00544BE5"/>
        </w:tc>
        <w:tc>
          <w:tcPr>
            <w:tcW w:w="1701" w:type="dxa"/>
          </w:tcPr>
          <w:p w14:paraId="74CD403C" w14:textId="77777777" w:rsidR="00F925A1" w:rsidRPr="00FF46E3" w:rsidRDefault="00F925A1" w:rsidP="00544BE5"/>
        </w:tc>
        <w:tc>
          <w:tcPr>
            <w:tcW w:w="1984" w:type="dxa"/>
          </w:tcPr>
          <w:p w14:paraId="01262487" w14:textId="77777777" w:rsidR="00F925A1" w:rsidRPr="00FF46E3" w:rsidRDefault="00F925A1" w:rsidP="00544BE5">
            <w:r w:rsidRPr="00FF46E3">
              <w:rPr>
                <w:rFonts w:hint="eastAsia"/>
              </w:rPr>
              <w:t>２（２）〇</w:t>
            </w:r>
          </w:p>
        </w:tc>
      </w:tr>
      <w:tr w:rsidR="00F925A1" w:rsidRPr="00FF46E3" w14:paraId="532B70C8" w14:textId="77777777" w:rsidTr="00544BE5">
        <w:tc>
          <w:tcPr>
            <w:tcW w:w="1129" w:type="dxa"/>
          </w:tcPr>
          <w:p w14:paraId="451F77EC" w14:textId="77777777" w:rsidR="00F925A1" w:rsidRPr="00FF46E3" w:rsidRDefault="00F925A1" w:rsidP="00544BE5">
            <w:pPr>
              <w:jc w:val="center"/>
            </w:pPr>
            <w:r w:rsidRPr="00FF46E3">
              <w:rPr>
                <w:rFonts w:hint="eastAsia"/>
              </w:rPr>
              <w:t>計</w:t>
            </w:r>
          </w:p>
        </w:tc>
        <w:tc>
          <w:tcPr>
            <w:tcW w:w="4253" w:type="dxa"/>
          </w:tcPr>
          <w:p w14:paraId="6348620D" w14:textId="77777777" w:rsidR="00F925A1" w:rsidRPr="00FF46E3" w:rsidRDefault="00F925A1" w:rsidP="00544BE5"/>
        </w:tc>
        <w:tc>
          <w:tcPr>
            <w:tcW w:w="1701" w:type="dxa"/>
          </w:tcPr>
          <w:p w14:paraId="6AE66FA0" w14:textId="77777777" w:rsidR="00F925A1" w:rsidRPr="00FF46E3" w:rsidRDefault="00F925A1" w:rsidP="00544BE5"/>
        </w:tc>
        <w:tc>
          <w:tcPr>
            <w:tcW w:w="1984" w:type="dxa"/>
          </w:tcPr>
          <w:p w14:paraId="25554456" w14:textId="77777777" w:rsidR="00F925A1" w:rsidRPr="00FF46E3" w:rsidRDefault="00F925A1" w:rsidP="00544BE5"/>
        </w:tc>
      </w:tr>
    </w:tbl>
    <w:p w14:paraId="449284D1" w14:textId="77777777" w:rsidR="00F925A1" w:rsidRPr="00FF46E3" w:rsidRDefault="00F925A1" w:rsidP="00F925A1"/>
    <w:p w14:paraId="43FE2FCD" w14:textId="77777777" w:rsidR="00F925A1" w:rsidRPr="00FF46E3" w:rsidRDefault="00F925A1" w:rsidP="00F925A1">
      <w:r w:rsidRPr="00FF46E3">
        <w:rPr>
          <w:rFonts w:hint="eastAsia"/>
        </w:rPr>
        <w:t>ウ　商談会等出店経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EB0D207" w14:textId="77777777" w:rsidTr="00544BE5">
        <w:tc>
          <w:tcPr>
            <w:tcW w:w="1129" w:type="dxa"/>
          </w:tcPr>
          <w:p w14:paraId="097C9834" w14:textId="77777777" w:rsidR="00F925A1" w:rsidRPr="00FF46E3" w:rsidRDefault="00F925A1" w:rsidP="00544BE5">
            <w:pPr>
              <w:jc w:val="center"/>
            </w:pPr>
            <w:r w:rsidRPr="00FF46E3">
              <w:rPr>
                <w:rFonts w:hint="eastAsia"/>
              </w:rPr>
              <w:t>経費の</w:t>
            </w:r>
          </w:p>
          <w:p w14:paraId="0BE7B65F" w14:textId="77777777" w:rsidR="00F925A1" w:rsidRPr="00FF46E3" w:rsidRDefault="00F925A1" w:rsidP="00544BE5">
            <w:pPr>
              <w:jc w:val="center"/>
            </w:pPr>
            <w:r w:rsidRPr="00FF46E3">
              <w:rPr>
                <w:rFonts w:hint="eastAsia"/>
              </w:rPr>
              <w:t>区分</w:t>
            </w:r>
          </w:p>
        </w:tc>
        <w:tc>
          <w:tcPr>
            <w:tcW w:w="4253" w:type="dxa"/>
          </w:tcPr>
          <w:p w14:paraId="534C05D2" w14:textId="77777777" w:rsidR="00F925A1" w:rsidRPr="00FF46E3" w:rsidRDefault="00F925A1" w:rsidP="00544BE5">
            <w:pPr>
              <w:jc w:val="center"/>
            </w:pPr>
            <w:r w:rsidRPr="00FF46E3">
              <w:rPr>
                <w:rFonts w:hint="eastAsia"/>
              </w:rPr>
              <w:t>説明及び積算の根拠</w:t>
            </w:r>
          </w:p>
        </w:tc>
        <w:tc>
          <w:tcPr>
            <w:tcW w:w="1701" w:type="dxa"/>
          </w:tcPr>
          <w:p w14:paraId="268822AE" w14:textId="77777777" w:rsidR="00F925A1" w:rsidRPr="00FF46E3" w:rsidRDefault="00F925A1" w:rsidP="00544BE5">
            <w:pPr>
              <w:jc w:val="center"/>
            </w:pPr>
            <w:r w:rsidRPr="00FF46E3">
              <w:rPr>
                <w:rFonts w:hint="eastAsia"/>
              </w:rPr>
              <w:t>助成事業に</w:t>
            </w:r>
          </w:p>
          <w:p w14:paraId="35D44F64" w14:textId="77777777" w:rsidR="00F925A1" w:rsidRDefault="00F925A1" w:rsidP="00544BE5">
            <w:pPr>
              <w:jc w:val="center"/>
            </w:pPr>
            <w:r w:rsidRPr="00FF46E3">
              <w:rPr>
                <w:rFonts w:hint="eastAsia"/>
              </w:rPr>
              <w:t>要する経費</w:t>
            </w:r>
          </w:p>
          <w:p w14:paraId="4FA73B6F" w14:textId="2CF67B3B" w:rsidR="00032302" w:rsidRPr="00FF46E3" w:rsidRDefault="00032302" w:rsidP="00544BE5">
            <w:pPr>
              <w:jc w:val="center"/>
            </w:pPr>
            <w:r>
              <w:rPr>
                <w:rFonts w:hint="eastAsia"/>
              </w:rPr>
              <w:t>（円）</w:t>
            </w:r>
          </w:p>
        </w:tc>
        <w:tc>
          <w:tcPr>
            <w:tcW w:w="1984" w:type="dxa"/>
          </w:tcPr>
          <w:p w14:paraId="5DA00370" w14:textId="77777777" w:rsidR="00F925A1" w:rsidRPr="00FF46E3" w:rsidRDefault="00F925A1" w:rsidP="00544BE5">
            <w:pPr>
              <w:jc w:val="center"/>
            </w:pPr>
            <w:r w:rsidRPr="00FF46E3">
              <w:rPr>
                <w:rFonts w:hint="eastAsia"/>
              </w:rPr>
              <w:t>備考</w:t>
            </w:r>
          </w:p>
        </w:tc>
      </w:tr>
      <w:tr w:rsidR="00FF46E3" w:rsidRPr="00FF46E3" w14:paraId="2A985165" w14:textId="77777777" w:rsidTr="00544BE5">
        <w:tc>
          <w:tcPr>
            <w:tcW w:w="1129" w:type="dxa"/>
          </w:tcPr>
          <w:p w14:paraId="4076376D" w14:textId="77777777" w:rsidR="00F925A1" w:rsidRPr="00FF46E3" w:rsidRDefault="00F925A1" w:rsidP="00544BE5"/>
        </w:tc>
        <w:tc>
          <w:tcPr>
            <w:tcW w:w="4253" w:type="dxa"/>
          </w:tcPr>
          <w:p w14:paraId="1239251F" w14:textId="77777777" w:rsidR="00F925A1" w:rsidRPr="00FF46E3" w:rsidRDefault="00F925A1" w:rsidP="00544BE5"/>
        </w:tc>
        <w:tc>
          <w:tcPr>
            <w:tcW w:w="1701" w:type="dxa"/>
          </w:tcPr>
          <w:p w14:paraId="3551C58B" w14:textId="77777777" w:rsidR="00F925A1" w:rsidRPr="00FF46E3" w:rsidRDefault="00F925A1" w:rsidP="00544BE5"/>
        </w:tc>
        <w:tc>
          <w:tcPr>
            <w:tcW w:w="1984" w:type="dxa"/>
          </w:tcPr>
          <w:p w14:paraId="1D143094" w14:textId="77777777" w:rsidR="00F925A1" w:rsidRPr="00FF46E3" w:rsidRDefault="00F925A1" w:rsidP="00544BE5">
            <w:r w:rsidRPr="00FF46E3">
              <w:rPr>
                <w:rFonts w:hint="eastAsia"/>
              </w:rPr>
              <w:t>２（２）〇</w:t>
            </w:r>
          </w:p>
        </w:tc>
      </w:tr>
      <w:tr w:rsidR="00FF46E3" w:rsidRPr="00FF46E3" w14:paraId="2EFEF8F5" w14:textId="77777777" w:rsidTr="00544BE5">
        <w:tc>
          <w:tcPr>
            <w:tcW w:w="1129" w:type="dxa"/>
          </w:tcPr>
          <w:p w14:paraId="307748F0" w14:textId="77777777" w:rsidR="00F925A1" w:rsidRPr="00FF46E3" w:rsidRDefault="00F925A1" w:rsidP="00544BE5"/>
        </w:tc>
        <w:tc>
          <w:tcPr>
            <w:tcW w:w="4253" w:type="dxa"/>
          </w:tcPr>
          <w:p w14:paraId="6B35F055" w14:textId="77777777" w:rsidR="00F925A1" w:rsidRPr="00FF46E3" w:rsidRDefault="00F925A1" w:rsidP="00544BE5"/>
        </w:tc>
        <w:tc>
          <w:tcPr>
            <w:tcW w:w="1701" w:type="dxa"/>
          </w:tcPr>
          <w:p w14:paraId="0F51E238" w14:textId="77777777" w:rsidR="00F925A1" w:rsidRPr="00FF46E3" w:rsidRDefault="00F925A1" w:rsidP="00544BE5"/>
        </w:tc>
        <w:tc>
          <w:tcPr>
            <w:tcW w:w="1984" w:type="dxa"/>
          </w:tcPr>
          <w:p w14:paraId="53604334" w14:textId="77777777" w:rsidR="00F925A1" w:rsidRPr="00FF46E3" w:rsidRDefault="00F925A1" w:rsidP="00544BE5">
            <w:r w:rsidRPr="00FF46E3">
              <w:rPr>
                <w:rFonts w:hint="eastAsia"/>
              </w:rPr>
              <w:t>２（２）〇</w:t>
            </w:r>
          </w:p>
        </w:tc>
      </w:tr>
      <w:tr w:rsidR="00F925A1" w:rsidRPr="00FF46E3" w14:paraId="3D9AC097" w14:textId="77777777" w:rsidTr="00544BE5">
        <w:tc>
          <w:tcPr>
            <w:tcW w:w="1129" w:type="dxa"/>
          </w:tcPr>
          <w:p w14:paraId="06A1AB65" w14:textId="77777777" w:rsidR="00F925A1" w:rsidRPr="00FF46E3" w:rsidRDefault="00F925A1" w:rsidP="00544BE5">
            <w:pPr>
              <w:jc w:val="center"/>
            </w:pPr>
            <w:r w:rsidRPr="00FF46E3">
              <w:rPr>
                <w:rFonts w:hint="eastAsia"/>
              </w:rPr>
              <w:t>計</w:t>
            </w:r>
          </w:p>
        </w:tc>
        <w:tc>
          <w:tcPr>
            <w:tcW w:w="4253" w:type="dxa"/>
          </w:tcPr>
          <w:p w14:paraId="0338F3BF" w14:textId="77777777" w:rsidR="00F925A1" w:rsidRPr="00FF46E3" w:rsidRDefault="00F925A1" w:rsidP="00544BE5"/>
        </w:tc>
        <w:tc>
          <w:tcPr>
            <w:tcW w:w="1701" w:type="dxa"/>
          </w:tcPr>
          <w:p w14:paraId="3AEBA6C0" w14:textId="77777777" w:rsidR="00F925A1" w:rsidRPr="00FF46E3" w:rsidRDefault="00F925A1" w:rsidP="00544BE5"/>
        </w:tc>
        <w:tc>
          <w:tcPr>
            <w:tcW w:w="1984" w:type="dxa"/>
          </w:tcPr>
          <w:p w14:paraId="7D68EEB6" w14:textId="77777777" w:rsidR="00F925A1" w:rsidRPr="00FF46E3" w:rsidRDefault="00F925A1" w:rsidP="00544BE5"/>
        </w:tc>
      </w:tr>
    </w:tbl>
    <w:p w14:paraId="74DB4016" w14:textId="77777777" w:rsidR="00F925A1" w:rsidRPr="00FF46E3" w:rsidRDefault="00F925A1" w:rsidP="00F925A1"/>
    <w:p w14:paraId="1A368707" w14:textId="77777777" w:rsidR="00F925A1" w:rsidRPr="00FF46E3" w:rsidRDefault="00F925A1" w:rsidP="00F925A1">
      <w:r w:rsidRPr="00FF46E3">
        <w:rPr>
          <w:rFonts w:hint="eastAsia"/>
        </w:rPr>
        <w:t>エ　新商品成分分析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2B9D0020" w14:textId="77777777" w:rsidTr="00544BE5">
        <w:tc>
          <w:tcPr>
            <w:tcW w:w="1129" w:type="dxa"/>
          </w:tcPr>
          <w:p w14:paraId="38E6D4E9" w14:textId="77777777" w:rsidR="00F925A1" w:rsidRPr="00FF46E3" w:rsidRDefault="00F925A1" w:rsidP="00544BE5">
            <w:pPr>
              <w:jc w:val="center"/>
            </w:pPr>
            <w:r w:rsidRPr="00FF46E3">
              <w:rPr>
                <w:rFonts w:hint="eastAsia"/>
              </w:rPr>
              <w:t>経費の</w:t>
            </w:r>
          </w:p>
          <w:p w14:paraId="0A82BF6C" w14:textId="77777777" w:rsidR="00F925A1" w:rsidRPr="00FF46E3" w:rsidRDefault="00F925A1" w:rsidP="00544BE5">
            <w:pPr>
              <w:jc w:val="center"/>
            </w:pPr>
            <w:r w:rsidRPr="00FF46E3">
              <w:rPr>
                <w:rFonts w:hint="eastAsia"/>
              </w:rPr>
              <w:t>区分</w:t>
            </w:r>
          </w:p>
        </w:tc>
        <w:tc>
          <w:tcPr>
            <w:tcW w:w="4253" w:type="dxa"/>
          </w:tcPr>
          <w:p w14:paraId="54F63E5E" w14:textId="77777777" w:rsidR="00F925A1" w:rsidRPr="00FF46E3" w:rsidRDefault="00F925A1" w:rsidP="00544BE5">
            <w:pPr>
              <w:jc w:val="center"/>
            </w:pPr>
            <w:r w:rsidRPr="00FF46E3">
              <w:rPr>
                <w:rFonts w:hint="eastAsia"/>
              </w:rPr>
              <w:t>説明及び積算の根拠</w:t>
            </w:r>
          </w:p>
        </w:tc>
        <w:tc>
          <w:tcPr>
            <w:tcW w:w="1701" w:type="dxa"/>
          </w:tcPr>
          <w:p w14:paraId="05C37578" w14:textId="77777777" w:rsidR="00F925A1" w:rsidRPr="00FF46E3" w:rsidRDefault="00F925A1" w:rsidP="00544BE5">
            <w:pPr>
              <w:jc w:val="center"/>
            </w:pPr>
            <w:r w:rsidRPr="00FF46E3">
              <w:rPr>
                <w:rFonts w:hint="eastAsia"/>
              </w:rPr>
              <w:t>助成事業に</w:t>
            </w:r>
          </w:p>
          <w:p w14:paraId="35970EF9" w14:textId="77777777" w:rsidR="00F925A1" w:rsidRDefault="00F925A1" w:rsidP="00544BE5">
            <w:pPr>
              <w:jc w:val="center"/>
            </w:pPr>
            <w:r w:rsidRPr="00FF46E3">
              <w:rPr>
                <w:rFonts w:hint="eastAsia"/>
              </w:rPr>
              <w:t>要する経費</w:t>
            </w:r>
          </w:p>
          <w:p w14:paraId="367E1D7D" w14:textId="7F263BB9" w:rsidR="00032302" w:rsidRPr="00FF46E3" w:rsidRDefault="00032302" w:rsidP="00544BE5">
            <w:pPr>
              <w:jc w:val="center"/>
            </w:pPr>
            <w:r>
              <w:rPr>
                <w:rFonts w:hint="eastAsia"/>
              </w:rPr>
              <w:t>（円）</w:t>
            </w:r>
          </w:p>
        </w:tc>
        <w:tc>
          <w:tcPr>
            <w:tcW w:w="1984" w:type="dxa"/>
          </w:tcPr>
          <w:p w14:paraId="1F3E1449" w14:textId="77777777" w:rsidR="00F925A1" w:rsidRPr="00FF46E3" w:rsidRDefault="00F925A1" w:rsidP="00544BE5">
            <w:pPr>
              <w:jc w:val="center"/>
            </w:pPr>
            <w:r w:rsidRPr="00FF46E3">
              <w:rPr>
                <w:rFonts w:hint="eastAsia"/>
              </w:rPr>
              <w:t>備考</w:t>
            </w:r>
          </w:p>
        </w:tc>
      </w:tr>
      <w:tr w:rsidR="00FF46E3" w:rsidRPr="00FF46E3" w14:paraId="76F027F3" w14:textId="77777777" w:rsidTr="00544BE5">
        <w:tc>
          <w:tcPr>
            <w:tcW w:w="1129" w:type="dxa"/>
          </w:tcPr>
          <w:p w14:paraId="411A89AA" w14:textId="77777777" w:rsidR="00F925A1" w:rsidRPr="00FF46E3" w:rsidRDefault="00F925A1" w:rsidP="00544BE5"/>
        </w:tc>
        <w:tc>
          <w:tcPr>
            <w:tcW w:w="4253" w:type="dxa"/>
          </w:tcPr>
          <w:p w14:paraId="322027E2" w14:textId="77777777" w:rsidR="00F925A1" w:rsidRPr="00FF46E3" w:rsidRDefault="00F925A1" w:rsidP="00544BE5"/>
        </w:tc>
        <w:tc>
          <w:tcPr>
            <w:tcW w:w="1701" w:type="dxa"/>
          </w:tcPr>
          <w:p w14:paraId="16A6DCE0" w14:textId="77777777" w:rsidR="00F925A1" w:rsidRPr="00FF46E3" w:rsidRDefault="00F925A1" w:rsidP="00544BE5"/>
        </w:tc>
        <w:tc>
          <w:tcPr>
            <w:tcW w:w="1984" w:type="dxa"/>
          </w:tcPr>
          <w:p w14:paraId="1A7433B3" w14:textId="77777777" w:rsidR="00F925A1" w:rsidRPr="00FF46E3" w:rsidRDefault="00F925A1" w:rsidP="00544BE5">
            <w:r w:rsidRPr="00FF46E3">
              <w:rPr>
                <w:rFonts w:hint="eastAsia"/>
              </w:rPr>
              <w:t>２（２）〇</w:t>
            </w:r>
          </w:p>
        </w:tc>
      </w:tr>
      <w:tr w:rsidR="00FF46E3" w:rsidRPr="00FF46E3" w14:paraId="78C62DA5" w14:textId="77777777" w:rsidTr="00544BE5">
        <w:tc>
          <w:tcPr>
            <w:tcW w:w="1129" w:type="dxa"/>
          </w:tcPr>
          <w:p w14:paraId="763991E1" w14:textId="77777777" w:rsidR="00F925A1" w:rsidRPr="00FF46E3" w:rsidRDefault="00F925A1" w:rsidP="00544BE5"/>
        </w:tc>
        <w:tc>
          <w:tcPr>
            <w:tcW w:w="4253" w:type="dxa"/>
          </w:tcPr>
          <w:p w14:paraId="199E67A4" w14:textId="77777777" w:rsidR="00F925A1" w:rsidRPr="00FF46E3" w:rsidRDefault="00F925A1" w:rsidP="00544BE5"/>
        </w:tc>
        <w:tc>
          <w:tcPr>
            <w:tcW w:w="1701" w:type="dxa"/>
          </w:tcPr>
          <w:p w14:paraId="6CFABEA4" w14:textId="77777777" w:rsidR="00F925A1" w:rsidRPr="00FF46E3" w:rsidRDefault="00F925A1" w:rsidP="00544BE5"/>
        </w:tc>
        <w:tc>
          <w:tcPr>
            <w:tcW w:w="1984" w:type="dxa"/>
          </w:tcPr>
          <w:p w14:paraId="6A707F07" w14:textId="77777777" w:rsidR="00F925A1" w:rsidRPr="00FF46E3" w:rsidRDefault="00F925A1" w:rsidP="00544BE5">
            <w:r w:rsidRPr="00FF46E3">
              <w:rPr>
                <w:rFonts w:hint="eastAsia"/>
              </w:rPr>
              <w:t>２（２）〇</w:t>
            </w:r>
          </w:p>
        </w:tc>
      </w:tr>
      <w:tr w:rsidR="00F925A1" w:rsidRPr="00FF46E3" w14:paraId="4621BBEE" w14:textId="77777777" w:rsidTr="00544BE5">
        <w:tc>
          <w:tcPr>
            <w:tcW w:w="1129" w:type="dxa"/>
          </w:tcPr>
          <w:p w14:paraId="65D207AD" w14:textId="77777777" w:rsidR="00F925A1" w:rsidRPr="00FF46E3" w:rsidRDefault="00F925A1" w:rsidP="00544BE5">
            <w:pPr>
              <w:jc w:val="center"/>
            </w:pPr>
            <w:r w:rsidRPr="00FF46E3">
              <w:rPr>
                <w:rFonts w:hint="eastAsia"/>
              </w:rPr>
              <w:t>計</w:t>
            </w:r>
          </w:p>
        </w:tc>
        <w:tc>
          <w:tcPr>
            <w:tcW w:w="4253" w:type="dxa"/>
          </w:tcPr>
          <w:p w14:paraId="457D780D" w14:textId="77777777" w:rsidR="00F925A1" w:rsidRPr="00FF46E3" w:rsidRDefault="00F925A1" w:rsidP="00544BE5"/>
        </w:tc>
        <w:tc>
          <w:tcPr>
            <w:tcW w:w="1701" w:type="dxa"/>
          </w:tcPr>
          <w:p w14:paraId="79735C64" w14:textId="77777777" w:rsidR="00F925A1" w:rsidRPr="00FF46E3" w:rsidRDefault="00F925A1" w:rsidP="00544BE5"/>
        </w:tc>
        <w:tc>
          <w:tcPr>
            <w:tcW w:w="1984" w:type="dxa"/>
          </w:tcPr>
          <w:p w14:paraId="59AC6814" w14:textId="77777777" w:rsidR="00F925A1" w:rsidRPr="00FF46E3" w:rsidRDefault="00F925A1" w:rsidP="00544BE5"/>
        </w:tc>
      </w:tr>
    </w:tbl>
    <w:p w14:paraId="17336C2F" w14:textId="77777777" w:rsidR="00F925A1" w:rsidRPr="00FF46E3" w:rsidRDefault="00F925A1" w:rsidP="00F925A1"/>
    <w:p w14:paraId="2ACA0EEF" w14:textId="77777777" w:rsidR="00F925A1" w:rsidRPr="00FF46E3" w:rsidRDefault="00F925A1" w:rsidP="00F925A1">
      <w:r w:rsidRPr="00FF46E3">
        <w:rPr>
          <w:rFonts w:hint="eastAsia"/>
        </w:rPr>
        <w:t>オ　冷凍・冷蔵施設等の施設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4CFAF90E" w14:textId="77777777" w:rsidTr="00544BE5">
        <w:tc>
          <w:tcPr>
            <w:tcW w:w="1129" w:type="dxa"/>
          </w:tcPr>
          <w:p w14:paraId="24ABA1B8" w14:textId="77777777" w:rsidR="00F925A1" w:rsidRPr="00FF46E3" w:rsidRDefault="00F925A1" w:rsidP="00544BE5">
            <w:pPr>
              <w:jc w:val="center"/>
            </w:pPr>
            <w:r w:rsidRPr="00FF46E3">
              <w:rPr>
                <w:rFonts w:hint="eastAsia"/>
              </w:rPr>
              <w:t>経費の</w:t>
            </w:r>
          </w:p>
          <w:p w14:paraId="6767E0D7" w14:textId="77777777" w:rsidR="00F925A1" w:rsidRPr="00FF46E3" w:rsidRDefault="00F925A1" w:rsidP="00544BE5">
            <w:pPr>
              <w:jc w:val="center"/>
            </w:pPr>
            <w:r w:rsidRPr="00FF46E3">
              <w:rPr>
                <w:rFonts w:hint="eastAsia"/>
              </w:rPr>
              <w:t>区分</w:t>
            </w:r>
          </w:p>
        </w:tc>
        <w:tc>
          <w:tcPr>
            <w:tcW w:w="4253" w:type="dxa"/>
          </w:tcPr>
          <w:p w14:paraId="17297F82" w14:textId="77777777" w:rsidR="00F925A1" w:rsidRPr="00FF46E3" w:rsidRDefault="00F925A1" w:rsidP="00544BE5">
            <w:pPr>
              <w:jc w:val="center"/>
            </w:pPr>
            <w:r w:rsidRPr="00FF46E3">
              <w:rPr>
                <w:rFonts w:hint="eastAsia"/>
              </w:rPr>
              <w:t>説明及び積算の根拠</w:t>
            </w:r>
          </w:p>
        </w:tc>
        <w:tc>
          <w:tcPr>
            <w:tcW w:w="1701" w:type="dxa"/>
          </w:tcPr>
          <w:p w14:paraId="2E0D6B2E" w14:textId="77777777" w:rsidR="00F925A1" w:rsidRPr="00FF46E3" w:rsidRDefault="00F925A1" w:rsidP="00544BE5">
            <w:pPr>
              <w:jc w:val="center"/>
            </w:pPr>
            <w:r w:rsidRPr="00FF46E3">
              <w:rPr>
                <w:rFonts w:hint="eastAsia"/>
              </w:rPr>
              <w:t>助成事業に</w:t>
            </w:r>
          </w:p>
          <w:p w14:paraId="1641E94B" w14:textId="77777777" w:rsidR="00F925A1" w:rsidRDefault="00F925A1" w:rsidP="00544BE5">
            <w:pPr>
              <w:jc w:val="center"/>
            </w:pPr>
            <w:r w:rsidRPr="00FF46E3">
              <w:rPr>
                <w:rFonts w:hint="eastAsia"/>
              </w:rPr>
              <w:t>要する経費</w:t>
            </w:r>
          </w:p>
          <w:p w14:paraId="53D58C17" w14:textId="799FA0A8" w:rsidR="00032302" w:rsidRPr="00FF46E3" w:rsidRDefault="00032302" w:rsidP="00544BE5">
            <w:pPr>
              <w:jc w:val="center"/>
            </w:pPr>
            <w:r>
              <w:rPr>
                <w:rFonts w:hint="eastAsia"/>
              </w:rPr>
              <w:t>（円）</w:t>
            </w:r>
          </w:p>
        </w:tc>
        <w:tc>
          <w:tcPr>
            <w:tcW w:w="1984" w:type="dxa"/>
          </w:tcPr>
          <w:p w14:paraId="426C3A07" w14:textId="77777777" w:rsidR="00F925A1" w:rsidRPr="00FF46E3" w:rsidRDefault="00F925A1" w:rsidP="00544BE5">
            <w:pPr>
              <w:jc w:val="center"/>
            </w:pPr>
            <w:r w:rsidRPr="00FF46E3">
              <w:rPr>
                <w:rFonts w:hint="eastAsia"/>
              </w:rPr>
              <w:t>備考</w:t>
            </w:r>
          </w:p>
        </w:tc>
      </w:tr>
      <w:tr w:rsidR="00FF46E3" w:rsidRPr="00FF46E3" w14:paraId="305039E4" w14:textId="77777777" w:rsidTr="00544BE5">
        <w:tc>
          <w:tcPr>
            <w:tcW w:w="1129" w:type="dxa"/>
          </w:tcPr>
          <w:p w14:paraId="5331781C" w14:textId="77777777" w:rsidR="00F925A1" w:rsidRPr="00FF46E3" w:rsidRDefault="00F925A1" w:rsidP="00544BE5"/>
        </w:tc>
        <w:tc>
          <w:tcPr>
            <w:tcW w:w="4253" w:type="dxa"/>
          </w:tcPr>
          <w:p w14:paraId="2BD9A4D6" w14:textId="77777777" w:rsidR="00F925A1" w:rsidRPr="00FF46E3" w:rsidRDefault="00F925A1" w:rsidP="00544BE5"/>
        </w:tc>
        <w:tc>
          <w:tcPr>
            <w:tcW w:w="1701" w:type="dxa"/>
          </w:tcPr>
          <w:p w14:paraId="57957757" w14:textId="77777777" w:rsidR="00F925A1" w:rsidRPr="00FF46E3" w:rsidRDefault="00F925A1" w:rsidP="00544BE5"/>
        </w:tc>
        <w:tc>
          <w:tcPr>
            <w:tcW w:w="1984" w:type="dxa"/>
          </w:tcPr>
          <w:p w14:paraId="1C101707" w14:textId="77777777" w:rsidR="00F925A1" w:rsidRPr="00FF46E3" w:rsidRDefault="00F925A1" w:rsidP="00544BE5">
            <w:r w:rsidRPr="00FF46E3">
              <w:rPr>
                <w:rFonts w:hint="eastAsia"/>
              </w:rPr>
              <w:t>２（２）〇</w:t>
            </w:r>
          </w:p>
        </w:tc>
      </w:tr>
      <w:tr w:rsidR="00FF46E3" w:rsidRPr="00FF46E3" w14:paraId="12565217" w14:textId="77777777" w:rsidTr="00544BE5">
        <w:tc>
          <w:tcPr>
            <w:tcW w:w="1129" w:type="dxa"/>
          </w:tcPr>
          <w:p w14:paraId="10C9AB36" w14:textId="77777777" w:rsidR="00F925A1" w:rsidRPr="00FF46E3" w:rsidRDefault="00F925A1" w:rsidP="00544BE5"/>
        </w:tc>
        <w:tc>
          <w:tcPr>
            <w:tcW w:w="4253" w:type="dxa"/>
          </w:tcPr>
          <w:p w14:paraId="23B9DFC1" w14:textId="77777777" w:rsidR="00F925A1" w:rsidRPr="00FF46E3" w:rsidRDefault="00F925A1" w:rsidP="00544BE5"/>
        </w:tc>
        <w:tc>
          <w:tcPr>
            <w:tcW w:w="1701" w:type="dxa"/>
          </w:tcPr>
          <w:p w14:paraId="2CC9BE3D" w14:textId="77777777" w:rsidR="00F925A1" w:rsidRPr="00FF46E3" w:rsidRDefault="00F925A1" w:rsidP="00544BE5"/>
        </w:tc>
        <w:tc>
          <w:tcPr>
            <w:tcW w:w="1984" w:type="dxa"/>
          </w:tcPr>
          <w:p w14:paraId="5293FCCE" w14:textId="77777777" w:rsidR="00F925A1" w:rsidRPr="00FF46E3" w:rsidRDefault="00F925A1" w:rsidP="00544BE5">
            <w:r w:rsidRPr="00FF46E3">
              <w:rPr>
                <w:rFonts w:hint="eastAsia"/>
              </w:rPr>
              <w:t>２（２）〇</w:t>
            </w:r>
          </w:p>
        </w:tc>
      </w:tr>
      <w:tr w:rsidR="00F925A1" w:rsidRPr="00FF46E3" w14:paraId="6BBF5D6A" w14:textId="77777777" w:rsidTr="00544BE5">
        <w:tc>
          <w:tcPr>
            <w:tcW w:w="1129" w:type="dxa"/>
          </w:tcPr>
          <w:p w14:paraId="1497FB60" w14:textId="77777777" w:rsidR="00F925A1" w:rsidRPr="00FF46E3" w:rsidRDefault="00F925A1" w:rsidP="00544BE5">
            <w:pPr>
              <w:jc w:val="center"/>
            </w:pPr>
            <w:r w:rsidRPr="00FF46E3">
              <w:rPr>
                <w:rFonts w:hint="eastAsia"/>
              </w:rPr>
              <w:t>計</w:t>
            </w:r>
          </w:p>
        </w:tc>
        <w:tc>
          <w:tcPr>
            <w:tcW w:w="4253" w:type="dxa"/>
          </w:tcPr>
          <w:p w14:paraId="25933C23" w14:textId="77777777" w:rsidR="00F925A1" w:rsidRPr="00FF46E3" w:rsidRDefault="00F925A1" w:rsidP="00544BE5"/>
        </w:tc>
        <w:tc>
          <w:tcPr>
            <w:tcW w:w="1701" w:type="dxa"/>
          </w:tcPr>
          <w:p w14:paraId="1C76CF47" w14:textId="77777777" w:rsidR="00F925A1" w:rsidRPr="00FF46E3" w:rsidRDefault="00F925A1" w:rsidP="00544BE5"/>
        </w:tc>
        <w:tc>
          <w:tcPr>
            <w:tcW w:w="1984" w:type="dxa"/>
          </w:tcPr>
          <w:p w14:paraId="14FA91FD" w14:textId="77777777" w:rsidR="00F925A1" w:rsidRPr="00FF46E3" w:rsidRDefault="00F925A1" w:rsidP="00544BE5"/>
        </w:tc>
      </w:tr>
    </w:tbl>
    <w:p w14:paraId="276FA8CA" w14:textId="77777777" w:rsidR="00F925A1" w:rsidRPr="00FF46E3" w:rsidRDefault="00F925A1" w:rsidP="00F925A1"/>
    <w:p w14:paraId="01AB1BD6" w14:textId="77777777" w:rsidR="00F925A1" w:rsidRPr="00FF46E3" w:rsidRDefault="00F925A1" w:rsidP="00F925A1">
      <w:r w:rsidRPr="00FF46E3">
        <w:rPr>
          <w:rFonts w:hint="eastAsia"/>
        </w:rPr>
        <w:t>カ　共同在庫管理等のための電子システムの賃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6D28960D" w14:textId="77777777" w:rsidTr="00544BE5">
        <w:tc>
          <w:tcPr>
            <w:tcW w:w="1129" w:type="dxa"/>
          </w:tcPr>
          <w:p w14:paraId="1C579B0A" w14:textId="77777777" w:rsidR="00F925A1" w:rsidRPr="00FF46E3" w:rsidRDefault="00F925A1" w:rsidP="00544BE5">
            <w:pPr>
              <w:jc w:val="center"/>
            </w:pPr>
            <w:r w:rsidRPr="00FF46E3">
              <w:rPr>
                <w:rFonts w:hint="eastAsia"/>
              </w:rPr>
              <w:lastRenderedPageBreak/>
              <w:t>経費の</w:t>
            </w:r>
          </w:p>
          <w:p w14:paraId="67E38E3F" w14:textId="77777777" w:rsidR="00F925A1" w:rsidRPr="00FF46E3" w:rsidRDefault="00F925A1" w:rsidP="00544BE5">
            <w:pPr>
              <w:jc w:val="center"/>
            </w:pPr>
            <w:r w:rsidRPr="00FF46E3">
              <w:rPr>
                <w:rFonts w:hint="eastAsia"/>
              </w:rPr>
              <w:t>区分</w:t>
            </w:r>
          </w:p>
        </w:tc>
        <w:tc>
          <w:tcPr>
            <w:tcW w:w="4253" w:type="dxa"/>
          </w:tcPr>
          <w:p w14:paraId="1FD4FFE6" w14:textId="77777777" w:rsidR="00F925A1" w:rsidRPr="00FF46E3" w:rsidRDefault="00F925A1" w:rsidP="00544BE5">
            <w:pPr>
              <w:jc w:val="center"/>
            </w:pPr>
            <w:r w:rsidRPr="00FF46E3">
              <w:rPr>
                <w:rFonts w:hint="eastAsia"/>
              </w:rPr>
              <w:t>説明及び積算の根拠</w:t>
            </w:r>
          </w:p>
        </w:tc>
        <w:tc>
          <w:tcPr>
            <w:tcW w:w="1701" w:type="dxa"/>
          </w:tcPr>
          <w:p w14:paraId="4969DB71" w14:textId="77777777" w:rsidR="00F925A1" w:rsidRPr="00FF46E3" w:rsidRDefault="00F925A1" w:rsidP="00544BE5">
            <w:pPr>
              <w:jc w:val="center"/>
            </w:pPr>
            <w:r w:rsidRPr="00FF46E3">
              <w:rPr>
                <w:rFonts w:hint="eastAsia"/>
              </w:rPr>
              <w:t>助成事業に</w:t>
            </w:r>
          </w:p>
          <w:p w14:paraId="5BDA142A" w14:textId="77777777" w:rsidR="00F925A1" w:rsidRDefault="00F925A1" w:rsidP="00544BE5">
            <w:pPr>
              <w:jc w:val="center"/>
            </w:pPr>
            <w:r w:rsidRPr="00FF46E3">
              <w:rPr>
                <w:rFonts w:hint="eastAsia"/>
              </w:rPr>
              <w:t>要する経費</w:t>
            </w:r>
          </w:p>
          <w:p w14:paraId="7D14636D" w14:textId="58446DE4" w:rsidR="00032302" w:rsidRPr="00FF46E3" w:rsidRDefault="00032302" w:rsidP="00544BE5">
            <w:pPr>
              <w:jc w:val="center"/>
            </w:pPr>
            <w:r>
              <w:rPr>
                <w:rFonts w:hint="eastAsia"/>
              </w:rPr>
              <w:t>（円）</w:t>
            </w:r>
          </w:p>
        </w:tc>
        <w:tc>
          <w:tcPr>
            <w:tcW w:w="1984" w:type="dxa"/>
          </w:tcPr>
          <w:p w14:paraId="12374396" w14:textId="77777777" w:rsidR="00F925A1" w:rsidRPr="00FF46E3" w:rsidRDefault="00F925A1" w:rsidP="00544BE5">
            <w:pPr>
              <w:jc w:val="center"/>
            </w:pPr>
            <w:r w:rsidRPr="00FF46E3">
              <w:rPr>
                <w:rFonts w:hint="eastAsia"/>
              </w:rPr>
              <w:t>備考</w:t>
            </w:r>
          </w:p>
        </w:tc>
      </w:tr>
      <w:tr w:rsidR="00FF46E3" w:rsidRPr="00FF46E3" w14:paraId="07C165AD" w14:textId="77777777" w:rsidTr="00544BE5">
        <w:tc>
          <w:tcPr>
            <w:tcW w:w="1129" w:type="dxa"/>
          </w:tcPr>
          <w:p w14:paraId="49115247" w14:textId="77777777" w:rsidR="00F925A1" w:rsidRPr="00FF46E3" w:rsidRDefault="00F925A1" w:rsidP="00544BE5"/>
        </w:tc>
        <w:tc>
          <w:tcPr>
            <w:tcW w:w="4253" w:type="dxa"/>
          </w:tcPr>
          <w:p w14:paraId="388E5AD0" w14:textId="77777777" w:rsidR="00F925A1" w:rsidRPr="00FF46E3" w:rsidRDefault="00F925A1" w:rsidP="00544BE5"/>
        </w:tc>
        <w:tc>
          <w:tcPr>
            <w:tcW w:w="1701" w:type="dxa"/>
          </w:tcPr>
          <w:p w14:paraId="483EC26A" w14:textId="77777777" w:rsidR="00F925A1" w:rsidRPr="00FF46E3" w:rsidRDefault="00F925A1" w:rsidP="00544BE5"/>
        </w:tc>
        <w:tc>
          <w:tcPr>
            <w:tcW w:w="1984" w:type="dxa"/>
          </w:tcPr>
          <w:p w14:paraId="2AB54915" w14:textId="77777777" w:rsidR="00F925A1" w:rsidRPr="00FF46E3" w:rsidRDefault="00F925A1" w:rsidP="00544BE5">
            <w:r w:rsidRPr="00FF46E3">
              <w:rPr>
                <w:rFonts w:hint="eastAsia"/>
              </w:rPr>
              <w:t>２（２）〇</w:t>
            </w:r>
          </w:p>
        </w:tc>
      </w:tr>
      <w:tr w:rsidR="00FF46E3" w:rsidRPr="00FF46E3" w14:paraId="6E312D6B" w14:textId="77777777" w:rsidTr="00544BE5">
        <w:tc>
          <w:tcPr>
            <w:tcW w:w="1129" w:type="dxa"/>
          </w:tcPr>
          <w:p w14:paraId="2166566C" w14:textId="77777777" w:rsidR="00F925A1" w:rsidRPr="00FF46E3" w:rsidRDefault="00F925A1" w:rsidP="00544BE5"/>
        </w:tc>
        <w:tc>
          <w:tcPr>
            <w:tcW w:w="4253" w:type="dxa"/>
          </w:tcPr>
          <w:p w14:paraId="6E0E2607" w14:textId="77777777" w:rsidR="00F925A1" w:rsidRPr="00FF46E3" w:rsidRDefault="00F925A1" w:rsidP="00544BE5"/>
        </w:tc>
        <w:tc>
          <w:tcPr>
            <w:tcW w:w="1701" w:type="dxa"/>
          </w:tcPr>
          <w:p w14:paraId="2FD5CE9C" w14:textId="77777777" w:rsidR="00F925A1" w:rsidRPr="00FF46E3" w:rsidRDefault="00F925A1" w:rsidP="00544BE5"/>
        </w:tc>
        <w:tc>
          <w:tcPr>
            <w:tcW w:w="1984" w:type="dxa"/>
          </w:tcPr>
          <w:p w14:paraId="3863F816" w14:textId="77777777" w:rsidR="00F925A1" w:rsidRPr="00FF46E3" w:rsidRDefault="00F925A1" w:rsidP="00544BE5">
            <w:r w:rsidRPr="00FF46E3">
              <w:rPr>
                <w:rFonts w:hint="eastAsia"/>
              </w:rPr>
              <w:t>２（２）〇</w:t>
            </w:r>
          </w:p>
        </w:tc>
      </w:tr>
      <w:tr w:rsidR="00F925A1" w:rsidRPr="00FF46E3" w14:paraId="28381CC8" w14:textId="77777777" w:rsidTr="00544BE5">
        <w:tc>
          <w:tcPr>
            <w:tcW w:w="1129" w:type="dxa"/>
          </w:tcPr>
          <w:p w14:paraId="6FA8625F" w14:textId="77777777" w:rsidR="00F925A1" w:rsidRPr="00FF46E3" w:rsidRDefault="00F925A1" w:rsidP="00544BE5">
            <w:pPr>
              <w:jc w:val="center"/>
            </w:pPr>
            <w:r w:rsidRPr="00FF46E3">
              <w:rPr>
                <w:rFonts w:hint="eastAsia"/>
              </w:rPr>
              <w:t>計</w:t>
            </w:r>
          </w:p>
        </w:tc>
        <w:tc>
          <w:tcPr>
            <w:tcW w:w="4253" w:type="dxa"/>
          </w:tcPr>
          <w:p w14:paraId="29D2C422" w14:textId="77777777" w:rsidR="00F925A1" w:rsidRPr="00FF46E3" w:rsidRDefault="00F925A1" w:rsidP="00544BE5"/>
        </w:tc>
        <w:tc>
          <w:tcPr>
            <w:tcW w:w="1701" w:type="dxa"/>
          </w:tcPr>
          <w:p w14:paraId="15BB1C4E" w14:textId="77777777" w:rsidR="00F925A1" w:rsidRPr="00FF46E3" w:rsidRDefault="00F925A1" w:rsidP="00544BE5"/>
        </w:tc>
        <w:tc>
          <w:tcPr>
            <w:tcW w:w="1984" w:type="dxa"/>
          </w:tcPr>
          <w:p w14:paraId="4639888B" w14:textId="77777777" w:rsidR="00F925A1" w:rsidRPr="00FF46E3" w:rsidRDefault="00F925A1" w:rsidP="00544BE5"/>
        </w:tc>
      </w:tr>
    </w:tbl>
    <w:p w14:paraId="0BB4E7CC" w14:textId="77777777" w:rsidR="00F925A1" w:rsidRPr="00FF46E3" w:rsidRDefault="00F925A1" w:rsidP="00F925A1"/>
    <w:p w14:paraId="362D26FF" w14:textId="77777777" w:rsidR="00F925A1" w:rsidRPr="00FF46E3" w:rsidRDefault="00F925A1" w:rsidP="00F925A1">
      <w:r w:rsidRPr="00FF46E3">
        <w:rPr>
          <w:rFonts w:hint="eastAsia"/>
        </w:rPr>
        <w:t>キ　産地情報発信のための</w:t>
      </w:r>
      <w:r w:rsidRPr="00FF46E3">
        <w:rPr>
          <w:rFonts w:hint="eastAsia"/>
        </w:rPr>
        <w:t>W</w:t>
      </w:r>
      <w:r w:rsidRPr="00FF46E3">
        <w:t>eb</w:t>
      </w:r>
      <w:r w:rsidRPr="00FF46E3">
        <w:rPr>
          <w:rFonts w:hint="eastAsia"/>
        </w:rPr>
        <w:t>サイト構築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0D6DD4ED" w14:textId="77777777" w:rsidTr="00544BE5">
        <w:tc>
          <w:tcPr>
            <w:tcW w:w="1129" w:type="dxa"/>
          </w:tcPr>
          <w:p w14:paraId="7D3DCCB7" w14:textId="77777777" w:rsidR="00F925A1" w:rsidRPr="00FF46E3" w:rsidRDefault="00F925A1" w:rsidP="00544BE5">
            <w:pPr>
              <w:jc w:val="center"/>
            </w:pPr>
            <w:r w:rsidRPr="00FF46E3">
              <w:rPr>
                <w:rFonts w:hint="eastAsia"/>
              </w:rPr>
              <w:t>経費の</w:t>
            </w:r>
          </w:p>
          <w:p w14:paraId="46E37EA4" w14:textId="77777777" w:rsidR="00F925A1" w:rsidRPr="00FF46E3" w:rsidRDefault="00F925A1" w:rsidP="00544BE5">
            <w:pPr>
              <w:jc w:val="center"/>
            </w:pPr>
            <w:r w:rsidRPr="00FF46E3">
              <w:rPr>
                <w:rFonts w:hint="eastAsia"/>
              </w:rPr>
              <w:t>区分</w:t>
            </w:r>
          </w:p>
        </w:tc>
        <w:tc>
          <w:tcPr>
            <w:tcW w:w="4253" w:type="dxa"/>
          </w:tcPr>
          <w:p w14:paraId="207E44A7" w14:textId="77777777" w:rsidR="00F925A1" w:rsidRPr="00FF46E3" w:rsidRDefault="00F925A1" w:rsidP="00544BE5">
            <w:pPr>
              <w:jc w:val="center"/>
            </w:pPr>
            <w:r w:rsidRPr="00FF46E3">
              <w:rPr>
                <w:rFonts w:hint="eastAsia"/>
              </w:rPr>
              <w:t>説明及び積算の根拠</w:t>
            </w:r>
          </w:p>
        </w:tc>
        <w:tc>
          <w:tcPr>
            <w:tcW w:w="1701" w:type="dxa"/>
          </w:tcPr>
          <w:p w14:paraId="271C83CD" w14:textId="77777777" w:rsidR="00F925A1" w:rsidRPr="00FF46E3" w:rsidRDefault="00F925A1" w:rsidP="00544BE5">
            <w:pPr>
              <w:jc w:val="center"/>
            </w:pPr>
            <w:r w:rsidRPr="00FF46E3">
              <w:rPr>
                <w:rFonts w:hint="eastAsia"/>
              </w:rPr>
              <w:t>助成事業に</w:t>
            </w:r>
          </w:p>
          <w:p w14:paraId="1D63FF82" w14:textId="77777777" w:rsidR="00F925A1" w:rsidRDefault="00F925A1" w:rsidP="00544BE5">
            <w:pPr>
              <w:jc w:val="center"/>
            </w:pPr>
            <w:r w:rsidRPr="00FF46E3">
              <w:rPr>
                <w:rFonts w:hint="eastAsia"/>
              </w:rPr>
              <w:t>要する経費</w:t>
            </w:r>
          </w:p>
          <w:p w14:paraId="0BF90DBE" w14:textId="204DDE11" w:rsidR="00032302" w:rsidRPr="00FF46E3" w:rsidRDefault="00032302" w:rsidP="00544BE5">
            <w:pPr>
              <w:jc w:val="center"/>
            </w:pPr>
            <w:r>
              <w:rPr>
                <w:rFonts w:hint="eastAsia"/>
              </w:rPr>
              <w:t>（円）</w:t>
            </w:r>
          </w:p>
        </w:tc>
        <w:tc>
          <w:tcPr>
            <w:tcW w:w="1984" w:type="dxa"/>
          </w:tcPr>
          <w:p w14:paraId="6C90E353" w14:textId="77777777" w:rsidR="00F925A1" w:rsidRPr="00FF46E3" w:rsidRDefault="00F925A1" w:rsidP="00544BE5">
            <w:pPr>
              <w:jc w:val="center"/>
            </w:pPr>
            <w:r w:rsidRPr="00FF46E3">
              <w:rPr>
                <w:rFonts w:hint="eastAsia"/>
              </w:rPr>
              <w:t>備考</w:t>
            </w:r>
          </w:p>
        </w:tc>
      </w:tr>
      <w:tr w:rsidR="00FF46E3" w:rsidRPr="00FF46E3" w14:paraId="513B6481" w14:textId="77777777" w:rsidTr="00544BE5">
        <w:tc>
          <w:tcPr>
            <w:tcW w:w="1129" w:type="dxa"/>
          </w:tcPr>
          <w:p w14:paraId="498E3F9F" w14:textId="77777777" w:rsidR="00F925A1" w:rsidRPr="00FF46E3" w:rsidRDefault="00F925A1" w:rsidP="00544BE5"/>
        </w:tc>
        <w:tc>
          <w:tcPr>
            <w:tcW w:w="4253" w:type="dxa"/>
          </w:tcPr>
          <w:p w14:paraId="712B8117" w14:textId="77777777" w:rsidR="00F925A1" w:rsidRPr="00FF46E3" w:rsidRDefault="00F925A1" w:rsidP="00544BE5"/>
        </w:tc>
        <w:tc>
          <w:tcPr>
            <w:tcW w:w="1701" w:type="dxa"/>
          </w:tcPr>
          <w:p w14:paraId="2D043064" w14:textId="77777777" w:rsidR="00F925A1" w:rsidRPr="00FF46E3" w:rsidRDefault="00F925A1" w:rsidP="00544BE5"/>
        </w:tc>
        <w:tc>
          <w:tcPr>
            <w:tcW w:w="1984" w:type="dxa"/>
          </w:tcPr>
          <w:p w14:paraId="14C12880" w14:textId="77777777" w:rsidR="00F925A1" w:rsidRPr="00FF46E3" w:rsidRDefault="00F925A1" w:rsidP="00544BE5">
            <w:r w:rsidRPr="00FF46E3">
              <w:rPr>
                <w:rFonts w:hint="eastAsia"/>
              </w:rPr>
              <w:t>２（２）〇</w:t>
            </w:r>
          </w:p>
        </w:tc>
      </w:tr>
      <w:tr w:rsidR="00FF46E3" w:rsidRPr="00FF46E3" w14:paraId="0FF6753B" w14:textId="77777777" w:rsidTr="00544BE5">
        <w:tc>
          <w:tcPr>
            <w:tcW w:w="1129" w:type="dxa"/>
          </w:tcPr>
          <w:p w14:paraId="6E8B96EE" w14:textId="77777777" w:rsidR="00F925A1" w:rsidRPr="00FF46E3" w:rsidRDefault="00F925A1" w:rsidP="00544BE5"/>
        </w:tc>
        <w:tc>
          <w:tcPr>
            <w:tcW w:w="4253" w:type="dxa"/>
          </w:tcPr>
          <w:p w14:paraId="7C2A2224" w14:textId="77777777" w:rsidR="00F925A1" w:rsidRPr="00FF46E3" w:rsidRDefault="00F925A1" w:rsidP="00544BE5"/>
        </w:tc>
        <w:tc>
          <w:tcPr>
            <w:tcW w:w="1701" w:type="dxa"/>
          </w:tcPr>
          <w:p w14:paraId="776CBEAE" w14:textId="77777777" w:rsidR="00F925A1" w:rsidRPr="00FF46E3" w:rsidRDefault="00F925A1" w:rsidP="00544BE5"/>
        </w:tc>
        <w:tc>
          <w:tcPr>
            <w:tcW w:w="1984" w:type="dxa"/>
          </w:tcPr>
          <w:p w14:paraId="21DBFFF1" w14:textId="77777777" w:rsidR="00F925A1" w:rsidRPr="00FF46E3" w:rsidRDefault="00F925A1" w:rsidP="00544BE5">
            <w:r w:rsidRPr="00FF46E3">
              <w:rPr>
                <w:rFonts w:hint="eastAsia"/>
              </w:rPr>
              <w:t>２（２）〇</w:t>
            </w:r>
          </w:p>
        </w:tc>
      </w:tr>
      <w:tr w:rsidR="00F925A1" w:rsidRPr="00FF46E3" w14:paraId="3A271BE1" w14:textId="77777777" w:rsidTr="00544BE5">
        <w:tc>
          <w:tcPr>
            <w:tcW w:w="1129" w:type="dxa"/>
          </w:tcPr>
          <w:p w14:paraId="7CFC0024" w14:textId="77777777" w:rsidR="00F925A1" w:rsidRPr="00FF46E3" w:rsidRDefault="00F925A1" w:rsidP="00544BE5">
            <w:pPr>
              <w:jc w:val="center"/>
            </w:pPr>
            <w:r w:rsidRPr="00FF46E3">
              <w:rPr>
                <w:rFonts w:hint="eastAsia"/>
              </w:rPr>
              <w:t>計</w:t>
            </w:r>
          </w:p>
        </w:tc>
        <w:tc>
          <w:tcPr>
            <w:tcW w:w="4253" w:type="dxa"/>
          </w:tcPr>
          <w:p w14:paraId="6A9E6F9E" w14:textId="77777777" w:rsidR="00F925A1" w:rsidRPr="00FF46E3" w:rsidRDefault="00F925A1" w:rsidP="00544BE5"/>
        </w:tc>
        <w:tc>
          <w:tcPr>
            <w:tcW w:w="1701" w:type="dxa"/>
          </w:tcPr>
          <w:p w14:paraId="5B2CFB0E" w14:textId="77777777" w:rsidR="00F925A1" w:rsidRPr="00FF46E3" w:rsidRDefault="00F925A1" w:rsidP="00544BE5"/>
        </w:tc>
        <w:tc>
          <w:tcPr>
            <w:tcW w:w="1984" w:type="dxa"/>
          </w:tcPr>
          <w:p w14:paraId="67A82F2F" w14:textId="77777777" w:rsidR="00F925A1" w:rsidRPr="00FF46E3" w:rsidRDefault="00F925A1" w:rsidP="00544BE5"/>
        </w:tc>
      </w:tr>
    </w:tbl>
    <w:p w14:paraId="09655F9B" w14:textId="77777777" w:rsidR="00F925A1" w:rsidRPr="00FF46E3" w:rsidRDefault="00F925A1" w:rsidP="00F925A1"/>
    <w:p w14:paraId="1111811F" w14:textId="77777777" w:rsidR="00F925A1" w:rsidRPr="00FF46E3" w:rsidRDefault="00F925A1" w:rsidP="00F925A1">
      <w:r w:rsidRPr="00FF46E3">
        <w:rPr>
          <w:rFonts w:hint="eastAsia"/>
        </w:rPr>
        <w:t>ク省力化、新商品開発等のための機器の賃借料</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114C2006" w14:textId="77777777" w:rsidTr="00544BE5">
        <w:tc>
          <w:tcPr>
            <w:tcW w:w="1129" w:type="dxa"/>
          </w:tcPr>
          <w:p w14:paraId="6793447F" w14:textId="77777777" w:rsidR="00F925A1" w:rsidRPr="00FF46E3" w:rsidRDefault="00F925A1" w:rsidP="00544BE5">
            <w:pPr>
              <w:jc w:val="center"/>
            </w:pPr>
            <w:r w:rsidRPr="00FF46E3">
              <w:rPr>
                <w:rFonts w:hint="eastAsia"/>
              </w:rPr>
              <w:t>経費の</w:t>
            </w:r>
          </w:p>
          <w:p w14:paraId="17B7ABDC" w14:textId="77777777" w:rsidR="00F925A1" w:rsidRPr="00FF46E3" w:rsidRDefault="00F925A1" w:rsidP="00544BE5">
            <w:pPr>
              <w:jc w:val="center"/>
            </w:pPr>
            <w:r w:rsidRPr="00FF46E3">
              <w:rPr>
                <w:rFonts w:hint="eastAsia"/>
              </w:rPr>
              <w:t>区分</w:t>
            </w:r>
          </w:p>
        </w:tc>
        <w:tc>
          <w:tcPr>
            <w:tcW w:w="4253" w:type="dxa"/>
          </w:tcPr>
          <w:p w14:paraId="7C48C3BA" w14:textId="77777777" w:rsidR="00F925A1" w:rsidRPr="00FF46E3" w:rsidRDefault="00F925A1" w:rsidP="00544BE5">
            <w:pPr>
              <w:jc w:val="center"/>
            </w:pPr>
            <w:r w:rsidRPr="00FF46E3">
              <w:rPr>
                <w:rFonts w:hint="eastAsia"/>
              </w:rPr>
              <w:t>説明及び積算の根拠</w:t>
            </w:r>
          </w:p>
        </w:tc>
        <w:tc>
          <w:tcPr>
            <w:tcW w:w="1701" w:type="dxa"/>
          </w:tcPr>
          <w:p w14:paraId="0E89A83D" w14:textId="77777777" w:rsidR="00F925A1" w:rsidRPr="00FF46E3" w:rsidRDefault="00F925A1" w:rsidP="00544BE5">
            <w:pPr>
              <w:jc w:val="center"/>
            </w:pPr>
            <w:r w:rsidRPr="00FF46E3">
              <w:rPr>
                <w:rFonts w:hint="eastAsia"/>
              </w:rPr>
              <w:t>助成事業に</w:t>
            </w:r>
          </w:p>
          <w:p w14:paraId="336E572A" w14:textId="77777777" w:rsidR="00F925A1" w:rsidRDefault="00F925A1" w:rsidP="00544BE5">
            <w:pPr>
              <w:jc w:val="center"/>
            </w:pPr>
            <w:r w:rsidRPr="00FF46E3">
              <w:rPr>
                <w:rFonts w:hint="eastAsia"/>
              </w:rPr>
              <w:t>要する経費</w:t>
            </w:r>
          </w:p>
          <w:p w14:paraId="5207F4C4" w14:textId="2B12A593" w:rsidR="00032302" w:rsidRPr="00FF46E3" w:rsidRDefault="00032302" w:rsidP="00544BE5">
            <w:pPr>
              <w:jc w:val="center"/>
            </w:pPr>
            <w:r>
              <w:rPr>
                <w:rFonts w:hint="eastAsia"/>
              </w:rPr>
              <w:t>（円）</w:t>
            </w:r>
          </w:p>
        </w:tc>
        <w:tc>
          <w:tcPr>
            <w:tcW w:w="1984" w:type="dxa"/>
          </w:tcPr>
          <w:p w14:paraId="1645DD6B" w14:textId="77777777" w:rsidR="00F925A1" w:rsidRPr="00FF46E3" w:rsidRDefault="00F925A1" w:rsidP="00544BE5">
            <w:pPr>
              <w:jc w:val="center"/>
            </w:pPr>
            <w:r w:rsidRPr="00FF46E3">
              <w:rPr>
                <w:rFonts w:hint="eastAsia"/>
              </w:rPr>
              <w:t>備考</w:t>
            </w:r>
          </w:p>
        </w:tc>
      </w:tr>
      <w:tr w:rsidR="00FF46E3" w:rsidRPr="00FF46E3" w14:paraId="1E5D4F18" w14:textId="77777777" w:rsidTr="00544BE5">
        <w:tc>
          <w:tcPr>
            <w:tcW w:w="1129" w:type="dxa"/>
          </w:tcPr>
          <w:p w14:paraId="30754AF7" w14:textId="77777777" w:rsidR="00F925A1" w:rsidRPr="00FF46E3" w:rsidRDefault="00F925A1" w:rsidP="00544BE5"/>
        </w:tc>
        <w:tc>
          <w:tcPr>
            <w:tcW w:w="4253" w:type="dxa"/>
          </w:tcPr>
          <w:p w14:paraId="1EC9B5D5" w14:textId="77777777" w:rsidR="00F925A1" w:rsidRPr="00FF46E3" w:rsidRDefault="00F925A1" w:rsidP="00544BE5"/>
        </w:tc>
        <w:tc>
          <w:tcPr>
            <w:tcW w:w="1701" w:type="dxa"/>
          </w:tcPr>
          <w:p w14:paraId="3B516686" w14:textId="77777777" w:rsidR="00F925A1" w:rsidRPr="00FF46E3" w:rsidRDefault="00F925A1" w:rsidP="00544BE5"/>
        </w:tc>
        <w:tc>
          <w:tcPr>
            <w:tcW w:w="1984" w:type="dxa"/>
          </w:tcPr>
          <w:p w14:paraId="3CD6FAB9" w14:textId="77777777" w:rsidR="00F925A1" w:rsidRPr="00FF46E3" w:rsidRDefault="00F925A1" w:rsidP="00544BE5">
            <w:r w:rsidRPr="00FF46E3">
              <w:rPr>
                <w:rFonts w:hint="eastAsia"/>
              </w:rPr>
              <w:t>２（２）〇</w:t>
            </w:r>
          </w:p>
        </w:tc>
      </w:tr>
      <w:tr w:rsidR="00FF46E3" w:rsidRPr="00FF46E3" w14:paraId="6D24BDAD" w14:textId="77777777" w:rsidTr="00544BE5">
        <w:tc>
          <w:tcPr>
            <w:tcW w:w="1129" w:type="dxa"/>
          </w:tcPr>
          <w:p w14:paraId="7CB014EC" w14:textId="77777777" w:rsidR="00F925A1" w:rsidRPr="00FF46E3" w:rsidRDefault="00F925A1" w:rsidP="00544BE5"/>
        </w:tc>
        <w:tc>
          <w:tcPr>
            <w:tcW w:w="4253" w:type="dxa"/>
          </w:tcPr>
          <w:p w14:paraId="0A1F8D56" w14:textId="77777777" w:rsidR="00F925A1" w:rsidRPr="00FF46E3" w:rsidRDefault="00F925A1" w:rsidP="00544BE5"/>
        </w:tc>
        <w:tc>
          <w:tcPr>
            <w:tcW w:w="1701" w:type="dxa"/>
          </w:tcPr>
          <w:p w14:paraId="777DC96C" w14:textId="77777777" w:rsidR="00F925A1" w:rsidRPr="00FF46E3" w:rsidRDefault="00F925A1" w:rsidP="00544BE5"/>
        </w:tc>
        <w:tc>
          <w:tcPr>
            <w:tcW w:w="1984" w:type="dxa"/>
          </w:tcPr>
          <w:p w14:paraId="2FA52261" w14:textId="77777777" w:rsidR="00F925A1" w:rsidRPr="00FF46E3" w:rsidRDefault="00F925A1" w:rsidP="00544BE5">
            <w:r w:rsidRPr="00FF46E3">
              <w:rPr>
                <w:rFonts w:hint="eastAsia"/>
              </w:rPr>
              <w:t>２（２）〇</w:t>
            </w:r>
          </w:p>
        </w:tc>
      </w:tr>
      <w:tr w:rsidR="00F925A1" w:rsidRPr="00FF46E3" w14:paraId="449C682D" w14:textId="77777777" w:rsidTr="00544BE5">
        <w:tc>
          <w:tcPr>
            <w:tcW w:w="1129" w:type="dxa"/>
          </w:tcPr>
          <w:p w14:paraId="358D78E7" w14:textId="77777777" w:rsidR="00F925A1" w:rsidRPr="00FF46E3" w:rsidRDefault="00F925A1" w:rsidP="00544BE5">
            <w:pPr>
              <w:jc w:val="center"/>
            </w:pPr>
            <w:r w:rsidRPr="00FF46E3">
              <w:rPr>
                <w:rFonts w:hint="eastAsia"/>
              </w:rPr>
              <w:t>計</w:t>
            </w:r>
          </w:p>
        </w:tc>
        <w:tc>
          <w:tcPr>
            <w:tcW w:w="4253" w:type="dxa"/>
          </w:tcPr>
          <w:p w14:paraId="0F6414DB" w14:textId="77777777" w:rsidR="00F925A1" w:rsidRPr="00FF46E3" w:rsidRDefault="00F925A1" w:rsidP="00544BE5"/>
        </w:tc>
        <w:tc>
          <w:tcPr>
            <w:tcW w:w="1701" w:type="dxa"/>
          </w:tcPr>
          <w:p w14:paraId="0D80CE5C" w14:textId="77777777" w:rsidR="00F925A1" w:rsidRPr="00FF46E3" w:rsidRDefault="00F925A1" w:rsidP="00544BE5"/>
        </w:tc>
        <w:tc>
          <w:tcPr>
            <w:tcW w:w="1984" w:type="dxa"/>
          </w:tcPr>
          <w:p w14:paraId="217946C3" w14:textId="77777777" w:rsidR="00F925A1" w:rsidRPr="00FF46E3" w:rsidRDefault="00F925A1" w:rsidP="00544BE5"/>
        </w:tc>
      </w:tr>
    </w:tbl>
    <w:p w14:paraId="3F556F2C" w14:textId="77777777" w:rsidR="00F925A1" w:rsidRPr="00FF46E3" w:rsidRDefault="00F925A1" w:rsidP="00F925A1"/>
    <w:p w14:paraId="4B96C93E" w14:textId="77777777" w:rsidR="00F925A1" w:rsidRPr="00FF46E3" w:rsidRDefault="00F925A1" w:rsidP="00F925A1">
      <w:r w:rsidRPr="00FF46E3">
        <w:rPr>
          <w:rFonts w:hint="eastAsia"/>
        </w:rPr>
        <w:t>ケ　パッケージデザイン費・包装資材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71B51DF5" w14:textId="77777777" w:rsidTr="00544BE5">
        <w:tc>
          <w:tcPr>
            <w:tcW w:w="1129" w:type="dxa"/>
          </w:tcPr>
          <w:p w14:paraId="72B33CB1" w14:textId="77777777" w:rsidR="00F925A1" w:rsidRPr="00FF46E3" w:rsidRDefault="00F925A1" w:rsidP="00544BE5">
            <w:pPr>
              <w:jc w:val="center"/>
            </w:pPr>
            <w:r w:rsidRPr="00FF46E3">
              <w:rPr>
                <w:rFonts w:hint="eastAsia"/>
              </w:rPr>
              <w:t>経費の</w:t>
            </w:r>
          </w:p>
          <w:p w14:paraId="612C4517" w14:textId="77777777" w:rsidR="00F925A1" w:rsidRPr="00FF46E3" w:rsidRDefault="00F925A1" w:rsidP="00544BE5">
            <w:pPr>
              <w:jc w:val="center"/>
            </w:pPr>
            <w:r w:rsidRPr="00FF46E3">
              <w:rPr>
                <w:rFonts w:hint="eastAsia"/>
              </w:rPr>
              <w:t>区分</w:t>
            </w:r>
          </w:p>
        </w:tc>
        <w:tc>
          <w:tcPr>
            <w:tcW w:w="4253" w:type="dxa"/>
          </w:tcPr>
          <w:p w14:paraId="7A6367AE" w14:textId="77777777" w:rsidR="00F925A1" w:rsidRPr="00FF46E3" w:rsidRDefault="00F925A1" w:rsidP="00544BE5">
            <w:pPr>
              <w:jc w:val="center"/>
            </w:pPr>
            <w:r w:rsidRPr="00FF46E3">
              <w:rPr>
                <w:rFonts w:hint="eastAsia"/>
              </w:rPr>
              <w:t>説明及び積算の根拠</w:t>
            </w:r>
          </w:p>
        </w:tc>
        <w:tc>
          <w:tcPr>
            <w:tcW w:w="1701" w:type="dxa"/>
          </w:tcPr>
          <w:p w14:paraId="528D86BB" w14:textId="77777777" w:rsidR="00F925A1" w:rsidRPr="00FF46E3" w:rsidRDefault="00F925A1" w:rsidP="00544BE5">
            <w:pPr>
              <w:jc w:val="center"/>
            </w:pPr>
            <w:r w:rsidRPr="00FF46E3">
              <w:rPr>
                <w:rFonts w:hint="eastAsia"/>
              </w:rPr>
              <w:t>助成事業に</w:t>
            </w:r>
          </w:p>
          <w:p w14:paraId="51A86835" w14:textId="77777777" w:rsidR="00F925A1" w:rsidRDefault="00F925A1" w:rsidP="00544BE5">
            <w:pPr>
              <w:jc w:val="center"/>
            </w:pPr>
            <w:r w:rsidRPr="00FF46E3">
              <w:rPr>
                <w:rFonts w:hint="eastAsia"/>
              </w:rPr>
              <w:t>要する経費</w:t>
            </w:r>
          </w:p>
          <w:p w14:paraId="1A768BFA" w14:textId="44B29C4F" w:rsidR="00032302" w:rsidRPr="00FF46E3" w:rsidRDefault="00032302" w:rsidP="00544BE5">
            <w:pPr>
              <w:jc w:val="center"/>
            </w:pPr>
            <w:r>
              <w:rPr>
                <w:rFonts w:hint="eastAsia"/>
              </w:rPr>
              <w:t>（円）</w:t>
            </w:r>
          </w:p>
        </w:tc>
        <w:tc>
          <w:tcPr>
            <w:tcW w:w="1984" w:type="dxa"/>
          </w:tcPr>
          <w:p w14:paraId="50E4B9B4" w14:textId="77777777" w:rsidR="00F925A1" w:rsidRPr="00FF46E3" w:rsidRDefault="00F925A1" w:rsidP="00544BE5">
            <w:pPr>
              <w:jc w:val="center"/>
            </w:pPr>
            <w:r w:rsidRPr="00FF46E3">
              <w:rPr>
                <w:rFonts w:hint="eastAsia"/>
              </w:rPr>
              <w:t>備考</w:t>
            </w:r>
          </w:p>
        </w:tc>
      </w:tr>
      <w:tr w:rsidR="00FF46E3" w:rsidRPr="00FF46E3" w14:paraId="2AF7723D" w14:textId="77777777" w:rsidTr="00544BE5">
        <w:tc>
          <w:tcPr>
            <w:tcW w:w="1129" w:type="dxa"/>
          </w:tcPr>
          <w:p w14:paraId="4C4B2B9A" w14:textId="77777777" w:rsidR="00F925A1" w:rsidRPr="00FF46E3" w:rsidRDefault="00F925A1" w:rsidP="00544BE5"/>
        </w:tc>
        <w:tc>
          <w:tcPr>
            <w:tcW w:w="4253" w:type="dxa"/>
          </w:tcPr>
          <w:p w14:paraId="7AD4867D" w14:textId="77777777" w:rsidR="00F925A1" w:rsidRPr="00FF46E3" w:rsidRDefault="00F925A1" w:rsidP="00544BE5"/>
        </w:tc>
        <w:tc>
          <w:tcPr>
            <w:tcW w:w="1701" w:type="dxa"/>
          </w:tcPr>
          <w:p w14:paraId="4638578E" w14:textId="77777777" w:rsidR="00F925A1" w:rsidRPr="00FF46E3" w:rsidRDefault="00F925A1" w:rsidP="00544BE5"/>
        </w:tc>
        <w:tc>
          <w:tcPr>
            <w:tcW w:w="1984" w:type="dxa"/>
          </w:tcPr>
          <w:p w14:paraId="7A83BD05" w14:textId="77777777" w:rsidR="00F925A1" w:rsidRPr="00FF46E3" w:rsidRDefault="00F925A1" w:rsidP="00544BE5">
            <w:r w:rsidRPr="00FF46E3">
              <w:rPr>
                <w:rFonts w:hint="eastAsia"/>
              </w:rPr>
              <w:t>２（２）〇</w:t>
            </w:r>
          </w:p>
        </w:tc>
      </w:tr>
      <w:tr w:rsidR="00FF46E3" w:rsidRPr="00FF46E3" w14:paraId="2EDE82A5" w14:textId="77777777" w:rsidTr="00544BE5">
        <w:tc>
          <w:tcPr>
            <w:tcW w:w="1129" w:type="dxa"/>
          </w:tcPr>
          <w:p w14:paraId="71E646BA" w14:textId="77777777" w:rsidR="00F925A1" w:rsidRPr="00FF46E3" w:rsidRDefault="00F925A1" w:rsidP="00544BE5"/>
        </w:tc>
        <w:tc>
          <w:tcPr>
            <w:tcW w:w="4253" w:type="dxa"/>
          </w:tcPr>
          <w:p w14:paraId="2A345318" w14:textId="77777777" w:rsidR="00F925A1" w:rsidRPr="00FF46E3" w:rsidRDefault="00F925A1" w:rsidP="00544BE5"/>
        </w:tc>
        <w:tc>
          <w:tcPr>
            <w:tcW w:w="1701" w:type="dxa"/>
          </w:tcPr>
          <w:p w14:paraId="34648D92" w14:textId="77777777" w:rsidR="00F925A1" w:rsidRPr="00FF46E3" w:rsidRDefault="00F925A1" w:rsidP="00544BE5"/>
        </w:tc>
        <w:tc>
          <w:tcPr>
            <w:tcW w:w="1984" w:type="dxa"/>
          </w:tcPr>
          <w:p w14:paraId="1097E951" w14:textId="77777777" w:rsidR="00F925A1" w:rsidRPr="00FF46E3" w:rsidRDefault="00F925A1" w:rsidP="00544BE5">
            <w:r w:rsidRPr="00FF46E3">
              <w:rPr>
                <w:rFonts w:hint="eastAsia"/>
              </w:rPr>
              <w:t>２（２）〇</w:t>
            </w:r>
          </w:p>
        </w:tc>
      </w:tr>
      <w:tr w:rsidR="00F925A1" w:rsidRPr="00FF46E3" w14:paraId="7647D370" w14:textId="77777777" w:rsidTr="00544BE5">
        <w:tc>
          <w:tcPr>
            <w:tcW w:w="1129" w:type="dxa"/>
          </w:tcPr>
          <w:p w14:paraId="2946D2F4" w14:textId="77777777" w:rsidR="00F925A1" w:rsidRPr="00FF46E3" w:rsidRDefault="00F925A1" w:rsidP="00544BE5">
            <w:pPr>
              <w:jc w:val="center"/>
            </w:pPr>
            <w:r w:rsidRPr="00FF46E3">
              <w:rPr>
                <w:rFonts w:hint="eastAsia"/>
              </w:rPr>
              <w:t>計</w:t>
            </w:r>
          </w:p>
        </w:tc>
        <w:tc>
          <w:tcPr>
            <w:tcW w:w="4253" w:type="dxa"/>
          </w:tcPr>
          <w:p w14:paraId="1D179A68" w14:textId="77777777" w:rsidR="00F925A1" w:rsidRPr="00FF46E3" w:rsidRDefault="00F925A1" w:rsidP="00544BE5"/>
        </w:tc>
        <w:tc>
          <w:tcPr>
            <w:tcW w:w="1701" w:type="dxa"/>
          </w:tcPr>
          <w:p w14:paraId="2D8B515D" w14:textId="77777777" w:rsidR="00F925A1" w:rsidRPr="00FF46E3" w:rsidRDefault="00F925A1" w:rsidP="00544BE5"/>
        </w:tc>
        <w:tc>
          <w:tcPr>
            <w:tcW w:w="1984" w:type="dxa"/>
          </w:tcPr>
          <w:p w14:paraId="54BD1E7F" w14:textId="77777777" w:rsidR="00F925A1" w:rsidRPr="00FF46E3" w:rsidRDefault="00F925A1" w:rsidP="00544BE5"/>
        </w:tc>
      </w:tr>
    </w:tbl>
    <w:p w14:paraId="3C875FB5" w14:textId="77777777" w:rsidR="00F925A1" w:rsidRPr="00FF46E3" w:rsidRDefault="00F925A1" w:rsidP="00F925A1"/>
    <w:p w14:paraId="306F6B83" w14:textId="77777777" w:rsidR="00F925A1" w:rsidRPr="00FF46E3" w:rsidRDefault="00F925A1" w:rsidP="00F925A1">
      <w:r w:rsidRPr="00FF46E3">
        <w:rPr>
          <w:rFonts w:hint="eastAsia"/>
        </w:rPr>
        <w:t>コ　役務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04924B69" w14:textId="77777777" w:rsidTr="00544BE5">
        <w:tc>
          <w:tcPr>
            <w:tcW w:w="1129" w:type="dxa"/>
          </w:tcPr>
          <w:p w14:paraId="3D7C4261" w14:textId="77777777" w:rsidR="00F925A1" w:rsidRPr="00FF46E3" w:rsidRDefault="00F925A1" w:rsidP="00544BE5">
            <w:pPr>
              <w:jc w:val="center"/>
            </w:pPr>
            <w:r w:rsidRPr="00FF46E3">
              <w:rPr>
                <w:rFonts w:hint="eastAsia"/>
              </w:rPr>
              <w:t>経費の</w:t>
            </w:r>
          </w:p>
          <w:p w14:paraId="630B4925" w14:textId="77777777" w:rsidR="00F925A1" w:rsidRPr="00FF46E3" w:rsidRDefault="00F925A1" w:rsidP="00544BE5">
            <w:pPr>
              <w:jc w:val="center"/>
            </w:pPr>
            <w:r w:rsidRPr="00FF46E3">
              <w:rPr>
                <w:rFonts w:hint="eastAsia"/>
              </w:rPr>
              <w:t>区分</w:t>
            </w:r>
          </w:p>
        </w:tc>
        <w:tc>
          <w:tcPr>
            <w:tcW w:w="4253" w:type="dxa"/>
          </w:tcPr>
          <w:p w14:paraId="4301FC57" w14:textId="77777777" w:rsidR="00F925A1" w:rsidRPr="00FF46E3" w:rsidRDefault="00F925A1" w:rsidP="00544BE5">
            <w:pPr>
              <w:jc w:val="center"/>
            </w:pPr>
            <w:r w:rsidRPr="00FF46E3">
              <w:rPr>
                <w:rFonts w:hint="eastAsia"/>
              </w:rPr>
              <w:t>説明及び積算の根拠</w:t>
            </w:r>
          </w:p>
        </w:tc>
        <w:tc>
          <w:tcPr>
            <w:tcW w:w="1701" w:type="dxa"/>
          </w:tcPr>
          <w:p w14:paraId="3E3A5EA9" w14:textId="77777777" w:rsidR="00F925A1" w:rsidRPr="00FF46E3" w:rsidRDefault="00F925A1" w:rsidP="00544BE5">
            <w:pPr>
              <w:jc w:val="center"/>
            </w:pPr>
            <w:r w:rsidRPr="00FF46E3">
              <w:rPr>
                <w:rFonts w:hint="eastAsia"/>
              </w:rPr>
              <w:t>助成事業に</w:t>
            </w:r>
          </w:p>
          <w:p w14:paraId="4F5FA345" w14:textId="77777777" w:rsidR="00F925A1" w:rsidRDefault="00F925A1" w:rsidP="00544BE5">
            <w:pPr>
              <w:jc w:val="center"/>
            </w:pPr>
            <w:r w:rsidRPr="00FF46E3">
              <w:rPr>
                <w:rFonts w:hint="eastAsia"/>
              </w:rPr>
              <w:t>要する経費</w:t>
            </w:r>
          </w:p>
          <w:p w14:paraId="604E570E" w14:textId="23076403" w:rsidR="00032302" w:rsidRPr="00FF46E3" w:rsidRDefault="00032302" w:rsidP="00544BE5">
            <w:pPr>
              <w:jc w:val="center"/>
            </w:pPr>
            <w:r>
              <w:rPr>
                <w:rFonts w:hint="eastAsia"/>
              </w:rPr>
              <w:t>（円）</w:t>
            </w:r>
          </w:p>
        </w:tc>
        <w:tc>
          <w:tcPr>
            <w:tcW w:w="1984" w:type="dxa"/>
          </w:tcPr>
          <w:p w14:paraId="386E8FE0" w14:textId="77777777" w:rsidR="00F925A1" w:rsidRPr="00FF46E3" w:rsidRDefault="00F925A1" w:rsidP="00544BE5">
            <w:pPr>
              <w:jc w:val="center"/>
            </w:pPr>
            <w:r w:rsidRPr="00FF46E3">
              <w:rPr>
                <w:rFonts w:hint="eastAsia"/>
              </w:rPr>
              <w:t>備考</w:t>
            </w:r>
          </w:p>
        </w:tc>
      </w:tr>
      <w:tr w:rsidR="00FF46E3" w:rsidRPr="00FF46E3" w14:paraId="76B8CC2F" w14:textId="77777777" w:rsidTr="00544BE5">
        <w:tc>
          <w:tcPr>
            <w:tcW w:w="1129" w:type="dxa"/>
          </w:tcPr>
          <w:p w14:paraId="7B63B61C" w14:textId="77777777" w:rsidR="00F925A1" w:rsidRPr="00FF46E3" w:rsidRDefault="00F925A1" w:rsidP="00544BE5"/>
        </w:tc>
        <w:tc>
          <w:tcPr>
            <w:tcW w:w="4253" w:type="dxa"/>
          </w:tcPr>
          <w:p w14:paraId="3B4E4E80" w14:textId="77777777" w:rsidR="00F925A1" w:rsidRPr="00FF46E3" w:rsidRDefault="00F925A1" w:rsidP="00544BE5"/>
        </w:tc>
        <w:tc>
          <w:tcPr>
            <w:tcW w:w="1701" w:type="dxa"/>
          </w:tcPr>
          <w:p w14:paraId="462667EE" w14:textId="77777777" w:rsidR="00F925A1" w:rsidRPr="00FF46E3" w:rsidRDefault="00F925A1" w:rsidP="00544BE5"/>
        </w:tc>
        <w:tc>
          <w:tcPr>
            <w:tcW w:w="1984" w:type="dxa"/>
          </w:tcPr>
          <w:p w14:paraId="4A6DF0B9" w14:textId="77777777" w:rsidR="00F925A1" w:rsidRPr="00FF46E3" w:rsidRDefault="00F925A1" w:rsidP="00544BE5">
            <w:r w:rsidRPr="00FF46E3">
              <w:rPr>
                <w:rFonts w:hint="eastAsia"/>
              </w:rPr>
              <w:t>２（２）〇</w:t>
            </w:r>
          </w:p>
        </w:tc>
      </w:tr>
      <w:tr w:rsidR="00FF46E3" w:rsidRPr="00FF46E3" w14:paraId="148939B4" w14:textId="77777777" w:rsidTr="00544BE5">
        <w:tc>
          <w:tcPr>
            <w:tcW w:w="1129" w:type="dxa"/>
          </w:tcPr>
          <w:p w14:paraId="2A7E2541" w14:textId="77777777" w:rsidR="00F925A1" w:rsidRPr="00FF46E3" w:rsidRDefault="00F925A1" w:rsidP="00544BE5"/>
        </w:tc>
        <w:tc>
          <w:tcPr>
            <w:tcW w:w="4253" w:type="dxa"/>
          </w:tcPr>
          <w:p w14:paraId="446803F5" w14:textId="77777777" w:rsidR="00F925A1" w:rsidRPr="00FF46E3" w:rsidRDefault="00F925A1" w:rsidP="00544BE5"/>
        </w:tc>
        <w:tc>
          <w:tcPr>
            <w:tcW w:w="1701" w:type="dxa"/>
          </w:tcPr>
          <w:p w14:paraId="656CA392" w14:textId="77777777" w:rsidR="00F925A1" w:rsidRPr="00FF46E3" w:rsidRDefault="00F925A1" w:rsidP="00544BE5"/>
        </w:tc>
        <w:tc>
          <w:tcPr>
            <w:tcW w:w="1984" w:type="dxa"/>
          </w:tcPr>
          <w:p w14:paraId="13CC0284" w14:textId="77777777" w:rsidR="00F925A1" w:rsidRPr="00FF46E3" w:rsidRDefault="00F925A1" w:rsidP="00544BE5">
            <w:r w:rsidRPr="00FF46E3">
              <w:rPr>
                <w:rFonts w:hint="eastAsia"/>
              </w:rPr>
              <w:t>２（２）〇</w:t>
            </w:r>
          </w:p>
        </w:tc>
      </w:tr>
      <w:tr w:rsidR="00F925A1" w:rsidRPr="00FF46E3" w14:paraId="5DB4ED4A" w14:textId="77777777" w:rsidTr="00544BE5">
        <w:tc>
          <w:tcPr>
            <w:tcW w:w="1129" w:type="dxa"/>
          </w:tcPr>
          <w:p w14:paraId="6F776742" w14:textId="77777777" w:rsidR="00F925A1" w:rsidRPr="00FF46E3" w:rsidRDefault="00F925A1" w:rsidP="00544BE5">
            <w:pPr>
              <w:jc w:val="center"/>
            </w:pPr>
            <w:r w:rsidRPr="00FF46E3">
              <w:rPr>
                <w:rFonts w:hint="eastAsia"/>
              </w:rPr>
              <w:t>計</w:t>
            </w:r>
          </w:p>
        </w:tc>
        <w:tc>
          <w:tcPr>
            <w:tcW w:w="4253" w:type="dxa"/>
          </w:tcPr>
          <w:p w14:paraId="52C14A02" w14:textId="77777777" w:rsidR="00F925A1" w:rsidRPr="00FF46E3" w:rsidRDefault="00F925A1" w:rsidP="00544BE5"/>
        </w:tc>
        <w:tc>
          <w:tcPr>
            <w:tcW w:w="1701" w:type="dxa"/>
          </w:tcPr>
          <w:p w14:paraId="5C411274" w14:textId="77777777" w:rsidR="00F925A1" w:rsidRPr="00FF46E3" w:rsidRDefault="00F925A1" w:rsidP="00544BE5"/>
        </w:tc>
        <w:tc>
          <w:tcPr>
            <w:tcW w:w="1984" w:type="dxa"/>
          </w:tcPr>
          <w:p w14:paraId="476DE347" w14:textId="77777777" w:rsidR="00F925A1" w:rsidRPr="00FF46E3" w:rsidRDefault="00F925A1" w:rsidP="00544BE5"/>
        </w:tc>
      </w:tr>
    </w:tbl>
    <w:p w14:paraId="01000934" w14:textId="77777777" w:rsidR="00F925A1" w:rsidRPr="00FF46E3" w:rsidRDefault="00F925A1" w:rsidP="00F925A1"/>
    <w:p w14:paraId="796DB0C8" w14:textId="77777777" w:rsidR="00F925A1" w:rsidRPr="00FF46E3" w:rsidRDefault="00F925A1" w:rsidP="00F925A1">
      <w:r w:rsidRPr="00FF46E3">
        <w:rPr>
          <w:rFonts w:hint="eastAsia"/>
        </w:rPr>
        <w:t>サ　消耗品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3BCC17B6" w14:textId="77777777" w:rsidTr="00544BE5">
        <w:tc>
          <w:tcPr>
            <w:tcW w:w="1129" w:type="dxa"/>
          </w:tcPr>
          <w:p w14:paraId="0023DEE6" w14:textId="77777777" w:rsidR="00F925A1" w:rsidRPr="00FF46E3" w:rsidRDefault="00F925A1" w:rsidP="00544BE5">
            <w:pPr>
              <w:jc w:val="center"/>
            </w:pPr>
            <w:r w:rsidRPr="00FF46E3">
              <w:rPr>
                <w:rFonts w:hint="eastAsia"/>
              </w:rPr>
              <w:t>経費の</w:t>
            </w:r>
          </w:p>
          <w:p w14:paraId="7B2ACE54" w14:textId="77777777" w:rsidR="00F925A1" w:rsidRPr="00FF46E3" w:rsidRDefault="00F925A1" w:rsidP="00544BE5">
            <w:pPr>
              <w:jc w:val="center"/>
            </w:pPr>
            <w:r w:rsidRPr="00FF46E3">
              <w:rPr>
                <w:rFonts w:hint="eastAsia"/>
              </w:rPr>
              <w:t>区分</w:t>
            </w:r>
          </w:p>
        </w:tc>
        <w:tc>
          <w:tcPr>
            <w:tcW w:w="4253" w:type="dxa"/>
          </w:tcPr>
          <w:p w14:paraId="343A763D" w14:textId="77777777" w:rsidR="00F925A1" w:rsidRPr="00FF46E3" w:rsidRDefault="00F925A1" w:rsidP="00544BE5">
            <w:pPr>
              <w:jc w:val="center"/>
            </w:pPr>
            <w:r w:rsidRPr="00FF46E3">
              <w:rPr>
                <w:rFonts w:hint="eastAsia"/>
              </w:rPr>
              <w:t>説明及び積算の根拠</w:t>
            </w:r>
          </w:p>
        </w:tc>
        <w:tc>
          <w:tcPr>
            <w:tcW w:w="1701" w:type="dxa"/>
          </w:tcPr>
          <w:p w14:paraId="41D6BE7A" w14:textId="77777777" w:rsidR="00F925A1" w:rsidRPr="00FF46E3" w:rsidRDefault="00F925A1" w:rsidP="00544BE5">
            <w:pPr>
              <w:jc w:val="center"/>
            </w:pPr>
            <w:r w:rsidRPr="00FF46E3">
              <w:rPr>
                <w:rFonts w:hint="eastAsia"/>
              </w:rPr>
              <w:t>助成事業に</w:t>
            </w:r>
          </w:p>
          <w:p w14:paraId="7625E7B6" w14:textId="77777777" w:rsidR="00F925A1" w:rsidRDefault="00F925A1" w:rsidP="00544BE5">
            <w:pPr>
              <w:jc w:val="center"/>
            </w:pPr>
            <w:r w:rsidRPr="00FF46E3">
              <w:rPr>
                <w:rFonts w:hint="eastAsia"/>
              </w:rPr>
              <w:t>要する経費</w:t>
            </w:r>
          </w:p>
          <w:p w14:paraId="665630A0" w14:textId="273738AA" w:rsidR="00032302" w:rsidRPr="00FF46E3" w:rsidRDefault="00032302" w:rsidP="00544BE5">
            <w:pPr>
              <w:jc w:val="center"/>
            </w:pPr>
            <w:r>
              <w:rPr>
                <w:rFonts w:hint="eastAsia"/>
              </w:rPr>
              <w:t>（円）</w:t>
            </w:r>
          </w:p>
        </w:tc>
        <w:tc>
          <w:tcPr>
            <w:tcW w:w="1984" w:type="dxa"/>
          </w:tcPr>
          <w:p w14:paraId="13944FF5" w14:textId="77777777" w:rsidR="00F925A1" w:rsidRPr="00FF46E3" w:rsidRDefault="00F925A1" w:rsidP="00544BE5">
            <w:pPr>
              <w:jc w:val="center"/>
            </w:pPr>
            <w:r w:rsidRPr="00FF46E3">
              <w:rPr>
                <w:rFonts w:hint="eastAsia"/>
              </w:rPr>
              <w:t>備考</w:t>
            </w:r>
          </w:p>
        </w:tc>
      </w:tr>
      <w:tr w:rsidR="00FF46E3" w:rsidRPr="00FF46E3" w14:paraId="1CD17415" w14:textId="77777777" w:rsidTr="00544BE5">
        <w:tc>
          <w:tcPr>
            <w:tcW w:w="1129" w:type="dxa"/>
          </w:tcPr>
          <w:p w14:paraId="1FB67351" w14:textId="77777777" w:rsidR="00F925A1" w:rsidRPr="00FF46E3" w:rsidRDefault="00F925A1" w:rsidP="00544BE5"/>
        </w:tc>
        <w:tc>
          <w:tcPr>
            <w:tcW w:w="4253" w:type="dxa"/>
          </w:tcPr>
          <w:p w14:paraId="3572A7DE" w14:textId="77777777" w:rsidR="00F925A1" w:rsidRPr="00FF46E3" w:rsidRDefault="00F925A1" w:rsidP="00544BE5"/>
        </w:tc>
        <w:tc>
          <w:tcPr>
            <w:tcW w:w="1701" w:type="dxa"/>
          </w:tcPr>
          <w:p w14:paraId="0A9EC765" w14:textId="77777777" w:rsidR="00F925A1" w:rsidRPr="00FF46E3" w:rsidRDefault="00F925A1" w:rsidP="00544BE5"/>
        </w:tc>
        <w:tc>
          <w:tcPr>
            <w:tcW w:w="1984" w:type="dxa"/>
          </w:tcPr>
          <w:p w14:paraId="085415B5" w14:textId="77777777" w:rsidR="00F925A1" w:rsidRPr="00FF46E3" w:rsidRDefault="00F925A1" w:rsidP="00544BE5">
            <w:r w:rsidRPr="00FF46E3">
              <w:rPr>
                <w:rFonts w:hint="eastAsia"/>
              </w:rPr>
              <w:t>２（２）〇</w:t>
            </w:r>
          </w:p>
        </w:tc>
      </w:tr>
      <w:tr w:rsidR="00FF46E3" w:rsidRPr="00FF46E3" w14:paraId="46ED5DD0" w14:textId="77777777" w:rsidTr="00544BE5">
        <w:tc>
          <w:tcPr>
            <w:tcW w:w="1129" w:type="dxa"/>
          </w:tcPr>
          <w:p w14:paraId="2A5F0D5E" w14:textId="77777777" w:rsidR="00F925A1" w:rsidRPr="00FF46E3" w:rsidRDefault="00F925A1" w:rsidP="00544BE5"/>
        </w:tc>
        <w:tc>
          <w:tcPr>
            <w:tcW w:w="4253" w:type="dxa"/>
          </w:tcPr>
          <w:p w14:paraId="1B908A6B" w14:textId="77777777" w:rsidR="00F925A1" w:rsidRPr="00FF46E3" w:rsidRDefault="00F925A1" w:rsidP="00544BE5"/>
        </w:tc>
        <w:tc>
          <w:tcPr>
            <w:tcW w:w="1701" w:type="dxa"/>
          </w:tcPr>
          <w:p w14:paraId="131AF85A" w14:textId="77777777" w:rsidR="00F925A1" w:rsidRPr="00FF46E3" w:rsidRDefault="00F925A1" w:rsidP="00544BE5"/>
        </w:tc>
        <w:tc>
          <w:tcPr>
            <w:tcW w:w="1984" w:type="dxa"/>
          </w:tcPr>
          <w:p w14:paraId="0CB64122" w14:textId="77777777" w:rsidR="00F925A1" w:rsidRPr="00FF46E3" w:rsidRDefault="00F925A1" w:rsidP="00544BE5">
            <w:r w:rsidRPr="00FF46E3">
              <w:rPr>
                <w:rFonts w:hint="eastAsia"/>
              </w:rPr>
              <w:t>２（２）〇</w:t>
            </w:r>
          </w:p>
        </w:tc>
      </w:tr>
      <w:tr w:rsidR="00F925A1" w:rsidRPr="00FF46E3" w14:paraId="61814606" w14:textId="77777777" w:rsidTr="00544BE5">
        <w:tc>
          <w:tcPr>
            <w:tcW w:w="1129" w:type="dxa"/>
          </w:tcPr>
          <w:p w14:paraId="1B34D1B3" w14:textId="77777777" w:rsidR="00F925A1" w:rsidRPr="00FF46E3" w:rsidRDefault="00F925A1" w:rsidP="00544BE5">
            <w:pPr>
              <w:jc w:val="center"/>
            </w:pPr>
            <w:r w:rsidRPr="00FF46E3">
              <w:rPr>
                <w:rFonts w:hint="eastAsia"/>
              </w:rPr>
              <w:t>計</w:t>
            </w:r>
          </w:p>
        </w:tc>
        <w:tc>
          <w:tcPr>
            <w:tcW w:w="4253" w:type="dxa"/>
          </w:tcPr>
          <w:p w14:paraId="545D9166" w14:textId="77777777" w:rsidR="00F925A1" w:rsidRPr="00FF46E3" w:rsidRDefault="00F925A1" w:rsidP="00544BE5"/>
        </w:tc>
        <w:tc>
          <w:tcPr>
            <w:tcW w:w="1701" w:type="dxa"/>
          </w:tcPr>
          <w:p w14:paraId="249FD9F0" w14:textId="77777777" w:rsidR="00F925A1" w:rsidRPr="00FF46E3" w:rsidRDefault="00F925A1" w:rsidP="00544BE5"/>
        </w:tc>
        <w:tc>
          <w:tcPr>
            <w:tcW w:w="1984" w:type="dxa"/>
          </w:tcPr>
          <w:p w14:paraId="23788489" w14:textId="77777777" w:rsidR="00F925A1" w:rsidRPr="00FF46E3" w:rsidRDefault="00F925A1" w:rsidP="00544BE5"/>
        </w:tc>
      </w:tr>
    </w:tbl>
    <w:p w14:paraId="37682E3F" w14:textId="77777777" w:rsidR="00F925A1" w:rsidRPr="00FF46E3" w:rsidRDefault="00F925A1" w:rsidP="00F925A1"/>
    <w:p w14:paraId="32C2E71A" w14:textId="77777777" w:rsidR="00F925A1" w:rsidRPr="00FF46E3" w:rsidRDefault="00F925A1" w:rsidP="00F925A1">
      <w:r w:rsidRPr="00FF46E3">
        <w:rPr>
          <w:rFonts w:hint="eastAsia"/>
        </w:rPr>
        <w:t>シ　その他水産庁長官が認めた経費</w:t>
      </w:r>
    </w:p>
    <w:tbl>
      <w:tblPr>
        <w:tblStyle w:val="ad"/>
        <w:tblW w:w="9067" w:type="dxa"/>
        <w:tblLook w:val="04A0" w:firstRow="1" w:lastRow="0" w:firstColumn="1" w:lastColumn="0" w:noHBand="0" w:noVBand="1"/>
      </w:tblPr>
      <w:tblGrid>
        <w:gridCol w:w="1129"/>
        <w:gridCol w:w="4253"/>
        <w:gridCol w:w="1701"/>
        <w:gridCol w:w="1984"/>
      </w:tblGrid>
      <w:tr w:rsidR="00FF46E3" w:rsidRPr="00FF46E3" w14:paraId="564972D7" w14:textId="77777777" w:rsidTr="00544BE5">
        <w:tc>
          <w:tcPr>
            <w:tcW w:w="1129" w:type="dxa"/>
          </w:tcPr>
          <w:p w14:paraId="7A289D78" w14:textId="77777777" w:rsidR="00F925A1" w:rsidRPr="00FF46E3" w:rsidRDefault="00F925A1" w:rsidP="00544BE5">
            <w:pPr>
              <w:jc w:val="center"/>
            </w:pPr>
            <w:r w:rsidRPr="00FF46E3">
              <w:rPr>
                <w:rFonts w:hint="eastAsia"/>
              </w:rPr>
              <w:t>経費の</w:t>
            </w:r>
          </w:p>
          <w:p w14:paraId="032DFA4F" w14:textId="77777777" w:rsidR="00F925A1" w:rsidRPr="00FF46E3" w:rsidRDefault="00F925A1" w:rsidP="00544BE5">
            <w:pPr>
              <w:jc w:val="center"/>
            </w:pPr>
            <w:r w:rsidRPr="00FF46E3">
              <w:rPr>
                <w:rFonts w:hint="eastAsia"/>
              </w:rPr>
              <w:t>区分</w:t>
            </w:r>
          </w:p>
        </w:tc>
        <w:tc>
          <w:tcPr>
            <w:tcW w:w="4253" w:type="dxa"/>
          </w:tcPr>
          <w:p w14:paraId="15E869F7" w14:textId="77777777" w:rsidR="00F925A1" w:rsidRPr="00FF46E3" w:rsidRDefault="00F925A1" w:rsidP="00544BE5">
            <w:pPr>
              <w:jc w:val="center"/>
            </w:pPr>
            <w:r w:rsidRPr="00FF46E3">
              <w:rPr>
                <w:rFonts w:hint="eastAsia"/>
              </w:rPr>
              <w:t>説明及び積算の根拠</w:t>
            </w:r>
          </w:p>
        </w:tc>
        <w:tc>
          <w:tcPr>
            <w:tcW w:w="1701" w:type="dxa"/>
          </w:tcPr>
          <w:p w14:paraId="1035E43B" w14:textId="77777777" w:rsidR="00F925A1" w:rsidRPr="00FF46E3" w:rsidRDefault="00F925A1" w:rsidP="00544BE5">
            <w:pPr>
              <w:jc w:val="center"/>
            </w:pPr>
            <w:r w:rsidRPr="00FF46E3">
              <w:rPr>
                <w:rFonts w:hint="eastAsia"/>
              </w:rPr>
              <w:t>助成事業に</w:t>
            </w:r>
          </w:p>
          <w:p w14:paraId="7CB93969" w14:textId="77777777" w:rsidR="00F925A1" w:rsidRDefault="00F925A1" w:rsidP="00544BE5">
            <w:pPr>
              <w:jc w:val="center"/>
            </w:pPr>
            <w:r w:rsidRPr="00FF46E3">
              <w:rPr>
                <w:rFonts w:hint="eastAsia"/>
              </w:rPr>
              <w:t>要する経費</w:t>
            </w:r>
          </w:p>
          <w:p w14:paraId="7E815816" w14:textId="68DC5FF6" w:rsidR="00032302" w:rsidRPr="00FF46E3" w:rsidRDefault="00032302" w:rsidP="00544BE5">
            <w:pPr>
              <w:jc w:val="center"/>
            </w:pPr>
            <w:r>
              <w:rPr>
                <w:rFonts w:hint="eastAsia"/>
              </w:rPr>
              <w:t>（円）</w:t>
            </w:r>
          </w:p>
        </w:tc>
        <w:tc>
          <w:tcPr>
            <w:tcW w:w="1984" w:type="dxa"/>
          </w:tcPr>
          <w:p w14:paraId="431D4E16" w14:textId="77777777" w:rsidR="00F925A1" w:rsidRPr="00FF46E3" w:rsidRDefault="00F925A1" w:rsidP="00544BE5">
            <w:pPr>
              <w:jc w:val="center"/>
            </w:pPr>
            <w:r w:rsidRPr="00FF46E3">
              <w:rPr>
                <w:rFonts w:hint="eastAsia"/>
              </w:rPr>
              <w:t>備考</w:t>
            </w:r>
          </w:p>
        </w:tc>
      </w:tr>
      <w:tr w:rsidR="00FF46E3" w:rsidRPr="00FF46E3" w14:paraId="062AA880" w14:textId="77777777" w:rsidTr="00544BE5">
        <w:tc>
          <w:tcPr>
            <w:tcW w:w="1129" w:type="dxa"/>
          </w:tcPr>
          <w:p w14:paraId="5AC77B92" w14:textId="77777777" w:rsidR="00F925A1" w:rsidRPr="00FF46E3" w:rsidRDefault="00F925A1" w:rsidP="00544BE5"/>
        </w:tc>
        <w:tc>
          <w:tcPr>
            <w:tcW w:w="4253" w:type="dxa"/>
          </w:tcPr>
          <w:p w14:paraId="31DC653C" w14:textId="77777777" w:rsidR="00F925A1" w:rsidRPr="00FF46E3" w:rsidRDefault="00F925A1" w:rsidP="00544BE5"/>
        </w:tc>
        <w:tc>
          <w:tcPr>
            <w:tcW w:w="1701" w:type="dxa"/>
          </w:tcPr>
          <w:p w14:paraId="6F24766D" w14:textId="77777777" w:rsidR="00F925A1" w:rsidRPr="00FF46E3" w:rsidRDefault="00F925A1" w:rsidP="00544BE5"/>
        </w:tc>
        <w:tc>
          <w:tcPr>
            <w:tcW w:w="1984" w:type="dxa"/>
          </w:tcPr>
          <w:p w14:paraId="64E02650" w14:textId="77777777" w:rsidR="00F925A1" w:rsidRPr="00FF46E3" w:rsidRDefault="00F925A1" w:rsidP="00544BE5">
            <w:r w:rsidRPr="00FF46E3">
              <w:rPr>
                <w:rFonts w:hint="eastAsia"/>
              </w:rPr>
              <w:t>２（２）〇</w:t>
            </w:r>
          </w:p>
        </w:tc>
      </w:tr>
      <w:tr w:rsidR="00FF46E3" w:rsidRPr="00FF46E3" w14:paraId="331ECE5F" w14:textId="77777777" w:rsidTr="00544BE5">
        <w:tc>
          <w:tcPr>
            <w:tcW w:w="1129" w:type="dxa"/>
          </w:tcPr>
          <w:p w14:paraId="2D8EFD62" w14:textId="77777777" w:rsidR="00F925A1" w:rsidRPr="00FF46E3" w:rsidRDefault="00F925A1" w:rsidP="00544BE5"/>
        </w:tc>
        <w:tc>
          <w:tcPr>
            <w:tcW w:w="4253" w:type="dxa"/>
          </w:tcPr>
          <w:p w14:paraId="619B6BFF" w14:textId="77777777" w:rsidR="00F925A1" w:rsidRPr="00FF46E3" w:rsidRDefault="00F925A1" w:rsidP="00544BE5"/>
        </w:tc>
        <w:tc>
          <w:tcPr>
            <w:tcW w:w="1701" w:type="dxa"/>
          </w:tcPr>
          <w:p w14:paraId="228AF5D9" w14:textId="77777777" w:rsidR="00F925A1" w:rsidRPr="00FF46E3" w:rsidRDefault="00F925A1" w:rsidP="00544BE5"/>
        </w:tc>
        <w:tc>
          <w:tcPr>
            <w:tcW w:w="1984" w:type="dxa"/>
          </w:tcPr>
          <w:p w14:paraId="48064200" w14:textId="77777777" w:rsidR="00F925A1" w:rsidRPr="00FF46E3" w:rsidRDefault="00F925A1" w:rsidP="00544BE5">
            <w:r w:rsidRPr="00FF46E3">
              <w:rPr>
                <w:rFonts w:hint="eastAsia"/>
              </w:rPr>
              <w:t>２（２）〇</w:t>
            </w:r>
          </w:p>
        </w:tc>
      </w:tr>
      <w:tr w:rsidR="00F925A1" w:rsidRPr="00FF46E3" w14:paraId="4270E2E1" w14:textId="77777777" w:rsidTr="00544BE5">
        <w:tc>
          <w:tcPr>
            <w:tcW w:w="1129" w:type="dxa"/>
          </w:tcPr>
          <w:p w14:paraId="3FDFDA38" w14:textId="77777777" w:rsidR="00F925A1" w:rsidRPr="00FF46E3" w:rsidRDefault="00F925A1" w:rsidP="00544BE5">
            <w:pPr>
              <w:jc w:val="center"/>
            </w:pPr>
            <w:r w:rsidRPr="00FF46E3">
              <w:rPr>
                <w:rFonts w:hint="eastAsia"/>
              </w:rPr>
              <w:t>計</w:t>
            </w:r>
          </w:p>
        </w:tc>
        <w:tc>
          <w:tcPr>
            <w:tcW w:w="4253" w:type="dxa"/>
          </w:tcPr>
          <w:p w14:paraId="09C369AB" w14:textId="77777777" w:rsidR="00F925A1" w:rsidRPr="00FF46E3" w:rsidRDefault="00F925A1" w:rsidP="00544BE5"/>
        </w:tc>
        <w:tc>
          <w:tcPr>
            <w:tcW w:w="1701" w:type="dxa"/>
          </w:tcPr>
          <w:p w14:paraId="28B97800" w14:textId="77777777" w:rsidR="00F925A1" w:rsidRPr="00FF46E3" w:rsidRDefault="00F925A1" w:rsidP="00544BE5"/>
        </w:tc>
        <w:tc>
          <w:tcPr>
            <w:tcW w:w="1984" w:type="dxa"/>
          </w:tcPr>
          <w:p w14:paraId="6E3D5849" w14:textId="77777777" w:rsidR="00F925A1" w:rsidRPr="00FF46E3" w:rsidRDefault="00F925A1" w:rsidP="00544BE5"/>
        </w:tc>
      </w:tr>
    </w:tbl>
    <w:p w14:paraId="5F83FCBF" w14:textId="77777777" w:rsidR="00D95353" w:rsidRPr="00FF46E3" w:rsidRDefault="00D95353" w:rsidP="00D95353">
      <w:pPr>
        <w:spacing w:line="320" w:lineRule="exact"/>
        <w:rPr>
          <w:i/>
          <w:sz w:val="18"/>
        </w:rPr>
        <w:sectPr w:rsidR="00D95353" w:rsidRPr="00FF46E3" w:rsidSect="00FC56FE">
          <w:pgSz w:w="11906" w:h="16838" w:code="9"/>
          <w:pgMar w:top="1418" w:right="1418" w:bottom="1418" w:left="1418" w:header="851" w:footer="992" w:gutter="0"/>
          <w:cols w:space="425"/>
          <w:titlePg/>
          <w:docGrid w:type="lines" w:linePitch="360"/>
        </w:sectPr>
      </w:pPr>
    </w:p>
    <w:p w14:paraId="3ECF60FD" w14:textId="77777777" w:rsidR="00DD0FBC" w:rsidRPr="00A7215B" w:rsidRDefault="00DD0FBC" w:rsidP="00846769">
      <w:pPr>
        <w:spacing w:line="280" w:lineRule="exact"/>
        <w:rPr>
          <w:rFonts w:ascii="ＭＳ 明朝" w:hAnsi="ＭＳ 明朝"/>
        </w:rPr>
      </w:pPr>
      <w:r w:rsidRPr="00A7215B">
        <w:rPr>
          <w:rFonts w:ascii="ＭＳ 明朝" w:hAnsi="ＭＳ 明朝" w:hint="eastAsia"/>
        </w:rPr>
        <w:lastRenderedPageBreak/>
        <w:t>別紙様式４</w:t>
      </w:r>
    </w:p>
    <w:p w14:paraId="34C89211" w14:textId="77777777" w:rsidR="00DD0FBC" w:rsidRPr="00FF46E3" w:rsidRDefault="00DD0FBC" w:rsidP="00846769">
      <w:pPr>
        <w:adjustRightInd w:val="0"/>
        <w:spacing w:line="280" w:lineRule="exact"/>
        <w:jc w:val="center"/>
        <w:textAlignment w:val="baseline"/>
        <w:rPr>
          <w:rFonts w:ascii="ＭＳ ゴシック" w:eastAsia="ＭＳ ゴシック" w:hAnsi="ＭＳ ゴシック"/>
          <w:spacing w:val="4"/>
          <w:kern w:val="0"/>
          <w:sz w:val="28"/>
          <w:szCs w:val="28"/>
        </w:rPr>
      </w:pPr>
      <w:r w:rsidRPr="00A7215B">
        <w:rPr>
          <w:rFonts w:ascii="ＭＳ ゴシック" w:eastAsia="ＭＳ ゴシック" w:hAnsi="ＭＳ ゴシック" w:cs="ＭＳ 明朝" w:hint="eastAsia"/>
          <w:kern w:val="0"/>
          <w:sz w:val="28"/>
          <w:szCs w:val="28"/>
        </w:rPr>
        <w:t>令和</w:t>
      </w:r>
      <w:r>
        <w:rPr>
          <w:rFonts w:ascii="ＭＳ ゴシック" w:eastAsia="ＭＳ ゴシック" w:hAnsi="ＭＳ ゴシック" w:cs="ＭＳ 明朝" w:hint="eastAsia"/>
          <w:kern w:val="0"/>
          <w:sz w:val="28"/>
          <w:szCs w:val="28"/>
        </w:rPr>
        <w:t>４</w:t>
      </w:r>
      <w:r w:rsidRPr="00A7215B">
        <w:rPr>
          <w:rFonts w:ascii="ＭＳ ゴシック" w:eastAsia="ＭＳ ゴシック" w:hAnsi="ＭＳ ゴシック" w:cs="ＭＳ 明朝" w:hint="eastAsia"/>
          <w:kern w:val="0"/>
          <w:sz w:val="28"/>
          <w:szCs w:val="28"/>
        </w:rPr>
        <w:t>年度</w:t>
      </w:r>
      <w:r w:rsidRPr="00A7215B">
        <w:rPr>
          <w:rFonts w:ascii="ＭＳ ゴシック" w:eastAsia="ＭＳ ゴシック" w:hAnsi="ＭＳ ゴシック" w:hint="eastAsia"/>
          <w:sz w:val="28"/>
          <w:szCs w:val="32"/>
        </w:rPr>
        <w:t>産地水</w:t>
      </w:r>
      <w:r w:rsidRPr="00FF46E3">
        <w:rPr>
          <w:rFonts w:ascii="ＭＳ ゴシック" w:eastAsia="ＭＳ ゴシック" w:hAnsi="ＭＳ ゴシック" w:hint="eastAsia"/>
          <w:sz w:val="28"/>
          <w:szCs w:val="32"/>
        </w:rPr>
        <w:t>産加工業イノベーションプラン</w:t>
      </w:r>
      <w:r w:rsidRPr="00FF46E3">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D0FBC" w:rsidRPr="00FF46E3" w14:paraId="0AEC7E80" w14:textId="77777777" w:rsidTr="002A5E26">
        <w:tc>
          <w:tcPr>
            <w:tcW w:w="8647" w:type="dxa"/>
            <w:shd w:val="clear" w:color="auto" w:fill="auto"/>
          </w:tcPr>
          <w:p w14:paraId="0D986CF2" w14:textId="77777777" w:rsidR="00DD0FBC" w:rsidRPr="00FF46E3" w:rsidRDefault="00DD0FBC" w:rsidP="00846769">
            <w:pPr>
              <w:adjustRightInd w:val="0"/>
              <w:spacing w:line="280" w:lineRule="exact"/>
              <w:ind w:leftChars="16" w:left="317" w:hangingChars="124" w:hanging="283"/>
              <w:textAlignment w:val="baseline"/>
              <w:rPr>
                <w:rFonts w:ascii="ＭＳ ゴシック" w:eastAsia="ＭＳ ゴシック" w:hAnsi="ＭＳ ゴシック"/>
                <w:spacing w:val="4"/>
                <w:kern w:val="0"/>
                <w:sz w:val="22"/>
              </w:rPr>
            </w:pPr>
            <w:r w:rsidRPr="00FF46E3">
              <w:rPr>
                <w:rFonts w:ascii="ＭＳ ゴシック" w:eastAsia="ＭＳ ゴシック" w:hAnsi="ＭＳ ゴシック" w:hint="eastAsia"/>
                <w:spacing w:val="4"/>
                <w:kern w:val="0"/>
                <w:sz w:val="22"/>
              </w:rPr>
              <w:t>※本シートの以下の質問にご回答いただき、課題提案書とともに同封のうえ、</w:t>
            </w:r>
          </w:p>
          <w:p w14:paraId="2B98406E" w14:textId="77777777" w:rsidR="00DD0FBC" w:rsidRPr="00FF46E3" w:rsidRDefault="00DD0FBC" w:rsidP="00846769">
            <w:pPr>
              <w:adjustRightInd w:val="0"/>
              <w:spacing w:line="280" w:lineRule="exact"/>
              <w:ind w:leftChars="16" w:left="317" w:hangingChars="124" w:hanging="283"/>
              <w:textAlignment w:val="baseline"/>
              <w:rPr>
                <w:rFonts w:ascii="ＭＳ ゴシック" w:eastAsia="ＭＳ ゴシック" w:hAnsi="ＭＳ ゴシック"/>
                <w:spacing w:val="4"/>
                <w:kern w:val="0"/>
                <w:sz w:val="22"/>
              </w:rPr>
            </w:pPr>
            <w:r w:rsidRPr="00FF46E3">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2DBDB35E" w14:textId="77777777" w:rsidR="00DD0FBC" w:rsidRDefault="00DD0FBC" w:rsidP="00846769">
      <w:pPr>
        <w:adjustRightInd w:val="0"/>
        <w:spacing w:line="280" w:lineRule="exact"/>
        <w:textAlignment w:val="baseline"/>
        <w:rPr>
          <w:rFonts w:ascii="ＭＳ ゴシック" w:eastAsia="ＭＳ ゴシック" w:hAnsi="ＭＳ ゴシック" w:cs="ＭＳ 明朝"/>
          <w:b/>
          <w:kern w:val="0"/>
          <w:sz w:val="22"/>
        </w:rPr>
      </w:pPr>
    </w:p>
    <w:p w14:paraId="6196DFD5" w14:textId="77777777" w:rsidR="00DD0FBC" w:rsidRPr="00FF46E3" w:rsidRDefault="00DD0FBC" w:rsidP="00846769">
      <w:pPr>
        <w:adjustRightInd w:val="0"/>
        <w:spacing w:line="280" w:lineRule="exact"/>
        <w:textAlignment w:val="baseline"/>
        <w:rPr>
          <w:rFonts w:ascii="ＭＳ ゴシック" w:eastAsia="ＭＳ ゴシック" w:hAnsi="ＭＳ ゴシック"/>
          <w:b/>
          <w:spacing w:val="4"/>
          <w:kern w:val="0"/>
          <w:sz w:val="22"/>
        </w:rPr>
      </w:pPr>
      <w:r w:rsidRPr="00FF46E3">
        <w:rPr>
          <w:rFonts w:ascii="ＭＳ ゴシック" w:eastAsia="ＭＳ ゴシック" w:hAnsi="ＭＳ ゴシック" w:cs="ＭＳ 明朝" w:hint="eastAsia"/>
          <w:b/>
          <w:kern w:val="0"/>
          <w:sz w:val="22"/>
        </w:rPr>
        <w:t xml:space="preserve">１　</w:t>
      </w:r>
      <w:r>
        <w:rPr>
          <w:rFonts w:ascii="ＭＳ ゴシック" w:eastAsia="ＭＳ ゴシック" w:hAnsi="ＭＳ ゴシック" w:cs="ＭＳ 明朝" w:hint="eastAsia"/>
          <w:b/>
          <w:kern w:val="0"/>
          <w:sz w:val="22"/>
        </w:rPr>
        <w:t>応募するための以下の事業要件が、明確に記載されていますか</w:t>
      </w:r>
      <w:r w:rsidRPr="00FF46E3">
        <w:rPr>
          <w:rFonts w:ascii="ＭＳ ゴシック" w:eastAsia="ＭＳ ゴシック" w:hAnsi="ＭＳ ゴシック" w:cs="ＭＳ 明朝" w:hint="eastAsia"/>
          <w:b/>
          <w:kern w:val="0"/>
          <w:sz w:val="22"/>
        </w:rPr>
        <w:t>。</w:t>
      </w:r>
    </w:p>
    <w:p w14:paraId="7415E18A" w14:textId="21D32840" w:rsidR="00DD0FBC" w:rsidRPr="00FF46E3" w:rsidRDefault="00DD0FBC" w:rsidP="00846769">
      <w:pPr>
        <w:adjustRightInd w:val="0"/>
        <w:spacing w:line="280" w:lineRule="exact"/>
        <w:jc w:val="center"/>
        <w:textAlignment w:val="baseline"/>
      </w:pPr>
      <w:r w:rsidRPr="00FF46E3">
        <w:rPr>
          <w:rFonts w:hint="eastAsia"/>
        </w:rPr>
        <w:t>（　　　　はい　　　　いいえ　　　　）</w:t>
      </w:r>
    </w:p>
    <w:p w14:paraId="067A724F" w14:textId="3CBBDECA" w:rsidR="00DD0FBC" w:rsidRPr="00FF46E3" w:rsidRDefault="000F0482" w:rsidP="00846769">
      <w:pPr>
        <w:adjustRightInd w:val="0"/>
        <w:spacing w:line="280" w:lineRule="exact"/>
        <w:ind w:firstLineChars="100" w:firstLine="210"/>
        <w:textAlignment w:val="baseline"/>
      </w:pPr>
      <w:r w:rsidRPr="00FF46E3">
        <w:rPr>
          <w:rFonts w:hint="eastAsia"/>
          <w:noProof/>
        </w:rPr>
        <mc:AlternateContent>
          <mc:Choice Requires="wps">
            <w:drawing>
              <wp:anchor distT="0" distB="0" distL="114300" distR="114300" simplePos="0" relativeHeight="251661312" behindDoc="0" locked="0" layoutInCell="1" allowOverlap="1" wp14:anchorId="35640544" wp14:editId="6DEFE963">
                <wp:simplePos x="0" y="0"/>
                <wp:positionH relativeFrom="margin">
                  <wp:posOffset>-14605</wp:posOffset>
                </wp:positionH>
                <wp:positionV relativeFrom="paragraph">
                  <wp:posOffset>71120</wp:posOffset>
                </wp:positionV>
                <wp:extent cx="5744210" cy="371475"/>
                <wp:effectExtent l="0" t="0" r="2794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71475"/>
                        </a:xfrm>
                        <a:prstGeom prst="rect">
                          <a:avLst/>
                        </a:prstGeom>
                        <a:solidFill>
                          <a:srgbClr val="FFFFFF"/>
                        </a:solidFill>
                        <a:ln w="9525">
                          <a:solidFill>
                            <a:srgbClr val="000000"/>
                          </a:solidFill>
                          <a:prstDash val="dash"/>
                          <a:miter lim="800000"/>
                          <a:headEnd/>
                          <a:tailEnd/>
                        </a:ln>
                      </wps:spPr>
                      <wps:txbx>
                        <w:txbxContent>
                          <w:p w14:paraId="388B3B4C" w14:textId="77777777" w:rsidR="00DD0FBC" w:rsidRPr="008F38CA" w:rsidRDefault="00DD0FBC" w:rsidP="00846769">
                            <w:pPr>
                              <w:adjustRightInd w:val="0"/>
                              <w:spacing w:line="280" w:lineRule="exact"/>
                              <w:textAlignment w:val="baseline"/>
                              <w:rPr>
                                <w:szCs w:val="21"/>
                              </w:rPr>
                            </w:pPr>
                            <w:r>
                              <w:rPr>
                                <w:rFonts w:ascii="ＭＳ 明朝" w:hint="eastAsia"/>
                                <w:spacing w:val="4"/>
                                <w:kern w:val="0"/>
                                <w:szCs w:val="21"/>
                              </w:rPr>
                              <w:t>個々の加工業者だけでは解決困難な課題を解決するため、関係機関や異業種と連携して、事業の協業化等を行うことで生産性を向上させる取組である</w:t>
                            </w:r>
                            <w:r w:rsidRPr="00653412">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0544" id="_x0000_t202" coordsize="21600,21600" o:spt="202" path="m,l,21600r21600,l21600,xe">
                <v:stroke joinstyle="miter"/>
                <v:path gradientshapeok="t" o:connecttype="rect"/>
              </v:shapetype>
              <v:shape id="Text Box 15" o:spid="_x0000_s1026" type="#_x0000_t202" style="position:absolute;left:0;text-align:left;margin-left:-1.15pt;margin-top:5.6pt;width:452.3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">
                <v:stroke dashstyle="dash"/>
                <v:textbox inset="5.85pt,.7pt,5.85pt,.7pt">
                  <w:txbxContent>
                    <w:p w14:paraId="388B3B4C" w14:textId="77777777" w:rsidR="00DD0FBC" w:rsidRPr="008F38CA" w:rsidRDefault="00DD0FBC" w:rsidP="00846769">
                      <w:pPr>
                        <w:adjustRightInd w:val="0"/>
                        <w:spacing w:line="280" w:lineRule="exact"/>
                        <w:textAlignment w:val="baseline"/>
                        <w:rPr>
                          <w:szCs w:val="21"/>
                        </w:rPr>
                      </w:pPr>
                      <w:r>
                        <w:rPr>
                          <w:rFonts w:ascii="ＭＳ 明朝" w:hint="eastAsia"/>
                          <w:spacing w:val="4"/>
                          <w:kern w:val="0"/>
                          <w:szCs w:val="21"/>
                        </w:rPr>
                        <w:t>個々の加工業者だけでは解決困難な課題を解決するため、関係機関や異業種と連携して、事業の協業化等を行うことで生産性を向上させる取組である</w:t>
                      </w:r>
                      <w:r w:rsidRPr="00653412">
                        <w:rPr>
                          <w:rFonts w:hint="eastAsia"/>
                          <w:sz w:val="20"/>
                          <w:szCs w:val="20"/>
                        </w:rPr>
                        <w:t>。</w:t>
                      </w:r>
                    </w:p>
                  </w:txbxContent>
                </v:textbox>
                <w10:wrap anchorx="margin"/>
              </v:shape>
            </w:pict>
          </mc:Fallback>
        </mc:AlternateContent>
      </w:r>
      <w:r w:rsidR="00DD0FBC" w:rsidRPr="00FF46E3">
        <w:rPr>
          <w:rFonts w:hint="eastAsia"/>
        </w:rPr>
        <w:t xml:space="preserve">　</w:t>
      </w:r>
    </w:p>
    <w:p w14:paraId="227FE7E4" w14:textId="77777777" w:rsidR="00DD0FBC" w:rsidRPr="00FF46E3" w:rsidRDefault="00DD0FBC" w:rsidP="00846769">
      <w:pPr>
        <w:adjustRightInd w:val="0"/>
        <w:spacing w:line="280" w:lineRule="exact"/>
        <w:ind w:firstLineChars="100" w:firstLine="210"/>
        <w:textAlignment w:val="baseline"/>
      </w:pPr>
    </w:p>
    <w:p w14:paraId="1FEFC93B" w14:textId="77777777" w:rsidR="00DD0FBC" w:rsidRDefault="00DD0FBC" w:rsidP="00846769">
      <w:pPr>
        <w:adjustRightInd w:val="0"/>
        <w:spacing w:line="280" w:lineRule="exact"/>
        <w:ind w:left="226" w:hanging="224"/>
        <w:textAlignment w:val="baseline"/>
        <w:rPr>
          <w:rFonts w:ascii="ＭＳ ゴシック" w:eastAsia="ＭＳ ゴシック" w:hAnsi="ＭＳ ゴシック" w:cs="ＭＳ 明朝"/>
          <w:b/>
          <w:kern w:val="0"/>
          <w:sz w:val="22"/>
        </w:rPr>
      </w:pPr>
    </w:p>
    <w:p w14:paraId="4D07A723" w14:textId="77777777" w:rsidR="00DD0FBC" w:rsidRPr="00FF46E3" w:rsidRDefault="00DD0FBC" w:rsidP="00846769">
      <w:pPr>
        <w:adjustRightInd w:val="0"/>
        <w:spacing w:line="280" w:lineRule="exact"/>
        <w:ind w:left="226" w:hanging="224"/>
        <w:textAlignment w:val="baseline"/>
        <w:rPr>
          <w:rFonts w:ascii="ＭＳ ゴシック" w:eastAsia="ＭＳ ゴシック" w:hAnsi="ＭＳ ゴシック" w:cs="ＭＳ 明朝"/>
          <w:b/>
          <w:kern w:val="0"/>
          <w:sz w:val="22"/>
        </w:rPr>
      </w:pPr>
      <w:r w:rsidRPr="00FF46E3">
        <w:rPr>
          <w:rFonts w:ascii="ＭＳ ゴシック" w:eastAsia="ＭＳ ゴシック" w:hAnsi="ＭＳ ゴシック" w:cs="ＭＳ 明朝" w:hint="eastAsia"/>
          <w:b/>
          <w:kern w:val="0"/>
          <w:sz w:val="22"/>
        </w:rPr>
        <w:t>２　応募要件について【</w:t>
      </w:r>
      <w:r w:rsidRPr="00FF46E3">
        <w:rPr>
          <w:rFonts w:ascii="ＭＳ ゴシック" w:eastAsia="ＭＳ ゴシック" w:hAnsi="ＭＳ ゴシック" w:cs="ＭＳ 明朝" w:hint="eastAsia"/>
          <w:b/>
          <w:kern w:val="0"/>
          <w:szCs w:val="21"/>
        </w:rPr>
        <w:t>内容確認後チェック願います</w:t>
      </w:r>
      <w:r w:rsidRPr="00FF46E3">
        <w:rPr>
          <w:rFonts w:ascii="ＭＳ ゴシック" w:eastAsia="ＭＳ ゴシック" w:hAnsi="ＭＳ ゴシック" w:cs="ＭＳ 明朝" w:hint="eastAsia"/>
          <w:b/>
          <w:kern w:val="0"/>
          <w:sz w:val="22"/>
        </w:rPr>
        <w:t>】</w:t>
      </w:r>
    </w:p>
    <w:p w14:paraId="39A3C73A" w14:textId="77777777" w:rsidR="00DD0FBC" w:rsidRPr="00FF46E3" w:rsidRDefault="00DD0FBC" w:rsidP="00846769">
      <w:pPr>
        <w:numPr>
          <w:ilvl w:val="0"/>
          <w:numId w:val="1"/>
        </w:numPr>
        <w:spacing w:line="280" w:lineRule="exact"/>
        <w:ind w:left="641" w:hanging="357"/>
        <w:rPr>
          <w:rFonts w:ascii="ＭＳ 明朝" w:hAnsi="ＭＳ 明朝"/>
          <w:spacing w:val="2"/>
          <w:szCs w:val="21"/>
        </w:rPr>
      </w:pPr>
      <w:r w:rsidRPr="00FF46E3">
        <w:rPr>
          <w:rFonts w:ascii="ＭＳ 明朝" w:hint="eastAsia"/>
          <w:spacing w:val="4"/>
          <w:kern w:val="0"/>
          <w:szCs w:val="21"/>
        </w:rPr>
        <w:t>水産加工業者が4者以上</w:t>
      </w:r>
      <w:r>
        <w:rPr>
          <w:rFonts w:ascii="ＭＳ 明朝" w:hAnsi="ＭＳ 明朝" w:hint="eastAsia"/>
          <w:sz w:val="22"/>
        </w:rPr>
        <w:t>参加している</w:t>
      </w:r>
      <w:r w:rsidRPr="00FF46E3">
        <w:rPr>
          <w:rFonts w:ascii="ＭＳ 明朝" w:hAnsi="ＭＳ 明朝" w:hint="eastAsia"/>
          <w:sz w:val="22"/>
        </w:rPr>
        <w:t>。</w:t>
      </w:r>
    </w:p>
    <w:p w14:paraId="5B1EC9EB" w14:textId="77777777" w:rsidR="00DD0FBC" w:rsidRPr="002A5E26" w:rsidRDefault="00DD0FBC" w:rsidP="00846769">
      <w:pPr>
        <w:numPr>
          <w:ilvl w:val="0"/>
          <w:numId w:val="1"/>
        </w:numPr>
        <w:spacing w:line="280" w:lineRule="exact"/>
        <w:ind w:left="641" w:hanging="357"/>
        <w:rPr>
          <w:rFonts w:ascii="ＭＳ 明朝" w:hAnsi="ＭＳ 明朝"/>
          <w:spacing w:val="2"/>
          <w:szCs w:val="21"/>
        </w:rPr>
      </w:pPr>
      <w:r w:rsidRPr="00FF46E3">
        <w:rPr>
          <w:rFonts w:ascii="ＭＳ 明朝" w:hAnsi="ＭＳ 明朝" w:cs="MS-Mincho" w:hint="eastAsia"/>
          <w:kern w:val="0"/>
          <w:szCs w:val="21"/>
        </w:rPr>
        <w:t>関係機関が１者以上参加している</w:t>
      </w:r>
      <w:r w:rsidRPr="00FF46E3">
        <w:rPr>
          <w:rFonts w:ascii="ＭＳ 明朝" w:hint="eastAsia"/>
          <w:spacing w:val="4"/>
          <w:kern w:val="0"/>
          <w:szCs w:val="21"/>
        </w:rPr>
        <w:t>。</w:t>
      </w:r>
    </w:p>
    <w:p w14:paraId="47353202" w14:textId="77777777" w:rsidR="00DD0FBC" w:rsidRPr="00FF46E3" w:rsidRDefault="00DD0FBC" w:rsidP="00846769">
      <w:pPr>
        <w:numPr>
          <w:ilvl w:val="0"/>
          <w:numId w:val="1"/>
        </w:numPr>
        <w:spacing w:line="280" w:lineRule="exact"/>
        <w:ind w:left="641" w:hanging="357"/>
        <w:rPr>
          <w:rFonts w:ascii="ＭＳ 明朝" w:hAnsi="ＭＳ 明朝"/>
          <w:spacing w:val="2"/>
          <w:szCs w:val="21"/>
        </w:rPr>
      </w:pPr>
      <w:r>
        <w:rPr>
          <w:rFonts w:ascii="ＭＳ 明朝" w:hAnsi="ＭＳ 明朝" w:hint="eastAsia"/>
          <w:spacing w:val="2"/>
          <w:szCs w:val="21"/>
        </w:rPr>
        <w:t>異業種が１者以上参加している。</w:t>
      </w:r>
    </w:p>
    <w:p w14:paraId="5ECC574F" w14:textId="77777777" w:rsidR="00DD0FBC" w:rsidRPr="00FF46E3" w:rsidRDefault="00DD0FBC" w:rsidP="00846769">
      <w:pPr>
        <w:pStyle w:val="af"/>
        <w:numPr>
          <w:ilvl w:val="0"/>
          <w:numId w:val="1"/>
        </w:numPr>
        <w:spacing w:line="280" w:lineRule="exact"/>
        <w:ind w:leftChars="0" w:left="641" w:hanging="357"/>
        <w:rPr>
          <w:rFonts w:ascii="ＭＳ ゴシック" w:eastAsia="ＭＳ ゴシック" w:hAnsi="ＭＳ ゴシック"/>
          <w:b/>
          <w:sz w:val="22"/>
        </w:rPr>
      </w:pPr>
      <w:r w:rsidRPr="00FF46E3">
        <w:rPr>
          <w:rFonts w:ascii="ＭＳ 明朝" w:hAnsi="ＭＳ 明朝" w:cs="MS-Mincho" w:hint="eastAsia"/>
          <w:kern w:val="0"/>
          <w:szCs w:val="21"/>
        </w:rPr>
        <w:t>主たる事務所を持つ代表者の定めがある</w:t>
      </w:r>
      <w:r w:rsidRPr="00FF46E3">
        <w:rPr>
          <w:rFonts w:ascii="ＭＳ 明朝" w:hAnsi="ＭＳ 明朝" w:hint="eastAsia"/>
          <w:spacing w:val="2"/>
          <w:szCs w:val="21"/>
        </w:rPr>
        <w:t>。</w:t>
      </w:r>
    </w:p>
    <w:p w14:paraId="603E50B5" w14:textId="77777777" w:rsidR="00DD0FBC" w:rsidRPr="00FF46E3" w:rsidRDefault="00DD0FBC" w:rsidP="00846769">
      <w:pPr>
        <w:pStyle w:val="af"/>
        <w:spacing w:line="280" w:lineRule="exact"/>
        <w:ind w:leftChars="0" w:left="645"/>
        <w:rPr>
          <w:rFonts w:ascii="ＭＳ ゴシック" w:eastAsia="ＭＳ ゴシック" w:hAnsi="ＭＳ ゴシック"/>
          <w:b/>
          <w:sz w:val="22"/>
        </w:rPr>
      </w:pPr>
    </w:p>
    <w:p w14:paraId="51AB15E1" w14:textId="77777777" w:rsidR="00DD0FBC" w:rsidRPr="00FF46E3" w:rsidRDefault="00DD0FBC" w:rsidP="00846769">
      <w:pPr>
        <w:spacing w:line="280" w:lineRule="exact"/>
        <w:rPr>
          <w:rFonts w:ascii="ＭＳ ゴシック" w:eastAsia="ＭＳ ゴシック" w:hAnsi="ＭＳ ゴシック"/>
          <w:b/>
          <w:sz w:val="22"/>
        </w:rPr>
      </w:pPr>
      <w:r w:rsidRPr="00FF46E3">
        <w:rPr>
          <w:rFonts w:ascii="ＭＳ ゴシック" w:eastAsia="ＭＳ ゴシック" w:hAnsi="ＭＳ ゴシック" w:hint="eastAsia"/>
          <w:b/>
          <w:sz w:val="22"/>
        </w:rPr>
        <w:t>３　提出書類について【</w:t>
      </w:r>
      <w:r w:rsidRPr="00FF46E3">
        <w:rPr>
          <w:rFonts w:ascii="ＭＳ ゴシック" w:eastAsia="ＭＳ ゴシック" w:hAnsi="ＭＳ ゴシック" w:hint="eastAsia"/>
          <w:b/>
          <w:sz w:val="22"/>
          <w:u w:val="single"/>
        </w:rPr>
        <w:t>課題提案書提出前</w:t>
      </w:r>
      <w:r w:rsidRPr="00FF46E3">
        <w:rPr>
          <w:rFonts w:ascii="ＭＳ ゴシック" w:eastAsia="ＭＳ ゴシック" w:hAnsi="ＭＳ ゴシック" w:hint="eastAsia"/>
          <w:b/>
          <w:sz w:val="22"/>
        </w:rPr>
        <w:t>に確認願います】</w:t>
      </w:r>
    </w:p>
    <w:p w14:paraId="66C85660" w14:textId="77777777" w:rsidR="007520C6" w:rsidRPr="00CE37C4" w:rsidRDefault="007520C6" w:rsidP="00846769">
      <w:pPr>
        <w:numPr>
          <w:ilvl w:val="0"/>
          <w:numId w:val="1"/>
        </w:numPr>
        <w:spacing w:line="280" w:lineRule="exact"/>
        <w:rPr>
          <w:rFonts w:ascii="ＭＳ 明朝" w:hAnsi="ＭＳ 明朝"/>
          <w:spacing w:val="2"/>
          <w:szCs w:val="21"/>
        </w:rPr>
      </w:pPr>
      <w:r w:rsidRPr="00710211">
        <w:rPr>
          <w:rFonts w:ascii="ＭＳ 明朝" w:hint="eastAsia"/>
          <w:spacing w:val="4"/>
          <w:kern w:val="0"/>
          <w:szCs w:val="21"/>
        </w:rPr>
        <w:t>別紙様式１</w:t>
      </w:r>
      <w:r w:rsidRPr="00710211">
        <w:rPr>
          <w:rFonts w:ascii="ＭＳ 明朝" w:hAnsi="ＭＳ 明朝" w:hint="eastAsia"/>
          <w:szCs w:val="21"/>
        </w:rPr>
        <w:t xml:space="preserve">　※片面印刷のみ</w:t>
      </w:r>
      <w:r w:rsidRPr="005F122C">
        <w:rPr>
          <w:rFonts w:ascii="ＭＳ 明朝" w:hint="eastAsia"/>
          <w:spacing w:val="4"/>
          <w:kern w:val="0"/>
          <w:szCs w:val="21"/>
        </w:rPr>
        <w:t>（郵送の場合）</w:t>
      </w:r>
    </w:p>
    <w:p w14:paraId="2EA69936" w14:textId="77777777" w:rsidR="007520C6" w:rsidRPr="005F122C" w:rsidRDefault="007520C6" w:rsidP="00846769">
      <w:pPr>
        <w:numPr>
          <w:ilvl w:val="0"/>
          <w:numId w:val="1"/>
        </w:numPr>
        <w:spacing w:line="280" w:lineRule="exact"/>
        <w:rPr>
          <w:rFonts w:ascii="ＭＳ 明朝" w:hAnsi="ＭＳ 明朝"/>
          <w:spacing w:val="2"/>
          <w:szCs w:val="21"/>
        </w:rPr>
      </w:pPr>
      <w:r w:rsidRPr="00CE37C4">
        <w:rPr>
          <w:rFonts w:ascii="ＭＳ 明朝" w:hint="eastAsia"/>
          <w:spacing w:val="4"/>
          <w:kern w:val="0"/>
          <w:szCs w:val="21"/>
        </w:rPr>
        <w:t xml:space="preserve">別紙様式２　</w:t>
      </w:r>
      <w:r w:rsidRPr="00CE37C4">
        <w:rPr>
          <w:rFonts w:ascii="ＭＳ 明朝" w:hAnsi="ＭＳ 明朝" w:hint="eastAsia"/>
          <w:szCs w:val="21"/>
        </w:rPr>
        <w:t>※片面印刷のみ</w:t>
      </w:r>
      <w:r w:rsidRPr="005F122C">
        <w:rPr>
          <w:rFonts w:ascii="ＭＳ 明朝" w:hint="eastAsia"/>
          <w:spacing w:val="4"/>
          <w:kern w:val="0"/>
          <w:szCs w:val="21"/>
        </w:rPr>
        <w:t>（郵送の場合）</w:t>
      </w:r>
    </w:p>
    <w:p w14:paraId="48507B84" w14:textId="77777777" w:rsidR="007520C6" w:rsidRPr="00CE37C4" w:rsidRDefault="007520C6" w:rsidP="00846769">
      <w:pPr>
        <w:numPr>
          <w:ilvl w:val="0"/>
          <w:numId w:val="1"/>
        </w:numPr>
        <w:spacing w:line="280" w:lineRule="exact"/>
        <w:rPr>
          <w:rFonts w:ascii="ＭＳ 明朝" w:hAnsi="ＭＳ 明朝"/>
          <w:spacing w:val="2"/>
          <w:szCs w:val="21"/>
        </w:rPr>
      </w:pPr>
      <w:r w:rsidRPr="00CE37C4">
        <w:rPr>
          <w:rFonts w:ascii="ＭＳ 明朝" w:hint="eastAsia"/>
          <w:spacing w:val="4"/>
          <w:kern w:val="0"/>
          <w:szCs w:val="21"/>
        </w:rPr>
        <w:t xml:space="preserve">別紙様式３　</w:t>
      </w:r>
      <w:r w:rsidRPr="00CE37C4">
        <w:rPr>
          <w:rFonts w:ascii="ＭＳ 明朝" w:hAnsi="ＭＳ 明朝" w:hint="eastAsia"/>
          <w:szCs w:val="21"/>
        </w:rPr>
        <w:t>※片面印刷のみ</w:t>
      </w:r>
      <w:r w:rsidRPr="005F122C">
        <w:rPr>
          <w:rFonts w:ascii="ＭＳ 明朝" w:hint="eastAsia"/>
          <w:spacing w:val="4"/>
          <w:kern w:val="0"/>
          <w:szCs w:val="21"/>
        </w:rPr>
        <w:t>（郵送の場合）</w:t>
      </w:r>
    </w:p>
    <w:p w14:paraId="529F5B0E" w14:textId="77777777" w:rsidR="007520C6" w:rsidRPr="00CE37C4" w:rsidRDefault="007520C6" w:rsidP="00846769">
      <w:pPr>
        <w:pStyle w:val="af"/>
        <w:numPr>
          <w:ilvl w:val="0"/>
          <w:numId w:val="1"/>
        </w:numPr>
        <w:spacing w:line="280" w:lineRule="exact"/>
        <w:ind w:leftChars="0"/>
      </w:pPr>
      <w:r w:rsidRPr="00CE37C4">
        <w:rPr>
          <w:rFonts w:ascii="ＭＳ 明朝" w:hint="eastAsia"/>
          <w:spacing w:val="4"/>
          <w:kern w:val="0"/>
          <w:szCs w:val="21"/>
        </w:rPr>
        <w:t xml:space="preserve">別紙様式４　</w:t>
      </w:r>
      <w:r w:rsidRPr="00CE37C4">
        <w:rPr>
          <w:rFonts w:ascii="ＭＳ 明朝" w:hAnsi="ＭＳ 明朝" w:hint="eastAsia"/>
          <w:szCs w:val="21"/>
        </w:rPr>
        <w:t>※片面印刷のみ</w:t>
      </w:r>
      <w:r w:rsidRPr="005F122C">
        <w:rPr>
          <w:rFonts w:ascii="ＭＳ 明朝" w:hint="eastAsia"/>
          <w:spacing w:val="4"/>
          <w:kern w:val="0"/>
          <w:szCs w:val="21"/>
        </w:rPr>
        <w:t>（郵送の場合）</w:t>
      </w:r>
    </w:p>
    <w:p w14:paraId="46751BB3" w14:textId="77777777" w:rsidR="007520C6" w:rsidRPr="00CE37C4" w:rsidRDefault="007520C6" w:rsidP="00846769">
      <w:pPr>
        <w:pStyle w:val="af"/>
        <w:numPr>
          <w:ilvl w:val="0"/>
          <w:numId w:val="1"/>
        </w:numPr>
        <w:spacing w:line="280" w:lineRule="exact"/>
        <w:ind w:leftChars="0"/>
      </w:pPr>
      <w:r w:rsidRPr="00CE37C4">
        <w:rPr>
          <w:rFonts w:hint="eastAsia"/>
        </w:rPr>
        <w:t>別添資料１</w:t>
      </w:r>
    </w:p>
    <w:p w14:paraId="15B48649" w14:textId="77777777" w:rsidR="007520C6" w:rsidRPr="00CE37C4" w:rsidRDefault="007520C6" w:rsidP="00846769">
      <w:pPr>
        <w:numPr>
          <w:ilvl w:val="0"/>
          <w:numId w:val="1"/>
        </w:numPr>
        <w:spacing w:line="280" w:lineRule="exact"/>
        <w:rPr>
          <w:rFonts w:ascii="ＭＳ 明朝" w:hAnsi="ＭＳ 明朝"/>
          <w:spacing w:val="2"/>
          <w:szCs w:val="21"/>
        </w:rPr>
      </w:pPr>
      <w:r w:rsidRPr="00CE37C4">
        <w:rPr>
          <w:rFonts w:hint="eastAsia"/>
        </w:rPr>
        <w:t>別添資料２</w:t>
      </w:r>
    </w:p>
    <w:p w14:paraId="49905358" w14:textId="77777777" w:rsidR="007520C6" w:rsidRPr="005F122C" w:rsidRDefault="007520C6" w:rsidP="00846769">
      <w:pPr>
        <w:numPr>
          <w:ilvl w:val="0"/>
          <w:numId w:val="1"/>
        </w:numPr>
        <w:spacing w:line="280" w:lineRule="exact"/>
        <w:rPr>
          <w:rFonts w:ascii="ＭＳ 明朝" w:hAnsi="ＭＳ 明朝"/>
          <w:spacing w:val="2"/>
          <w:szCs w:val="21"/>
        </w:rPr>
      </w:pPr>
      <w:r w:rsidRPr="00CE37C4">
        <w:rPr>
          <w:rFonts w:ascii="ＭＳ 明朝" w:hAnsi="ＭＳ 明朝" w:hint="eastAsia"/>
          <w:szCs w:val="21"/>
        </w:rPr>
        <w:t>別添資料３</w:t>
      </w:r>
    </w:p>
    <w:p w14:paraId="40DA32FB" w14:textId="730992F4" w:rsidR="007520C6" w:rsidRPr="00846769" w:rsidRDefault="007520C6" w:rsidP="00846769">
      <w:pPr>
        <w:numPr>
          <w:ilvl w:val="0"/>
          <w:numId w:val="1"/>
        </w:numPr>
        <w:spacing w:line="280" w:lineRule="exact"/>
        <w:rPr>
          <w:rFonts w:ascii="ＭＳ 明朝" w:hAnsi="ＭＳ 明朝"/>
          <w:spacing w:val="2"/>
          <w:szCs w:val="21"/>
        </w:rPr>
      </w:pPr>
      <w:r w:rsidRPr="00CE37C4">
        <w:rPr>
          <w:rFonts w:ascii="ＭＳ 明朝" w:hAnsi="ＭＳ 明朝" w:hint="eastAsia"/>
          <w:szCs w:val="21"/>
        </w:rPr>
        <w:t>別添資料４（該当する場合）</w:t>
      </w:r>
    </w:p>
    <w:p w14:paraId="515796CC" w14:textId="303706FB" w:rsidR="007520C6" w:rsidRPr="00846769" w:rsidRDefault="007520C6" w:rsidP="00846769">
      <w:pPr>
        <w:numPr>
          <w:ilvl w:val="0"/>
          <w:numId w:val="1"/>
        </w:numPr>
        <w:spacing w:line="280" w:lineRule="exact"/>
        <w:rPr>
          <w:rFonts w:ascii="ＭＳ 明朝" w:hAnsi="ＭＳ 明朝"/>
          <w:spacing w:val="2"/>
          <w:szCs w:val="21"/>
        </w:rPr>
      </w:pPr>
      <w:r w:rsidRPr="009E5668">
        <w:rPr>
          <w:rFonts w:ascii="ＭＳ 明朝" w:hAnsi="ＭＳ 明朝" w:hint="eastAsia"/>
          <w:szCs w:val="21"/>
        </w:rPr>
        <w:t>別紙様式１から４は</w:t>
      </w:r>
      <w:r w:rsidRPr="009E5668">
        <w:rPr>
          <w:rFonts w:ascii="ＭＳ 明朝" w:hAnsi="ＭＳ 明朝"/>
          <w:szCs w:val="21"/>
        </w:rPr>
        <w:t>A4サイズ</w:t>
      </w:r>
      <w:r w:rsidRPr="009E5668">
        <w:rPr>
          <w:rFonts w:ascii="ＭＳ 明朝" w:hAnsi="ＭＳ 明朝" w:hint="eastAsia"/>
          <w:szCs w:val="21"/>
        </w:rPr>
        <w:t>で、ホッチキス・穴あけパンチ・インデックス</w:t>
      </w:r>
      <w:r w:rsidRPr="009E5668">
        <w:rPr>
          <w:rFonts w:ascii="ＭＳ 明朝" w:hAnsi="ＭＳ 明朝"/>
          <w:szCs w:val="21"/>
        </w:rPr>
        <w:t>(見出し)を使用</w:t>
      </w:r>
      <w:r w:rsidRPr="009E5668">
        <w:rPr>
          <w:rFonts w:ascii="ＭＳ 明朝" w:hAnsi="ＭＳ 明朝" w:hint="eastAsia"/>
          <w:szCs w:val="21"/>
        </w:rPr>
        <w:t>していない。</w:t>
      </w:r>
      <w:r w:rsidRPr="009E5668">
        <w:rPr>
          <w:rFonts w:ascii="ＭＳ 明朝" w:hint="eastAsia"/>
          <w:spacing w:val="4"/>
          <w:kern w:val="0"/>
          <w:szCs w:val="21"/>
        </w:rPr>
        <w:t>（郵送の場合）</w:t>
      </w:r>
    </w:p>
    <w:p w14:paraId="021C6502" w14:textId="77777777" w:rsidR="00DD0FBC" w:rsidRDefault="00DD0FBC" w:rsidP="00846769">
      <w:pPr>
        <w:adjustRightInd w:val="0"/>
        <w:spacing w:line="280" w:lineRule="exact"/>
        <w:textAlignment w:val="baseline"/>
        <w:rPr>
          <w:rFonts w:ascii="ＭＳ ゴシック" w:eastAsia="ＭＳ ゴシック" w:hAnsi="ＭＳ ゴシック" w:cs="ＭＳ 明朝"/>
          <w:b/>
          <w:kern w:val="0"/>
          <w:szCs w:val="21"/>
        </w:rPr>
      </w:pPr>
    </w:p>
    <w:p w14:paraId="165BA554" w14:textId="77777777" w:rsidR="00DD0FBC" w:rsidRPr="00FF46E3" w:rsidRDefault="00DD0FBC" w:rsidP="00846769">
      <w:pPr>
        <w:adjustRightInd w:val="0"/>
        <w:spacing w:line="280" w:lineRule="exact"/>
        <w:textAlignment w:val="baseline"/>
        <w:rPr>
          <w:rFonts w:ascii="ＭＳ ゴシック" w:eastAsia="ＭＳ ゴシック" w:hAnsi="ＭＳ ゴシック" w:cs="ＭＳ 明朝"/>
          <w:b/>
          <w:kern w:val="0"/>
          <w:szCs w:val="21"/>
        </w:rPr>
      </w:pPr>
      <w:r w:rsidRPr="00FF46E3">
        <w:rPr>
          <w:rFonts w:ascii="ＭＳ ゴシック" w:eastAsia="ＭＳ ゴシック" w:hAnsi="ＭＳ ゴシック" w:cs="ＭＳ 明朝" w:hint="eastAsia"/>
          <w:b/>
          <w:kern w:val="0"/>
          <w:szCs w:val="21"/>
        </w:rPr>
        <w:t>４　その他注意事項【内容確認後チェック願います】</w:t>
      </w:r>
    </w:p>
    <w:p w14:paraId="54E24E10" w14:textId="77777777" w:rsidR="00DD0FBC" w:rsidRPr="00FF46E3" w:rsidRDefault="00DD0FBC" w:rsidP="00846769">
      <w:pPr>
        <w:numPr>
          <w:ilvl w:val="0"/>
          <w:numId w:val="2"/>
        </w:numPr>
        <w:adjustRightInd w:val="0"/>
        <w:spacing w:line="280" w:lineRule="exact"/>
        <w:textAlignment w:val="baseline"/>
        <w:rPr>
          <w:rFonts w:ascii="ＭＳ ゴシック" w:eastAsia="ＭＳ ゴシック" w:hAnsi="ＭＳ ゴシック"/>
          <w:spacing w:val="4"/>
          <w:kern w:val="0"/>
          <w:szCs w:val="21"/>
        </w:rPr>
      </w:pPr>
      <w:r>
        <w:rPr>
          <w:rFonts w:ascii="ＭＳ 明朝" w:hAnsi="ＭＳ 明朝" w:hint="eastAsia"/>
          <w:spacing w:val="4"/>
          <w:kern w:val="0"/>
          <w:szCs w:val="21"/>
        </w:rPr>
        <w:t>プラン</w:t>
      </w:r>
      <w:r w:rsidRPr="00FF46E3">
        <w:rPr>
          <w:rFonts w:ascii="ＭＳ 明朝" w:hAnsi="ＭＳ 明朝" w:hint="eastAsia"/>
          <w:spacing w:val="4"/>
          <w:kern w:val="0"/>
          <w:szCs w:val="21"/>
        </w:rPr>
        <w:t>審査</w:t>
      </w:r>
      <w:r>
        <w:rPr>
          <w:rFonts w:ascii="ＭＳ 明朝" w:hAnsi="ＭＳ 明朝" w:hint="eastAsia"/>
          <w:spacing w:val="4"/>
          <w:kern w:val="0"/>
          <w:szCs w:val="21"/>
        </w:rPr>
        <w:t>会により</w:t>
      </w:r>
      <w:r w:rsidRPr="00FF46E3">
        <w:rPr>
          <w:rFonts w:ascii="ＭＳ 明朝" w:hAnsi="ＭＳ 明朝" w:hint="eastAsia"/>
          <w:spacing w:val="4"/>
          <w:kern w:val="0"/>
          <w:szCs w:val="21"/>
        </w:rPr>
        <w:t>採択された場合</w:t>
      </w:r>
      <w:r>
        <w:rPr>
          <w:rFonts w:ascii="ＭＳ 明朝" w:hAnsi="ＭＳ 明朝" w:hint="eastAsia"/>
          <w:spacing w:val="4"/>
          <w:kern w:val="0"/>
          <w:szCs w:val="21"/>
        </w:rPr>
        <w:t>に提出いただく</w:t>
      </w:r>
      <w:r w:rsidRPr="00FF46E3">
        <w:rPr>
          <w:rFonts w:ascii="ＭＳ 明朝" w:hAnsi="ＭＳ 明朝" w:hint="eastAsia"/>
          <w:spacing w:val="4"/>
          <w:kern w:val="0"/>
          <w:szCs w:val="21"/>
        </w:rPr>
        <w:t>実施計画書</w:t>
      </w:r>
      <w:r>
        <w:rPr>
          <w:rFonts w:ascii="ＭＳ 明朝" w:hAnsi="ＭＳ 明朝" w:hint="eastAsia"/>
          <w:spacing w:val="4"/>
          <w:kern w:val="0"/>
          <w:szCs w:val="21"/>
        </w:rPr>
        <w:t>は</w:t>
      </w:r>
      <w:r w:rsidRPr="00FF46E3">
        <w:rPr>
          <w:rFonts w:ascii="ＭＳ 明朝" w:hAnsi="ＭＳ 明朝" w:hint="eastAsia"/>
          <w:spacing w:val="4"/>
          <w:kern w:val="0"/>
          <w:szCs w:val="21"/>
        </w:rPr>
        <w:t>、プラン審査会での審査結果を踏まえ、修正、訂正等を求めることがあります</w:t>
      </w:r>
      <w:r>
        <w:rPr>
          <w:rFonts w:ascii="ＭＳ 明朝" w:hAnsi="ＭＳ 明朝" w:hint="eastAsia"/>
          <w:spacing w:val="4"/>
          <w:kern w:val="0"/>
          <w:szCs w:val="21"/>
        </w:rPr>
        <w:t>。</w:t>
      </w:r>
      <w:r w:rsidRPr="00FF46E3">
        <w:rPr>
          <w:rFonts w:ascii="ＭＳ 明朝" w:hAnsi="ＭＳ 明朝" w:hint="eastAsia"/>
          <w:spacing w:val="4"/>
          <w:kern w:val="0"/>
          <w:szCs w:val="21"/>
        </w:rPr>
        <w:t>必ずしも課題提案の内容すべてが認められるとは限りません。</w:t>
      </w:r>
    </w:p>
    <w:p w14:paraId="08D99A0A" w14:textId="77777777" w:rsidR="00DD0FBC" w:rsidRPr="00FF46E3" w:rsidRDefault="00DD0FBC" w:rsidP="00846769">
      <w:pPr>
        <w:numPr>
          <w:ilvl w:val="0"/>
          <w:numId w:val="2"/>
        </w:numPr>
        <w:adjustRightInd w:val="0"/>
        <w:spacing w:line="280" w:lineRule="exact"/>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課題提案書の提出期限から交付決定等事業開始に至る手続きには、2か月から3か月の時間を要します。</w:t>
      </w:r>
    </w:p>
    <w:p w14:paraId="1EF721BD" w14:textId="77777777" w:rsidR="00DD0FBC" w:rsidRPr="00FF46E3" w:rsidRDefault="00DD0FBC" w:rsidP="00846769">
      <w:pPr>
        <w:numPr>
          <w:ilvl w:val="0"/>
          <w:numId w:val="2"/>
        </w:numPr>
        <w:adjustRightInd w:val="0"/>
        <w:spacing w:line="280" w:lineRule="exact"/>
        <w:textAlignment w:val="baseline"/>
        <w:rPr>
          <w:rFonts w:ascii="ＭＳ ゴシック" w:eastAsia="ＭＳ ゴシック" w:hAnsi="ＭＳ ゴシック"/>
          <w:spacing w:val="4"/>
          <w:kern w:val="0"/>
          <w:szCs w:val="21"/>
        </w:rPr>
      </w:pPr>
      <w:r w:rsidRPr="00FF46E3">
        <w:rPr>
          <w:rFonts w:ascii="ＭＳ 明朝" w:hAnsi="ＭＳ 明朝" w:hint="eastAsia"/>
          <w:spacing w:val="4"/>
          <w:kern w:val="0"/>
          <w:szCs w:val="21"/>
        </w:rPr>
        <w:t>実施計画書に記載された内容は、特別な理由がない限り、事業開始後の変更取消はできません。（提出時には、機器、金額、設置場所等十分な精査が求められます。）</w:t>
      </w:r>
    </w:p>
    <w:p w14:paraId="09D61AAB" w14:textId="77777777" w:rsidR="00DD0FBC" w:rsidRPr="00DC0DDC" w:rsidRDefault="00DD0FBC" w:rsidP="00846769">
      <w:pPr>
        <w:numPr>
          <w:ilvl w:val="0"/>
          <w:numId w:val="2"/>
        </w:numPr>
        <w:adjustRightInd w:val="0"/>
        <w:spacing w:line="280" w:lineRule="exact"/>
        <w:textAlignment w:val="baseline"/>
        <w:rPr>
          <w:rFonts w:ascii="ＭＳ ゴシック" w:eastAsia="ＭＳ ゴシック" w:hAnsi="ＭＳ ゴシック"/>
          <w:spacing w:val="4"/>
          <w:kern w:val="0"/>
          <w:szCs w:val="21"/>
        </w:rPr>
      </w:pPr>
      <w:r w:rsidRPr="00DC0DDC">
        <w:rPr>
          <w:rFonts w:ascii="ＭＳ 明朝" w:cs="ＭＳ 明朝" w:hint="eastAsia"/>
          <w:kern w:val="0"/>
          <w:szCs w:val="21"/>
        </w:rPr>
        <w:t>助成金は助成対象経費の支払いが完了したものについて、精査の上お支払いいたしますので、</w:t>
      </w:r>
      <w:r w:rsidRPr="002A5E26">
        <w:rPr>
          <w:rFonts w:ascii="ＭＳ 明朝" w:cs="ＭＳ 明朝" w:hint="eastAsia"/>
          <w:kern w:val="0"/>
          <w:szCs w:val="21"/>
          <w:u w:val="single"/>
        </w:rPr>
        <w:t>事業費</w:t>
      </w:r>
      <w:r w:rsidRPr="00DC0DDC">
        <w:rPr>
          <w:rFonts w:ascii="ＭＳ 明朝" w:cs="ＭＳ 明朝" w:hint="eastAsia"/>
          <w:kern w:val="0"/>
          <w:szCs w:val="21"/>
          <w:u w:val="single"/>
        </w:rPr>
        <w:t>全額をご用意</w:t>
      </w:r>
      <w:r w:rsidRPr="00DC0DDC">
        <w:rPr>
          <w:rFonts w:ascii="ＭＳ 明朝" w:cs="ＭＳ 明朝" w:hint="eastAsia"/>
          <w:kern w:val="0"/>
          <w:szCs w:val="21"/>
        </w:rPr>
        <w:t>いただく必要があります。</w:t>
      </w:r>
    </w:p>
    <w:p w14:paraId="75C9BEC7" w14:textId="77777777" w:rsidR="00DD0FBC" w:rsidRPr="00FF46E3" w:rsidRDefault="00DD0FBC" w:rsidP="00846769">
      <w:pPr>
        <w:numPr>
          <w:ilvl w:val="0"/>
          <w:numId w:val="2"/>
        </w:numPr>
        <w:spacing w:line="280" w:lineRule="exact"/>
      </w:pPr>
      <w:r w:rsidRPr="00FF46E3">
        <w:rPr>
          <w:rFonts w:hint="eastAsia"/>
          <w:u w:val="single"/>
        </w:rPr>
        <w:t>プラン協議会に要した支払いを証明できない経費</w:t>
      </w:r>
      <w:r w:rsidRPr="00FF46E3">
        <w:rPr>
          <w:rFonts w:hint="eastAsia"/>
        </w:rPr>
        <w:t>(</w:t>
      </w:r>
      <w:r w:rsidRPr="00FF46E3">
        <w:rPr>
          <w:rFonts w:hint="eastAsia"/>
        </w:rPr>
        <w:t>領収書及び請求書、又はこれに代わるものがない経費</w:t>
      </w:r>
      <w:r w:rsidRPr="00FF46E3">
        <w:rPr>
          <w:rFonts w:hint="eastAsia"/>
        </w:rPr>
        <w:t>)</w:t>
      </w:r>
      <w:r w:rsidRPr="00FF46E3">
        <w:rPr>
          <w:rFonts w:hint="eastAsia"/>
        </w:rPr>
        <w:t>は助成対象になりません。</w:t>
      </w:r>
    </w:p>
    <w:p w14:paraId="57A8BC05" w14:textId="77777777" w:rsidR="00DD0FBC" w:rsidRPr="00FF46E3" w:rsidRDefault="00DD0FBC" w:rsidP="00846769">
      <w:pPr>
        <w:numPr>
          <w:ilvl w:val="0"/>
          <w:numId w:val="2"/>
        </w:numPr>
        <w:spacing w:line="280" w:lineRule="exact"/>
      </w:pPr>
      <w:r w:rsidRPr="00FF46E3">
        <w:rPr>
          <w:rFonts w:ascii="ＭＳ 明朝" w:hAnsi="ＭＳ 明朝" w:cs="ＭＳ 明朝" w:hint="eastAsia"/>
          <w:kern w:val="0"/>
          <w:szCs w:val="21"/>
          <w:u w:val="single"/>
        </w:rPr>
        <w:t>実施計画に記載していない経費</w:t>
      </w:r>
      <w:r w:rsidRPr="00FF46E3">
        <w:rPr>
          <w:rFonts w:ascii="ＭＳ 明朝" w:hAnsi="ＭＳ 明朝" w:cs="ＭＳ 明朝" w:hint="eastAsia"/>
          <w:kern w:val="0"/>
          <w:szCs w:val="21"/>
        </w:rPr>
        <w:t>は対象になりません。</w:t>
      </w:r>
    </w:p>
    <w:p w14:paraId="7F420306" w14:textId="77777777" w:rsidR="00DD0FBC" w:rsidRPr="00FF46E3" w:rsidRDefault="00DD0FBC" w:rsidP="00846769">
      <w:pPr>
        <w:adjustRightInd w:val="0"/>
        <w:spacing w:line="280" w:lineRule="exact"/>
        <w:ind w:left="643"/>
        <w:textAlignment w:val="baseline"/>
        <w:rPr>
          <w:rFonts w:ascii="ＭＳ 明朝" w:hAnsi="ＭＳ 明朝"/>
          <w:b/>
          <w:spacing w:val="2"/>
          <w:szCs w:val="21"/>
        </w:rPr>
      </w:pPr>
    </w:p>
    <w:p w14:paraId="227AFD02" w14:textId="77777777" w:rsidR="00DD0FBC" w:rsidRPr="00FF46E3" w:rsidRDefault="00DD0FBC" w:rsidP="00846769">
      <w:pPr>
        <w:adjustRightInd w:val="0"/>
        <w:spacing w:line="280" w:lineRule="exact"/>
        <w:textAlignment w:val="baseline"/>
        <w:rPr>
          <w:rFonts w:ascii="ＭＳ 明朝" w:hAnsi="ＭＳ 明朝"/>
          <w:szCs w:val="21"/>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5"/>
      </w:tblGrid>
      <w:tr w:rsidR="00DD0FBC" w:rsidRPr="00FF46E3" w14:paraId="043A871C" w14:textId="77777777" w:rsidTr="002A5E26">
        <w:trPr>
          <w:trHeight w:val="1125"/>
        </w:trPr>
        <w:tc>
          <w:tcPr>
            <w:tcW w:w="6155" w:type="dxa"/>
            <w:shd w:val="clear" w:color="auto" w:fill="auto"/>
            <w:vAlign w:val="center"/>
          </w:tcPr>
          <w:p w14:paraId="63490B11" w14:textId="77777777" w:rsidR="00DD0FBC" w:rsidRPr="00FF46E3" w:rsidRDefault="00DD0FBC" w:rsidP="00846769">
            <w:pPr>
              <w:adjustRightInd w:val="0"/>
              <w:spacing w:line="280" w:lineRule="exact"/>
              <w:textAlignment w:val="baseline"/>
              <w:rPr>
                <w:rFonts w:ascii="ＭＳ 明朝" w:hAnsi="ＭＳ 明朝"/>
                <w:b/>
                <w:spacing w:val="2"/>
                <w:sz w:val="24"/>
                <w:szCs w:val="24"/>
              </w:rPr>
            </w:pPr>
            <w:r>
              <w:rPr>
                <w:rFonts w:ascii="ＭＳ 明朝" w:hAnsi="ＭＳ 明朝" w:hint="eastAsia"/>
                <w:b/>
                <w:spacing w:val="2"/>
                <w:sz w:val="24"/>
                <w:szCs w:val="24"/>
              </w:rPr>
              <w:t>代表機関名</w:t>
            </w:r>
            <w:r w:rsidRPr="00FF46E3">
              <w:rPr>
                <w:rFonts w:ascii="ＭＳ 明朝" w:hAnsi="ＭＳ 明朝" w:hint="eastAsia"/>
                <w:b/>
                <w:spacing w:val="2"/>
                <w:sz w:val="24"/>
                <w:szCs w:val="24"/>
              </w:rPr>
              <w:t>:</w:t>
            </w:r>
          </w:p>
        </w:tc>
      </w:tr>
    </w:tbl>
    <w:p w14:paraId="127950EE" w14:textId="77777777" w:rsidR="002D79D1" w:rsidRPr="00FF46E3" w:rsidRDefault="002D79D1" w:rsidP="00846769">
      <w:pPr>
        <w:spacing w:line="280" w:lineRule="exact"/>
        <w:rPr>
          <w:rFonts w:ascii="ＭＳ 明朝" w:hAnsi="ＭＳ 明朝"/>
          <w:b/>
          <w:spacing w:val="2"/>
          <w:szCs w:val="21"/>
        </w:rPr>
      </w:pPr>
    </w:p>
    <w:sectPr w:rsidR="002D79D1" w:rsidRPr="00FF46E3" w:rsidSect="00FC56FE">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14F9" w14:textId="77777777" w:rsidR="00A50B39" w:rsidRDefault="00A50B39" w:rsidP="00ED18DB">
      <w:r>
        <w:separator/>
      </w:r>
    </w:p>
  </w:endnote>
  <w:endnote w:type="continuationSeparator" w:id="0">
    <w:p w14:paraId="07E435A2" w14:textId="77777777" w:rsidR="00A50B39" w:rsidRDefault="00A50B39"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A501" w14:textId="77777777" w:rsidR="00A50B39" w:rsidRDefault="00A50B39" w:rsidP="00ED18DB">
      <w:r>
        <w:separator/>
      </w:r>
    </w:p>
  </w:footnote>
  <w:footnote w:type="continuationSeparator" w:id="0">
    <w:p w14:paraId="774A530F" w14:textId="77777777" w:rsidR="00A50B39" w:rsidRDefault="00A50B39"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193CCD" w:rsidRDefault="00193C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6A63337D"/>
    <w:multiLevelType w:val="hybridMultilevel"/>
    <w:tmpl w:val="7BC0E8A4"/>
    <w:lvl w:ilvl="0" w:tplc="B5480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2248520">
    <w:abstractNumId w:val="3"/>
  </w:num>
  <w:num w:numId="2" w16cid:durableId="1921676176">
    <w:abstractNumId w:val="2"/>
  </w:num>
  <w:num w:numId="3" w16cid:durableId="794905619">
    <w:abstractNumId w:val="1"/>
  </w:num>
  <w:num w:numId="4" w16cid:durableId="1699888277">
    <w:abstractNumId w:val="0"/>
  </w:num>
  <w:num w:numId="5" w16cid:durableId="5708485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6CB6"/>
    <w:rsid w:val="0001784C"/>
    <w:rsid w:val="00022689"/>
    <w:rsid w:val="000246C5"/>
    <w:rsid w:val="0002784C"/>
    <w:rsid w:val="00032302"/>
    <w:rsid w:val="00034041"/>
    <w:rsid w:val="0003484A"/>
    <w:rsid w:val="0004006B"/>
    <w:rsid w:val="00041B9B"/>
    <w:rsid w:val="00043D74"/>
    <w:rsid w:val="00045159"/>
    <w:rsid w:val="00045273"/>
    <w:rsid w:val="00045791"/>
    <w:rsid w:val="000478C3"/>
    <w:rsid w:val="00051190"/>
    <w:rsid w:val="00052F54"/>
    <w:rsid w:val="00057442"/>
    <w:rsid w:val="00057F92"/>
    <w:rsid w:val="00061040"/>
    <w:rsid w:val="00061B6E"/>
    <w:rsid w:val="00063418"/>
    <w:rsid w:val="000644F1"/>
    <w:rsid w:val="000721AC"/>
    <w:rsid w:val="000763CC"/>
    <w:rsid w:val="000816C8"/>
    <w:rsid w:val="0008573F"/>
    <w:rsid w:val="00091BE0"/>
    <w:rsid w:val="00092300"/>
    <w:rsid w:val="00092FD9"/>
    <w:rsid w:val="00095D9A"/>
    <w:rsid w:val="000A5B7F"/>
    <w:rsid w:val="000A6C83"/>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048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4582"/>
    <w:rsid w:val="00155721"/>
    <w:rsid w:val="00156C3D"/>
    <w:rsid w:val="00156C68"/>
    <w:rsid w:val="00163DC6"/>
    <w:rsid w:val="001658C7"/>
    <w:rsid w:val="00167951"/>
    <w:rsid w:val="00167A4D"/>
    <w:rsid w:val="00174C03"/>
    <w:rsid w:val="00176655"/>
    <w:rsid w:val="0017696D"/>
    <w:rsid w:val="0018045A"/>
    <w:rsid w:val="00180CCD"/>
    <w:rsid w:val="00184F41"/>
    <w:rsid w:val="001913CF"/>
    <w:rsid w:val="001917F3"/>
    <w:rsid w:val="001927C9"/>
    <w:rsid w:val="00192D6F"/>
    <w:rsid w:val="00193A24"/>
    <w:rsid w:val="00193CCD"/>
    <w:rsid w:val="001A33FB"/>
    <w:rsid w:val="001A4F5A"/>
    <w:rsid w:val="001A59D1"/>
    <w:rsid w:val="001A6773"/>
    <w:rsid w:val="001B001B"/>
    <w:rsid w:val="001B1715"/>
    <w:rsid w:val="001B1EDD"/>
    <w:rsid w:val="001B3B18"/>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27816"/>
    <w:rsid w:val="00235236"/>
    <w:rsid w:val="00240D33"/>
    <w:rsid w:val="00241CE9"/>
    <w:rsid w:val="0024310C"/>
    <w:rsid w:val="00244414"/>
    <w:rsid w:val="00247E7B"/>
    <w:rsid w:val="00250FE6"/>
    <w:rsid w:val="002534DF"/>
    <w:rsid w:val="00256221"/>
    <w:rsid w:val="002565B4"/>
    <w:rsid w:val="00262AA1"/>
    <w:rsid w:val="00263AAB"/>
    <w:rsid w:val="002646D7"/>
    <w:rsid w:val="00266ED8"/>
    <w:rsid w:val="002714B1"/>
    <w:rsid w:val="00273393"/>
    <w:rsid w:val="002736B6"/>
    <w:rsid w:val="00276BAC"/>
    <w:rsid w:val="0028051E"/>
    <w:rsid w:val="00282181"/>
    <w:rsid w:val="002825B3"/>
    <w:rsid w:val="0028315A"/>
    <w:rsid w:val="00286EE6"/>
    <w:rsid w:val="00286F7B"/>
    <w:rsid w:val="002A0954"/>
    <w:rsid w:val="002A1B3B"/>
    <w:rsid w:val="002A490D"/>
    <w:rsid w:val="002A4B2B"/>
    <w:rsid w:val="002B0280"/>
    <w:rsid w:val="002B2AAC"/>
    <w:rsid w:val="002B533C"/>
    <w:rsid w:val="002C0EC7"/>
    <w:rsid w:val="002C2071"/>
    <w:rsid w:val="002C2C36"/>
    <w:rsid w:val="002C4EF6"/>
    <w:rsid w:val="002C7FEE"/>
    <w:rsid w:val="002D0A15"/>
    <w:rsid w:val="002D0FA5"/>
    <w:rsid w:val="002D2A8D"/>
    <w:rsid w:val="002D3FA3"/>
    <w:rsid w:val="002D4580"/>
    <w:rsid w:val="002D4616"/>
    <w:rsid w:val="002D79D1"/>
    <w:rsid w:val="002D7ABC"/>
    <w:rsid w:val="002D7EF1"/>
    <w:rsid w:val="002E18F9"/>
    <w:rsid w:val="002E6DF3"/>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263C4"/>
    <w:rsid w:val="00330BCB"/>
    <w:rsid w:val="00333923"/>
    <w:rsid w:val="00337852"/>
    <w:rsid w:val="003434BD"/>
    <w:rsid w:val="003449FF"/>
    <w:rsid w:val="00345BCA"/>
    <w:rsid w:val="003527C6"/>
    <w:rsid w:val="00354BE6"/>
    <w:rsid w:val="00354D73"/>
    <w:rsid w:val="00356D2D"/>
    <w:rsid w:val="00360637"/>
    <w:rsid w:val="003661B5"/>
    <w:rsid w:val="00374831"/>
    <w:rsid w:val="00380F72"/>
    <w:rsid w:val="00385391"/>
    <w:rsid w:val="00387AD3"/>
    <w:rsid w:val="0039142B"/>
    <w:rsid w:val="00392BFD"/>
    <w:rsid w:val="00396FC6"/>
    <w:rsid w:val="003A048B"/>
    <w:rsid w:val="003A04AC"/>
    <w:rsid w:val="003A1C28"/>
    <w:rsid w:val="003A3095"/>
    <w:rsid w:val="003A414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57FC6"/>
    <w:rsid w:val="00460859"/>
    <w:rsid w:val="0046242C"/>
    <w:rsid w:val="004724FB"/>
    <w:rsid w:val="0047293A"/>
    <w:rsid w:val="00474E88"/>
    <w:rsid w:val="004800C6"/>
    <w:rsid w:val="004811AA"/>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2B5A"/>
    <w:rsid w:val="004B4220"/>
    <w:rsid w:val="004B52F8"/>
    <w:rsid w:val="004B62E8"/>
    <w:rsid w:val="004B6947"/>
    <w:rsid w:val="004C0B56"/>
    <w:rsid w:val="004C2C5B"/>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5D2F"/>
    <w:rsid w:val="005164E6"/>
    <w:rsid w:val="00520006"/>
    <w:rsid w:val="0052114B"/>
    <w:rsid w:val="00525BFC"/>
    <w:rsid w:val="0053104C"/>
    <w:rsid w:val="005318D4"/>
    <w:rsid w:val="00532A10"/>
    <w:rsid w:val="00533730"/>
    <w:rsid w:val="00534528"/>
    <w:rsid w:val="00534D8D"/>
    <w:rsid w:val="00537854"/>
    <w:rsid w:val="0054320C"/>
    <w:rsid w:val="00543E90"/>
    <w:rsid w:val="00544BE5"/>
    <w:rsid w:val="005535F0"/>
    <w:rsid w:val="00553607"/>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24FF"/>
    <w:rsid w:val="00584512"/>
    <w:rsid w:val="005845B7"/>
    <w:rsid w:val="00586DBF"/>
    <w:rsid w:val="00590525"/>
    <w:rsid w:val="0059214A"/>
    <w:rsid w:val="00592CA8"/>
    <w:rsid w:val="0059626D"/>
    <w:rsid w:val="00597DDE"/>
    <w:rsid w:val="005A0626"/>
    <w:rsid w:val="005A19E5"/>
    <w:rsid w:val="005A2B35"/>
    <w:rsid w:val="005A4B89"/>
    <w:rsid w:val="005A5C58"/>
    <w:rsid w:val="005A6A95"/>
    <w:rsid w:val="005B2167"/>
    <w:rsid w:val="005B2EB2"/>
    <w:rsid w:val="005B5CAA"/>
    <w:rsid w:val="005B5F4F"/>
    <w:rsid w:val="005C0A92"/>
    <w:rsid w:val="005C262E"/>
    <w:rsid w:val="005C4728"/>
    <w:rsid w:val="005C64C7"/>
    <w:rsid w:val="005D37F2"/>
    <w:rsid w:val="005D7179"/>
    <w:rsid w:val="005E176C"/>
    <w:rsid w:val="005E245A"/>
    <w:rsid w:val="005E287B"/>
    <w:rsid w:val="005E509A"/>
    <w:rsid w:val="005E512F"/>
    <w:rsid w:val="005E65AF"/>
    <w:rsid w:val="005E7D6A"/>
    <w:rsid w:val="005F0FBB"/>
    <w:rsid w:val="005F6F73"/>
    <w:rsid w:val="005F7343"/>
    <w:rsid w:val="006011EB"/>
    <w:rsid w:val="00602619"/>
    <w:rsid w:val="00604870"/>
    <w:rsid w:val="006110A2"/>
    <w:rsid w:val="00611222"/>
    <w:rsid w:val="00611858"/>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544"/>
    <w:rsid w:val="00696752"/>
    <w:rsid w:val="006A17DE"/>
    <w:rsid w:val="006A3A90"/>
    <w:rsid w:val="006A4381"/>
    <w:rsid w:val="006B2F80"/>
    <w:rsid w:val="006B6799"/>
    <w:rsid w:val="006B6F11"/>
    <w:rsid w:val="006C129F"/>
    <w:rsid w:val="006C3185"/>
    <w:rsid w:val="006D0032"/>
    <w:rsid w:val="006D07EF"/>
    <w:rsid w:val="006D1BDA"/>
    <w:rsid w:val="006D35B8"/>
    <w:rsid w:val="006D3CD2"/>
    <w:rsid w:val="006D6206"/>
    <w:rsid w:val="006D62F3"/>
    <w:rsid w:val="006E598D"/>
    <w:rsid w:val="006F0123"/>
    <w:rsid w:val="006F16DF"/>
    <w:rsid w:val="006F277F"/>
    <w:rsid w:val="006F561D"/>
    <w:rsid w:val="0070244F"/>
    <w:rsid w:val="0070369E"/>
    <w:rsid w:val="00712181"/>
    <w:rsid w:val="00713F0A"/>
    <w:rsid w:val="00715744"/>
    <w:rsid w:val="007245AE"/>
    <w:rsid w:val="00726095"/>
    <w:rsid w:val="0072690F"/>
    <w:rsid w:val="00726D8D"/>
    <w:rsid w:val="007342E7"/>
    <w:rsid w:val="007361EB"/>
    <w:rsid w:val="00737BFB"/>
    <w:rsid w:val="0074183B"/>
    <w:rsid w:val="00743303"/>
    <w:rsid w:val="00746D79"/>
    <w:rsid w:val="00747946"/>
    <w:rsid w:val="0075037E"/>
    <w:rsid w:val="00750664"/>
    <w:rsid w:val="00750812"/>
    <w:rsid w:val="007520C6"/>
    <w:rsid w:val="00755039"/>
    <w:rsid w:val="00755F6F"/>
    <w:rsid w:val="00756058"/>
    <w:rsid w:val="00765E70"/>
    <w:rsid w:val="00767451"/>
    <w:rsid w:val="00767C1C"/>
    <w:rsid w:val="00770D20"/>
    <w:rsid w:val="0077166F"/>
    <w:rsid w:val="00772003"/>
    <w:rsid w:val="00773C8A"/>
    <w:rsid w:val="007745E8"/>
    <w:rsid w:val="007756F8"/>
    <w:rsid w:val="00776CD4"/>
    <w:rsid w:val="007776C4"/>
    <w:rsid w:val="00781CB5"/>
    <w:rsid w:val="007847F5"/>
    <w:rsid w:val="00785ECE"/>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C55CF"/>
    <w:rsid w:val="007D137F"/>
    <w:rsid w:val="007D18C2"/>
    <w:rsid w:val="007D230C"/>
    <w:rsid w:val="007D71D5"/>
    <w:rsid w:val="007E11AC"/>
    <w:rsid w:val="007F3429"/>
    <w:rsid w:val="007F652A"/>
    <w:rsid w:val="007F6E9D"/>
    <w:rsid w:val="00802AE3"/>
    <w:rsid w:val="00811702"/>
    <w:rsid w:val="008131A1"/>
    <w:rsid w:val="0081453F"/>
    <w:rsid w:val="00814B88"/>
    <w:rsid w:val="008202CB"/>
    <w:rsid w:val="008230B6"/>
    <w:rsid w:val="0082349C"/>
    <w:rsid w:val="0082383A"/>
    <w:rsid w:val="00824A40"/>
    <w:rsid w:val="008251A7"/>
    <w:rsid w:val="00826191"/>
    <w:rsid w:val="00830F2A"/>
    <w:rsid w:val="008324EF"/>
    <w:rsid w:val="00834D94"/>
    <w:rsid w:val="00835B9D"/>
    <w:rsid w:val="008364DA"/>
    <w:rsid w:val="00837BE3"/>
    <w:rsid w:val="00841604"/>
    <w:rsid w:val="0084235A"/>
    <w:rsid w:val="008434F0"/>
    <w:rsid w:val="008437B7"/>
    <w:rsid w:val="0084454A"/>
    <w:rsid w:val="00846769"/>
    <w:rsid w:val="00857604"/>
    <w:rsid w:val="00866226"/>
    <w:rsid w:val="00867C58"/>
    <w:rsid w:val="00870A0D"/>
    <w:rsid w:val="008729C8"/>
    <w:rsid w:val="00872FE7"/>
    <w:rsid w:val="00873082"/>
    <w:rsid w:val="008735E7"/>
    <w:rsid w:val="008740FB"/>
    <w:rsid w:val="0088091A"/>
    <w:rsid w:val="00880F14"/>
    <w:rsid w:val="0088166A"/>
    <w:rsid w:val="00881B0B"/>
    <w:rsid w:val="008823E1"/>
    <w:rsid w:val="00882D8B"/>
    <w:rsid w:val="008832E1"/>
    <w:rsid w:val="008872FC"/>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C6061"/>
    <w:rsid w:val="008D033A"/>
    <w:rsid w:val="008D1DED"/>
    <w:rsid w:val="008D2632"/>
    <w:rsid w:val="008D2E60"/>
    <w:rsid w:val="008D39D8"/>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31A"/>
    <w:rsid w:val="009205A9"/>
    <w:rsid w:val="0092063C"/>
    <w:rsid w:val="00925BC3"/>
    <w:rsid w:val="00927F62"/>
    <w:rsid w:val="009326E6"/>
    <w:rsid w:val="00933C6B"/>
    <w:rsid w:val="00937447"/>
    <w:rsid w:val="00940D94"/>
    <w:rsid w:val="0094430C"/>
    <w:rsid w:val="00944A9E"/>
    <w:rsid w:val="00946339"/>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3EAA"/>
    <w:rsid w:val="009D52A0"/>
    <w:rsid w:val="009D62BE"/>
    <w:rsid w:val="009E018F"/>
    <w:rsid w:val="009F417B"/>
    <w:rsid w:val="009F47A4"/>
    <w:rsid w:val="009F7970"/>
    <w:rsid w:val="009F7C99"/>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0B39"/>
    <w:rsid w:val="00A52E87"/>
    <w:rsid w:val="00A53B11"/>
    <w:rsid w:val="00A56DB5"/>
    <w:rsid w:val="00A616E8"/>
    <w:rsid w:val="00A61E31"/>
    <w:rsid w:val="00A61FC3"/>
    <w:rsid w:val="00A6675C"/>
    <w:rsid w:val="00A6689E"/>
    <w:rsid w:val="00A705C2"/>
    <w:rsid w:val="00A7215B"/>
    <w:rsid w:val="00A81CD3"/>
    <w:rsid w:val="00A838DB"/>
    <w:rsid w:val="00A84221"/>
    <w:rsid w:val="00A92A0F"/>
    <w:rsid w:val="00A931D9"/>
    <w:rsid w:val="00A95C88"/>
    <w:rsid w:val="00AA0797"/>
    <w:rsid w:val="00AA1741"/>
    <w:rsid w:val="00AA4D76"/>
    <w:rsid w:val="00AA6472"/>
    <w:rsid w:val="00AA711C"/>
    <w:rsid w:val="00AA798E"/>
    <w:rsid w:val="00AB169A"/>
    <w:rsid w:val="00AB20FE"/>
    <w:rsid w:val="00AB2B5A"/>
    <w:rsid w:val="00AB463C"/>
    <w:rsid w:val="00AB48DE"/>
    <w:rsid w:val="00AB7077"/>
    <w:rsid w:val="00AB71B4"/>
    <w:rsid w:val="00AC0C45"/>
    <w:rsid w:val="00AC1206"/>
    <w:rsid w:val="00AC2C03"/>
    <w:rsid w:val="00AC631C"/>
    <w:rsid w:val="00AD1F69"/>
    <w:rsid w:val="00AD2C7F"/>
    <w:rsid w:val="00AD4600"/>
    <w:rsid w:val="00AD6043"/>
    <w:rsid w:val="00AE417F"/>
    <w:rsid w:val="00AE48A7"/>
    <w:rsid w:val="00AE51DC"/>
    <w:rsid w:val="00AF12EF"/>
    <w:rsid w:val="00AF37BF"/>
    <w:rsid w:val="00B0001B"/>
    <w:rsid w:val="00B019B2"/>
    <w:rsid w:val="00B01A06"/>
    <w:rsid w:val="00B05B9A"/>
    <w:rsid w:val="00B069B1"/>
    <w:rsid w:val="00B07F0E"/>
    <w:rsid w:val="00B11E42"/>
    <w:rsid w:val="00B13AEA"/>
    <w:rsid w:val="00B17DC2"/>
    <w:rsid w:val="00B24047"/>
    <w:rsid w:val="00B26915"/>
    <w:rsid w:val="00B3447F"/>
    <w:rsid w:val="00B37241"/>
    <w:rsid w:val="00B447A0"/>
    <w:rsid w:val="00B44F68"/>
    <w:rsid w:val="00B46CF7"/>
    <w:rsid w:val="00B50BCA"/>
    <w:rsid w:val="00B575E6"/>
    <w:rsid w:val="00B604F0"/>
    <w:rsid w:val="00B62364"/>
    <w:rsid w:val="00B6387D"/>
    <w:rsid w:val="00B66C5B"/>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41E2"/>
    <w:rsid w:val="00BA649E"/>
    <w:rsid w:val="00BB1CBE"/>
    <w:rsid w:val="00BB435B"/>
    <w:rsid w:val="00BB47AF"/>
    <w:rsid w:val="00BC1955"/>
    <w:rsid w:val="00BC59D9"/>
    <w:rsid w:val="00BC73A2"/>
    <w:rsid w:val="00BD0874"/>
    <w:rsid w:val="00BD381A"/>
    <w:rsid w:val="00BD4CF6"/>
    <w:rsid w:val="00BD5403"/>
    <w:rsid w:val="00BD5BBD"/>
    <w:rsid w:val="00BE557F"/>
    <w:rsid w:val="00BE6366"/>
    <w:rsid w:val="00BE73C9"/>
    <w:rsid w:val="00BE750C"/>
    <w:rsid w:val="00BF2A35"/>
    <w:rsid w:val="00BF5FDD"/>
    <w:rsid w:val="00BF70AC"/>
    <w:rsid w:val="00C00FB4"/>
    <w:rsid w:val="00C03C78"/>
    <w:rsid w:val="00C04CDD"/>
    <w:rsid w:val="00C076DF"/>
    <w:rsid w:val="00C1325C"/>
    <w:rsid w:val="00C13D06"/>
    <w:rsid w:val="00C15319"/>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2C66"/>
    <w:rsid w:val="00C67EC7"/>
    <w:rsid w:val="00C70399"/>
    <w:rsid w:val="00C720EF"/>
    <w:rsid w:val="00C73407"/>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2F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27F26"/>
    <w:rsid w:val="00D30A5F"/>
    <w:rsid w:val="00D316C2"/>
    <w:rsid w:val="00D32384"/>
    <w:rsid w:val="00D33ADB"/>
    <w:rsid w:val="00D362DD"/>
    <w:rsid w:val="00D41C4E"/>
    <w:rsid w:val="00D42395"/>
    <w:rsid w:val="00D428CA"/>
    <w:rsid w:val="00D4425A"/>
    <w:rsid w:val="00D44DC4"/>
    <w:rsid w:val="00D4652E"/>
    <w:rsid w:val="00D61732"/>
    <w:rsid w:val="00D61886"/>
    <w:rsid w:val="00D63A31"/>
    <w:rsid w:val="00D6433E"/>
    <w:rsid w:val="00D6585B"/>
    <w:rsid w:val="00D66FEB"/>
    <w:rsid w:val="00D7120A"/>
    <w:rsid w:val="00D725D9"/>
    <w:rsid w:val="00D81B94"/>
    <w:rsid w:val="00D84AC3"/>
    <w:rsid w:val="00D93F2B"/>
    <w:rsid w:val="00D95353"/>
    <w:rsid w:val="00DA011D"/>
    <w:rsid w:val="00DB126F"/>
    <w:rsid w:val="00DB5ABA"/>
    <w:rsid w:val="00DB6FAC"/>
    <w:rsid w:val="00DB7212"/>
    <w:rsid w:val="00DB7825"/>
    <w:rsid w:val="00DC6AE6"/>
    <w:rsid w:val="00DD0FBC"/>
    <w:rsid w:val="00DD5A42"/>
    <w:rsid w:val="00DD7BD8"/>
    <w:rsid w:val="00DE0EA5"/>
    <w:rsid w:val="00DE1414"/>
    <w:rsid w:val="00DE3485"/>
    <w:rsid w:val="00DE528A"/>
    <w:rsid w:val="00DE6F5B"/>
    <w:rsid w:val="00DE79A6"/>
    <w:rsid w:val="00DE7B76"/>
    <w:rsid w:val="00E03707"/>
    <w:rsid w:val="00E04202"/>
    <w:rsid w:val="00E0525D"/>
    <w:rsid w:val="00E30AA2"/>
    <w:rsid w:val="00E32D4C"/>
    <w:rsid w:val="00E33E24"/>
    <w:rsid w:val="00E33E89"/>
    <w:rsid w:val="00E3724E"/>
    <w:rsid w:val="00E40015"/>
    <w:rsid w:val="00E449D6"/>
    <w:rsid w:val="00E478CA"/>
    <w:rsid w:val="00E53901"/>
    <w:rsid w:val="00E53EDD"/>
    <w:rsid w:val="00E611E0"/>
    <w:rsid w:val="00E61B15"/>
    <w:rsid w:val="00E63474"/>
    <w:rsid w:val="00E65267"/>
    <w:rsid w:val="00E653AD"/>
    <w:rsid w:val="00E6544A"/>
    <w:rsid w:val="00E7015E"/>
    <w:rsid w:val="00E726F7"/>
    <w:rsid w:val="00E72F28"/>
    <w:rsid w:val="00E73AEB"/>
    <w:rsid w:val="00E750BB"/>
    <w:rsid w:val="00E82D26"/>
    <w:rsid w:val="00E85DFC"/>
    <w:rsid w:val="00E95443"/>
    <w:rsid w:val="00EA0F60"/>
    <w:rsid w:val="00EA1FEF"/>
    <w:rsid w:val="00EA35BA"/>
    <w:rsid w:val="00EA3D41"/>
    <w:rsid w:val="00EA7375"/>
    <w:rsid w:val="00EB10F8"/>
    <w:rsid w:val="00EB1D84"/>
    <w:rsid w:val="00EB471F"/>
    <w:rsid w:val="00EB4BFA"/>
    <w:rsid w:val="00EB7AF0"/>
    <w:rsid w:val="00ED050E"/>
    <w:rsid w:val="00ED18DB"/>
    <w:rsid w:val="00ED44A3"/>
    <w:rsid w:val="00ED49B1"/>
    <w:rsid w:val="00EE00CB"/>
    <w:rsid w:val="00EE3886"/>
    <w:rsid w:val="00EF0785"/>
    <w:rsid w:val="00EF1BCD"/>
    <w:rsid w:val="00EF2678"/>
    <w:rsid w:val="00EF33A7"/>
    <w:rsid w:val="00EF66B9"/>
    <w:rsid w:val="00EF6B4C"/>
    <w:rsid w:val="00F05764"/>
    <w:rsid w:val="00F07057"/>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17E"/>
    <w:rsid w:val="00F637D5"/>
    <w:rsid w:val="00F64A9E"/>
    <w:rsid w:val="00F720A7"/>
    <w:rsid w:val="00F72ADD"/>
    <w:rsid w:val="00F759D0"/>
    <w:rsid w:val="00F77171"/>
    <w:rsid w:val="00F77BCE"/>
    <w:rsid w:val="00F80612"/>
    <w:rsid w:val="00F81FAF"/>
    <w:rsid w:val="00F832DA"/>
    <w:rsid w:val="00F87BB6"/>
    <w:rsid w:val="00F90658"/>
    <w:rsid w:val="00F91058"/>
    <w:rsid w:val="00F925A1"/>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2DA8"/>
    <w:rsid w:val="00FC4205"/>
    <w:rsid w:val="00FC4297"/>
    <w:rsid w:val="00FC56FE"/>
    <w:rsid w:val="00FD0101"/>
    <w:rsid w:val="00FD0B1D"/>
    <w:rsid w:val="00FD2309"/>
    <w:rsid w:val="00FD66B1"/>
    <w:rsid w:val="00FD7DA2"/>
    <w:rsid w:val="00FE0A75"/>
    <w:rsid w:val="00FE54AD"/>
    <w:rsid w:val="00FF186D"/>
    <w:rsid w:val="00FF1C30"/>
    <w:rsid w:val="00FF275B"/>
    <w:rsid w:val="00FF46E3"/>
    <w:rsid w:val="00FF53FD"/>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paragraph" w:styleId="afc">
    <w:name w:val="Date"/>
    <w:basedOn w:val="a"/>
    <w:next w:val="a"/>
    <w:link w:val="afd"/>
    <w:uiPriority w:val="99"/>
    <w:semiHidden/>
    <w:unhideWhenUsed/>
    <w:rsid w:val="005A0626"/>
  </w:style>
  <w:style w:type="character" w:customStyle="1" w:styleId="afd">
    <w:name w:val="日付 (文字)"/>
    <w:basedOn w:val="a0"/>
    <w:link w:val="afc"/>
    <w:uiPriority w:val="99"/>
    <w:semiHidden/>
    <w:rsid w:val="005A06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63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95B4-1F86-4D55-9446-43F0DEBA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7:59:00Z</dcterms:created>
  <dcterms:modified xsi:type="dcterms:W3CDTF">2022-05-17T02:33:00Z</dcterms:modified>
</cp:coreProperties>
</file>